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872B5" w14:textId="7CF3E605" w:rsidR="00366CC3" w:rsidRDefault="0011031E" w:rsidP="00794796">
      <w:pPr>
        <w:rPr>
          <w:rFonts w:ascii="Arial Narrow" w:hAnsi="Arial Narrow" w:cs="Arial"/>
          <w:b/>
          <w:bCs/>
          <w:sz w:val="22"/>
          <w:szCs w:val="22"/>
        </w:rPr>
      </w:pPr>
      <w:bookmarkStart w:id="0" w:name="_Hlk126512235"/>
      <w:bookmarkEnd w:id="0"/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</w:t>
      </w:r>
    </w:p>
    <w:p w14:paraId="0B254A58" w14:textId="64AB314F" w:rsidR="00A32B54" w:rsidRPr="004F2A72" w:rsidRDefault="004820D4" w:rsidP="00744B7C">
      <w:pPr>
        <w:ind w:left="360" w:hanging="36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CTA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Nº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4A78BA">
        <w:rPr>
          <w:rFonts w:ascii="Arial Narrow" w:hAnsi="Arial Narrow" w:cs="Arial"/>
          <w:b/>
          <w:bCs/>
          <w:sz w:val="22"/>
          <w:szCs w:val="22"/>
        </w:rPr>
        <w:t>2</w:t>
      </w:r>
      <w:r w:rsidR="00D83B2F">
        <w:rPr>
          <w:rFonts w:ascii="Arial Narrow" w:hAnsi="Arial Narrow" w:cs="Arial"/>
          <w:b/>
          <w:bCs/>
          <w:sz w:val="22"/>
          <w:szCs w:val="22"/>
        </w:rPr>
        <w:t>4</w:t>
      </w:r>
      <w:r w:rsidR="00411D78">
        <w:rPr>
          <w:rFonts w:ascii="Arial Narrow" w:hAnsi="Arial Narrow" w:cs="Arial"/>
          <w:b/>
          <w:bCs/>
          <w:sz w:val="22"/>
          <w:szCs w:val="22"/>
        </w:rPr>
        <w:t>-</w:t>
      </w:r>
      <w:r w:rsidR="00A32B54" w:rsidRPr="004F2A72">
        <w:rPr>
          <w:rFonts w:ascii="Arial Narrow" w:hAnsi="Arial Narrow" w:cs="Arial"/>
          <w:b/>
          <w:bCs/>
          <w:sz w:val="22"/>
          <w:szCs w:val="22"/>
        </w:rPr>
        <w:t>20</w:t>
      </w:r>
      <w:r w:rsidR="004739D3">
        <w:rPr>
          <w:rFonts w:ascii="Arial Narrow" w:hAnsi="Arial Narrow" w:cs="Arial"/>
          <w:b/>
          <w:bCs/>
          <w:sz w:val="22"/>
          <w:szCs w:val="22"/>
        </w:rPr>
        <w:t>2</w:t>
      </w:r>
      <w:r w:rsidR="00621DCF">
        <w:rPr>
          <w:rFonts w:ascii="Arial Narrow" w:hAnsi="Arial Narrow" w:cs="Arial"/>
          <w:b/>
          <w:bCs/>
          <w:sz w:val="22"/>
          <w:szCs w:val="22"/>
        </w:rPr>
        <w:t>3</w:t>
      </w:r>
      <w:r w:rsidR="004739D3">
        <w:rPr>
          <w:rFonts w:ascii="Arial Narrow" w:hAnsi="Arial Narrow" w:cs="Arial"/>
          <w:b/>
          <w:bCs/>
          <w:sz w:val="22"/>
          <w:szCs w:val="22"/>
        </w:rPr>
        <w:t>-CEPG</w:t>
      </w:r>
    </w:p>
    <w:p w14:paraId="30A1DB7A" w14:textId="77777777" w:rsidR="008D40D8" w:rsidRPr="004F2A72" w:rsidRDefault="00140B4C" w:rsidP="00140B4C">
      <w:pPr>
        <w:tabs>
          <w:tab w:val="left" w:pos="4972"/>
        </w:tabs>
        <w:ind w:left="360" w:hanging="36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</w:p>
    <w:p w14:paraId="3C600A84" w14:textId="3BA2F0CC" w:rsidR="00573823" w:rsidRDefault="00A32B54" w:rsidP="00621DCF">
      <w:pPr>
        <w:tabs>
          <w:tab w:val="center" w:pos="4432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4F2A72">
        <w:rPr>
          <w:rFonts w:ascii="Arial Narrow" w:hAnsi="Arial Narrow" w:cs="Arial"/>
          <w:b/>
          <w:sz w:val="22"/>
          <w:szCs w:val="22"/>
        </w:rPr>
        <w:t xml:space="preserve">Acta de </w:t>
      </w:r>
      <w:r w:rsidR="007208B4">
        <w:rPr>
          <w:rFonts w:ascii="Arial Narrow" w:hAnsi="Arial Narrow" w:cs="Arial"/>
          <w:b/>
          <w:sz w:val="22"/>
          <w:szCs w:val="22"/>
        </w:rPr>
        <w:t>Sesión</w:t>
      </w:r>
      <w:r w:rsidR="009E43AC">
        <w:rPr>
          <w:rFonts w:ascii="Arial Narrow" w:hAnsi="Arial Narrow" w:cs="Arial"/>
          <w:b/>
          <w:sz w:val="22"/>
          <w:szCs w:val="22"/>
        </w:rPr>
        <w:t xml:space="preserve"> </w:t>
      </w:r>
      <w:r w:rsidR="00D83B2F">
        <w:rPr>
          <w:rFonts w:ascii="Arial Narrow" w:hAnsi="Arial Narrow" w:cs="Arial"/>
          <w:b/>
          <w:sz w:val="22"/>
          <w:szCs w:val="22"/>
        </w:rPr>
        <w:t>O</w:t>
      </w:r>
      <w:r w:rsidR="00665C19">
        <w:rPr>
          <w:rFonts w:ascii="Arial Narrow" w:hAnsi="Arial Narrow" w:cs="Arial"/>
          <w:b/>
          <w:sz w:val="22"/>
          <w:szCs w:val="22"/>
        </w:rPr>
        <w:t>rdinaria</w:t>
      </w:r>
      <w:r w:rsidRPr="004F2A72">
        <w:rPr>
          <w:rFonts w:ascii="Arial Narrow" w:hAnsi="Arial Narrow" w:cs="Arial"/>
          <w:b/>
          <w:sz w:val="22"/>
          <w:szCs w:val="22"/>
        </w:rPr>
        <w:t xml:space="preserve"> </w:t>
      </w:r>
      <w:r w:rsidR="00C228CE" w:rsidRPr="004F2A72">
        <w:rPr>
          <w:rFonts w:ascii="Arial Narrow" w:hAnsi="Arial Narrow" w:cs="Arial"/>
          <w:b/>
          <w:sz w:val="22"/>
          <w:szCs w:val="22"/>
        </w:rPr>
        <w:t>del Consejo</w:t>
      </w:r>
      <w:r w:rsidRPr="004F2A72">
        <w:rPr>
          <w:rFonts w:ascii="Arial Narrow" w:hAnsi="Arial Narrow" w:cs="Arial"/>
          <w:b/>
          <w:sz w:val="22"/>
          <w:szCs w:val="22"/>
        </w:rPr>
        <w:t xml:space="preserve"> de </w:t>
      </w:r>
      <w:r w:rsidR="004739D3">
        <w:rPr>
          <w:rFonts w:ascii="Arial Narrow" w:hAnsi="Arial Narrow" w:cs="Arial"/>
          <w:b/>
          <w:sz w:val="22"/>
          <w:szCs w:val="22"/>
        </w:rPr>
        <w:t>Escuela de Posgrado de la Universidad Nacional del Callao</w:t>
      </w:r>
      <w:r w:rsidR="00AF1BAF">
        <w:rPr>
          <w:rFonts w:ascii="Arial Narrow" w:hAnsi="Arial Narrow" w:cs="Arial"/>
          <w:b/>
          <w:sz w:val="22"/>
          <w:szCs w:val="22"/>
        </w:rPr>
        <w:t xml:space="preserve"> </w:t>
      </w:r>
      <w:r w:rsidRPr="004F2A72">
        <w:rPr>
          <w:rFonts w:ascii="Arial Narrow" w:hAnsi="Arial Narrow" w:cs="Arial"/>
          <w:b/>
          <w:sz w:val="22"/>
          <w:szCs w:val="22"/>
        </w:rPr>
        <w:t>(</w:t>
      </w:r>
      <w:r w:rsidR="006D0F78">
        <w:rPr>
          <w:rFonts w:ascii="Arial Narrow" w:hAnsi="Arial Narrow" w:cs="Arial"/>
          <w:b/>
          <w:sz w:val="22"/>
          <w:szCs w:val="22"/>
        </w:rPr>
        <w:t xml:space="preserve">viernes </w:t>
      </w:r>
      <w:r w:rsidR="00D83B2F">
        <w:rPr>
          <w:rFonts w:ascii="Arial Narrow" w:hAnsi="Arial Narrow" w:cs="Arial"/>
          <w:b/>
          <w:sz w:val="22"/>
          <w:szCs w:val="22"/>
        </w:rPr>
        <w:t>27</w:t>
      </w:r>
      <w:r w:rsidR="007A532A">
        <w:rPr>
          <w:rFonts w:ascii="Arial Narrow" w:hAnsi="Arial Narrow" w:cs="Arial"/>
          <w:b/>
          <w:sz w:val="22"/>
          <w:szCs w:val="22"/>
        </w:rPr>
        <w:t xml:space="preserve"> </w:t>
      </w:r>
      <w:r w:rsidR="003D7E85">
        <w:rPr>
          <w:rFonts w:ascii="Arial Narrow" w:hAnsi="Arial Narrow" w:cs="Arial"/>
          <w:b/>
          <w:sz w:val="22"/>
          <w:szCs w:val="22"/>
        </w:rPr>
        <w:t xml:space="preserve">de </w:t>
      </w:r>
      <w:r w:rsidR="0021149B">
        <w:rPr>
          <w:rFonts w:ascii="Arial Narrow" w:hAnsi="Arial Narrow" w:cs="Arial"/>
          <w:b/>
          <w:sz w:val="22"/>
          <w:szCs w:val="22"/>
        </w:rPr>
        <w:t>octubre</w:t>
      </w:r>
      <w:r w:rsidR="00D809F4">
        <w:rPr>
          <w:rFonts w:ascii="Arial Narrow" w:hAnsi="Arial Narrow" w:cs="Arial"/>
          <w:b/>
          <w:sz w:val="22"/>
          <w:szCs w:val="22"/>
        </w:rPr>
        <w:t xml:space="preserve"> d</w:t>
      </w:r>
      <w:r w:rsidR="00CC4983">
        <w:rPr>
          <w:rFonts w:ascii="Arial Narrow" w:hAnsi="Arial Narrow" w:cs="Arial"/>
          <w:b/>
          <w:sz w:val="22"/>
          <w:szCs w:val="22"/>
        </w:rPr>
        <w:t>e</w:t>
      </w:r>
      <w:r w:rsidR="007F046F">
        <w:rPr>
          <w:rFonts w:ascii="Arial Narrow" w:hAnsi="Arial Narrow" w:cs="Arial"/>
          <w:b/>
          <w:sz w:val="22"/>
          <w:szCs w:val="22"/>
        </w:rPr>
        <w:t>l</w:t>
      </w:r>
      <w:r w:rsidR="00CC4983">
        <w:rPr>
          <w:rFonts w:ascii="Arial Narrow" w:hAnsi="Arial Narrow" w:cs="Arial"/>
          <w:b/>
          <w:sz w:val="22"/>
          <w:szCs w:val="22"/>
        </w:rPr>
        <w:t xml:space="preserve"> 202</w:t>
      </w:r>
      <w:r w:rsidR="00621DCF">
        <w:rPr>
          <w:rFonts w:ascii="Arial Narrow" w:hAnsi="Arial Narrow" w:cs="Arial"/>
          <w:b/>
          <w:sz w:val="22"/>
          <w:szCs w:val="22"/>
        </w:rPr>
        <w:t>3</w:t>
      </w:r>
      <w:r w:rsidR="00C851F7" w:rsidRPr="004F2A72">
        <w:rPr>
          <w:rFonts w:ascii="Arial Narrow" w:hAnsi="Arial Narrow" w:cs="Arial"/>
          <w:b/>
          <w:sz w:val="22"/>
          <w:szCs w:val="22"/>
        </w:rPr>
        <w:t>)</w:t>
      </w:r>
    </w:p>
    <w:p w14:paraId="138D2AB9" w14:textId="77777777" w:rsidR="00573823" w:rsidRPr="00454E48" w:rsidRDefault="00573823" w:rsidP="00573823">
      <w:pPr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</w:p>
    <w:p w14:paraId="5858F0AC" w14:textId="77F35EB1" w:rsidR="007B7F04" w:rsidRPr="00D938AA" w:rsidRDefault="00573823" w:rsidP="00F403B7">
      <w:pPr>
        <w:pStyle w:val="Sinespaciado"/>
        <w:jc w:val="both"/>
        <w:rPr>
          <w:rFonts w:ascii="Arial Narrow" w:hAnsi="Arial Narrow" w:cs="Arial"/>
          <w:sz w:val="22"/>
          <w:szCs w:val="22"/>
        </w:rPr>
      </w:pPr>
      <w:r w:rsidRPr="00F403B7">
        <w:rPr>
          <w:rFonts w:ascii="Arial Narrow" w:hAnsi="Arial Narrow" w:cs="Arial"/>
          <w:sz w:val="22"/>
          <w:szCs w:val="22"/>
        </w:rPr>
        <w:t xml:space="preserve">En el Callao, </w:t>
      </w:r>
      <w:r w:rsidRPr="00D938AA">
        <w:rPr>
          <w:rFonts w:ascii="Arial Narrow" w:hAnsi="Arial Narrow" w:cs="Arial"/>
          <w:sz w:val="22"/>
          <w:szCs w:val="22"/>
        </w:rPr>
        <w:t>siendo las</w:t>
      </w:r>
      <w:r w:rsidR="00502DB2" w:rsidRPr="00D938AA">
        <w:rPr>
          <w:rFonts w:ascii="Arial Narrow" w:hAnsi="Arial Narrow" w:cs="Arial"/>
          <w:sz w:val="22"/>
          <w:szCs w:val="22"/>
        </w:rPr>
        <w:t xml:space="preserve"> </w:t>
      </w:r>
      <w:r w:rsidR="00DA02E4" w:rsidRPr="00D938AA">
        <w:rPr>
          <w:rFonts w:ascii="Arial Narrow" w:hAnsi="Arial Narrow" w:cs="Arial"/>
          <w:sz w:val="22"/>
          <w:szCs w:val="22"/>
        </w:rPr>
        <w:t>1</w:t>
      </w:r>
      <w:r w:rsidR="004A78BA">
        <w:rPr>
          <w:rFonts w:ascii="Arial Narrow" w:hAnsi="Arial Narrow" w:cs="Arial"/>
          <w:sz w:val="22"/>
          <w:szCs w:val="22"/>
        </w:rPr>
        <w:t>2</w:t>
      </w:r>
      <w:r w:rsidR="007208B4" w:rsidRPr="00D938AA">
        <w:rPr>
          <w:rFonts w:ascii="Arial Narrow" w:hAnsi="Arial Narrow" w:cs="Arial"/>
          <w:sz w:val="22"/>
          <w:szCs w:val="22"/>
        </w:rPr>
        <w:t>:</w:t>
      </w:r>
      <w:r w:rsidR="00CC3C73" w:rsidRPr="00D938AA">
        <w:rPr>
          <w:rFonts w:ascii="Arial Narrow" w:hAnsi="Arial Narrow" w:cs="Arial"/>
          <w:sz w:val="22"/>
          <w:szCs w:val="22"/>
        </w:rPr>
        <w:t>00</w:t>
      </w:r>
      <w:r w:rsidRPr="00D938AA">
        <w:rPr>
          <w:rFonts w:ascii="Arial Narrow" w:hAnsi="Arial Narrow" w:cs="Arial"/>
          <w:sz w:val="22"/>
          <w:szCs w:val="22"/>
        </w:rPr>
        <w:t xml:space="preserve"> </w:t>
      </w:r>
      <w:r w:rsidR="004A78BA">
        <w:rPr>
          <w:rFonts w:ascii="Arial Narrow" w:hAnsi="Arial Narrow" w:cs="Arial"/>
          <w:sz w:val="22"/>
          <w:szCs w:val="22"/>
        </w:rPr>
        <w:t>p</w:t>
      </w:r>
      <w:r w:rsidR="0049549A" w:rsidRPr="00D938AA">
        <w:rPr>
          <w:rFonts w:ascii="Arial Narrow" w:hAnsi="Arial Narrow" w:cs="Arial"/>
          <w:sz w:val="22"/>
          <w:szCs w:val="22"/>
        </w:rPr>
        <w:t>m</w:t>
      </w:r>
      <w:r w:rsidR="00F403B7" w:rsidRPr="00D938AA">
        <w:rPr>
          <w:rFonts w:ascii="Arial Narrow" w:hAnsi="Arial Narrow" w:cs="Arial"/>
          <w:sz w:val="22"/>
          <w:szCs w:val="22"/>
        </w:rPr>
        <w:t xml:space="preserve"> </w:t>
      </w:r>
      <w:r w:rsidRPr="00D938AA">
        <w:rPr>
          <w:rFonts w:ascii="Arial Narrow" w:hAnsi="Arial Narrow" w:cs="Arial"/>
          <w:sz w:val="22"/>
          <w:szCs w:val="22"/>
        </w:rPr>
        <w:t xml:space="preserve">horas del día </w:t>
      </w:r>
      <w:r w:rsidR="006D0F78">
        <w:rPr>
          <w:rFonts w:ascii="Arial Narrow" w:hAnsi="Arial Narrow" w:cs="Arial"/>
          <w:sz w:val="22"/>
          <w:szCs w:val="22"/>
        </w:rPr>
        <w:t xml:space="preserve">viernes </w:t>
      </w:r>
      <w:r w:rsidR="00D83B2F">
        <w:rPr>
          <w:rFonts w:ascii="Arial Narrow" w:hAnsi="Arial Narrow" w:cs="Arial"/>
          <w:sz w:val="22"/>
          <w:szCs w:val="22"/>
        </w:rPr>
        <w:t>27</w:t>
      </w:r>
      <w:r w:rsidR="00595948" w:rsidRPr="00D938AA">
        <w:rPr>
          <w:rFonts w:ascii="Arial Narrow" w:hAnsi="Arial Narrow" w:cs="Arial"/>
          <w:sz w:val="22"/>
          <w:szCs w:val="22"/>
        </w:rPr>
        <w:t xml:space="preserve"> </w:t>
      </w:r>
      <w:r w:rsidR="00280AEF" w:rsidRPr="00D938AA">
        <w:rPr>
          <w:rFonts w:ascii="Arial Narrow" w:hAnsi="Arial Narrow" w:cs="Arial"/>
          <w:sz w:val="22"/>
          <w:szCs w:val="22"/>
        </w:rPr>
        <w:t>de</w:t>
      </w:r>
      <w:r w:rsidRPr="00D938AA">
        <w:rPr>
          <w:rFonts w:ascii="Arial Narrow" w:hAnsi="Arial Narrow" w:cs="Arial"/>
          <w:sz w:val="22"/>
          <w:szCs w:val="22"/>
        </w:rPr>
        <w:t xml:space="preserve"> </w:t>
      </w:r>
      <w:r w:rsidR="0021149B">
        <w:rPr>
          <w:rFonts w:ascii="Arial Narrow" w:hAnsi="Arial Narrow" w:cs="Arial"/>
          <w:sz w:val="22"/>
          <w:szCs w:val="22"/>
        </w:rPr>
        <w:t>octubre</w:t>
      </w:r>
      <w:r w:rsidR="005F5527" w:rsidRPr="00D938AA">
        <w:rPr>
          <w:rFonts w:ascii="Arial Narrow" w:hAnsi="Arial Narrow" w:cs="Arial"/>
          <w:sz w:val="22"/>
          <w:szCs w:val="22"/>
        </w:rPr>
        <w:t xml:space="preserve"> </w:t>
      </w:r>
      <w:r w:rsidRPr="00D938AA">
        <w:rPr>
          <w:rFonts w:ascii="Arial Narrow" w:hAnsi="Arial Narrow" w:cs="Arial"/>
          <w:sz w:val="22"/>
          <w:szCs w:val="22"/>
        </w:rPr>
        <w:t>de 202</w:t>
      </w:r>
      <w:r w:rsidR="005F5527" w:rsidRPr="00D938AA">
        <w:rPr>
          <w:rFonts w:ascii="Arial Narrow" w:hAnsi="Arial Narrow" w:cs="Arial"/>
          <w:sz w:val="22"/>
          <w:szCs w:val="22"/>
        </w:rPr>
        <w:t>3</w:t>
      </w:r>
      <w:r w:rsidRPr="00D938AA">
        <w:rPr>
          <w:rFonts w:ascii="Arial Narrow" w:hAnsi="Arial Narrow" w:cs="Arial"/>
          <w:sz w:val="22"/>
          <w:szCs w:val="22"/>
        </w:rPr>
        <w:t xml:space="preserve">, se reunieron vía remota en la Sala “UNAC – Escuela de Posgrado” de la Plataforma Virtual de Videoconferencias </w:t>
      </w:r>
      <w:r w:rsidRPr="00D938AA">
        <w:rPr>
          <w:rFonts w:ascii="Arial Narrow" w:hAnsi="Arial Narrow"/>
          <w:b/>
          <w:sz w:val="22"/>
          <w:szCs w:val="22"/>
        </w:rPr>
        <w:t>GOOGLE MEET</w:t>
      </w:r>
      <w:r w:rsidRPr="00D938AA">
        <w:rPr>
          <w:rFonts w:ascii="Arial Narrow" w:hAnsi="Arial Narrow" w:cs="Arial"/>
          <w:sz w:val="22"/>
          <w:szCs w:val="22"/>
        </w:rPr>
        <w:t xml:space="preserve">, al amparo del DU </w:t>
      </w:r>
      <w:proofErr w:type="spellStart"/>
      <w:r w:rsidRPr="00D938AA">
        <w:rPr>
          <w:rFonts w:ascii="Arial Narrow" w:hAnsi="Arial Narrow" w:cs="Arial"/>
          <w:sz w:val="22"/>
          <w:szCs w:val="22"/>
        </w:rPr>
        <w:t>N°</w:t>
      </w:r>
      <w:proofErr w:type="spellEnd"/>
      <w:r w:rsidRPr="00D938AA">
        <w:rPr>
          <w:rFonts w:ascii="Arial Narrow" w:hAnsi="Arial Narrow" w:cs="Arial"/>
          <w:sz w:val="22"/>
          <w:szCs w:val="22"/>
        </w:rPr>
        <w:t xml:space="preserve"> 026-2020 y Res. </w:t>
      </w:r>
      <w:proofErr w:type="spellStart"/>
      <w:r w:rsidRPr="00D938AA">
        <w:rPr>
          <w:rFonts w:ascii="Arial Narrow" w:hAnsi="Arial Narrow" w:cs="Arial"/>
          <w:sz w:val="22"/>
          <w:szCs w:val="22"/>
        </w:rPr>
        <w:t>N°</w:t>
      </w:r>
      <w:proofErr w:type="spellEnd"/>
      <w:r w:rsidRPr="00D938AA">
        <w:rPr>
          <w:rFonts w:ascii="Arial Narrow" w:hAnsi="Arial Narrow" w:cs="Arial"/>
          <w:sz w:val="22"/>
          <w:szCs w:val="22"/>
        </w:rPr>
        <w:t xml:space="preserve"> 068-2020-CU del 25 de marzo de 2020, en el marco de la emergencia sanitaria por el COVID-19, los siguientes miembros del </w:t>
      </w:r>
      <w:r w:rsidRPr="00D938AA">
        <w:rPr>
          <w:rFonts w:ascii="Arial Narrow" w:hAnsi="Arial Narrow"/>
          <w:sz w:val="22"/>
          <w:szCs w:val="22"/>
        </w:rPr>
        <w:t>Consejo de Escuela de Posgrado de la UNAC</w:t>
      </w:r>
      <w:r w:rsidR="007B7F04" w:rsidRPr="00D938AA">
        <w:rPr>
          <w:rFonts w:ascii="Arial Narrow" w:hAnsi="Arial Narrow"/>
          <w:sz w:val="22"/>
          <w:szCs w:val="22"/>
        </w:rPr>
        <w:t xml:space="preserve">: </w:t>
      </w:r>
    </w:p>
    <w:p w14:paraId="190397CA" w14:textId="77777777" w:rsidR="00086638" w:rsidRPr="00D938AA" w:rsidRDefault="00086638" w:rsidP="00F403B7">
      <w:pPr>
        <w:pStyle w:val="Sinespaciado"/>
        <w:jc w:val="both"/>
        <w:rPr>
          <w:rFonts w:ascii="Arial Narrow" w:hAnsi="Arial Narrow"/>
          <w:sz w:val="16"/>
          <w:szCs w:val="16"/>
        </w:rPr>
      </w:pP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392"/>
        <w:gridCol w:w="1655"/>
        <w:gridCol w:w="2208"/>
      </w:tblGrid>
      <w:tr w:rsidR="00086638" w:rsidRPr="00D938AA" w14:paraId="4A931AA6" w14:textId="77777777" w:rsidTr="00A83F3B">
        <w:trPr>
          <w:trHeight w:val="560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359488" w14:textId="77777777" w:rsidR="00086638" w:rsidRPr="00D938AA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938AA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8FD9DB" w14:textId="77777777" w:rsidR="00086638" w:rsidRPr="00D938AA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APELLIDOS Y NOMBRE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CA58617" w14:textId="77777777" w:rsidR="00086638" w:rsidRPr="00D938AA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/>
                <w:kern w:val="24"/>
                <w:sz w:val="20"/>
                <w:szCs w:val="20"/>
              </w:rPr>
              <w:t>UPG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51610E6" w14:textId="77777777" w:rsidR="00086638" w:rsidRPr="00D938AA" w:rsidRDefault="00086638" w:rsidP="0008663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b/>
                <w:bCs/>
                <w:color w:val="000000"/>
                <w:kern w:val="24"/>
                <w:sz w:val="20"/>
                <w:szCs w:val="20"/>
              </w:rPr>
              <w:t>ASISTENCIA</w:t>
            </w:r>
          </w:p>
        </w:tc>
      </w:tr>
      <w:tr w:rsidR="00C06FB5" w:rsidRPr="00D938AA" w14:paraId="57CA85EE" w14:textId="77777777" w:rsidTr="003C42B4">
        <w:trPr>
          <w:trHeight w:val="165"/>
        </w:trPr>
        <w:tc>
          <w:tcPr>
            <w:tcW w:w="701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8723D02" w14:textId="77777777" w:rsidR="00C06FB5" w:rsidRPr="00D938AA" w:rsidRDefault="00C06FB5" w:rsidP="00C06FB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4392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19B1C04" w14:textId="65ADC36B" w:rsidR="00C06FB5" w:rsidRPr="006260D1" w:rsidRDefault="00C06FB5" w:rsidP="00C06FB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260D1">
              <w:rPr>
                <w:rFonts w:asciiTheme="minorHAnsi" w:eastAsia="Calibri" w:hAnsi="Calibri"/>
                <w:color w:val="000000" w:themeColor="text1"/>
                <w:kern w:val="24"/>
                <w:sz w:val="20"/>
                <w:szCs w:val="20"/>
              </w:rPr>
              <w:t>DR. ABILIO BERNARDINO CUZCANO RIVAS</w:t>
            </w:r>
          </w:p>
        </w:tc>
        <w:tc>
          <w:tcPr>
            <w:tcW w:w="1655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68E9853" w14:textId="2F705DB7" w:rsidR="00C06FB5" w:rsidRPr="00D938AA" w:rsidRDefault="00C06FB5" w:rsidP="00C06FB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DIRECTOR </w:t>
            </w:r>
            <w:r>
              <w:rPr>
                <w:rFonts w:ascii="Arial Narrow" w:hAnsi="Arial Narrow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(e)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37767DF2" w14:textId="31D98980" w:rsidR="00C06FB5" w:rsidRPr="00C06FB5" w:rsidRDefault="00C06FB5" w:rsidP="00C06FB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6FB5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SISTIO</w:t>
            </w:r>
          </w:p>
        </w:tc>
      </w:tr>
      <w:tr w:rsidR="00C06FB5" w:rsidRPr="00D938AA" w14:paraId="5A9991B5" w14:textId="77777777" w:rsidTr="003C42B4">
        <w:trPr>
          <w:trHeight w:val="27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F80CD36" w14:textId="77777777" w:rsidR="00C06FB5" w:rsidRPr="00D938AA" w:rsidRDefault="00C06FB5" w:rsidP="00C06FB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B4D4A9C" w14:textId="5F542AB4" w:rsidR="00C06FB5" w:rsidRPr="006260D1" w:rsidRDefault="00C06FB5" w:rsidP="00C06FB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260D1">
              <w:rPr>
                <w:rFonts w:asciiTheme="minorHAnsi" w:hAnsi="Calibri" w:cs="Calibri"/>
                <w:color w:val="000000" w:themeColor="text1"/>
                <w:kern w:val="24"/>
                <w:sz w:val="20"/>
                <w:szCs w:val="20"/>
              </w:rPr>
              <w:t>DRA. ZOILA ROSA DIAZ TAVER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F343324" w14:textId="127A8E43" w:rsidR="00C06FB5" w:rsidRPr="00D938AA" w:rsidRDefault="00C06FB5" w:rsidP="00C06FB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CS</w:t>
            </w:r>
          </w:p>
        </w:tc>
        <w:tc>
          <w:tcPr>
            <w:tcW w:w="2208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09AB834" w14:textId="3EC0066B" w:rsidR="00C06FB5" w:rsidRPr="00C06FB5" w:rsidRDefault="00C06FB5" w:rsidP="00C06FB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6FB5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A</w:t>
            </w:r>
            <w:r w:rsidR="00C4062E" w:rsidRPr="00C06FB5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A</w:t>
            </w:r>
            <w:r w:rsidR="00C4062E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SISTIO</w:t>
            </w:r>
          </w:p>
        </w:tc>
      </w:tr>
      <w:tr w:rsidR="00C06FB5" w:rsidRPr="00D938AA" w14:paraId="6700EFED" w14:textId="77777777" w:rsidTr="003C42B4">
        <w:trPr>
          <w:trHeight w:val="178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077BF65" w14:textId="77777777" w:rsidR="00C06FB5" w:rsidRPr="00D938AA" w:rsidRDefault="00C06FB5" w:rsidP="00C06FB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CF65C16" w14:textId="348323C5" w:rsidR="00C06FB5" w:rsidRPr="006260D1" w:rsidRDefault="00C06FB5" w:rsidP="00C06FB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260D1">
              <w:rPr>
                <w:rFonts w:asciiTheme="minorHAnsi" w:eastAsia="Calibri" w:hAnsi="Calibri"/>
                <w:color w:val="000000" w:themeColor="text1"/>
                <w:kern w:val="24"/>
                <w:sz w:val="20"/>
                <w:szCs w:val="20"/>
              </w:rPr>
              <w:t>DR. RIGOBERTO PELAGIO RAMIREZ OLAY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2377C07" w14:textId="67506652" w:rsidR="00C06FB5" w:rsidRPr="00D938AA" w:rsidRDefault="00C06FB5" w:rsidP="00C06FB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C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159DEFB0" w14:textId="3DB3CC77" w:rsidR="00C06FB5" w:rsidRPr="00C06FB5" w:rsidRDefault="00C06FB5" w:rsidP="00C06FB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6FB5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F</w:t>
            </w:r>
            <w:r w:rsidR="00C4062E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ALTO</w:t>
            </w:r>
          </w:p>
        </w:tc>
      </w:tr>
      <w:tr w:rsidR="00C4062E" w:rsidRPr="00D938AA" w14:paraId="532E4E41" w14:textId="77777777" w:rsidTr="00BD5688">
        <w:trPr>
          <w:trHeight w:val="323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A0151C2" w14:textId="77777777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FAA4038" w14:textId="6AD317B0" w:rsidR="00C4062E" w:rsidRPr="006260D1" w:rsidRDefault="00C4062E" w:rsidP="00C4062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260D1">
              <w:rPr>
                <w:rFonts w:asciiTheme="minorHAnsi" w:hAnsi="Calibri" w:cs="Calibri"/>
                <w:color w:val="000000" w:themeColor="text1"/>
                <w:kern w:val="24"/>
                <w:sz w:val="20"/>
                <w:szCs w:val="20"/>
              </w:rPr>
              <w:t xml:space="preserve">DR. ANCIETA DEXTRE CARLOS ALEJANDRO 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6E556D" w14:textId="4F070841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IQ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0CFE919" w14:textId="44EFEE74" w:rsidR="00C4062E" w:rsidRPr="00C06FB5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2BAF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ASISTIO</w:t>
            </w:r>
          </w:p>
        </w:tc>
      </w:tr>
      <w:tr w:rsidR="00C4062E" w:rsidRPr="00D938AA" w14:paraId="7E2751E8" w14:textId="77777777" w:rsidTr="00BD5688">
        <w:trPr>
          <w:trHeight w:val="258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27CFC37" w14:textId="77777777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FE49355" w14:textId="2C5EBF0B" w:rsidR="00C4062E" w:rsidRPr="006260D1" w:rsidRDefault="00C4062E" w:rsidP="00C4062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260D1">
              <w:rPr>
                <w:rFonts w:asciiTheme="minorHAnsi" w:eastAsia="Calibri" w:hAnsi="Calibri"/>
                <w:color w:val="000000" w:themeColor="text1"/>
                <w:kern w:val="24"/>
                <w:sz w:val="20"/>
                <w:szCs w:val="20"/>
              </w:rPr>
              <w:t>DR. ABILIO BERNARDINO CUZCANO RIVA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EF51D69" w14:textId="2E2C258C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IE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C7636F7" w14:textId="46E53D68" w:rsidR="00C4062E" w:rsidRPr="00C06FB5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2BAF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ASISTIO</w:t>
            </w:r>
          </w:p>
        </w:tc>
      </w:tr>
      <w:tr w:rsidR="00C4062E" w:rsidRPr="00D938AA" w14:paraId="7E63E397" w14:textId="77777777" w:rsidTr="00BD5688">
        <w:trPr>
          <w:trHeight w:val="261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57E299E" w14:textId="77777777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40F6173" w14:textId="75DF666C" w:rsidR="00C4062E" w:rsidRPr="006260D1" w:rsidRDefault="00C4062E" w:rsidP="00C4062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260D1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0"/>
                <w:szCs w:val="20"/>
                <w:lang w:val="es-ES"/>
              </w:rPr>
              <w:t>MG. GUSTAVO ALBERTO ALTAMIZA CHÁVEZ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D1A4475" w14:textId="3909D560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CNM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3C10183" w14:textId="19910B12" w:rsidR="00C4062E" w:rsidRPr="00C06FB5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2BAF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ASISTIO</w:t>
            </w:r>
          </w:p>
        </w:tc>
      </w:tr>
      <w:tr w:rsidR="00C4062E" w:rsidRPr="00D938AA" w14:paraId="62515C1A" w14:textId="77777777" w:rsidTr="00BD5688">
        <w:trPr>
          <w:trHeight w:val="22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91F125D" w14:textId="77777777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8105307" w14:textId="0C6F6C26" w:rsidR="00C4062E" w:rsidRPr="006260D1" w:rsidRDefault="00C4062E" w:rsidP="00C4062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260D1">
              <w:rPr>
                <w:rFonts w:asciiTheme="minorHAnsi" w:eastAsia="Calibri" w:hAnsi="Calibri"/>
                <w:color w:val="000000" w:themeColor="text1"/>
                <w:kern w:val="24"/>
                <w:sz w:val="20"/>
                <w:szCs w:val="20"/>
                <w:lang w:val="pt-BR"/>
              </w:rPr>
              <w:t>DRA. BERTHA MILAGROS VILLALOBOS MENESE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54DF3D5" w14:textId="3CA2E831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CC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A90065F" w14:textId="1A02EB80" w:rsidR="00C4062E" w:rsidRPr="00C06FB5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2BAF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ASISTIO</w:t>
            </w:r>
          </w:p>
        </w:tc>
      </w:tr>
      <w:tr w:rsidR="00C4062E" w:rsidRPr="00D938AA" w14:paraId="06972DAC" w14:textId="77777777" w:rsidTr="00BD5688">
        <w:trPr>
          <w:trHeight w:val="24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647395E" w14:textId="77777777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570C8E1" w14:textId="2425EB83" w:rsidR="00C4062E" w:rsidRPr="006260D1" w:rsidRDefault="00C4062E" w:rsidP="00C4062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260D1">
              <w:rPr>
                <w:rFonts w:asciiTheme="minorHAnsi" w:hAnsi="Calibri" w:cs="Calibri"/>
                <w:color w:val="000000" w:themeColor="text1"/>
                <w:kern w:val="24"/>
                <w:sz w:val="20"/>
                <w:szCs w:val="20"/>
              </w:rPr>
              <w:t xml:space="preserve">DR. </w:t>
            </w:r>
            <w:r w:rsidRPr="006260D1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0"/>
                <w:szCs w:val="20"/>
              </w:rPr>
              <w:t>GENARO CHRISTIAN PESANTES ARRIOL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2D731A2" w14:textId="48A5BC50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IPA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4980225" w14:textId="1D6BE0AA" w:rsidR="00C4062E" w:rsidRPr="00C06FB5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2BAF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ASISTIO</w:t>
            </w:r>
          </w:p>
        </w:tc>
      </w:tr>
      <w:tr w:rsidR="00C4062E" w:rsidRPr="00D938AA" w14:paraId="2D0CA3D9" w14:textId="77777777" w:rsidTr="00BD5688">
        <w:trPr>
          <w:trHeight w:val="15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BFC612" w14:textId="77777777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1E8F49" w14:textId="4722B3CB" w:rsidR="00C4062E" w:rsidRPr="006260D1" w:rsidRDefault="00C4062E" w:rsidP="00C4062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260D1">
              <w:rPr>
                <w:rFonts w:asciiTheme="minorHAnsi" w:hAnsi="Calibri" w:cs="Calibri"/>
                <w:color w:val="000000" w:themeColor="text1"/>
                <w:kern w:val="24"/>
                <w:sz w:val="20"/>
                <w:szCs w:val="20"/>
              </w:rPr>
              <w:t>MSC. MARÍA TERESA VALDERRAMA ROJAS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6BA8FB" w14:textId="0BCBC086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IARN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183E6746" w14:textId="002B0EAE" w:rsidR="00C4062E" w:rsidRPr="00C06FB5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2BAF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ASISTIO</w:t>
            </w:r>
          </w:p>
        </w:tc>
      </w:tr>
      <w:tr w:rsidR="00C4062E" w:rsidRPr="00D938AA" w14:paraId="2E8E5EDF" w14:textId="77777777" w:rsidTr="00BD5688">
        <w:trPr>
          <w:trHeight w:val="224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8F6973E" w14:textId="77777777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7151672" w14:textId="51F1270E" w:rsidR="00C4062E" w:rsidRPr="006260D1" w:rsidRDefault="00C4062E" w:rsidP="00C4062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260D1">
              <w:rPr>
                <w:rFonts w:asciiTheme="minorHAnsi" w:eastAsia="Calibri" w:hAnsi="Calibri"/>
                <w:color w:val="000000" w:themeColor="text1"/>
                <w:kern w:val="24"/>
                <w:sz w:val="20"/>
                <w:szCs w:val="20"/>
                <w:lang w:val="pt-BR"/>
              </w:rPr>
              <w:t>D</w:t>
            </w:r>
            <w:r w:rsidRPr="006260D1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0"/>
                <w:szCs w:val="20"/>
                <w:lang w:val="pt-BR"/>
              </w:rPr>
              <w:t>RA. SALLY KARINA TORRES ALVARADO</w:t>
            </w:r>
            <w:r w:rsidRPr="006260D1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0ABCA0" w14:textId="1EF7B36B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IIS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9F31C37" w14:textId="1799D40B" w:rsidR="00C4062E" w:rsidRPr="00C06FB5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2BAF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ASISTIO</w:t>
            </w:r>
          </w:p>
        </w:tc>
      </w:tr>
      <w:tr w:rsidR="00C4062E" w:rsidRPr="00D938AA" w14:paraId="73CF4FA4" w14:textId="77777777" w:rsidTr="00BD5688">
        <w:trPr>
          <w:trHeight w:val="241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6DA5247" w14:textId="77777777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093294A" w14:textId="246FD373" w:rsidR="00C4062E" w:rsidRPr="006260D1" w:rsidRDefault="00C4062E" w:rsidP="00C4062E">
            <w:pPr>
              <w:pStyle w:val="NormalWeb"/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</w:pPr>
            <w:r w:rsidRPr="006260D1">
              <w:rPr>
                <w:rFonts w:asciiTheme="minorHAnsi" w:eastAsia="Calibri" w:hAnsi="Calibri"/>
                <w:color w:val="000000" w:themeColor="text1"/>
                <w:kern w:val="24"/>
                <w:sz w:val="20"/>
                <w:szCs w:val="20"/>
              </w:rPr>
              <w:t>DR. SANTIAGO RODOLFO AGUILAR LOYAG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8A3B7E6" w14:textId="245247E8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CA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BD2DF5A" w14:textId="5837693E" w:rsidR="00C4062E" w:rsidRPr="00C06FB5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2BAF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ASISTIO</w:t>
            </w:r>
          </w:p>
        </w:tc>
      </w:tr>
      <w:tr w:rsidR="00C4062E" w:rsidRPr="00D938AA" w14:paraId="1E57DF5B" w14:textId="77777777" w:rsidTr="00BD5688">
        <w:trPr>
          <w:trHeight w:val="246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32F3F82" w14:textId="77777777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6A46505" w14:textId="74E2C6DF" w:rsidR="00C4062E" w:rsidRPr="006260D1" w:rsidRDefault="00C4062E" w:rsidP="00C4062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260D1">
              <w:rPr>
                <w:rFonts w:asciiTheme="minorHAnsi" w:eastAsia="Calibri" w:hAnsi="Calibri"/>
                <w:color w:val="000000" w:themeColor="text1"/>
                <w:kern w:val="24"/>
                <w:sz w:val="20"/>
                <w:szCs w:val="20"/>
                <w:lang w:val="fr-FR"/>
              </w:rPr>
              <w:t>DR. FÉLIX ALFREDO GUERRERO ROLDÁN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BC46854" w14:textId="0A2A5664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hAnsi="Arial Narrow" w:cs="Calibri"/>
                <w:color w:val="000000" w:themeColor="text1"/>
                <w:kern w:val="24"/>
                <w:sz w:val="20"/>
                <w:szCs w:val="20"/>
              </w:rPr>
              <w:t>FIME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8E32D90" w14:textId="4157EDEB" w:rsidR="00C4062E" w:rsidRPr="00C06FB5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2BAF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ASISTIO</w:t>
            </w:r>
          </w:p>
        </w:tc>
      </w:tr>
      <w:tr w:rsidR="00C4062E" w:rsidRPr="00D938AA" w14:paraId="076B42C4" w14:textId="77777777" w:rsidTr="00BD5688">
        <w:trPr>
          <w:trHeight w:val="190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C206B12" w14:textId="77777777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8502D" w14:textId="48D63E55" w:rsidR="00C4062E" w:rsidRPr="006260D1" w:rsidRDefault="00C4062E" w:rsidP="00C4062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260D1">
              <w:rPr>
                <w:rFonts w:ascii="Arial" w:eastAsia="Calibri" w:hAnsi="Arial"/>
                <w:color w:val="000000" w:themeColor="text1"/>
                <w:kern w:val="24"/>
                <w:sz w:val="20"/>
                <w:szCs w:val="20"/>
              </w:rPr>
              <w:t>ALEX GERARDO VALLEJO CUIPAL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3E8C8DC" w14:textId="35B69403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 w:themeColor="text1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46E52CD" w14:textId="2904CBF0" w:rsidR="00C4062E" w:rsidRPr="00C06FB5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2BAF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ASISTIO</w:t>
            </w:r>
          </w:p>
        </w:tc>
      </w:tr>
      <w:tr w:rsidR="00C4062E" w:rsidRPr="00D938AA" w14:paraId="31B6EBD8" w14:textId="77777777" w:rsidTr="00BD5688">
        <w:trPr>
          <w:trHeight w:val="242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8ED06D6" w14:textId="77777777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C0AF8" w14:textId="603B536A" w:rsidR="00C4062E" w:rsidRPr="006260D1" w:rsidRDefault="00C4062E" w:rsidP="00C4062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260D1">
              <w:rPr>
                <w:rFonts w:ascii="Arial" w:eastAsia="Calibri" w:hAnsi="Arial"/>
                <w:color w:val="000000" w:themeColor="text1"/>
                <w:kern w:val="24"/>
                <w:sz w:val="20"/>
                <w:szCs w:val="20"/>
              </w:rPr>
              <w:t>PAUL RENATO BURGA CARMON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CADB405" w14:textId="71440F6A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 w:themeColor="text1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EDFFB42" w14:textId="6BB7ADA3" w:rsidR="00C4062E" w:rsidRPr="00C06FB5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2BAF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ASISTIO</w:t>
            </w:r>
          </w:p>
        </w:tc>
      </w:tr>
      <w:tr w:rsidR="00C4062E" w:rsidRPr="00D938AA" w14:paraId="137B48B6" w14:textId="77777777" w:rsidTr="000D7907">
        <w:trPr>
          <w:trHeight w:val="273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1828147" w14:textId="77777777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6965" w14:textId="050208D2" w:rsidR="00C4062E" w:rsidRPr="006260D1" w:rsidRDefault="00C4062E" w:rsidP="00C4062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260D1">
              <w:rPr>
                <w:rFonts w:ascii="Arial" w:eastAsia="Calibri" w:hAnsi="Arial"/>
                <w:color w:val="000000" w:themeColor="text1"/>
                <w:kern w:val="24"/>
                <w:sz w:val="20"/>
                <w:szCs w:val="20"/>
              </w:rPr>
              <w:t>JHON ANDERSON BORJAS HERRER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926110D" w14:textId="1917DFD9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 w:themeColor="text1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468CC88" w14:textId="2EABCAAC" w:rsidR="00C4062E" w:rsidRPr="00C06FB5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D6509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FALTO</w:t>
            </w:r>
          </w:p>
        </w:tc>
      </w:tr>
      <w:tr w:rsidR="00C4062E" w:rsidRPr="00D938AA" w14:paraId="573A9451" w14:textId="77777777" w:rsidTr="000D7907">
        <w:trPr>
          <w:trHeight w:val="236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BA136A5" w14:textId="77777777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6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A518C" w14:textId="6EF8794C" w:rsidR="00C4062E" w:rsidRPr="006260D1" w:rsidRDefault="00C4062E" w:rsidP="00C4062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260D1">
              <w:rPr>
                <w:rFonts w:ascii="Arial" w:eastAsia="Calibri" w:hAnsi="Arial"/>
                <w:color w:val="000000" w:themeColor="text1"/>
                <w:kern w:val="24"/>
                <w:sz w:val="20"/>
                <w:szCs w:val="20"/>
              </w:rPr>
              <w:t xml:space="preserve">ANTONY PAUL ESPIRITU MARTINEZ 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0D76091" w14:textId="188460DF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 w:themeColor="text1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1A08C7F" w14:textId="63329855" w:rsidR="00C4062E" w:rsidRPr="00C06FB5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D6509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FALTO</w:t>
            </w:r>
          </w:p>
        </w:tc>
      </w:tr>
      <w:tr w:rsidR="00C4062E" w:rsidRPr="00D938AA" w14:paraId="0C5A875D" w14:textId="77777777" w:rsidTr="000D7907">
        <w:trPr>
          <w:trHeight w:val="195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D58B965" w14:textId="77777777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7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D4CF4" w14:textId="66604C58" w:rsidR="00C4062E" w:rsidRPr="006260D1" w:rsidRDefault="00C4062E" w:rsidP="00C4062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260D1">
              <w:rPr>
                <w:rFonts w:ascii="Arial" w:eastAsia="Calibri" w:hAnsi="Arial"/>
                <w:color w:val="000000" w:themeColor="text1"/>
                <w:kern w:val="24"/>
                <w:sz w:val="20"/>
                <w:szCs w:val="20"/>
              </w:rPr>
              <w:t>LUDEÑA OYOLA JERSON MISAIR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20E10D3" w14:textId="3F9600CE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0A81C82" w14:textId="652A94B2" w:rsidR="00C4062E" w:rsidRPr="00C06FB5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D6509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FALTO</w:t>
            </w:r>
          </w:p>
        </w:tc>
      </w:tr>
      <w:tr w:rsidR="00C4062E" w:rsidRPr="00D938AA" w14:paraId="1009E1E3" w14:textId="77777777" w:rsidTr="000D7907">
        <w:trPr>
          <w:trHeight w:val="214"/>
        </w:trPr>
        <w:tc>
          <w:tcPr>
            <w:tcW w:w="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807AFFD" w14:textId="77777777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  <w:lang w:val="es-ES"/>
              </w:rPr>
              <w:t>18</w:t>
            </w:r>
          </w:p>
        </w:tc>
        <w:tc>
          <w:tcPr>
            <w:tcW w:w="43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72F0A" w14:textId="04772546" w:rsidR="00C4062E" w:rsidRPr="006260D1" w:rsidRDefault="00C4062E" w:rsidP="00C4062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260D1">
              <w:rPr>
                <w:rFonts w:ascii="Arial" w:eastAsia="Calibri" w:hAnsi="Arial"/>
                <w:color w:val="000000" w:themeColor="text1"/>
                <w:kern w:val="24"/>
                <w:sz w:val="20"/>
                <w:szCs w:val="20"/>
              </w:rPr>
              <w:t>CARLOS ALBERTO PAUCAR COTRINA</w:t>
            </w:r>
          </w:p>
        </w:tc>
        <w:tc>
          <w:tcPr>
            <w:tcW w:w="165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AD459F8" w14:textId="22F152EC" w:rsidR="00C4062E" w:rsidRPr="00D938AA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38AA">
              <w:rPr>
                <w:rFonts w:ascii="Arial Narrow" w:eastAsia="Calibri" w:hAnsi="Arial Narrow"/>
                <w:color w:val="000000"/>
                <w:kern w:val="24"/>
                <w:sz w:val="20"/>
                <w:szCs w:val="20"/>
              </w:rPr>
              <w:t>ESTUD.</w:t>
            </w:r>
          </w:p>
        </w:tc>
        <w:tc>
          <w:tcPr>
            <w:tcW w:w="220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F8C2F93" w14:textId="20F51E52" w:rsidR="00C4062E" w:rsidRPr="00C06FB5" w:rsidRDefault="00C4062E" w:rsidP="00C4062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D6509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FALTO</w:t>
            </w:r>
          </w:p>
        </w:tc>
      </w:tr>
    </w:tbl>
    <w:p w14:paraId="3EA7C567" w14:textId="454CE921" w:rsidR="0074794A" w:rsidRPr="00D938AA" w:rsidRDefault="0074794A" w:rsidP="00F403B7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1F24500F" w14:textId="7A38767D" w:rsidR="0074794A" w:rsidRPr="00D938AA" w:rsidRDefault="0074794A" w:rsidP="0074794A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D938AA">
        <w:rPr>
          <w:rFonts w:ascii="Arial Narrow" w:hAnsi="Arial Narrow" w:cs="Arial"/>
          <w:sz w:val="22"/>
          <w:szCs w:val="22"/>
        </w:rPr>
        <w:t xml:space="preserve">Actuando como secretario el Dr. Huamani Palomino Wilmer, con el objeto de realizar la Sesión </w:t>
      </w:r>
      <w:r w:rsidR="009B06F8" w:rsidRPr="00D938AA">
        <w:rPr>
          <w:rFonts w:ascii="Arial Narrow" w:hAnsi="Arial Narrow" w:cs="Arial"/>
          <w:sz w:val="22"/>
          <w:szCs w:val="22"/>
        </w:rPr>
        <w:t>O</w:t>
      </w:r>
      <w:r w:rsidRPr="00D938AA">
        <w:rPr>
          <w:rFonts w:ascii="Arial Narrow" w:hAnsi="Arial Narrow" w:cs="Arial"/>
          <w:sz w:val="22"/>
          <w:szCs w:val="22"/>
        </w:rPr>
        <w:t xml:space="preserve">rdinaria convocada para el día de hoy según citación y agenda. </w:t>
      </w:r>
    </w:p>
    <w:p w14:paraId="32987DF1" w14:textId="77777777" w:rsidR="0074794A" w:rsidRPr="00D938AA" w:rsidRDefault="0074794A" w:rsidP="00F403B7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649FD327" w14:textId="77777777" w:rsidR="00766422" w:rsidRDefault="00766422" w:rsidP="00766422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D938AA">
        <w:rPr>
          <w:rFonts w:ascii="Arial Narrow" w:hAnsi="Arial Narrow" w:cs="Arial"/>
          <w:sz w:val="22"/>
          <w:szCs w:val="22"/>
        </w:rPr>
        <w:t xml:space="preserve">Luego de comprobar el Quórum Reglamentario, el </w:t>
      </w:r>
      <w:r w:rsidRPr="00FA79EA">
        <w:rPr>
          <w:rFonts w:ascii="Arial Narrow" w:hAnsi="Arial Narrow" w:cs="Arial"/>
          <w:sz w:val="22"/>
          <w:szCs w:val="22"/>
        </w:rPr>
        <w:t>DR. A</w:t>
      </w:r>
      <w:r>
        <w:rPr>
          <w:rFonts w:ascii="Arial Narrow" w:hAnsi="Arial Narrow" w:cs="Arial"/>
          <w:sz w:val="22"/>
          <w:szCs w:val="22"/>
        </w:rPr>
        <w:t>b</w:t>
      </w:r>
      <w:r w:rsidRPr="00FA79EA">
        <w:rPr>
          <w:rFonts w:ascii="Arial Narrow" w:hAnsi="Arial Narrow" w:cs="Arial"/>
          <w:sz w:val="22"/>
          <w:szCs w:val="22"/>
        </w:rPr>
        <w:t xml:space="preserve">ilio Bernardino </w:t>
      </w:r>
      <w:proofErr w:type="spellStart"/>
      <w:r w:rsidRPr="00FA79EA">
        <w:rPr>
          <w:rFonts w:ascii="Arial Narrow" w:hAnsi="Arial Narrow" w:cs="Arial"/>
          <w:sz w:val="22"/>
          <w:szCs w:val="22"/>
        </w:rPr>
        <w:t>Cuzcano</w:t>
      </w:r>
      <w:proofErr w:type="spellEnd"/>
      <w:r w:rsidRPr="00FA79EA">
        <w:rPr>
          <w:rFonts w:ascii="Arial Narrow" w:hAnsi="Arial Narrow" w:cs="Arial"/>
          <w:sz w:val="22"/>
          <w:szCs w:val="22"/>
        </w:rPr>
        <w:t xml:space="preserve"> Rivas </w:t>
      </w:r>
      <w:r w:rsidRPr="00D938AA">
        <w:rPr>
          <w:rFonts w:ascii="Arial Narrow" w:hAnsi="Arial Narrow"/>
          <w:sz w:val="22"/>
          <w:szCs w:val="22"/>
        </w:rPr>
        <w:t>director</w:t>
      </w:r>
      <w:r>
        <w:rPr>
          <w:rFonts w:ascii="Arial Narrow" w:hAnsi="Arial Narrow"/>
          <w:sz w:val="22"/>
          <w:szCs w:val="22"/>
        </w:rPr>
        <w:t xml:space="preserve"> (e)</w:t>
      </w:r>
      <w:r w:rsidRPr="00D938AA">
        <w:rPr>
          <w:rFonts w:ascii="Arial Narrow" w:hAnsi="Arial Narrow"/>
          <w:b/>
          <w:i/>
          <w:sz w:val="22"/>
          <w:szCs w:val="22"/>
        </w:rPr>
        <w:t xml:space="preserve"> </w:t>
      </w:r>
      <w:r w:rsidRPr="00D938AA">
        <w:rPr>
          <w:rFonts w:ascii="Arial Narrow" w:hAnsi="Arial Narrow" w:cs="Arial"/>
          <w:bCs/>
          <w:sz w:val="22"/>
          <w:szCs w:val="22"/>
          <w:lang w:val="es-MX"/>
        </w:rPr>
        <w:t>de</w:t>
      </w:r>
      <w:r w:rsidRPr="00D938AA">
        <w:rPr>
          <w:rFonts w:ascii="Arial Narrow" w:hAnsi="Arial Narrow"/>
          <w:sz w:val="22"/>
          <w:szCs w:val="22"/>
        </w:rPr>
        <w:t xml:space="preserve"> la Escuela de Posgrado UNAC</w:t>
      </w:r>
      <w:r w:rsidRPr="00D938AA">
        <w:rPr>
          <w:rFonts w:ascii="Arial Narrow" w:hAnsi="Arial Narrow" w:cs="Arial"/>
          <w:sz w:val="22"/>
          <w:szCs w:val="22"/>
        </w:rPr>
        <w:t>, dio inicio a la Sesión.</w:t>
      </w:r>
    </w:p>
    <w:p w14:paraId="4CAFD08F" w14:textId="2AE3931F" w:rsidR="009E43AC" w:rsidRPr="00CB19BC" w:rsidRDefault="009E43AC" w:rsidP="009E43AC">
      <w:pPr>
        <w:ind w:left="709"/>
        <w:jc w:val="both"/>
        <w:rPr>
          <w:rFonts w:ascii="Arial Narrow" w:eastAsiaTheme="minorEastAsia" w:hAnsi="Arial Narrow"/>
          <w:b/>
          <w:szCs w:val="28"/>
        </w:rPr>
      </w:pPr>
    </w:p>
    <w:p w14:paraId="06A45409" w14:textId="77777777" w:rsidR="00C06FB5" w:rsidRPr="00D938AA" w:rsidRDefault="00C06FB5" w:rsidP="00C06FB5">
      <w:pPr>
        <w:pStyle w:val="Sinespaciado1"/>
        <w:tabs>
          <w:tab w:val="left" w:pos="426"/>
          <w:tab w:val="left" w:pos="1320"/>
        </w:tabs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kern w:val="0"/>
          <w:u w:val="single"/>
          <w:lang w:eastAsia="es-ES"/>
        </w:rPr>
      </w:pPr>
      <w:r w:rsidRPr="00D938AA">
        <w:rPr>
          <w:rFonts w:ascii="Arial Narrow" w:eastAsia="Times New Roman" w:hAnsi="Arial Narrow" w:cs="Arial"/>
          <w:b/>
          <w:kern w:val="0"/>
          <w:u w:val="single"/>
          <w:lang w:eastAsia="es-ES"/>
        </w:rPr>
        <w:t>LECTURA DE ACTA</w:t>
      </w:r>
    </w:p>
    <w:p w14:paraId="69387EAF" w14:textId="77777777" w:rsidR="00C06FB5" w:rsidRPr="00D938AA" w:rsidRDefault="00C06FB5" w:rsidP="00C06FB5">
      <w:pPr>
        <w:jc w:val="both"/>
        <w:rPr>
          <w:rFonts w:ascii="Arial Narrow" w:hAnsi="Arial Narrow" w:cs="Arial"/>
          <w:sz w:val="22"/>
          <w:szCs w:val="22"/>
        </w:rPr>
      </w:pPr>
    </w:p>
    <w:p w14:paraId="3761003A" w14:textId="6AF6102C" w:rsidR="00C06FB5" w:rsidRPr="00D938AA" w:rsidRDefault="00C06FB5" w:rsidP="00C06FB5">
      <w:pPr>
        <w:jc w:val="both"/>
        <w:rPr>
          <w:rFonts w:ascii="Arial Narrow" w:hAnsi="Arial Narrow" w:cs="Arial"/>
          <w:sz w:val="22"/>
          <w:szCs w:val="22"/>
        </w:rPr>
      </w:pPr>
      <w:r w:rsidRPr="00D938AA">
        <w:rPr>
          <w:rFonts w:ascii="Arial Narrow" w:hAnsi="Arial Narrow" w:cs="Arial"/>
          <w:sz w:val="22"/>
          <w:szCs w:val="22"/>
        </w:rPr>
        <w:t>El secretario Docente dio lectura al Acta N°</w:t>
      </w:r>
      <w:r>
        <w:rPr>
          <w:rFonts w:ascii="Arial Narrow" w:hAnsi="Arial Narrow" w:cs="Arial"/>
          <w:sz w:val="22"/>
          <w:szCs w:val="22"/>
        </w:rPr>
        <w:t>20</w:t>
      </w:r>
      <w:r w:rsidRPr="00D938AA">
        <w:rPr>
          <w:rFonts w:ascii="Arial Narrow" w:hAnsi="Arial Narrow" w:cs="Arial"/>
          <w:sz w:val="22"/>
          <w:szCs w:val="22"/>
        </w:rPr>
        <w:t xml:space="preserve"> de la Sesión Ordinaria de Consejo de Escuela de Posgrado de la UNAC, de fecha </w:t>
      </w:r>
      <w:r>
        <w:rPr>
          <w:rFonts w:ascii="Arial Narrow" w:hAnsi="Arial Narrow" w:cs="Arial"/>
          <w:sz w:val="22"/>
          <w:szCs w:val="22"/>
        </w:rPr>
        <w:t>12</w:t>
      </w:r>
      <w:r w:rsidRPr="00D938AA">
        <w:rPr>
          <w:rFonts w:ascii="Arial Narrow" w:hAnsi="Arial Narrow" w:cs="Arial"/>
          <w:sz w:val="22"/>
          <w:szCs w:val="22"/>
        </w:rPr>
        <w:t xml:space="preserve"> de setiembre de 2023. No habiendo ninguna observación, se aprueba por unanimidad el acta antes mencionad.</w:t>
      </w:r>
    </w:p>
    <w:p w14:paraId="1F528631" w14:textId="4FEE0311" w:rsidR="00C06FB5" w:rsidRDefault="00C06FB5" w:rsidP="00C06FB5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D938AA">
        <w:rPr>
          <w:rFonts w:ascii="Arial Narrow" w:hAnsi="Arial Narrow" w:cs="Arial"/>
          <w:sz w:val="22"/>
          <w:szCs w:val="22"/>
        </w:rPr>
        <w:t xml:space="preserve"> </w:t>
      </w:r>
    </w:p>
    <w:p w14:paraId="6E23482B" w14:textId="542F934F" w:rsidR="00C06FB5" w:rsidRDefault="00C06FB5" w:rsidP="00C06FB5">
      <w:pPr>
        <w:jc w:val="both"/>
        <w:rPr>
          <w:rFonts w:ascii="Arial Narrow" w:hAnsi="Arial Narrow" w:cs="Arial"/>
          <w:sz w:val="22"/>
          <w:szCs w:val="22"/>
        </w:rPr>
      </w:pPr>
      <w:r w:rsidRPr="00D938AA">
        <w:rPr>
          <w:rFonts w:ascii="Arial Narrow" w:hAnsi="Arial Narrow" w:cs="Arial"/>
          <w:sz w:val="22"/>
          <w:szCs w:val="22"/>
        </w:rPr>
        <w:t>El secretario Docente dio lectura al Acta N°</w:t>
      </w:r>
      <w:r>
        <w:rPr>
          <w:rFonts w:ascii="Arial Narrow" w:hAnsi="Arial Narrow" w:cs="Arial"/>
          <w:sz w:val="22"/>
          <w:szCs w:val="22"/>
        </w:rPr>
        <w:t>21</w:t>
      </w:r>
      <w:r w:rsidRPr="00D938AA">
        <w:rPr>
          <w:rFonts w:ascii="Arial Narrow" w:hAnsi="Arial Narrow" w:cs="Arial"/>
          <w:sz w:val="22"/>
          <w:szCs w:val="22"/>
        </w:rPr>
        <w:t xml:space="preserve"> de la Sesión </w:t>
      </w:r>
      <w:r>
        <w:rPr>
          <w:rFonts w:ascii="Arial Narrow" w:hAnsi="Arial Narrow" w:cs="Arial"/>
          <w:sz w:val="22"/>
          <w:szCs w:val="22"/>
        </w:rPr>
        <w:t>Extrao</w:t>
      </w:r>
      <w:r w:rsidRPr="00D938AA">
        <w:rPr>
          <w:rFonts w:ascii="Arial Narrow" w:hAnsi="Arial Narrow" w:cs="Arial"/>
          <w:sz w:val="22"/>
          <w:szCs w:val="22"/>
        </w:rPr>
        <w:t xml:space="preserve">rdinaria de Consejo de Escuela de Posgrado de la UNAC, de fecha </w:t>
      </w:r>
      <w:r>
        <w:rPr>
          <w:rFonts w:ascii="Arial Narrow" w:hAnsi="Arial Narrow" w:cs="Arial"/>
          <w:sz w:val="22"/>
          <w:szCs w:val="22"/>
        </w:rPr>
        <w:t>20</w:t>
      </w:r>
      <w:r w:rsidRPr="00D938AA">
        <w:rPr>
          <w:rFonts w:ascii="Arial Narrow" w:hAnsi="Arial Narrow" w:cs="Arial"/>
          <w:sz w:val="22"/>
          <w:szCs w:val="22"/>
        </w:rPr>
        <w:t xml:space="preserve"> de setiembre de 2023. No habiendo ninguna observación, se aprueba por unanimidad el acta antes mencionad.</w:t>
      </w:r>
    </w:p>
    <w:p w14:paraId="4AE5DE88" w14:textId="77777777" w:rsidR="00C06FB5" w:rsidRPr="00D938AA" w:rsidRDefault="00C06FB5" w:rsidP="00C06FB5">
      <w:pPr>
        <w:jc w:val="both"/>
        <w:rPr>
          <w:rFonts w:ascii="Arial Narrow" w:hAnsi="Arial Narrow" w:cs="Arial"/>
          <w:sz w:val="22"/>
          <w:szCs w:val="22"/>
        </w:rPr>
      </w:pPr>
    </w:p>
    <w:p w14:paraId="5A948C09" w14:textId="4247D2F9" w:rsidR="00C06FB5" w:rsidRPr="00D938AA" w:rsidRDefault="00C06FB5" w:rsidP="00C06FB5">
      <w:pPr>
        <w:jc w:val="both"/>
        <w:rPr>
          <w:rFonts w:ascii="Arial Narrow" w:hAnsi="Arial Narrow" w:cs="Arial"/>
          <w:sz w:val="22"/>
          <w:szCs w:val="22"/>
        </w:rPr>
      </w:pPr>
      <w:r w:rsidRPr="00D938AA">
        <w:rPr>
          <w:rFonts w:ascii="Arial Narrow" w:hAnsi="Arial Narrow" w:cs="Arial"/>
          <w:sz w:val="22"/>
          <w:szCs w:val="22"/>
        </w:rPr>
        <w:t>El secretario Docente dio lectura al Acta N°</w:t>
      </w:r>
      <w:r>
        <w:rPr>
          <w:rFonts w:ascii="Arial Narrow" w:hAnsi="Arial Narrow" w:cs="Arial"/>
          <w:sz w:val="22"/>
          <w:szCs w:val="22"/>
        </w:rPr>
        <w:t>22</w:t>
      </w:r>
      <w:r w:rsidRPr="00D938AA">
        <w:rPr>
          <w:rFonts w:ascii="Arial Narrow" w:hAnsi="Arial Narrow" w:cs="Arial"/>
          <w:sz w:val="22"/>
          <w:szCs w:val="22"/>
        </w:rPr>
        <w:t xml:space="preserve"> de la Sesión </w:t>
      </w:r>
      <w:r>
        <w:rPr>
          <w:rFonts w:ascii="Arial Narrow" w:hAnsi="Arial Narrow" w:cs="Arial"/>
          <w:sz w:val="22"/>
          <w:szCs w:val="22"/>
        </w:rPr>
        <w:t>Extrao</w:t>
      </w:r>
      <w:r w:rsidRPr="00D938AA">
        <w:rPr>
          <w:rFonts w:ascii="Arial Narrow" w:hAnsi="Arial Narrow" w:cs="Arial"/>
          <w:sz w:val="22"/>
          <w:szCs w:val="22"/>
        </w:rPr>
        <w:t xml:space="preserve">rdinaria de Consejo de Escuela de Posgrado de la UNAC, de fecha </w:t>
      </w:r>
      <w:r>
        <w:rPr>
          <w:rFonts w:ascii="Arial Narrow" w:hAnsi="Arial Narrow" w:cs="Arial"/>
          <w:sz w:val="22"/>
          <w:szCs w:val="22"/>
        </w:rPr>
        <w:t>29</w:t>
      </w:r>
      <w:r w:rsidRPr="00D938AA">
        <w:rPr>
          <w:rFonts w:ascii="Arial Narrow" w:hAnsi="Arial Narrow" w:cs="Arial"/>
          <w:sz w:val="22"/>
          <w:szCs w:val="22"/>
        </w:rPr>
        <w:t xml:space="preserve"> de setiembre de 2023. No habiendo ninguna observación, se aprueba por unanimidad el acta antes mencionad.</w:t>
      </w:r>
    </w:p>
    <w:p w14:paraId="78F87166" w14:textId="7240BB75" w:rsidR="00C06FB5" w:rsidRDefault="00C06FB5" w:rsidP="00C06FB5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E0CB20E" w14:textId="36B0A79A" w:rsidR="00C06FB5" w:rsidRPr="00D938AA" w:rsidRDefault="00C06FB5" w:rsidP="00C06FB5">
      <w:pPr>
        <w:jc w:val="both"/>
        <w:rPr>
          <w:rFonts w:ascii="Arial Narrow" w:hAnsi="Arial Narrow" w:cs="Arial"/>
          <w:sz w:val="22"/>
          <w:szCs w:val="22"/>
        </w:rPr>
      </w:pPr>
      <w:r w:rsidRPr="00D938AA">
        <w:rPr>
          <w:rFonts w:ascii="Arial Narrow" w:hAnsi="Arial Narrow" w:cs="Arial"/>
          <w:sz w:val="22"/>
          <w:szCs w:val="22"/>
        </w:rPr>
        <w:t>El secretario Docente dio lectura al Acta N°</w:t>
      </w:r>
      <w:r>
        <w:rPr>
          <w:rFonts w:ascii="Arial Narrow" w:hAnsi="Arial Narrow" w:cs="Arial"/>
          <w:sz w:val="22"/>
          <w:szCs w:val="22"/>
        </w:rPr>
        <w:t>23</w:t>
      </w:r>
      <w:r w:rsidRPr="00D938AA">
        <w:rPr>
          <w:rFonts w:ascii="Arial Narrow" w:hAnsi="Arial Narrow" w:cs="Arial"/>
          <w:sz w:val="22"/>
          <w:szCs w:val="22"/>
        </w:rPr>
        <w:t xml:space="preserve"> de la Sesión </w:t>
      </w:r>
      <w:r>
        <w:rPr>
          <w:rFonts w:ascii="Arial Narrow" w:hAnsi="Arial Narrow" w:cs="Arial"/>
          <w:sz w:val="22"/>
          <w:szCs w:val="22"/>
        </w:rPr>
        <w:t>Extrao</w:t>
      </w:r>
      <w:r w:rsidRPr="00D938AA">
        <w:rPr>
          <w:rFonts w:ascii="Arial Narrow" w:hAnsi="Arial Narrow" w:cs="Arial"/>
          <w:sz w:val="22"/>
          <w:szCs w:val="22"/>
        </w:rPr>
        <w:t xml:space="preserve">rdinaria de Consejo de Escuela de Posgrado de la UNAC, de fecha </w:t>
      </w:r>
      <w:r>
        <w:rPr>
          <w:rFonts w:ascii="Arial Narrow" w:hAnsi="Arial Narrow" w:cs="Arial"/>
          <w:sz w:val="22"/>
          <w:szCs w:val="22"/>
        </w:rPr>
        <w:t>20</w:t>
      </w:r>
      <w:r w:rsidRPr="00D938AA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octubre</w:t>
      </w:r>
      <w:r w:rsidRPr="00D938AA">
        <w:rPr>
          <w:rFonts w:ascii="Arial Narrow" w:hAnsi="Arial Narrow" w:cs="Arial"/>
          <w:sz w:val="22"/>
          <w:szCs w:val="22"/>
        </w:rPr>
        <w:t xml:space="preserve"> de 2023. No habiendo ninguna observación, se aprueba por unanimidad el acta antes mencionad.</w:t>
      </w:r>
    </w:p>
    <w:p w14:paraId="386461E7" w14:textId="77777777" w:rsidR="00C06FB5" w:rsidRPr="00D938AA" w:rsidRDefault="00C06FB5" w:rsidP="00C06FB5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F2C677" w14:textId="77777777" w:rsidR="00C06FB5" w:rsidRPr="00D938AA" w:rsidRDefault="00C06FB5" w:rsidP="00C06FB5">
      <w:pPr>
        <w:ind w:firstLine="709"/>
        <w:jc w:val="both"/>
        <w:rPr>
          <w:rFonts w:ascii="Arial Narrow" w:hAnsi="Arial Narrow"/>
          <w:b/>
          <w:sz w:val="22"/>
          <w:szCs w:val="22"/>
        </w:rPr>
      </w:pPr>
      <w:r w:rsidRPr="00D938AA">
        <w:rPr>
          <w:rFonts w:ascii="Arial Narrow" w:hAnsi="Arial Narrow"/>
          <w:b/>
          <w:sz w:val="22"/>
          <w:szCs w:val="22"/>
          <w:u w:val="single" w:color="000000"/>
        </w:rPr>
        <w:lastRenderedPageBreak/>
        <w:t xml:space="preserve">ACUERDO </w:t>
      </w:r>
      <w:proofErr w:type="spellStart"/>
      <w:r w:rsidRPr="00D938AA">
        <w:rPr>
          <w:rFonts w:ascii="Arial Narrow" w:hAnsi="Arial Narrow"/>
          <w:b/>
          <w:sz w:val="22"/>
          <w:szCs w:val="22"/>
          <w:u w:val="single" w:color="000000"/>
        </w:rPr>
        <w:t>Nº</w:t>
      </w:r>
      <w:proofErr w:type="spellEnd"/>
      <w:r w:rsidRPr="00D938AA">
        <w:rPr>
          <w:rFonts w:ascii="Arial Narrow" w:hAnsi="Arial Narrow"/>
          <w:b/>
          <w:sz w:val="22"/>
          <w:szCs w:val="22"/>
          <w:u w:val="single" w:color="000000"/>
        </w:rPr>
        <w:t xml:space="preserve"> 01:</w:t>
      </w:r>
      <w:r w:rsidRPr="00D938AA">
        <w:rPr>
          <w:rFonts w:ascii="Arial Narrow" w:hAnsi="Arial Narrow"/>
          <w:b/>
          <w:sz w:val="22"/>
          <w:szCs w:val="22"/>
        </w:rPr>
        <w:t xml:space="preserve"> </w:t>
      </w:r>
    </w:p>
    <w:p w14:paraId="6BB493B3" w14:textId="77777777" w:rsidR="00C06FB5" w:rsidRPr="00D938AA" w:rsidRDefault="00C06FB5" w:rsidP="00C06FB5">
      <w:pPr>
        <w:jc w:val="both"/>
        <w:rPr>
          <w:rFonts w:ascii="Arial Narrow" w:hAnsi="Arial Narrow"/>
          <w:b/>
          <w:sz w:val="22"/>
          <w:szCs w:val="22"/>
        </w:rPr>
      </w:pPr>
    </w:p>
    <w:p w14:paraId="09933D61" w14:textId="61F45EA2" w:rsidR="00C06FB5" w:rsidRPr="00D938AA" w:rsidRDefault="00C06FB5" w:rsidP="00C06FB5">
      <w:pPr>
        <w:pStyle w:val="Sinespaciado"/>
        <w:jc w:val="both"/>
        <w:rPr>
          <w:rFonts w:ascii="Arial Narrow" w:hAnsi="Arial Narrow"/>
          <w:sz w:val="22"/>
          <w:szCs w:val="22"/>
        </w:rPr>
      </w:pPr>
      <w:r w:rsidRPr="00D938AA">
        <w:rPr>
          <w:rFonts w:ascii="Arial Narrow" w:hAnsi="Arial Narrow"/>
          <w:sz w:val="22"/>
          <w:szCs w:val="22"/>
        </w:rPr>
        <w:t xml:space="preserve">APROBAR EL ACTA </w:t>
      </w:r>
      <w:proofErr w:type="spellStart"/>
      <w:r w:rsidRPr="00D938AA">
        <w:rPr>
          <w:rFonts w:ascii="Arial Narrow" w:hAnsi="Arial Narrow"/>
          <w:sz w:val="22"/>
          <w:szCs w:val="22"/>
        </w:rPr>
        <w:t>Nº</w:t>
      </w:r>
      <w:proofErr w:type="spellEnd"/>
      <w:r w:rsidRPr="00D938A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0</w:t>
      </w:r>
      <w:r w:rsidRPr="00D938AA">
        <w:rPr>
          <w:rFonts w:ascii="Arial Narrow" w:hAnsi="Arial Narrow"/>
          <w:sz w:val="22"/>
          <w:szCs w:val="22"/>
        </w:rPr>
        <w:t xml:space="preserve"> DE LA SESION ORDINARIA DE CONSEJO DE ESCUELA DE POSGRADO DE LA UNAC, DE FECHA </w:t>
      </w:r>
      <w:r>
        <w:rPr>
          <w:rFonts w:ascii="Arial Narrow" w:hAnsi="Arial Narrow"/>
          <w:sz w:val="22"/>
          <w:szCs w:val="22"/>
        </w:rPr>
        <w:t>12</w:t>
      </w:r>
      <w:r w:rsidRPr="00D938AA">
        <w:rPr>
          <w:rFonts w:ascii="Arial Narrow" w:hAnsi="Arial Narrow"/>
          <w:sz w:val="22"/>
          <w:szCs w:val="22"/>
        </w:rPr>
        <w:t xml:space="preserve"> DE SETIEMBRE DE 2023, EN FORMA INTEGRAL, LA CUAL CONSTA DE </w:t>
      </w:r>
      <w:r>
        <w:rPr>
          <w:rFonts w:ascii="Arial Narrow" w:hAnsi="Arial Narrow"/>
          <w:sz w:val="22"/>
          <w:szCs w:val="22"/>
        </w:rPr>
        <w:t>23</w:t>
      </w:r>
      <w:r w:rsidRPr="00D938AA">
        <w:rPr>
          <w:rFonts w:ascii="Arial Narrow" w:hAnsi="Arial Narrow"/>
          <w:sz w:val="22"/>
          <w:szCs w:val="22"/>
        </w:rPr>
        <w:t xml:space="preserve"> ACUERDOS, QUE TODOS LOS MIEMBROS DEL CONSEJO DE ESCUELA TIENEN A LA VISTA.</w:t>
      </w:r>
    </w:p>
    <w:p w14:paraId="70A675BF" w14:textId="77777777" w:rsidR="00C06FB5" w:rsidRPr="00D938AA" w:rsidRDefault="00C06FB5" w:rsidP="00C06FB5">
      <w:pPr>
        <w:tabs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D212461" w14:textId="2B7D944D" w:rsidR="00E92896" w:rsidRDefault="00E92896" w:rsidP="009D5241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p w14:paraId="4A2D7CA1" w14:textId="28BA885E" w:rsidR="00C06FB5" w:rsidRDefault="00C06FB5" w:rsidP="00C06FB5">
      <w:pPr>
        <w:pStyle w:val="Sinespaciado"/>
        <w:jc w:val="both"/>
        <w:rPr>
          <w:rFonts w:ascii="Arial Narrow" w:hAnsi="Arial Narrow"/>
          <w:sz w:val="22"/>
          <w:szCs w:val="22"/>
        </w:rPr>
      </w:pPr>
      <w:r w:rsidRPr="00D938AA">
        <w:rPr>
          <w:rFonts w:ascii="Arial Narrow" w:hAnsi="Arial Narrow"/>
          <w:sz w:val="22"/>
          <w:szCs w:val="22"/>
        </w:rPr>
        <w:t xml:space="preserve">APROBAR EL ACTA </w:t>
      </w:r>
      <w:proofErr w:type="spellStart"/>
      <w:r w:rsidRPr="00D938AA">
        <w:rPr>
          <w:rFonts w:ascii="Arial Narrow" w:hAnsi="Arial Narrow"/>
          <w:sz w:val="22"/>
          <w:szCs w:val="22"/>
        </w:rPr>
        <w:t>Nº</w:t>
      </w:r>
      <w:proofErr w:type="spellEnd"/>
      <w:r w:rsidRPr="00D938A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1</w:t>
      </w:r>
      <w:r w:rsidRPr="00D938AA">
        <w:rPr>
          <w:rFonts w:ascii="Arial Narrow" w:hAnsi="Arial Narrow"/>
          <w:sz w:val="22"/>
          <w:szCs w:val="22"/>
        </w:rPr>
        <w:t xml:space="preserve"> DE LA SESION </w:t>
      </w:r>
      <w:r>
        <w:rPr>
          <w:rFonts w:ascii="Arial Narrow" w:hAnsi="Arial Narrow"/>
          <w:sz w:val="22"/>
          <w:szCs w:val="22"/>
        </w:rPr>
        <w:t>EXTRAO</w:t>
      </w:r>
      <w:r w:rsidRPr="00D938AA">
        <w:rPr>
          <w:rFonts w:ascii="Arial Narrow" w:hAnsi="Arial Narrow"/>
          <w:sz w:val="22"/>
          <w:szCs w:val="22"/>
        </w:rPr>
        <w:t xml:space="preserve">RDINARIA DE CONSEJO DE ESCUELA DE POSGRADO DE LA UNAC, DE FECHA </w:t>
      </w:r>
      <w:r>
        <w:rPr>
          <w:rFonts w:ascii="Arial Narrow" w:hAnsi="Arial Narrow"/>
          <w:sz w:val="22"/>
          <w:szCs w:val="22"/>
        </w:rPr>
        <w:t>20</w:t>
      </w:r>
      <w:r w:rsidRPr="00D938AA">
        <w:rPr>
          <w:rFonts w:ascii="Arial Narrow" w:hAnsi="Arial Narrow"/>
          <w:sz w:val="22"/>
          <w:szCs w:val="22"/>
        </w:rPr>
        <w:t xml:space="preserve"> DE SETIEMBRE DE 2023, EN FORMA INTEGRAL, LA CUAL CONSTA DE </w:t>
      </w:r>
      <w:r>
        <w:rPr>
          <w:rFonts w:ascii="Arial Narrow" w:hAnsi="Arial Narrow"/>
          <w:sz w:val="22"/>
          <w:szCs w:val="22"/>
        </w:rPr>
        <w:t>35</w:t>
      </w:r>
      <w:r w:rsidRPr="00D938AA">
        <w:rPr>
          <w:rFonts w:ascii="Arial Narrow" w:hAnsi="Arial Narrow"/>
          <w:sz w:val="22"/>
          <w:szCs w:val="22"/>
        </w:rPr>
        <w:t xml:space="preserve"> ACUERDOS, QUE TODOS LOS MIEMBROS DEL CONSEJO DE ESCUELA TIENEN A LA VISTA.</w:t>
      </w:r>
    </w:p>
    <w:p w14:paraId="2F414833" w14:textId="77777777" w:rsidR="00C06FB5" w:rsidRPr="00D938AA" w:rsidRDefault="00C06FB5" w:rsidP="00C06FB5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4E130534" w14:textId="235E27A9" w:rsidR="00C06FB5" w:rsidRDefault="00C06FB5" w:rsidP="00C06FB5">
      <w:pPr>
        <w:pStyle w:val="Sinespaciado"/>
        <w:jc w:val="both"/>
        <w:rPr>
          <w:rFonts w:ascii="Arial Narrow" w:hAnsi="Arial Narrow"/>
          <w:sz w:val="22"/>
          <w:szCs w:val="22"/>
        </w:rPr>
      </w:pPr>
      <w:r w:rsidRPr="00D938AA">
        <w:rPr>
          <w:rFonts w:ascii="Arial Narrow" w:hAnsi="Arial Narrow"/>
          <w:sz w:val="22"/>
          <w:szCs w:val="22"/>
        </w:rPr>
        <w:t xml:space="preserve">APROBAR EL ACTA </w:t>
      </w:r>
      <w:proofErr w:type="spellStart"/>
      <w:r w:rsidRPr="00D938AA">
        <w:rPr>
          <w:rFonts w:ascii="Arial Narrow" w:hAnsi="Arial Narrow"/>
          <w:sz w:val="22"/>
          <w:szCs w:val="22"/>
        </w:rPr>
        <w:t>Nº</w:t>
      </w:r>
      <w:proofErr w:type="spellEnd"/>
      <w:r w:rsidRPr="00D938A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2</w:t>
      </w:r>
      <w:r w:rsidRPr="00D938AA">
        <w:rPr>
          <w:rFonts w:ascii="Arial Narrow" w:hAnsi="Arial Narrow"/>
          <w:sz w:val="22"/>
          <w:szCs w:val="22"/>
        </w:rPr>
        <w:t xml:space="preserve"> DE LA SESION </w:t>
      </w:r>
      <w:r>
        <w:rPr>
          <w:rFonts w:ascii="Arial Narrow" w:hAnsi="Arial Narrow"/>
          <w:sz w:val="22"/>
          <w:szCs w:val="22"/>
        </w:rPr>
        <w:t>EXTRAO</w:t>
      </w:r>
      <w:r w:rsidRPr="00D938AA">
        <w:rPr>
          <w:rFonts w:ascii="Arial Narrow" w:hAnsi="Arial Narrow"/>
          <w:sz w:val="22"/>
          <w:szCs w:val="22"/>
        </w:rPr>
        <w:t xml:space="preserve">RDINARIA DE CONSEJO DE ESCUELA DE POSGRADO DE LA UNAC, DE FECHA </w:t>
      </w:r>
      <w:r>
        <w:rPr>
          <w:rFonts w:ascii="Arial Narrow" w:hAnsi="Arial Narrow"/>
          <w:sz w:val="22"/>
          <w:szCs w:val="22"/>
        </w:rPr>
        <w:t>29</w:t>
      </w:r>
      <w:r w:rsidRPr="00D938AA">
        <w:rPr>
          <w:rFonts w:ascii="Arial Narrow" w:hAnsi="Arial Narrow"/>
          <w:sz w:val="22"/>
          <w:szCs w:val="22"/>
        </w:rPr>
        <w:t xml:space="preserve"> DE SETIEMBRE DE 2023, EN FORMA INTEGRAL, LA CUAL CONSTA DE </w:t>
      </w:r>
      <w:r>
        <w:rPr>
          <w:rFonts w:ascii="Arial Narrow" w:hAnsi="Arial Narrow"/>
          <w:sz w:val="22"/>
          <w:szCs w:val="22"/>
        </w:rPr>
        <w:t>39</w:t>
      </w:r>
      <w:r w:rsidRPr="00D938AA">
        <w:rPr>
          <w:rFonts w:ascii="Arial Narrow" w:hAnsi="Arial Narrow"/>
          <w:sz w:val="22"/>
          <w:szCs w:val="22"/>
        </w:rPr>
        <w:t xml:space="preserve"> ACUERDOS, QUE TODOS LOS MIEMBROS DEL CONSEJO DE ESCUELA TIENEN A LA VISTA.</w:t>
      </w:r>
    </w:p>
    <w:p w14:paraId="620688E9" w14:textId="77777777" w:rsidR="00C06FB5" w:rsidRPr="00D938AA" w:rsidRDefault="00C06FB5" w:rsidP="00C06FB5">
      <w:pPr>
        <w:pStyle w:val="Sinespaciado"/>
        <w:jc w:val="both"/>
        <w:rPr>
          <w:rFonts w:ascii="Arial Narrow" w:hAnsi="Arial Narrow"/>
          <w:sz w:val="22"/>
          <w:szCs w:val="22"/>
        </w:rPr>
      </w:pPr>
    </w:p>
    <w:p w14:paraId="4ABB7821" w14:textId="46163819" w:rsidR="00C06FB5" w:rsidRPr="00D938AA" w:rsidRDefault="00C06FB5" w:rsidP="00C06FB5">
      <w:pPr>
        <w:pStyle w:val="Sinespaciado"/>
        <w:jc w:val="both"/>
        <w:rPr>
          <w:rFonts w:ascii="Arial Narrow" w:hAnsi="Arial Narrow"/>
          <w:sz w:val="22"/>
          <w:szCs w:val="22"/>
        </w:rPr>
      </w:pPr>
      <w:r w:rsidRPr="00D938AA">
        <w:rPr>
          <w:rFonts w:ascii="Arial Narrow" w:hAnsi="Arial Narrow"/>
          <w:sz w:val="22"/>
          <w:szCs w:val="22"/>
        </w:rPr>
        <w:t xml:space="preserve">APROBAR EL ACTA </w:t>
      </w:r>
      <w:proofErr w:type="spellStart"/>
      <w:r w:rsidRPr="00D938AA">
        <w:rPr>
          <w:rFonts w:ascii="Arial Narrow" w:hAnsi="Arial Narrow"/>
          <w:sz w:val="22"/>
          <w:szCs w:val="22"/>
        </w:rPr>
        <w:t>Nº</w:t>
      </w:r>
      <w:proofErr w:type="spellEnd"/>
      <w:r w:rsidRPr="00D938A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3</w:t>
      </w:r>
      <w:r w:rsidRPr="00D938AA">
        <w:rPr>
          <w:rFonts w:ascii="Arial Narrow" w:hAnsi="Arial Narrow"/>
          <w:sz w:val="22"/>
          <w:szCs w:val="22"/>
        </w:rPr>
        <w:t xml:space="preserve"> DE LA SESION </w:t>
      </w:r>
      <w:r>
        <w:rPr>
          <w:rFonts w:ascii="Arial Narrow" w:hAnsi="Arial Narrow"/>
          <w:sz w:val="22"/>
          <w:szCs w:val="22"/>
        </w:rPr>
        <w:t>EXTRAO</w:t>
      </w:r>
      <w:r w:rsidRPr="00D938AA">
        <w:rPr>
          <w:rFonts w:ascii="Arial Narrow" w:hAnsi="Arial Narrow"/>
          <w:sz w:val="22"/>
          <w:szCs w:val="22"/>
        </w:rPr>
        <w:t xml:space="preserve">RDINARIA DE CONSEJO DE ESCUELA DE POSGRADO DE LA UNAC, DE FECHA </w:t>
      </w:r>
      <w:r>
        <w:rPr>
          <w:rFonts w:ascii="Arial Narrow" w:hAnsi="Arial Narrow"/>
          <w:sz w:val="22"/>
          <w:szCs w:val="22"/>
        </w:rPr>
        <w:t>20</w:t>
      </w:r>
      <w:r w:rsidRPr="00D938AA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D938AA"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z w:val="22"/>
          <w:szCs w:val="22"/>
        </w:rPr>
        <w:t xml:space="preserve"> OCTUBRE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Pr="00D938AA">
        <w:rPr>
          <w:rFonts w:ascii="Arial Narrow" w:hAnsi="Arial Narrow"/>
          <w:sz w:val="22"/>
          <w:szCs w:val="22"/>
        </w:rPr>
        <w:t xml:space="preserve">DE 2023, EN FORMA INTEGRAL, LA CUAL CONSTA DE </w:t>
      </w:r>
      <w:r>
        <w:rPr>
          <w:rFonts w:ascii="Arial Narrow" w:hAnsi="Arial Narrow"/>
          <w:sz w:val="22"/>
          <w:szCs w:val="22"/>
        </w:rPr>
        <w:t>57</w:t>
      </w:r>
      <w:r w:rsidRPr="00D938AA">
        <w:rPr>
          <w:rFonts w:ascii="Arial Narrow" w:hAnsi="Arial Narrow"/>
          <w:sz w:val="22"/>
          <w:szCs w:val="22"/>
        </w:rPr>
        <w:t xml:space="preserve"> ACUERDOS, QUE TODOS LOS MIEMBROS DEL CONSEJO DE ESCUELA TIENEN A LA VISTA.</w:t>
      </w:r>
    </w:p>
    <w:p w14:paraId="6E2DA7DE" w14:textId="7698F685" w:rsidR="0021149B" w:rsidRDefault="0021149B" w:rsidP="0021149B">
      <w:pPr>
        <w:widowControl w:val="0"/>
        <w:autoSpaceDE w:val="0"/>
        <w:autoSpaceDN w:val="0"/>
        <w:rPr>
          <w:rFonts w:ascii="Arial Narrow" w:hAnsi="Arial Narrow"/>
          <w:b/>
          <w:bCs/>
        </w:rPr>
      </w:pPr>
    </w:p>
    <w:p w14:paraId="65363823" w14:textId="6C147F3D" w:rsidR="00C4062E" w:rsidRDefault="00C4062E" w:rsidP="0021149B">
      <w:pPr>
        <w:widowControl w:val="0"/>
        <w:autoSpaceDE w:val="0"/>
        <w:autoSpaceDN w:val="0"/>
        <w:rPr>
          <w:rFonts w:ascii="Arial Narrow" w:hAnsi="Arial Narrow"/>
          <w:b/>
          <w:bCs/>
        </w:rPr>
      </w:pPr>
    </w:p>
    <w:p w14:paraId="69622FE8" w14:textId="76D4D515" w:rsidR="00C4062E" w:rsidRDefault="00C4062E" w:rsidP="0021149B">
      <w:pPr>
        <w:widowControl w:val="0"/>
        <w:autoSpaceDE w:val="0"/>
        <w:autoSpaceDN w:val="0"/>
        <w:rPr>
          <w:rFonts w:ascii="Arial Narrow" w:hAnsi="Arial Narrow"/>
          <w:b/>
          <w:bCs/>
        </w:rPr>
      </w:pPr>
    </w:p>
    <w:p w14:paraId="5DFF85DB" w14:textId="6AA36F01" w:rsidR="00C4062E" w:rsidRDefault="00C4062E" w:rsidP="0021149B">
      <w:pPr>
        <w:widowControl w:val="0"/>
        <w:autoSpaceDE w:val="0"/>
        <w:autoSpaceDN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NFORME: </w:t>
      </w:r>
    </w:p>
    <w:p w14:paraId="1AE66D5B" w14:textId="14FDF66E" w:rsidR="00C4062E" w:rsidRDefault="00C4062E" w:rsidP="0021149B">
      <w:pPr>
        <w:widowControl w:val="0"/>
        <w:autoSpaceDE w:val="0"/>
        <w:autoSpaceDN w:val="0"/>
        <w:rPr>
          <w:rFonts w:ascii="Arial Narrow" w:hAnsi="Arial Narrow"/>
          <w:b/>
          <w:bCs/>
        </w:rPr>
      </w:pPr>
    </w:p>
    <w:p w14:paraId="340DAEAF" w14:textId="77777777" w:rsidR="00C4062E" w:rsidRPr="00C4062E" w:rsidRDefault="00C4062E" w:rsidP="00C4062E">
      <w:pPr>
        <w:widowControl w:val="0"/>
        <w:numPr>
          <w:ilvl w:val="0"/>
          <w:numId w:val="33"/>
        </w:numPr>
        <w:autoSpaceDE w:val="0"/>
        <w:autoSpaceDN w:val="0"/>
        <w:rPr>
          <w:rFonts w:ascii="Arial Narrow" w:hAnsi="Arial Narrow"/>
          <w:b/>
          <w:bCs/>
          <w:lang w:val="es-PE"/>
        </w:rPr>
      </w:pPr>
      <w:r w:rsidRPr="00C4062E">
        <w:rPr>
          <w:rFonts w:ascii="Arial Narrow" w:hAnsi="Arial Narrow"/>
          <w:b/>
          <w:bCs/>
        </w:rPr>
        <w:t>Informe de control de pagos de las Unidades de Posgrado.</w:t>
      </w:r>
    </w:p>
    <w:p w14:paraId="6DE3A08A" w14:textId="15DAEC91" w:rsidR="00C4062E" w:rsidRDefault="00C4062E" w:rsidP="0021149B">
      <w:pPr>
        <w:widowControl w:val="0"/>
        <w:autoSpaceDE w:val="0"/>
        <w:autoSpaceDN w:val="0"/>
        <w:rPr>
          <w:rFonts w:ascii="Arial Narrow" w:hAnsi="Arial Narrow"/>
          <w:b/>
          <w:bCs/>
        </w:rPr>
      </w:pPr>
    </w:p>
    <w:p w14:paraId="0AB2329F" w14:textId="77777777" w:rsidR="00C4062E" w:rsidRPr="00C06FB5" w:rsidRDefault="00C4062E" w:rsidP="0021149B">
      <w:pPr>
        <w:widowControl w:val="0"/>
        <w:autoSpaceDE w:val="0"/>
        <w:autoSpaceDN w:val="0"/>
        <w:rPr>
          <w:rFonts w:ascii="Arial Narrow" w:hAnsi="Arial Narrow"/>
          <w:b/>
          <w:bCs/>
        </w:rPr>
      </w:pPr>
    </w:p>
    <w:p w14:paraId="6DEDE57F" w14:textId="7D222DF0" w:rsidR="00D83B2F" w:rsidRPr="00C06FB5" w:rsidRDefault="00C06FB5" w:rsidP="0021149B">
      <w:pPr>
        <w:widowControl w:val="0"/>
        <w:autoSpaceDE w:val="0"/>
        <w:autoSpaceDN w:val="0"/>
        <w:rPr>
          <w:rFonts w:ascii="Arial Narrow" w:hAnsi="Arial Narrow"/>
          <w:b/>
          <w:bCs/>
        </w:rPr>
      </w:pPr>
      <w:r w:rsidRPr="00C06FB5">
        <w:rPr>
          <w:rFonts w:ascii="Arial Narrow" w:hAnsi="Arial Narrow"/>
          <w:b/>
          <w:bCs/>
        </w:rPr>
        <w:t xml:space="preserve">AGENDA: </w:t>
      </w:r>
    </w:p>
    <w:p w14:paraId="28392A6D" w14:textId="341D4EAC" w:rsidR="00D83B2F" w:rsidRDefault="00D83B2F" w:rsidP="0021149B">
      <w:pPr>
        <w:widowControl w:val="0"/>
        <w:autoSpaceDE w:val="0"/>
        <w:autoSpaceDN w:val="0"/>
        <w:rPr>
          <w:rFonts w:ascii="Arial Narrow" w:hAnsi="Arial Narrow"/>
          <w:highlight w:val="red"/>
        </w:rPr>
      </w:pPr>
    </w:p>
    <w:p w14:paraId="2DA63A45" w14:textId="77777777" w:rsidR="00C06FB5" w:rsidRPr="00C06FB5" w:rsidRDefault="00C06FB5" w:rsidP="00C06FB5">
      <w:pPr>
        <w:widowControl w:val="0"/>
        <w:autoSpaceDE w:val="0"/>
        <w:autoSpaceDN w:val="0"/>
        <w:rPr>
          <w:rFonts w:ascii="Arial Narrow" w:hAnsi="Arial Narrow"/>
          <w:b/>
          <w:bCs/>
          <w:sz w:val="18"/>
          <w:szCs w:val="18"/>
        </w:rPr>
      </w:pPr>
      <w:r w:rsidRPr="00C06FB5">
        <w:rPr>
          <w:rFonts w:ascii="Arial Narrow" w:hAnsi="Arial Narrow"/>
          <w:b/>
          <w:bCs/>
          <w:sz w:val="22"/>
          <w:szCs w:val="22"/>
        </w:rPr>
        <w:t>OBSERVACIONES DEL OTIC EN REFERENCIA ALUMNOS CON DOBLE MATRICULA EN MAESTRIAS DIFERENTES:</w:t>
      </w:r>
    </w:p>
    <w:p w14:paraId="30060594" w14:textId="77777777" w:rsidR="00C06FB5" w:rsidRPr="00C06FB5" w:rsidRDefault="00C06FB5" w:rsidP="00C06FB5">
      <w:pPr>
        <w:pStyle w:val="Prrafodelista"/>
        <w:ind w:left="845"/>
        <w:rPr>
          <w:rFonts w:ascii="Arial Narrow" w:hAnsi="Arial Narrow"/>
          <w:sz w:val="20"/>
          <w:szCs w:val="20"/>
        </w:rPr>
      </w:pPr>
    </w:p>
    <w:p w14:paraId="0BA85CD2" w14:textId="77777777" w:rsidR="00C06FB5" w:rsidRPr="00C06FB5" w:rsidRDefault="00C06FB5" w:rsidP="007C3D40">
      <w:pPr>
        <w:pStyle w:val="Prrafodelista"/>
        <w:widowControl w:val="0"/>
        <w:numPr>
          <w:ilvl w:val="0"/>
          <w:numId w:val="31"/>
        </w:numPr>
        <w:autoSpaceDE w:val="0"/>
        <w:autoSpaceDN w:val="0"/>
        <w:contextualSpacing w:val="0"/>
        <w:rPr>
          <w:rFonts w:ascii="Arial Narrow" w:hAnsi="Arial Narrow"/>
        </w:rPr>
      </w:pPr>
      <w:r w:rsidRPr="00C06FB5">
        <w:rPr>
          <w:rFonts w:ascii="Arial Narrow" w:hAnsi="Arial Narrow"/>
        </w:rPr>
        <w:t>CARRANZA CASTRO FLORENCIO HEYNER</w:t>
      </w:r>
      <w:r w:rsidRPr="00C06FB5">
        <w:rPr>
          <w:rFonts w:ascii="Arial Narrow" w:hAnsi="Arial Narrow"/>
        </w:rPr>
        <w:tab/>
        <w:t xml:space="preserve">UPG-FIEE / UPG- FIME </w:t>
      </w:r>
    </w:p>
    <w:p w14:paraId="08F9BF03" w14:textId="54EE2D35" w:rsidR="00C06FB5" w:rsidRPr="00C06FB5" w:rsidRDefault="00C06FB5" w:rsidP="007C3D40">
      <w:pPr>
        <w:pStyle w:val="Prrafodelista"/>
        <w:widowControl w:val="0"/>
        <w:numPr>
          <w:ilvl w:val="0"/>
          <w:numId w:val="31"/>
        </w:numPr>
        <w:autoSpaceDE w:val="0"/>
        <w:autoSpaceDN w:val="0"/>
        <w:contextualSpacing w:val="0"/>
        <w:rPr>
          <w:rFonts w:ascii="Arial Narrow" w:hAnsi="Arial Narrow"/>
        </w:rPr>
      </w:pPr>
      <w:r w:rsidRPr="00C06FB5">
        <w:rPr>
          <w:rFonts w:ascii="Arial Narrow" w:hAnsi="Arial Narrow"/>
        </w:rPr>
        <w:t>CRUZADO RIMACHE LUIS ANGEL</w:t>
      </w:r>
      <w:r w:rsidRPr="00C06FB5">
        <w:rPr>
          <w:rFonts w:ascii="Arial Narrow" w:hAnsi="Arial Narrow"/>
        </w:rPr>
        <w:tab/>
      </w:r>
      <w:r w:rsidRPr="00C06FB5">
        <w:rPr>
          <w:rFonts w:ascii="Arial Narrow" w:hAnsi="Arial Narrow"/>
        </w:rPr>
        <w:tab/>
        <w:t xml:space="preserve">UPG-FIME / UPG FCE </w:t>
      </w:r>
    </w:p>
    <w:p w14:paraId="70219A7F" w14:textId="71CDD340" w:rsidR="00C06FB5" w:rsidRPr="00C06FB5" w:rsidRDefault="00C06FB5" w:rsidP="00C06FB5">
      <w:pPr>
        <w:pStyle w:val="Prrafodelista"/>
        <w:widowControl w:val="0"/>
        <w:numPr>
          <w:ilvl w:val="0"/>
          <w:numId w:val="31"/>
        </w:numPr>
        <w:autoSpaceDE w:val="0"/>
        <w:autoSpaceDN w:val="0"/>
        <w:contextualSpacing w:val="0"/>
        <w:rPr>
          <w:rFonts w:ascii="Arial Narrow" w:hAnsi="Arial Narrow"/>
        </w:rPr>
      </w:pPr>
      <w:r w:rsidRPr="00C06FB5">
        <w:rPr>
          <w:rFonts w:ascii="Arial Narrow" w:hAnsi="Arial Narrow"/>
        </w:rPr>
        <w:t>AQUINO CUTI ISAAC</w:t>
      </w:r>
      <w:r w:rsidRPr="00C06FB5">
        <w:rPr>
          <w:rFonts w:ascii="Arial Narrow" w:hAnsi="Arial Narrow"/>
        </w:rPr>
        <w:tab/>
      </w:r>
      <w:r w:rsidRPr="00C06FB5">
        <w:rPr>
          <w:rFonts w:ascii="Arial Narrow" w:hAnsi="Arial Narrow"/>
        </w:rPr>
        <w:tab/>
        <w:t xml:space="preserve"> </w:t>
      </w:r>
      <w:r w:rsidRPr="00C06FB5">
        <w:rPr>
          <w:rFonts w:ascii="Arial Narrow" w:hAnsi="Arial Narrow"/>
        </w:rPr>
        <w:tab/>
      </w:r>
      <w:r w:rsidRPr="00C06FB5">
        <w:rPr>
          <w:rFonts w:ascii="Arial Narrow" w:hAnsi="Arial Narrow"/>
        </w:rPr>
        <w:tab/>
        <w:t>UPG- FIEE / UPG-</w:t>
      </w:r>
      <w:proofErr w:type="spellStart"/>
      <w:r w:rsidRPr="00C06FB5">
        <w:rPr>
          <w:rFonts w:ascii="Arial Narrow" w:hAnsi="Arial Narrow"/>
        </w:rPr>
        <w:t>FIMEl</w:t>
      </w:r>
      <w:proofErr w:type="spellEnd"/>
    </w:p>
    <w:p w14:paraId="635FE35D" w14:textId="70A2608A" w:rsidR="00D83B2F" w:rsidRDefault="00D83B2F" w:rsidP="0021149B">
      <w:pPr>
        <w:widowControl w:val="0"/>
        <w:autoSpaceDE w:val="0"/>
        <w:autoSpaceDN w:val="0"/>
        <w:rPr>
          <w:rFonts w:ascii="Arial Narrow" w:hAnsi="Arial Narrow"/>
          <w:highlight w:val="red"/>
        </w:rPr>
      </w:pPr>
    </w:p>
    <w:p w14:paraId="335C945F" w14:textId="77777777" w:rsidR="00C06FB5" w:rsidRDefault="00C06FB5" w:rsidP="0021149B">
      <w:pPr>
        <w:widowControl w:val="0"/>
        <w:autoSpaceDE w:val="0"/>
        <w:autoSpaceDN w:val="0"/>
        <w:rPr>
          <w:rFonts w:ascii="Arial Narrow" w:hAnsi="Arial Narrow"/>
        </w:rPr>
      </w:pPr>
    </w:p>
    <w:p w14:paraId="29A6FC28" w14:textId="77777777" w:rsidR="00C06FB5" w:rsidRPr="00516F0B" w:rsidRDefault="00C06FB5" w:rsidP="00C06FB5">
      <w:pPr>
        <w:widowControl w:val="0"/>
        <w:autoSpaceDE w:val="0"/>
        <w:autoSpaceDN w:val="0"/>
        <w:rPr>
          <w:rFonts w:ascii="Arial Narrow" w:eastAsiaTheme="minorEastAsia" w:hAnsi="Arial Narrow"/>
        </w:rPr>
      </w:pPr>
      <w:r w:rsidRPr="00516F0B">
        <w:rPr>
          <w:rFonts w:ascii="Arial Narrow" w:eastAsiaTheme="minorEastAsia" w:hAnsi="Arial Narrow"/>
        </w:rPr>
        <w:t>Luego de lo cual los miembros de Consejo de Escuela de Posgrado acuerdan, por consenso.</w:t>
      </w:r>
    </w:p>
    <w:p w14:paraId="6F0B5315" w14:textId="77777777" w:rsidR="00C4062E" w:rsidRDefault="00C4062E" w:rsidP="00C4062E">
      <w:pPr>
        <w:ind w:left="709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p w14:paraId="4A27B4F2" w14:textId="5C20EE28" w:rsidR="00C4062E" w:rsidRDefault="00C06FB5" w:rsidP="00C4062E">
      <w:pPr>
        <w:ind w:left="709"/>
        <w:jc w:val="both"/>
        <w:rPr>
          <w:rFonts w:asciiTheme="minorHAnsi" w:hAnsiTheme="minorHAnsi" w:cs="Lucida Sans Unicode"/>
          <w:sz w:val="22"/>
          <w:lang w:val="es-ES_tradnl"/>
        </w:rPr>
      </w:pPr>
      <w:r w:rsidRPr="00E92896">
        <w:rPr>
          <w:rFonts w:ascii="Arial Narrow" w:hAnsi="Arial Narrow" w:cs="Arial"/>
          <w:b/>
          <w:sz w:val="22"/>
          <w:szCs w:val="22"/>
          <w:lang w:val="es-MX"/>
        </w:rPr>
        <w:t>ACUERDO</w:t>
      </w:r>
      <w:r>
        <w:rPr>
          <w:rFonts w:ascii="Arial Narrow" w:hAnsi="Arial Narrow" w:cs="Arial"/>
          <w:b/>
          <w:sz w:val="22"/>
          <w:szCs w:val="22"/>
          <w:lang w:val="es-MX"/>
        </w:rPr>
        <w:t xml:space="preserve"> </w:t>
      </w:r>
      <w:proofErr w:type="gramStart"/>
      <w:r w:rsidR="00C4062E">
        <w:rPr>
          <w:rFonts w:ascii="Arial Narrow" w:hAnsi="Arial Narrow" w:cs="Arial"/>
          <w:b/>
          <w:sz w:val="22"/>
          <w:szCs w:val="22"/>
          <w:lang w:val="es-MX"/>
        </w:rPr>
        <w:t>02</w:t>
      </w:r>
      <w:r w:rsidRPr="00E92896">
        <w:rPr>
          <w:rFonts w:ascii="Arial Narrow" w:hAnsi="Arial Narrow" w:cs="Arial"/>
          <w:b/>
          <w:sz w:val="22"/>
          <w:szCs w:val="22"/>
          <w:lang w:val="es-MX"/>
        </w:rPr>
        <w:t xml:space="preserve"> :</w:t>
      </w:r>
      <w:proofErr w:type="gramEnd"/>
      <w:r w:rsidRPr="00E92896">
        <w:rPr>
          <w:rFonts w:ascii="Arial Narrow" w:hAnsi="Arial Narrow" w:cs="Arial"/>
          <w:b/>
          <w:sz w:val="22"/>
          <w:szCs w:val="22"/>
          <w:lang w:val="es-MX"/>
        </w:rPr>
        <w:t xml:space="preserve"> </w:t>
      </w:r>
      <w:r w:rsidR="00C4062E">
        <w:rPr>
          <w:rFonts w:asciiTheme="minorHAnsi" w:hAnsiTheme="minorHAnsi" w:cstheme="minorHAnsi"/>
          <w:b/>
          <w:sz w:val="22"/>
          <w:szCs w:val="22"/>
          <w:u w:val="single"/>
        </w:rPr>
        <w:t xml:space="preserve">ACUERDO: </w:t>
      </w:r>
      <w:r w:rsidR="00C4062E" w:rsidRPr="00395988">
        <w:rPr>
          <w:rFonts w:asciiTheme="minorHAnsi" w:hAnsiTheme="minorHAnsi" w:cs="Lucida Sans Unicode"/>
          <w:b/>
          <w:sz w:val="22"/>
          <w:lang w:val="es-ES_tradnl"/>
        </w:rPr>
        <w:t>DEVOLVER</w:t>
      </w:r>
      <w:r w:rsidR="00C4062E">
        <w:rPr>
          <w:rFonts w:asciiTheme="minorHAnsi" w:hAnsiTheme="minorHAnsi" w:cs="Lucida Sans Unicode"/>
          <w:b/>
          <w:sz w:val="22"/>
          <w:lang w:val="es-ES_tradnl"/>
        </w:rPr>
        <w:t xml:space="preserve"> </w:t>
      </w:r>
      <w:r w:rsidR="00C4062E">
        <w:rPr>
          <w:rFonts w:asciiTheme="minorHAnsi" w:hAnsiTheme="minorHAnsi" w:cs="Lucida Sans Unicode"/>
          <w:sz w:val="22"/>
          <w:lang w:val="es-ES_tradnl"/>
        </w:rPr>
        <w:t xml:space="preserve">los (03) </w:t>
      </w:r>
      <w:r w:rsidR="00C4062E" w:rsidRPr="00376751">
        <w:rPr>
          <w:rFonts w:asciiTheme="minorHAnsi" w:hAnsiTheme="minorHAnsi" w:cs="Lucida Sans Unicode"/>
          <w:sz w:val="22"/>
          <w:lang w:val="es-ES_tradnl"/>
        </w:rPr>
        <w:t>expediente</w:t>
      </w:r>
      <w:r w:rsidR="00C4062E">
        <w:rPr>
          <w:rFonts w:asciiTheme="minorHAnsi" w:hAnsiTheme="minorHAnsi" w:cs="Lucida Sans Unicode"/>
          <w:sz w:val="22"/>
          <w:lang w:val="es-ES_tradnl"/>
        </w:rPr>
        <w:t>s</w:t>
      </w:r>
      <w:r w:rsidR="00C4062E" w:rsidRPr="00376751">
        <w:rPr>
          <w:rFonts w:asciiTheme="minorHAnsi" w:hAnsiTheme="minorHAnsi" w:cs="Lucida Sans Unicode"/>
          <w:sz w:val="22"/>
          <w:lang w:val="es-ES_tradnl"/>
        </w:rPr>
        <w:t xml:space="preserve"> </w:t>
      </w:r>
      <w:r w:rsidR="00C4062E">
        <w:rPr>
          <w:rFonts w:asciiTheme="minorHAnsi" w:hAnsiTheme="minorHAnsi" w:cs="Lucida Sans Unicode"/>
          <w:sz w:val="22"/>
          <w:lang w:val="es-ES_tradnl"/>
        </w:rPr>
        <w:t xml:space="preserve">a la Escuela de Posgrado para tramite a opinión Favorable </w:t>
      </w:r>
      <w:r w:rsidR="00C4062E" w:rsidRPr="00741B81">
        <w:rPr>
          <w:rFonts w:asciiTheme="minorHAnsi" w:hAnsiTheme="minorHAnsi" w:cs="Lucida Sans Unicode"/>
          <w:sz w:val="22"/>
          <w:lang w:val="es-ES_tradnl"/>
        </w:rPr>
        <w:t>a la Oficina de Asesoría Jurídica de la Universidad Nacional del Callao,</w:t>
      </w:r>
      <w:r w:rsidR="00C4062E">
        <w:rPr>
          <w:rFonts w:asciiTheme="minorHAnsi" w:hAnsiTheme="minorHAnsi" w:cs="Lucida Sans Unicode"/>
          <w:sz w:val="22"/>
          <w:lang w:val="es-ES_tradnl"/>
        </w:rPr>
        <w:t xml:space="preserve"> según las observaciones de la</w:t>
      </w:r>
      <w:r w:rsidR="00C4062E" w:rsidRPr="00741B81">
        <w:t xml:space="preserve"> </w:t>
      </w:r>
      <w:r w:rsidR="00C4062E" w:rsidRPr="00741B81">
        <w:rPr>
          <w:rFonts w:asciiTheme="minorHAnsi" w:hAnsiTheme="minorHAnsi" w:cs="Lucida Sans Unicode"/>
          <w:sz w:val="22"/>
          <w:lang w:val="es-ES_tradnl"/>
        </w:rPr>
        <w:t>OFICINA DE TECNOLOGÍAS DE INFORMACIÓN</w:t>
      </w:r>
      <w:r w:rsidR="00C4062E">
        <w:rPr>
          <w:rFonts w:asciiTheme="minorHAnsi" w:hAnsiTheme="minorHAnsi" w:cs="Lucida Sans Unicode"/>
          <w:sz w:val="22"/>
          <w:lang w:val="es-ES_tradnl"/>
        </w:rPr>
        <w:t xml:space="preserve"> de la UNAC de los siguientes:</w:t>
      </w:r>
    </w:p>
    <w:p w14:paraId="2208CAD3" w14:textId="77777777" w:rsidR="00C06FB5" w:rsidRDefault="00C06FB5" w:rsidP="0021149B">
      <w:pPr>
        <w:widowControl w:val="0"/>
        <w:autoSpaceDE w:val="0"/>
        <w:autoSpaceDN w:val="0"/>
        <w:rPr>
          <w:rFonts w:ascii="Arial Narrow" w:hAnsi="Arial Narrow"/>
        </w:rPr>
      </w:pPr>
    </w:p>
    <w:p w14:paraId="0CB2F51B" w14:textId="2ECF9B55" w:rsidR="00D83B2F" w:rsidRPr="00C4062E" w:rsidRDefault="00C06FB5" w:rsidP="0021149B">
      <w:pPr>
        <w:widowControl w:val="0"/>
        <w:autoSpaceDE w:val="0"/>
        <w:autoSpaceDN w:val="0"/>
        <w:rPr>
          <w:rFonts w:ascii="Arial Narrow" w:hAnsi="Arial Narrow"/>
          <w:b/>
          <w:bCs/>
          <w:highlight w:val="red"/>
        </w:rPr>
      </w:pPr>
      <w:r w:rsidRPr="00C4062E">
        <w:rPr>
          <w:rFonts w:ascii="Arial Narrow" w:hAnsi="Arial Narrow"/>
          <w:b/>
          <w:bCs/>
        </w:rPr>
        <w:t xml:space="preserve">APROBACION DE INSCRIPCIÓN DEL PROYECTO DE LA TESIS DEL DOCTORADO Y DESIGNACIÓN DEL ASESOR DE LAS UPG. </w:t>
      </w:r>
    </w:p>
    <w:p w14:paraId="51F29F46" w14:textId="63D519AB" w:rsidR="00D83B2F" w:rsidRDefault="00D83B2F" w:rsidP="0021149B">
      <w:pPr>
        <w:widowControl w:val="0"/>
        <w:autoSpaceDE w:val="0"/>
        <w:autoSpaceDN w:val="0"/>
        <w:rPr>
          <w:rFonts w:ascii="Arial Narrow" w:hAnsi="Arial Narrow"/>
          <w:highlight w:val="red"/>
        </w:rPr>
      </w:pPr>
    </w:p>
    <w:p w14:paraId="6BB5631E" w14:textId="77777777" w:rsidR="0021149B" w:rsidRPr="0021149B" w:rsidRDefault="0021149B" w:rsidP="0021149B">
      <w:pPr>
        <w:widowControl w:val="0"/>
        <w:autoSpaceDE w:val="0"/>
        <w:autoSpaceDN w:val="0"/>
        <w:rPr>
          <w:rFonts w:ascii="Arial Narrow" w:eastAsiaTheme="minorEastAsia" w:hAnsi="Arial Narrow"/>
        </w:rPr>
      </w:pPr>
      <w:r w:rsidRPr="0021149B">
        <w:rPr>
          <w:rFonts w:ascii="Arial Narrow" w:eastAsiaTheme="minorEastAsia" w:hAnsi="Arial Narrow"/>
        </w:rPr>
        <w:t>Luego de lo cual los miembros de Consejo de Escuela de Posgrado acuerdan, por consenso.</w:t>
      </w:r>
    </w:p>
    <w:p w14:paraId="28A859EE" w14:textId="77777777" w:rsidR="0021149B" w:rsidRPr="0021149B" w:rsidRDefault="0021149B" w:rsidP="0021149B">
      <w:pPr>
        <w:pStyle w:val="Prrafodelista"/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p w14:paraId="71522879" w14:textId="358553AE" w:rsidR="0021149B" w:rsidRPr="00C06FB5" w:rsidRDefault="0021149B" w:rsidP="0021149B">
      <w:pPr>
        <w:pStyle w:val="Prrafodelista"/>
        <w:ind w:left="709"/>
        <w:jc w:val="both"/>
        <w:rPr>
          <w:rFonts w:ascii="Arial Narrow" w:hAnsi="Arial Narrow" w:cs="Arial"/>
          <w:bCs/>
          <w:sz w:val="22"/>
          <w:szCs w:val="22"/>
        </w:rPr>
      </w:pPr>
      <w:r w:rsidRPr="00E92896">
        <w:rPr>
          <w:rFonts w:ascii="Arial Narrow" w:hAnsi="Arial Narrow" w:cs="Arial"/>
          <w:b/>
          <w:sz w:val="22"/>
          <w:szCs w:val="22"/>
          <w:lang w:val="es-MX"/>
        </w:rPr>
        <w:t>ACUERDO</w:t>
      </w:r>
      <w:r>
        <w:rPr>
          <w:rFonts w:ascii="Arial Narrow" w:hAnsi="Arial Narrow" w:cs="Arial"/>
          <w:b/>
          <w:sz w:val="22"/>
          <w:szCs w:val="22"/>
          <w:lang w:val="es-MX"/>
        </w:rPr>
        <w:t xml:space="preserve"> </w:t>
      </w:r>
      <w:proofErr w:type="gramStart"/>
      <w:r w:rsidR="00C4062E">
        <w:rPr>
          <w:rFonts w:ascii="Arial Narrow" w:hAnsi="Arial Narrow" w:cs="Arial"/>
          <w:b/>
          <w:sz w:val="22"/>
          <w:szCs w:val="22"/>
          <w:lang w:val="es-MX"/>
        </w:rPr>
        <w:t>03</w:t>
      </w:r>
      <w:r w:rsidRPr="00E92896">
        <w:rPr>
          <w:rFonts w:ascii="Arial Narrow" w:hAnsi="Arial Narrow" w:cs="Arial"/>
          <w:b/>
          <w:sz w:val="22"/>
          <w:szCs w:val="22"/>
          <w:lang w:val="es-MX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s-MX"/>
        </w:rPr>
        <w:t>:</w:t>
      </w:r>
      <w:proofErr w:type="gramEnd"/>
      <w:r>
        <w:rPr>
          <w:rFonts w:ascii="Arial Narrow" w:hAnsi="Arial Narrow" w:cs="Arial"/>
          <w:b/>
          <w:sz w:val="22"/>
          <w:szCs w:val="22"/>
          <w:lang w:val="es-MX"/>
        </w:rPr>
        <w:t xml:space="preserve"> </w:t>
      </w:r>
      <w:r w:rsidR="00C06FB5">
        <w:rPr>
          <w:rFonts w:ascii="Arial Narrow" w:hAnsi="Arial Narrow" w:cs="Arial"/>
          <w:b/>
          <w:sz w:val="22"/>
          <w:szCs w:val="22"/>
          <w:lang w:val="es-MX"/>
        </w:rPr>
        <w:t xml:space="preserve"> </w:t>
      </w:r>
      <w:r w:rsidR="00C06FB5" w:rsidRPr="00C06FB5">
        <w:rPr>
          <w:rFonts w:ascii="Arial Narrow" w:hAnsi="Arial Narrow" w:cs="Arial"/>
          <w:bCs/>
          <w:sz w:val="22"/>
          <w:szCs w:val="22"/>
          <w:lang w:val="es-MX"/>
        </w:rPr>
        <w:t>Aprobar la inscripción del proyecto de la tesis y designación del asesor de los veintiséis (26) participantes</w:t>
      </w:r>
      <w:r w:rsidR="00C06FB5">
        <w:rPr>
          <w:rFonts w:ascii="Arial Narrow" w:hAnsi="Arial Narrow" w:cs="Arial"/>
          <w:bCs/>
          <w:sz w:val="22"/>
          <w:szCs w:val="22"/>
          <w:lang w:val="es-MX"/>
        </w:rPr>
        <w:t xml:space="preserve"> del I CICLO TALLER DE TESIS DEL DOCTORADO .</w:t>
      </w:r>
    </w:p>
    <w:p w14:paraId="4F54A47C" w14:textId="77E7A8F5" w:rsidR="00E92896" w:rsidRPr="0021149B" w:rsidRDefault="00E92896" w:rsidP="0021149B">
      <w:pPr>
        <w:pStyle w:val="Prrafodelista"/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p w14:paraId="010752DC" w14:textId="00C37B04" w:rsidR="00360674" w:rsidRDefault="00360674" w:rsidP="00360674">
      <w:pPr>
        <w:widowControl w:val="0"/>
        <w:autoSpaceDE w:val="0"/>
        <w:autoSpaceDN w:val="0"/>
        <w:rPr>
          <w:rFonts w:ascii="Arial Narrow" w:hAnsi="Arial Narrow"/>
          <w:sz w:val="18"/>
          <w:szCs w:val="18"/>
          <w:highlight w:val="red"/>
        </w:rPr>
      </w:pPr>
    </w:p>
    <w:p w14:paraId="0A0C7204" w14:textId="77777777" w:rsidR="00360674" w:rsidRPr="00F64EC9" w:rsidRDefault="00360674" w:rsidP="0036067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A929B6D" w14:textId="11F31B13" w:rsidR="00C749F0" w:rsidRDefault="00C749F0" w:rsidP="0086412F">
      <w:pPr>
        <w:widowControl w:val="0"/>
        <w:autoSpaceDE w:val="0"/>
        <w:autoSpaceDN w:val="0"/>
        <w:rPr>
          <w:rFonts w:ascii="Arial Narrow" w:hAnsi="Arial Narrow"/>
        </w:rPr>
      </w:pPr>
    </w:p>
    <w:p w14:paraId="59046248" w14:textId="77777777" w:rsidR="00E92896" w:rsidRPr="009D5241" w:rsidRDefault="00E92896" w:rsidP="009D5241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p w14:paraId="49C383C0" w14:textId="77777777" w:rsidR="00766422" w:rsidRDefault="00CD62F9" w:rsidP="00766422">
      <w:pPr>
        <w:spacing w:line="216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MX"/>
        </w:rPr>
      </w:pPr>
      <w:r w:rsidRPr="004F2A72">
        <w:rPr>
          <w:rFonts w:ascii="Arial Narrow" w:hAnsi="Arial Narrow" w:cs="Arial"/>
          <w:bCs/>
          <w:sz w:val="22"/>
          <w:szCs w:val="22"/>
          <w:lang w:val="es-MX"/>
        </w:rPr>
        <w:t xml:space="preserve">Siendo las </w:t>
      </w:r>
      <w:r w:rsidR="00623151">
        <w:rPr>
          <w:rFonts w:ascii="Arial Narrow" w:hAnsi="Arial Narrow" w:cs="Arial"/>
          <w:bCs/>
          <w:sz w:val="22"/>
          <w:szCs w:val="22"/>
          <w:lang w:val="es-MX"/>
        </w:rPr>
        <w:t>1</w:t>
      </w:r>
      <w:r w:rsidR="00C749F0">
        <w:rPr>
          <w:rFonts w:ascii="Arial Narrow" w:hAnsi="Arial Narrow" w:cs="Arial"/>
          <w:bCs/>
          <w:sz w:val="22"/>
          <w:szCs w:val="22"/>
          <w:lang w:val="es-MX"/>
        </w:rPr>
        <w:t>3</w:t>
      </w:r>
      <w:r w:rsidR="00D62ED0">
        <w:rPr>
          <w:rFonts w:ascii="Arial Narrow" w:hAnsi="Arial Narrow" w:cs="Arial"/>
          <w:bCs/>
          <w:sz w:val="22"/>
          <w:szCs w:val="22"/>
          <w:lang w:val="es-MX"/>
        </w:rPr>
        <w:t>:</w:t>
      </w:r>
      <w:r w:rsidR="00C749F0">
        <w:rPr>
          <w:rFonts w:ascii="Arial Narrow" w:hAnsi="Arial Narrow" w:cs="Arial"/>
          <w:bCs/>
          <w:sz w:val="22"/>
          <w:szCs w:val="22"/>
          <w:lang w:val="es-MX"/>
        </w:rPr>
        <w:t>00</w:t>
      </w:r>
      <w:r w:rsidRPr="004F2A72">
        <w:rPr>
          <w:rFonts w:ascii="Arial Narrow" w:hAnsi="Arial Narrow" w:cs="Arial"/>
          <w:bCs/>
          <w:sz w:val="22"/>
          <w:szCs w:val="22"/>
          <w:lang w:val="es-MX"/>
        </w:rPr>
        <w:t xml:space="preserve"> horas del mismo día, </w:t>
      </w:r>
      <w:r w:rsidR="00766422">
        <w:rPr>
          <w:rFonts w:ascii="Arial Narrow" w:hAnsi="Arial Narrow" w:cs="Arial"/>
          <w:bCs/>
          <w:sz w:val="22"/>
          <w:szCs w:val="22"/>
          <w:lang w:val="es-MX"/>
        </w:rPr>
        <w:t>el Dr.</w:t>
      </w:r>
      <w:r w:rsidR="00766422" w:rsidRPr="00931B30">
        <w:rPr>
          <w:rFonts w:ascii="Arial Narrow" w:hAnsi="Arial Narrow"/>
          <w:sz w:val="20"/>
        </w:rPr>
        <w:t xml:space="preserve"> </w:t>
      </w:r>
      <w:r w:rsidR="00766422">
        <w:rPr>
          <w:rFonts w:ascii="Arial Narrow" w:hAnsi="Arial Narrow"/>
          <w:sz w:val="22"/>
        </w:rPr>
        <w:t xml:space="preserve">Abilio Bernardino </w:t>
      </w:r>
      <w:proofErr w:type="spellStart"/>
      <w:r w:rsidR="00766422">
        <w:rPr>
          <w:rFonts w:ascii="Arial Narrow" w:hAnsi="Arial Narrow"/>
          <w:sz w:val="22"/>
        </w:rPr>
        <w:t>Cuzcano</w:t>
      </w:r>
      <w:proofErr w:type="spellEnd"/>
      <w:r w:rsidR="00766422">
        <w:rPr>
          <w:rFonts w:ascii="Arial Narrow" w:hAnsi="Arial Narrow"/>
          <w:sz w:val="22"/>
        </w:rPr>
        <w:t xml:space="preserve"> Rivas</w:t>
      </w:r>
      <w:r w:rsidR="00766422" w:rsidRPr="00931B30">
        <w:rPr>
          <w:rFonts w:ascii="Arial Narrow" w:hAnsi="Arial Narrow"/>
          <w:b/>
          <w:i/>
          <w:sz w:val="20"/>
          <w:szCs w:val="21"/>
        </w:rPr>
        <w:t xml:space="preserve"> </w:t>
      </w:r>
      <w:r w:rsidR="00766422" w:rsidRPr="00C6125C">
        <w:rPr>
          <w:rFonts w:ascii="Arial Narrow" w:hAnsi="Arial Narrow"/>
          <w:bCs/>
          <w:iCs/>
          <w:sz w:val="22"/>
          <w:szCs w:val="22"/>
        </w:rPr>
        <w:t>director</w:t>
      </w:r>
      <w:r w:rsidR="00766422" w:rsidRPr="00C6125C">
        <w:rPr>
          <w:rFonts w:ascii="Arial Narrow" w:hAnsi="Arial Narrow"/>
          <w:b/>
          <w:i/>
          <w:sz w:val="22"/>
          <w:szCs w:val="22"/>
        </w:rPr>
        <w:t xml:space="preserve"> </w:t>
      </w:r>
      <w:r w:rsidR="00766422">
        <w:rPr>
          <w:rFonts w:ascii="Arial Narrow" w:hAnsi="Arial Narrow"/>
          <w:b/>
          <w:i/>
          <w:sz w:val="22"/>
          <w:szCs w:val="22"/>
        </w:rPr>
        <w:t xml:space="preserve">(e) </w:t>
      </w:r>
      <w:r w:rsidR="00766422">
        <w:rPr>
          <w:rFonts w:ascii="Arial Narrow" w:hAnsi="Arial Narrow" w:cs="Arial"/>
          <w:bCs/>
          <w:sz w:val="22"/>
          <w:szCs w:val="22"/>
          <w:lang w:val="es-MX"/>
        </w:rPr>
        <w:t>de la Escuela de Posgrado</w:t>
      </w:r>
      <w:r w:rsidR="00766422" w:rsidRPr="004F2A72">
        <w:rPr>
          <w:rFonts w:ascii="Arial Narrow" w:hAnsi="Arial Narrow" w:cs="Arial"/>
          <w:bCs/>
          <w:sz w:val="22"/>
          <w:szCs w:val="22"/>
          <w:lang w:val="es-MX"/>
        </w:rPr>
        <w:t>, luego de haber agotado los puntos de agenda materia de esta convocatoria da por concluida y levanta la sesión.</w:t>
      </w:r>
    </w:p>
    <w:p w14:paraId="6CA24353" w14:textId="77777777" w:rsidR="00766422" w:rsidRDefault="00766422" w:rsidP="00766422">
      <w:pPr>
        <w:ind w:right="148"/>
        <w:jc w:val="center"/>
        <w:rPr>
          <w:sz w:val="23"/>
        </w:rPr>
      </w:pPr>
    </w:p>
    <w:p w14:paraId="27FDBA8B" w14:textId="77777777" w:rsidR="00766422" w:rsidRDefault="00766422" w:rsidP="00766422">
      <w:pPr>
        <w:ind w:right="148"/>
        <w:jc w:val="center"/>
        <w:rPr>
          <w:sz w:val="23"/>
        </w:rPr>
      </w:pPr>
      <w:r w:rsidRPr="00FA79EA">
        <w:rPr>
          <w:sz w:val="23"/>
        </w:rPr>
        <w:drawing>
          <wp:anchor distT="0" distB="0" distL="114300" distR="114300" simplePos="0" relativeHeight="251661312" behindDoc="1" locked="0" layoutInCell="1" allowOverlap="1" wp14:anchorId="491052F6" wp14:editId="124B90ED">
            <wp:simplePos x="0" y="0"/>
            <wp:positionH relativeFrom="column">
              <wp:posOffset>1374775</wp:posOffset>
            </wp:positionH>
            <wp:positionV relativeFrom="paragraph">
              <wp:posOffset>33655</wp:posOffset>
            </wp:positionV>
            <wp:extent cx="924560" cy="325755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4"/>
                    <a:stretch/>
                  </pic:blipFill>
                  <pic:spPr bwMode="auto">
                    <a:xfrm>
                      <a:off x="0" y="0"/>
                      <a:ext cx="924560" cy="32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9EA">
        <w:rPr>
          <w:sz w:val="23"/>
        </w:rPr>
        <w:t xml:space="preserve"> </w:t>
      </w: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78038CD1" wp14:editId="3B3E1B06">
            <wp:simplePos x="0" y="0"/>
            <wp:positionH relativeFrom="column">
              <wp:posOffset>3845560</wp:posOffset>
            </wp:positionH>
            <wp:positionV relativeFrom="paragraph">
              <wp:posOffset>5715</wp:posOffset>
            </wp:positionV>
            <wp:extent cx="1169670" cy="5232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589F7AA3" wp14:editId="7930A7A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47725" cy="932953"/>
            <wp:effectExtent l="0" t="0" r="0" b="635"/>
            <wp:wrapNone/>
            <wp:docPr id="8" name="Imagen 8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A35D8" w14:textId="77777777" w:rsidR="00766422" w:rsidRPr="00F57028" w:rsidRDefault="00766422" w:rsidP="00766422">
      <w:pPr>
        <w:ind w:right="148"/>
        <w:jc w:val="center"/>
        <w:rPr>
          <w:sz w:val="20"/>
          <w:szCs w:val="20"/>
        </w:rPr>
      </w:pPr>
    </w:p>
    <w:p w14:paraId="73208704" w14:textId="77777777" w:rsidR="00766422" w:rsidRPr="00F57028" w:rsidRDefault="00766422" w:rsidP="00766422">
      <w:pPr>
        <w:ind w:right="148"/>
        <w:rPr>
          <w:sz w:val="20"/>
          <w:szCs w:val="20"/>
        </w:rPr>
      </w:pPr>
    </w:p>
    <w:p w14:paraId="41E8A5B4" w14:textId="77777777" w:rsidR="00766422" w:rsidRPr="00F57028" w:rsidRDefault="00766422" w:rsidP="00766422">
      <w:pPr>
        <w:spacing w:line="220" w:lineRule="auto"/>
        <w:ind w:left="1416" w:right="-1134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20"/>
          <w:szCs w:val="20"/>
        </w:rPr>
        <w:t>DR. ABILIO BERNARDINO CUZCANO RIVAS</w:t>
      </w:r>
      <w:r w:rsidRPr="00F57028">
        <w:rPr>
          <w:rFonts w:ascii="Arial Narrow" w:hAnsi="Arial Narrow"/>
          <w:b/>
          <w:i/>
          <w:sz w:val="18"/>
          <w:szCs w:val="18"/>
        </w:rPr>
        <w:t xml:space="preserve"> </w:t>
      </w:r>
      <w:r w:rsidRPr="00F57028"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 xml:space="preserve">                    </w:t>
      </w:r>
      <w:r w:rsidRPr="00F57028">
        <w:rPr>
          <w:rFonts w:ascii="Arial Narrow" w:hAnsi="Arial Narrow"/>
          <w:b/>
          <w:i/>
          <w:sz w:val="18"/>
          <w:szCs w:val="18"/>
        </w:rPr>
        <w:t xml:space="preserve">   DR. WILMER </w:t>
      </w:r>
      <w:proofErr w:type="gramStart"/>
      <w:r w:rsidRPr="00F57028">
        <w:rPr>
          <w:rFonts w:ascii="Arial Narrow" w:hAnsi="Arial Narrow"/>
          <w:b/>
          <w:i/>
          <w:sz w:val="18"/>
          <w:szCs w:val="18"/>
        </w:rPr>
        <w:t>HUAMANI  PALOMINO</w:t>
      </w:r>
      <w:proofErr w:type="gramEnd"/>
    </w:p>
    <w:p w14:paraId="1529D0F8" w14:textId="77777777" w:rsidR="00766422" w:rsidRPr="00087608" w:rsidRDefault="00766422" w:rsidP="00766422">
      <w:pPr>
        <w:spacing w:line="220" w:lineRule="auto"/>
        <w:ind w:left="1416" w:firstLine="708"/>
        <w:rPr>
          <w:sz w:val="20"/>
          <w:szCs w:val="20"/>
        </w:rPr>
      </w:pPr>
      <w:r w:rsidRPr="00F57028">
        <w:rPr>
          <w:rFonts w:ascii="Arial Narrow" w:hAnsi="Arial Narrow"/>
          <w:b/>
          <w:i/>
          <w:sz w:val="18"/>
          <w:szCs w:val="18"/>
        </w:rPr>
        <w:t>DIRECTOR</w:t>
      </w:r>
      <w:r>
        <w:rPr>
          <w:rFonts w:ascii="Arial Narrow" w:hAnsi="Arial Narrow"/>
          <w:b/>
          <w:i/>
          <w:sz w:val="18"/>
          <w:szCs w:val="18"/>
        </w:rPr>
        <w:t xml:space="preserve"> (</w:t>
      </w:r>
      <w:proofErr w:type="gramStart"/>
      <w:r>
        <w:rPr>
          <w:rFonts w:ascii="Arial Narrow" w:hAnsi="Arial Narrow"/>
          <w:b/>
          <w:i/>
          <w:sz w:val="18"/>
          <w:szCs w:val="18"/>
        </w:rPr>
        <w:t>E)</w:t>
      </w:r>
      <w:r w:rsidRPr="00F57028">
        <w:rPr>
          <w:rFonts w:ascii="Arial Narrow" w:hAnsi="Arial Narrow"/>
          <w:b/>
          <w:i/>
          <w:sz w:val="18"/>
          <w:szCs w:val="18"/>
        </w:rPr>
        <w:t xml:space="preserve">   </w:t>
      </w:r>
      <w:proofErr w:type="gramEnd"/>
      <w:r w:rsidRPr="00F57028">
        <w:rPr>
          <w:rFonts w:ascii="Arial Narrow" w:hAnsi="Arial Narrow"/>
          <w:b/>
          <w:i/>
          <w:sz w:val="18"/>
          <w:szCs w:val="18"/>
        </w:rPr>
        <w:t>EPG- UNAC</w:t>
      </w:r>
      <w:r w:rsidRPr="00F57028">
        <w:rPr>
          <w:rFonts w:ascii="Arial Narrow" w:hAnsi="Arial Narrow"/>
          <w:b/>
          <w:i/>
          <w:sz w:val="18"/>
          <w:szCs w:val="18"/>
        </w:rPr>
        <w:tab/>
      </w:r>
      <w:r w:rsidRPr="00F57028">
        <w:rPr>
          <w:rFonts w:ascii="Arial Narrow" w:hAnsi="Arial Narrow"/>
          <w:b/>
          <w:i/>
          <w:sz w:val="18"/>
          <w:szCs w:val="18"/>
        </w:rPr>
        <w:tab/>
      </w:r>
      <w:r w:rsidRPr="00F57028">
        <w:rPr>
          <w:rFonts w:ascii="Arial Narrow" w:hAnsi="Arial Narrow"/>
          <w:b/>
          <w:i/>
          <w:sz w:val="18"/>
          <w:szCs w:val="18"/>
        </w:rPr>
        <w:tab/>
        <w:t xml:space="preserve">    SECRETARIO ACADEMICO </w:t>
      </w:r>
    </w:p>
    <w:p w14:paraId="00428720" w14:textId="77777777" w:rsidR="00766422" w:rsidRPr="00087608" w:rsidRDefault="00766422" w:rsidP="00766422">
      <w:pPr>
        <w:spacing w:line="220" w:lineRule="auto"/>
        <w:ind w:left="1416" w:firstLine="708"/>
        <w:rPr>
          <w:sz w:val="20"/>
          <w:szCs w:val="20"/>
        </w:rPr>
      </w:pPr>
      <w:r w:rsidRPr="00F57028">
        <w:rPr>
          <w:rFonts w:ascii="Arial Narrow" w:hAnsi="Arial Narrow"/>
          <w:b/>
          <w:i/>
          <w:sz w:val="18"/>
          <w:szCs w:val="18"/>
        </w:rPr>
        <w:t xml:space="preserve"> </w:t>
      </w:r>
    </w:p>
    <w:p w14:paraId="13467F9D" w14:textId="77777777" w:rsidR="00766422" w:rsidRPr="00087608" w:rsidRDefault="00766422" w:rsidP="00766422">
      <w:pPr>
        <w:spacing w:line="220" w:lineRule="auto"/>
        <w:ind w:left="1416" w:firstLine="708"/>
        <w:rPr>
          <w:sz w:val="20"/>
          <w:szCs w:val="20"/>
        </w:rPr>
      </w:pPr>
      <w:r w:rsidRPr="00F57028">
        <w:rPr>
          <w:rFonts w:ascii="Arial Narrow" w:hAnsi="Arial Narrow"/>
          <w:b/>
          <w:i/>
          <w:sz w:val="18"/>
          <w:szCs w:val="18"/>
        </w:rPr>
        <w:t xml:space="preserve"> </w:t>
      </w:r>
    </w:p>
    <w:p w14:paraId="4D1BC5B6" w14:textId="129A6B3A" w:rsidR="00766422" w:rsidRPr="00087608" w:rsidRDefault="00766422" w:rsidP="00766422">
      <w:pPr>
        <w:spacing w:line="216" w:lineRule="auto"/>
        <w:ind w:right="-1"/>
        <w:jc w:val="both"/>
        <w:rPr>
          <w:sz w:val="20"/>
          <w:szCs w:val="20"/>
        </w:rPr>
      </w:pPr>
    </w:p>
    <w:p w14:paraId="7A0A2B05" w14:textId="333CDB09" w:rsidR="001C0269" w:rsidRPr="00087608" w:rsidRDefault="001C0269" w:rsidP="00087608">
      <w:pPr>
        <w:spacing w:line="220" w:lineRule="auto"/>
        <w:ind w:left="1416" w:firstLine="708"/>
        <w:rPr>
          <w:sz w:val="20"/>
          <w:szCs w:val="20"/>
        </w:rPr>
      </w:pPr>
    </w:p>
    <w:sectPr w:rsidR="001C0269" w:rsidRPr="00087608" w:rsidSect="00FE206F">
      <w:headerReference w:type="default" r:id="rId11"/>
      <w:footerReference w:type="default" r:id="rId12"/>
      <w:pgSz w:w="11906" w:h="16838" w:code="9"/>
      <w:pgMar w:top="993" w:right="1416" w:bottom="993" w:left="1418" w:header="709" w:footer="1533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108B4" w14:textId="77777777" w:rsidR="00C41BC6" w:rsidRDefault="00C41BC6" w:rsidP="00EF71A1">
      <w:r>
        <w:separator/>
      </w:r>
    </w:p>
  </w:endnote>
  <w:endnote w:type="continuationSeparator" w:id="0">
    <w:p w14:paraId="1348BB49" w14:textId="77777777" w:rsidR="00C41BC6" w:rsidRDefault="00C41BC6" w:rsidP="00EF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font239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2607370"/>
      <w:docPartObj>
        <w:docPartGallery w:val="Page Numbers (Bottom of Page)"/>
        <w:docPartUnique/>
      </w:docPartObj>
    </w:sdtPr>
    <w:sdtEndPr/>
    <w:sdtContent>
      <w:p w14:paraId="373D0270" w14:textId="77777777" w:rsidR="00F64EC9" w:rsidRDefault="00F64EC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0593D" w14:textId="77777777" w:rsidR="00C41BC6" w:rsidRDefault="00C41BC6" w:rsidP="00EF71A1">
      <w:r>
        <w:separator/>
      </w:r>
    </w:p>
  </w:footnote>
  <w:footnote w:type="continuationSeparator" w:id="0">
    <w:p w14:paraId="6F92C2B3" w14:textId="77777777" w:rsidR="00C41BC6" w:rsidRDefault="00C41BC6" w:rsidP="00EF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7D155" w14:textId="1F0DAE74" w:rsidR="00F64EC9" w:rsidRPr="00131AB4" w:rsidRDefault="00F64EC9" w:rsidP="00DC3285">
    <w:pPr>
      <w:tabs>
        <w:tab w:val="center" w:pos="4432"/>
      </w:tabs>
      <w:autoSpaceDE w:val="0"/>
      <w:autoSpaceDN w:val="0"/>
      <w:adjustRightInd w:val="0"/>
      <w:jc w:val="center"/>
      <w:rPr>
        <w:rFonts w:ascii="Arial Narrow" w:hAnsi="Arial Narrow" w:cs="Arial"/>
        <w:b/>
        <w:sz w:val="20"/>
        <w:szCs w:val="22"/>
      </w:rPr>
    </w:pPr>
    <w:r>
      <w:rPr>
        <w:rFonts w:ascii="Arial Narrow" w:hAnsi="Arial Narrow" w:cs="Arial"/>
        <w:b/>
        <w:sz w:val="20"/>
        <w:szCs w:val="22"/>
      </w:rPr>
      <w:t>Acta de Sesión o</w:t>
    </w:r>
    <w:r w:rsidRPr="00131AB4">
      <w:rPr>
        <w:rFonts w:ascii="Arial Narrow" w:hAnsi="Arial Narrow" w:cs="Arial"/>
        <w:b/>
        <w:sz w:val="20"/>
        <w:szCs w:val="22"/>
      </w:rPr>
      <w:t>rdinaria del Consejo de Escuela de Posgrado de la Universidad Nacional del Callao</w:t>
    </w:r>
  </w:p>
  <w:p w14:paraId="6F36892F" w14:textId="6DCC88C4" w:rsidR="00F64EC9" w:rsidRPr="004F2A72" w:rsidRDefault="00F64EC9" w:rsidP="00327997">
    <w:pPr>
      <w:autoSpaceDE w:val="0"/>
      <w:autoSpaceDN w:val="0"/>
      <w:adjustRightInd w:val="0"/>
      <w:jc w:val="center"/>
      <w:rPr>
        <w:rFonts w:ascii="Arial Narrow" w:hAnsi="Arial Narrow" w:cs="Arial"/>
        <w:b/>
        <w:sz w:val="22"/>
        <w:szCs w:val="22"/>
      </w:rPr>
    </w:pPr>
    <w:r>
      <w:rPr>
        <w:rFonts w:ascii="Arial Narrow" w:hAnsi="Arial Narrow" w:cs="Arial"/>
        <w:b/>
        <w:sz w:val="22"/>
        <w:szCs w:val="22"/>
      </w:rPr>
      <w:t xml:space="preserve">(VIERNES </w:t>
    </w:r>
    <w:r w:rsidR="00D83B2F">
      <w:rPr>
        <w:rFonts w:ascii="Arial Narrow" w:hAnsi="Arial Narrow" w:cs="Arial"/>
        <w:b/>
        <w:sz w:val="22"/>
        <w:szCs w:val="22"/>
      </w:rPr>
      <w:t>27</w:t>
    </w:r>
    <w:r>
      <w:rPr>
        <w:rFonts w:ascii="Arial Narrow" w:hAnsi="Arial Narrow" w:cs="Arial"/>
        <w:b/>
        <w:sz w:val="22"/>
        <w:szCs w:val="22"/>
      </w:rPr>
      <w:t xml:space="preserve"> de </w:t>
    </w:r>
    <w:r w:rsidR="000E700C">
      <w:rPr>
        <w:rFonts w:ascii="Arial Narrow" w:hAnsi="Arial Narrow" w:cs="Arial"/>
        <w:b/>
        <w:sz w:val="22"/>
        <w:szCs w:val="22"/>
      </w:rPr>
      <w:t>octubre</w:t>
    </w:r>
    <w:r>
      <w:rPr>
        <w:rFonts w:ascii="Arial Narrow" w:hAnsi="Arial Narrow" w:cs="Arial"/>
        <w:b/>
        <w:sz w:val="22"/>
        <w:szCs w:val="22"/>
      </w:rPr>
      <w:t xml:space="preserve"> de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0B4C"/>
    <w:multiLevelType w:val="hybridMultilevel"/>
    <w:tmpl w:val="969A0730"/>
    <w:lvl w:ilvl="0" w:tplc="1AD6F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AFD"/>
    <w:multiLevelType w:val="hybridMultilevel"/>
    <w:tmpl w:val="CABAFF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CF7"/>
    <w:multiLevelType w:val="hybridMultilevel"/>
    <w:tmpl w:val="DA3A6B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068"/>
    <w:multiLevelType w:val="hybridMultilevel"/>
    <w:tmpl w:val="15908940"/>
    <w:lvl w:ilvl="0" w:tplc="F9C6DA38">
      <w:start w:val="1"/>
      <w:numFmt w:val="decimal"/>
      <w:lvlText w:val="%1."/>
      <w:lvlJc w:val="left"/>
      <w:pPr>
        <w:ind w:left="845" w:hanging="360"/>
      </w:pPr>
      <w:rPr>
        <w:rFonts w:hint="default"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565" w:hanging="360"/>
      </w:pPr>
    </w:lvl>
    <w:lvl w:ilvl="2" w:tplc="280A001B">
      <w:start w:val="1"/>
      <w:numFmt w:val="lowerRoman"/>
      <w:lvlText w:val="%3."/>
      <w:lvlJc w:val="right"/>
      <w:pPr>
        <w:ind w:left="2285" w:hanging="180"/>
      </w:pPr>
    </w:lvl>
    <w:lvl w:ilvl="3" w:tplc="280A000F" w:tentative="1">
      <w:start w:val="1"/>
      <w:numFmt w:val="decimal"/>
      <w:lvlText w:val="%4."/>
      <w:lvlJc w:val="left"/>
      <w:pPr>
        <w:ind w:left="3005" w:hanging="360"/>
      </w:pPr>
    </w:lvl>
    <w:lvl w:ilvl="4" w:tplc="280A0019" w:tentative="1">
      <w:start w:val="1"/>
      <w:numFmt w:val="lowerLetter"/>
      <w:lvlText w:val="%5."/>
      <w:lvlJc w:val="left"/>
      <w:pPr>
        <w:ind w:left="3725" w:hanging="360"/>
      </w:pPr>
    </w:lvl>
    <w:lvl w:ilvl="5" w:tplc="280A001B" w:tentative="1">
      <w:start w:val="1"/>
      <w:numFmt w:val="lowerRoman"/>
      <w:lvlText w:val="%6."/>
      <w:lvlJc w:val="right"/>
      <w:pPr>
        <w:ind w:left="4445" w:hanging="180"/>
      </w:pPr>
    </w:lvl>
    <w:lvl w:ilvl="6" w:tplc="280A000F" w:tentative="1">
      <w:start w:val="1"/>
      <w:numFmt w:val="decimal"/>
      <w:lvlText w:val="%7."/>
      <w:lvlJc w:val="left"/>
      <w:pPr>
        <w:ind w:left="5165" w:hanging="360"/>
      </w:pPr>
    </w:lvl>
    <w:lvl w:ilvl="7" w:tplc="280A0019" w:tentative="1">
      <w:start w:val="1"/>
      <w:numFmt w:val="lowerLetter"/>
      <w:lvlText w:val="%8."/>
      <w:lvlJc w:val="left"/>
      <w:pPr>
        <w:ind w:left="5885" w:hanging="360"/>
      </w:pPr>
    </w:lvl>
    <w:lvl w:ilvl="8" w:tplc="280A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" w15:restartNumberingAfterBreak="0">
    <w:nsid w:val="14885E93"/>
    <w:multiLevelType w:val="hybridMultilevel"/>
    <w:tmpl w:val="96CA4ADC"/>
    <w:lvl w:ilvl="0" w:tplc="B3DA5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F82AC9"/>
    <w:multiLevelType w:val="hybridMultilevel"/>
    <w:tmpl w:val="F7564592"/>
    <w:lvl w:ilvl="0" w:tplc="6BD8BB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409229B"/>
    <w:multiLevelType w:val="hybridMultilevel"/>
    <w:tmpl w:val="E72C44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77BBE"/>
    <w:multiLevelType w:val="hybridMultilevel"/>
    <w:tmpl w:val="AF700F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4651D"/>
    <w:multiLevelType w:val="hybridMultilevel"/>
    <w:tmpl w:val="E2D6D9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0F52"/>
    <w:multiLevelType w:val="multilevel"/>
    <w:tmpl w:val="2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2C2984"/>
    <w:multiLevelType w:val="hybridMultilevel"/>
    <w:tmpl w:val="3A5090B6"/>
    <w:lvl w:ilvl="0" w:tplc="5F7CA6A2">
      <w:start w:val="1"/>
      <w:numFmt w:val="lowerLetter"/>
      <w:lvlText w:val="%1)"/>
      <w:lvlJc w:val="left"/>
      <w:pPr>
        <w:ind w:left="12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25" w:hanging="360"/>
      </w:pPr>
    </w:lvl>
    <w:lvl w:ilvl="2" w:tplc="280A001B" w:tentative="1">
      <w:start w:val="1"/>
      <w:numFmt w:val="lowerRoman"/>
      <w:lvlText w:val="%3."/>
      <w:lvlJc w:val="right"/>
      <w:pPr>
        <w:ind w:left="2645" w:hanging="180"/>
      </w:pPr>
    </w:lvl>
    <w:lvl w:ilvl="3" w:tplc="280A000F" w:tentative="1">
      <w:start w:val="1"/>
      <w:numFmt w:val="decimal"/>
      <w:lvlText w:val="%4."/>
      <w:lvlJc w:val="left"/>
      <w:pPr>
        <w:ind w:left="3365" w:hanging="360"/>
      </w:pPr>
    </w:lvl>
    <w:lvl w:ilvl="4" w:tplc="280A0019" w:tentative="1">
      <w:start w:val="1"/>
      <w:numFmt w:val="lowerLetter"/>
      <w:lvlText w:val="%5."/>
      <w:lvlJc w:val="left"/>
      <w:pPr>
        <w:ind w:left="4085" w:hanging="360"/>
      </w:pPr>
    </w:lvl>
    <w:lvl w:ilvl="5" w:tplc="280A001B" w:tentative="1">
      <w:start w:val="1"/>
      <w:numFmt w:val="lowerRoman"/>
      <w:lvlText w:val="%6."/>
      <w:lvlJc w:val="right"/>
      <w:pPr>
        <w:ind w:left="4805" w:hanging="180"/>
      </w:pPr>
    </w:lvl>
    <w:lvl w:ilvl="6" w:tplc="280A000F" w:tentative="1">
      <w:start w:val="1"/>
      <w:numFmt w:val="decimal"/>
      <w:lvlText w:val="%7."/>
      <w:lvlJc w:val="left"/>
      <w:pPr>
        <w:ind w:left="5525" w:hanging="360"/>
      </w:pPr>
    </w:lvl>
    <w:lvl w:ilvl="7" w:tplc="280A0019" w:tentative="1">
      <w:start w:val="1"/>
      <w:numFmt w:val="lowerLetter"/>
      <w:lvlText w:val="%8."/>
      <w:lvlJc w:val="left"/>
      <w:pPr>
        <w:ind w:left="6245" w:hanging="360"/>
      </w:pPr>
    </w:lvl>
    <w:lvl w:ilvl="8" w:tplc="280A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1" w15:restartNumberingAfterBreak="0">
    <w:nsid w:val="35762653"/>
    <w:multiLevelType w:val="hybridMultilevel"/>
    <w:tmpl w:val="49E8A31E"/>
    <w:lvl w:ilvl="0" w:tplc="0838A4BC">
      <w:numFmt w:val="bullet"/>
      <w:lvlText w:val="-"/>
      <w:lvlJc w:val="left"/>
      <w:pPr>
        <w:ind w:left="1205" w:hanging="360"/>
      </w:pPr>
      <w:rPr>
        <w:rFonts w:ascii="Arial Narrow" w:eastAsia="Arial MT" w:hAnsi="Arial Narrow" w:cs="Arial MT" w:hint="default"/>
      </w:rPr>
    </w:lvl>
    <w:lvl w:ilvl="1" w:tplc="28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 w15:restartNumberingAfterBreak="0">
    <w:nsid w:val="447B6499"/>
    <w:multiLevelType w:val="hybridMultilevel"/>
    <w:tmpl w:val="F058FE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D492B"/>
    <w:multiLevelType w:val="hybridMultilevel"/>
    <w:tmpl w:val="B42CA5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950F3"/>
    <w:multiLevelType w:val="hybridMultilevel"/>
    <w:tmpl w:val="F1248784"/>
    <w:lvl w:ilvl="0" w:tplc="7DD02B6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73BAF"/>
    <w:multiLevelType w:val="hybridMultilevel"/>
    <w:tmpl w:val="AB3C96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E4A3E"/>
    <w:multiLevelType w:val="hybridMultilevel"/>
    <w:tmpl w:val="FF46A35C"/>
    <w:lvl w:ilvl="0" w:tplc="84A078D4">
      <w:start w:val="19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C82015"/>
    <w:multiLevelType w:val="hybridMultilevel"/>
    <w:tmpl w:val="3A5090B6"/>
    <w:lvl w:ilvl="0" w:tplc="5F7CA6A2">
      <w:start w:val="1"/>
      <w:numFmt w:val="lowerLetter"/>
      <w:lvlText w:val="%1)"/>
      <w:lvlJc w:val="left"/>
      <w:pPr>
        <w:ind w:left="12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25" w:hanging="360"/>
      </w:pPr>
    </w:lvl>
    <w:lvl w:ilvl="2" w:tplc="280A001B" w:tentative="1">
      <w:start w:val="1"/>
      <w:numFmt w:val="lowerRoman"/>
      <w:lvlText w:val="%3."/>
      <w:lvlJc w:val="right"/>
      <w:pPr>
        <w:ind w:left="2645" w:hanging="180"/>
      </w:pPr>
    </w:lvl>
    <w:lvl w:ilvl="3" w:tplc="280A000F" w:tentative="1">
      <w:start w:val="1"/>
      <w:numFmt w:val="decimal"/>
      <w:lvlText w:val="%4."/>
      <w:lvlJc w:val="left"/>
      <w:pPr>
        <w:ind w:left="3365" w:hanging="360"/>
      </w:pPr>
    </w:lvl>
    <w:lvl w:ilvl="4" w:tplc="280A0019" w:tentative="1">
      <w:start w:val="1"/>
      <w:numFmt w:val="lowerLetter"/>
      <w:lvlText w:val="%5."/>
      <w:lvlJc w:val="left"/>
      <w:pPr>
        <w:ind w:left="4085" w:hanging="360"/>
      </w:pPr>
    </w:lvl>
    <w:lvl w:ilvl="5" w:tplc="280A001B" w:tentative="1">
      <w:start w:val="1"/>
      <w:numFmt w:val="lowerRoman"/>
      <w:lvlText w:val="%6."/>
      <w:lvlJc w:val="right"/>
      <w:pPr>
        <w:ind w:left="4805" w:hanging="180"/>
      </w:pPr>
    </w:lvl>
    <w:lvl w:ilvl="6" w:tplc="280A000F" w:tentative="1">
      <w:start w:val="1"/>
      <w:numFmt w:val="decimal"/>
      <w:lvlText w:val="%7."/>
      <w:lvlJc w:val="left"/>
      <w:pPr>
        <w:ind w:left="5525" w:hanging="360"/>
      </w:pPr>
    </w:lvl>
    <w:lvl w:ilvl="7" w:tplc="280A0019" w:tentative="1">
      <w:start w:val="1"/>
      <w:numFmt w:val="lowerLetter"/>
      <w:lvlText w:val="%8."/>
      <w:lvlJc w:val="left"/>
      <w:pPr>
        <w:ind w:left="6245" w:hanging="360"/>
      </w:pPr>
    </w:lvl>
    <w:lvl w:ilvl="8" w:tplc="280A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8" w15:restartNumberingAfterBreak="0">
    <w:nsid w:val="52280CA2"/>
    <w:multiLevelType w:val="hybridMultilevel"/>
    <w:tmpl w:val="5D2A8074"/>
    <w:lvl w:ilvl="0" w:tplc="50A8D57A">
      <w:numFmt w:val="bullet"/>
      <w:lvlText w:val="-"/>
      <w:lvlJc w:val="left"/>
      <w:pPr>
        <w:ind w:left="1205" w:hanging="360"/>
      </w:pPr>
      <w:rPr>
        <w:rFonts w:ascii="Arial Narrow" w:eastAsia="Arial MT" w:hAnsi="Arial Narrow" w:cs="Arial MT" w:hint="default"/>
      </w:rPr>
    </w:lvl>
    <w:lvl w:ilvl="1" w:tplc="28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9" w15:restartNumberingAfterBreak="0">
    <w:nsid w:val="537F682C"/>
    <w:multiLevelType w:val="hybridMultilevel"/>
    <w:tmpl w:val="4AE49686"/>
    <w:lvl w:ilvl="0" w:tplc="0A141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765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B0E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883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85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BC2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A0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6E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04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351CE"/>
    <w:multiLevelType w:val="hybridMultilevel"/>
    <w:tmpl w:val="346EE16A"/>
    <w:lvl w:ilvl="0" w:tplc="A146A180">
      <w:numFmt w:val="bullet"/>
      <w:lvlText w:val="-"/>
      <w:lvlJc w:val="left"/>
      <w:pPr>
        <w:ind w:left="720" w:hanging="360"/>
      </w:pPr>
      <w:rPr>
        <w:rFonts w:ascii="Arial Narrow" w:eastAsia="Arial MT" w:hAnsi="Arial Narrow" w:cs="Arial M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0F"/>
    <w:multiLevelType w:val="hybridMultilevel"/>
    <w:tmpl w:val="1F569B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D2F91"/>
    <w:multiLevelType w:val="hybridMultilevel"/>
    <w:tmpl w:val="53F06E4C"/>
    <w:lvl w:ilvl="0" w:tplc="F4D4F73C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710" w:hanging="360"/>
      </w:pPr>
    </w:lvl>
    <w:lvl w:ilvl="2" w:tplc="280A001B" w:tentative="1">
      <w:start w:val="1"/>
      <w:numFmt w:val="lowerRoman"/>
      <w:lvlText w:val="%3."/>
      <w:lvlJc w:val="right"/>
      <w:pPr>
        <w:ind w:left="5430" w:hanging="180"/>
      </w:pPr>
    </w:lvl>
    <w:lvl w:ilvl="3" w:tplc="280A000F" w:tentative="1">
      <w:start w:val="1"/>
      <w:numFmt w:val="decimal"/>
      <w:lvlText w:val="%4."/>
      <w:lvlJc w:val="left"/>
      <w:pPr>
        <w:ind w:left="6150" w:hanging="360"/>
      </w:pPr>
    </w:lvl>
    <w:lvl w:ilvl="4" w:tplc="280A0019" w:tentative="1">
      <w:start w:val="1"/>
      <w:numFmt w:val="lowerLetter"/>
      <w:lvlText w:val="%5."/>
      <w:lvlJc w:val="left"/>
      <w:pPr>
        <w:ind w:left="6870" w:hanging="360"/>
      </w:pPr>
    </w:lvl>
    <w:lvl w:ilvl="5" w:tplc="280A001B" w:tentative="1">
      <w:start w:val="1"/>
      <w:numFmt w:val="lowerRoman"/>
      <w:lvlText w:val="%6."/>
      <w:lvlJc w:val="right"/>
      <w:pPr>
        <w:ind w:left="7590" w:hanging="180"/>
      </w:pPr>
    </w:lvl>
    <w:lvl w:ilvl="6" w:tplc="280A000F" w:tentative="1">
      <w:start w:val="1"/>
      <w:numFmt w:val="decimal"/>
      <w:lvlText w:val="%7."/>
      <w:lvlJc w:val="left"/>
      <w:pPr>
        <w:ind w:left="8310" w:hanging="360"/>
      </w:pPr>
    </w:lvl>
    <w:lvl w:ilvl="7" w:tplc="280A0019" w:tentative="1">
      <w:start w:val="1"/>
      <w:numFmt w:val="lowerLetter"/>
      <w:lvlText w:val="%8."/>
      <w:lvlJc w:val="left"/>
      <w:pPr>
        <w:ind w:left="9030" w:hanging="360"/>
      </w:pPr>
    </w:lvl>
    <w:lvl w:ilvl="8" w:tplc="280A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3" w15:restartNumberingAfterBreak="0">
    <w:nsid w:val="658907B9"/>
    <w:multiLevelType w:val="hybridMultilevel"/>
    <w:tmpl w:val="17DE0E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70EFB"/>
    <w:multiLevelType w:val="hybridMultilevel"/>
    <w:tmpl w:val="E72C44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056C5"/>
    <w:multiLevelType w:val="hybridMultilevel"/>
    <w:tmpl w:val="83B2C0B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04C18"/>
    <w:multiLevelType w:val="hybridMultilevel"/>
    <w:tmpl w:val="AFC6D4EC"/>
    <w:lvl w:ilvl="0" w:tplc="0B3073C4">
      <w:start w:val="2"/>
      <w:numFmt w:val="bullet"/>
      <w:lvlText w:val="-"/>
      <w:lvlJc w:val="left"/>
      <w:pPr>
        <w:ind w:left="1205" w:hanging="360"/>
      </w:pPr>
      <w:rPr>
        <w:rFonts w:ascii="Arial Narrow" w:eastAsia="Arial MT" w:hAnsi="Arial Narrow" w:cs="Arial MT" w:hint="default"/>
      </w:rPr>
    </w:lvl>
    <w:lvl w:ilvl="1" w:tplc="28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7" w15:restartNumberingAfterBreak="0">
    <w:nsid w:val="6FFA0F8D"/>
    <w:multiLevelType w:val="hybridMultilevel"/>
    <w:tmpl w:val="82628F76"/>
    <w:lvl w:ilvl="0" w:tplc="217CD91A">
      <w:start w:val="1"/>
      <w:numFmt w:val="decimal"/>
      <w:lvlText w:val="%1."/>
      <w:lvlJc w:val="left"/>
      <w:pPr>
        <w:ind w:left="5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C4C6C">
      <w:start w:val="1"/>
      <w:numFmt w:val="lowerLetter"/>
      <w:lvlText w:val="%2"/>
      <w:lvlJc w:val="left"/>
      <w:pPr>
        <w:ind w:left="17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4C2F40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87654">
      <w:start w:val="1"/>
      <w:numFmt w:val="decimal"/>
      <w:lvlText w:val="%4"/>
      <w:lvlJc w:val="left"/>
      <w:pPr>
        <w:ind w:left="32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E6FCCC">
      <w:start w:val="1"/>
      <w:numFmt w:val="lowerLetter"/>
      <w:lvlText w:val="%5"/>
      <w:lvlJc w:val="left"/>
      <w:pPr>
        <w:ind w:left="39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D467AE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0C9194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CCB6C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0086A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803315"/>
    <w:multiLevelType w:val="hybridMultilevel"/>
    <w:tmpl w:val="3A9A9E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32143"/>
    <w:multiLevelType w:val="hybridMultilevel"/>
    <w:tmpl w:val="A98CF11E"/>
    <w:lvl w:ilvl="0" w:tplc="216A4DB6">
      <w:start w:val="19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442FF"/>
    <w:multiLevelType w:val="hybridMultilevel"/>
    <w:tmpl w:val="C2CC9562"/>
    <w:lvl w:ilvl="0" w:tplc="280A000F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7" w:hanging="360"/>
      </w:pPr>
    </w:lvl>
    <w:lvl w:ilvl="2" w:tplc="280A001B" w:tentative="1">
      <w:start w:val="1"/>
      <w:numFmt w:val="lowerRoman"/>
      <w:lvlText w:val="%3."/>
      <w:lvlJc w:val="right"/>
      <w:pPr>
        <w:ind w:left="2797" w:hanging="180"/>
      </w:pPr>
    </w:lvl>
    <w:lvl w:ilvl="3" w:tplc="280A000F" w:tentative="1">
      <w:start w:val="1"/>
      <w:numFmt w:val="decimal"/>
      <w:lvlText w:val="%4."/>
      <w:lvlJc w:val="left"/>
      <w:pPr>
        <w:ind w:left="3517" w:hanging="360"/>
      </w:pPr>
    </w:lvl>
    <w:lvl w:ilvl="4" w:tplc="280A0019" w:tentative="1">
      <w:start w:val="1"/>
      <w:numFmt w:val="lowerLetter"/>
      <w:lvlText w:val="%5."/>
      <w:lvlJc w:val="left"/>
      <w:pPr>
        <w:ind w:left="4237" w:hanging="360"/>
      </w:pPr>
    </w:lvl>
    <w:lvl w:ilvl="5" w:tplc="280A001B" w:tentative="1">
      <w:start w:val="1"/>
      <w:numFmt w:val="lowerRoman"/>
      <w:lvlText w:val="%6."/>
      <w:lvlJc w:val="right"/>
      <w:pPr>
        <w:ind w:left="4957" w:hanging="180"/>
      </w:pPr>
    </w:lvl>
    <w:lvl w:ilvl="6" w:tplc="280A000F" w:tentative="1">
      <w:start w:val="1"/>
      <w:numFmt w:val="decimal"/>
      <w:lvlText w:val="%7."/>
      <w:lvlJc w:val="left"/>
      <w:pPr>
        <w:ind w:left="5677" w:hanging="360"/>
      </w:pPr>
    </w:lvl>
    <w:lvl w:ilvl="7" w:tplc="280A0019" w:tentative="1">
      <w:start w:val="1"/>
      <w:numFmt w:val="lowerLetter"/>
      <w:lvlText w:val="%8."/>
      <w:lvlJc w:val="left"/>
      <w:pPr>
        <w:ind w:left="6397" w:hanging="360"/>
      </w:pPr>
    </w:lvl>
    <w:lvl w:ilvl="8" w:tplc="280A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31" w15:restartNumberingAfterBreak="0">
    <w:nsid w:val="7C4F2744"/>
    <w:multiLevelType w:val="hybridMultilevel"/>
    <w:tmpl w:val="78C6D914"/>
    <w:lvl w:ilvl="0" w:tplc="74F6736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16"/>
  </w:num>
  <w:num w:numId="5">
    <w:abstractNumId w:val="3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0"/>
  </w:num>
  <w:num w:numId="10">
    <w:abstractNumId w:val="1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24"/>
  </w:num>
  <w:num w:numId="15">
    <w:abstractNumId w:val="7"/>
  </w:num>
  <w:num w:numId="16">
    <w:abstractNumId w:val="27"/>
  </w:num>
  <w:num w:numId="17">
    <w:abstractNumId w:val="8"/>
  </w:num>
  <w:num w:numId="18">
    <w:abstractNumId w:val="26"/>
  </w:num>
  <w:num w:numId="19">
    <w:abstractNumId w:val="25"/>
  </w:num>
  <w:num w:numId="20">
    <w:abstractNumId w:val="22"/>
  </w:num>
  <w:num w:numId="21">
    <w:abstractNumId w:val="2"/>
  </w:num>
  <w:num w:numId="22">
    <w:abstractNumId w:val="30"/>
  </w:num>
  <w:num w:numId="23">
    <w:abstractNumId w:val="5"/>
  </w:num>
  <w:num w:numId="24">
    <w:abstractNumId w:val="4"/>
  </w:num>
  <w:num w:numId="25">
    <w:abstractNumId w:val="18"/>
  </w:num>
  <w:num w:numId="26">
    <w:abstractNumId w:val="1"/>
  </w:num>
  <w:num w:numId="27">
    <w:abstractNumId w:val="0"/>
  </w:num>
  <w:num w:numId="28">
    <w:abstractNumId w:val="15"/>
  </w:num>
  <w:num w:numId="29">
    <w:abstractNumId w:val="12"/>
  </w:num>
  <w:num w:numId="30">
    <w:abstractNumId w:val="28"/>
  </w:num>
  <w:num w:numId="31">
    <w:abstractNumId w:val="11"/>
  </w:num>
  <w:num w:numId="32">
    <w:abstractNumId w:val="13"/>
  </w:num>
  <w:num w:numId="3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2E"/>
    <w:rsid w:val="000001CF"/>
    <w:rsid w:val="0000081F"/>
    <w:rsid w:val="00000901"/>
    <w:rsid w:val="00001185"/>
    <w:rsid w:val="0000190E"/>
    <w:rsid w:val="00001B2F"/>
    <w:rsid w:val="00001B61"/>
    <w:rsid w:val="0000253C"/>
    <w:rsid w:val="00002B6C"/>
    <w:rsid w:val="0000379B"/>
    <w:rsid w:val="00003A0B"/>
    <w:rsid w:val="00003A90"/>
    <w:rsid w:val="00004430"/>
    <w:rsid w:val="000045A2"/>
    <w:rsid w:val="000047ED"/>
    <w:rsid w:val="00004BC5"/>
    <w:rsid w:val="00004C99"/>
    <w:rsid w:val="0000516D"/>
    <w:rsid w:val="000052C0"/>
    <w:rsid w:val="00005425"/>
    <w:rsid w:val="0000544A"/>
    <w:rsid w:val="00005859"/>
    <w:rsid w:val="00005FDC"/>
    <w:rsid w:val="00006E83"/>
    <w:rsid w:val="00006F87"/>
    <w:rsid w:val="00006FBF"/>
    <w:rsid w:val="00007B83"/>
    <w:rsid w:val="00010149"/>
    <w:rsid w:val="0001162B"/>
    <w:rsid w:val="0001178A"/>
    <w:rsid w:val="00011B62"/>
    <w:rsid w:val="00011F52"/>
    <w:rsid w:val="0001212A"/>
    <w:rsid w:val="00012389"/>
    <w:rsid w:val="00012400"/>
    <w:rsid w:val="000129EE"/>
    <w:rsid w:val="00012B96"/>
    <w:rsid w:val="0001305B"/>
    <w:rsid w:val="00013069"/>
    <w:rsid w:val="00013164"/>
    <w:rsid w:val="00013B95"/>
    <w:rsid w:val="00013D80"/>
    <w:rsid w:val="00014539"/>
    <w:rsid w:val="00014766"/>
    <w:rsid w:val="000149D9"/>
    <w:rsid w:val="00014AB0"/>
    <w:rsid w:val="00014F53"/>
    <w:rsid w:val="000151DA"/>
    <w:rsid w:val="00015564"/>
    <w:rsid w:val="000157F7"/>
    <w:rsid w:val="00015A9C"/>
    <w:rsid w:val="00015CA5"/>
    <w:rsid w:val="00016473"/>
    <w:rsid w:val="000169D9"/>
    <w:rsid w:val="00016DB6"/>
    <w:rsid w:val="00016F18"/>
    <w:rsid w:val="00017220"/>
    <w:rsid w:val="0001727B"/>
    <w:rsid w:val="00017C90"/>
    <w:rsid w:val="00017DAE"/>
    <w:rsid w:val="00017F82"/>
    <w:rsid w:val="00020B3E"/>
    <w:rsid w:val="000217C2"/>
    <w:rsid w:val="00021D94"/>
    <w:rsid w:val="00021F9A"/>
    <w:rsid w:val="0002205A"/>
    <w:rsid w:val="00022A94"/>
    <w:rsid w:val="00022B1A"/>
    <w:rsid w:val="00022EC6"/>
    <w:rsid w:val="00023BFD"/>
    <w:rsid w:val="00023EA7"/>
    <w:rsid w:val="00023F67"/>
    <w:rsid w:val="00023F98"/>
    <w:rsid w:val="00023FBB"/>
    <w:rsid w:val="00024F98"/>
    <w:rsid w:val="00025640"/>
    <w:rsid w:val="00025B0A"/>
    <w:rsid w:val="00025C38"/>
    <w:rsid w:val="000267F8"/>
    <w:rsid w:val="000268EB"/>
    <w:rsid w:val="00026C72"/>
    <w:rsid w:val="00026CF4"/>
    <w:rsid w:val="000272F8"/>
    <w:rsid w:val="000274C4"/>
    <w:rsid w:val="00027DF8"/>
    <w:rsid w:val="00030407"/>
    <w:rsid w:val="00030506"/>
    <w:rsid w:val="00030627"/>
    <w:rsid w:val="000310B3"/>
    <w:rsid w:val="00031727"/>
    <w:rsid w:val="00031A74"/>
    <w:rsid w:val="00031AE1"/>
    <w:rsid w:val="000320E8"/>
    <w:rsid w:val="0003274F"/>
    <w:rsid w:val="0003299E"/>
    <w:rsid w:val="00032A1F"/>
    <w:rsid w:val="00033413"/>
    <w:rsid w:val="0003359D"/>
    <w:rsid w:val="000338A6"/>
    <w:rsid w:val="00034921"/>
    <w:rsid w:val="00034998"/>
    <w:rsid w:val="000349CC"/>
    <w:rsid w:val="00034A9E"/>
    <w:rsid w:val="00034E03"/>
    <w:rsid w:val="00035367"/>
    <w:rsid w:val="000355DD"/>
    <w:rsid w:val="00035629"/>
    <w:rsid w:val="00035AED"/>
    <w:rsid w:val="00035B46"/>
    <w:rsid w:val="00035BF2"/>
    <w:rsid w:val="00035F57"/>
    <w:rsid w:val="00036777"/>
    <w:rsid w:val="00037891"/>
    <w:rsid w:val="000378DB"/>
    <w:rsid w:val="00037EEF"/>
    <w:rsid w:val="00040241"/>
    <w:rsid w:val="00040504"/>
    <w:rsid w:val="000409A2"/>
    <w:rsid w:val="00040DDD"/>
    <w:rsid w:val="00041C11"/>
    <w:rsid w:val="00042024"/>
    <w:rsid w:val="0004270D"/>
    <w:rsid w:val="00042AB4"/>
    <w:rsid w:val="00043047"/>
    <w:rsid w:val="00043241"/>
    <w:rsid w:val="00043291"/>
    <w:rsid w:val="000436D0"/>
    <w:rsid w:val="0004419B"/>
    <w:rsid w:val="0004441C"/>
    <w:rsid w:val="000455DB"/>
    <w:rsid w:val="00045912"/>
    <w:rsid w:val="00045AF7"/>
    <w:rsid w:val="000473C1"/>
    <w:rsid w:val="00047556"/>
    <w:rsid w:val="00047C3E"/>
    <w:rsid w:val="00050104"/>
    <w:rsid w:val="00050235"/>
    <w:rsid w:val="00050346"/>
    <w:rsid w:val="000507F0"/>
    <w:rsid w:val="000509AD"/>
    <w:rsid w:val="00050B21"/>
    <w:rsid w:val="00050DF1"/>
    <w:rsid w:val="0005108B"/>
    <w:rsid w:val="000515B6"/>
    <w:rsid w:val="00051686"/>
    <w:rsid w:val="00052802"/>
    <w:rsid w:val="00052EF6"/>
    <w:rsid w:val="000537EC"/>
    <w:rsid w:val="000539FE"/>
    <w:rsid w:val="00053EF9"/>
    <w:rsid w:val="00054271"/>
    <w:rsid w:val="00054B09"/>
    <w:rsid w:val="00054B32"/>
    <w:rsid w:val="00054D85"/>
    <w:rsid w:val="000555C9"/>
    <w:rsid w:val="0005591C"/>
    <w:rsid w:val="000559F4"/>
    <w:rsid w:val="00055B10"/>
    <w:rsid w:val="00055B67"/>
    <w:rsid w:val="000560D7"/>
    <w:rsid w:val="0005647F"/>
    <w:rsid w:val="0005651D"/>
    <w:rsid w:val="0005706B"/>
    <w:rsid w:val="00057244"/>
    <w:rsid w:val="00057557"/>
    <w:rsid w:val="000579FB"/>
    <w:rsid w:val="00057B09"/>
    <w:rsid w:val="00057B9E"/>
    <w:rsid w:val="00057C54"/>
    <w:rsid w:val="00060B0E"/>
    <w:rsid w:val="00061005"/>
    <w:rsid w:val="00061014"/>
    <w:rsid w:val="000619AF"/>
    <w:rsid w:val="00061A16"/>
    <w:rsid w:val="00061B38"/>
    <w:rsid w:val="00061BB2"/>
    <w:rsid w:val="00062650"/>
    <w:rsid w:val="00063E63"/>
    <w:rsid w:val="000640CD"/>
    <w:rsid w:val="000643FA"/>
    <w:rsid w:val="00064499"/>
    <w:rsid w:val="000644DF"/>
    <w:rsid w:val="00064F08"/>
    <w:rsid w:val="0006528A"/>
    <w:rsid w:val="0006540C"/>
    <w:rsid w:val="0006547B"/>
    <w:rsid w:val="00065789"/>
    <w:rsid w:val="00065858"/>
    <w:rsid w:val="000668AA"/>
    <w:rsid w:val="000670DD"/>
    <w:rsid w:val="00067155"/>
    <w:rsid w:val="00067403"/>
    <w:rsid w:val="00067A46"/>
    <w:rsid w:val="00067D37"/>
    <w:rsid w:val="000701E3"/>
    <w:rsid w:val="00070201"/>
    <w:rsid w:val="0007038C"/>
    <w:rsid w:val="000705C9"/>
    <w:rsid w:val="000706A5"/>
    <w:rsid w:val="000707F4"/>
    <w:rsid w:val="000708A4"/>
    <w:rsid w:val="000709AC"/>
    <w:rsid w:val="00070ABB"/>
    <w:rsid w:val="000711E4"/>
    <w:rsid w:val="000716C2"/>
    <w:rsid w:val="000722AC"/>
    <w:rsid w:val="0007239C"/>
    <w:rsid w:val="00072D07"/>
    <w:rsid w:val="0007305F"/>
    <w:rsid w:val="00073076"/>
    <w:rsid w:val="0007311E"/>
    <w:rsid w:val="00074280"/>
    <w:rsid w:val="00074299"/>
    <w:rsid w:val="00074AF2"/>
    <w:rsid w:val="00075B8F"/>
    <w:rsid w:val="00075C61"/>
    <w:rsid w:val="000769DB"/>
    <w:rsid w:val="00076D40"/>
    <w:rsid w:val="00076E5B"/>
    <w:rsid w:val="00077856"/>
    <w:rsid w:val="000779BF"/>
    <w:rsid w:val="00077EE2"/>
    <w:rsid w:val="000800DA"/>
    <w:rsid w:val="00080772"/>
    <w:rsid w:val="000807C5"/>
    <w:rsid w:val="00080837"/>
    <w:rsid w:val="00080AE9"/>
    <w:rsid w:val="00081B04"/>
    <w:rsid w:val="00081D02"/>
    <w:rsid w:val="00081D08"/>
    <w:rsid w:val="000832D9"/>
    <w:rsid w:val="00083666"/>
    <w:rsid w:val="00083891"/>
    <w:rsid w:val="000838FD"/>
    <w:rsid w:val="00084B92"/>
    <w:rsid w:val="00084CFB"/>
    <w:rsid w:val="00085063"/>
    <w:rsid w:val="00085241"/>
    <w:rsid w:val="00085333"/>
    <w:rsid w:val="00085504"/>
    <w:rsid w:val="000855A1"/>
    <w:rsid w:val="00085A22"/>
    <w:rsid w:val="00085F28"/>
    <w:rsid w:val="00085FCD"/>
    <w:rsid w:val="000864DB"/>
    <w:rsid w:val="00086638"/>
    <w:rsid w:val="0008716C"/>
    <w:rsid w:val="00087608"/>
    <w:rsid w:val="0009011E"/>
    <w:rsid w:val="0009100B"/>
    <w:rsid w:val="0009154A"/>
    <w:rsid w:val="000916E9"/>
    <w:rsid w:val="00091A8E"/>
    <w:rsid w:val="00091BED"/>
    <w:rsid w:val="00091E0B"/>
    <w:rsid w:val="00092099"/>
    <w:rsid w:val="0009276B"/>
    <w:rsid w:val="0009310F"/>
    <w:rsid w:val="00093FC4"/>
    <w:rsid w:val="00094A0A"/>
    <w:rsid w:val="00094C87"/>
    <w:rsid w:val="00094DDD"/>
    <w:rsid w:val="0009531B"/>
    <w:rsid w:val="0009563D"/>
    <w:rsid w:val="00095778"/>
    <w:rsid w:val="00095AA1"/>
    <w:rsid w:val="00095CCA"/>
    <w:rsid w:val="000960B9"/>
    <w:rsid w:val="000976EE"/>
    <w:rsid w:val="00097721"/>
    <w:rsid w:val="000A0203"/>
    <w:rsid w:val="000A05B4"/>
    <w:rsid w:val="000A05CD"/>
    <w:rsid w:val="000A06AE"/>
    <w:rsid w:val="000A0740"/>
    <w:rsid w:val="000A10B9"/>
    <w:rsid w:val="000A1509"/>
    <w:rsid w:val="000A1CB4"/>
    <w:rsid w:val="000A1EF0"/>
    <w:rsid w:val="000A2089"/>
    <w:rsid w:val="000A24D7"/>
    <w:rsid w:val="000A2578"/>
    <w:rsid w:val="000A34D3"/>
    <w:rsid w:val="000A3976"/>
    <w:rsid w:val="000A3CBD"/>
    <w:rsid w:val="000A40F2"/>
    <w:rsid w:val="000A4AC3"/>
    <w:rsid w:val="000A4BA5"/>
    <w:rsid w:val="000A543F"/>
    <w:rsid w:val="000A5574"/>
    <w:rsid w:val="000A564E"/>
    <w:rsid w:val="000A5D75"/>
    <w:rsid w:val="000A5F69"/>
    <w:rsid w:val="000A66AA"/>
    <w:rsid w:val="000A671A"/>
    <w:rsid w:val="000A67B2"/>
    <w:rsid w:val="000A6AFE"/>
    <w:rsid w:val="000A6FA4"/>
    <w:rsid w:val="000A73BF"/>
    <w:rsid w:val="000A7821"/>
    <w:rsid w:val="000B025E"/>
    <w:rsid w:val="000B0700"/>
    <w:rsid w:val="000B0E83"/>
    <w:rsid w:val="000B10D5"/>
    <w:rsid w:val="000B1A73"/>
    <w:rsid w:val="000B22CA"/>
    <w:rsid w:val="000B2E01"/>
    <w:rsid w:val="000B3637"/>
    <w:rsid w:val="000B440F"/>
    <w:rsid w:val="000B46EC"/>
    <w:rsid w:val="000B47B5"/>
    <w:rsid w:val="000B48A7"/>
    <w:rsid w:val="000B4A80"/>
    <w:rsid w:val="000B4C63"/>
    <w:rsid w:val="000B5418"/>
    <w:rsid w:val="000B577E"/>
    <w:rsid w:val="000B5783"/>
    <w:rsid w:val="000B57A0"/>
    <w:rsid w:val="000B584F"/>
    <w:rsid w:val="000B5A0F"/>
    <w:rsid w:val="000B5B02"/>
    <w:rsid w:val="000B6C4B"/>
    <w:rsid w:val="000B6DE2"/>
    <w:rsid w:val="000B7ADB"/>
    <w:rsid w:val="000B7BD8"/>
    <w:rsid w:val="000C03A4"/>
    <w:rsid w:val="000C0882"/>
    <w:rsid w:val="000C08A1"/>
    <w:rsid w:val="000C0CF9"/>
    <w:rsid w:val="000C0FF0"/>
    <w:rsid w:val="000C14D4"/>
    <w:rsid w:val="000C1653"/>
    <w:rsid w:val="000C26C9"/>
    <w:rsid w:val="000C3377"/>
    <w:rsid w:val="000C4040"/>
    <w:rsid w:val="000C50CE"/>
    <w:rsid w:val="000C544C"/>
    <w:rsid w:val="000C5DB1"/>
    <w:rsid w:val="000C601E"/>
    <w:rsid w:val="000C63B8"/>
    <w:rsid w:val="000C65B6"/>
    <w:rsid w:val="000C7C3F"/>
    <w:rsid w:val="000D101E"/>
    <w:rsid w:val="000D1769"/>
    <w:rsid w:val="000D20C3"/>
    <w:rsid w:val="000D2A23"/>
    <w:rsid w:val="000D2D4B"/>
    <w:rsid w:val="000D2F7E"/>
    <w:rsid w:val="000D316E"/>
    <w:rsid w:val="000D335C"/>
    <w:rsid w:val="000D3C9E"/>
    <w:rsid w:val="000D42EB"/>
    <w:rsid w:val="000D4BDD"/>
    <w:rsid w:val="000D4F8F"/>
    <w:rsid w:val="000D50CC"/>
    <w:rsid w:val="000D525B"/>
    <w:rsid w:val="000D5356"/>
    <w:rsid w:val="000D5F1B"/>
    <w:rsid w:val="000D5FE2"/>
    <w:rsid w:val="000D6400"/>
    <w:rsid w:val="000D684E"/>
    <w:rsid w:val="000D69AA"/>
    <w:rsid w:val="000D6C8B"/>
    <w:rsid w:val="000D7189"/>
    <w:rsid w:val="000D75B1"/>
    <w:rsid w:val="000D7801"/>
    <w:rsid w:val="000D7C6D"/>
    <w:rsid w:val="000D7FD2"/>
    <w:rsid w:val="000E070D"/>
    <w:rsid w:val="000E12BE"/>
    <w:rsid w:val="000E150A"/>
    <w:rsid w:val="000E2941"/>
    <w:rsid w:val="000E3075"/>
    <w:rsid w:val="000E3838"/>
    <w:rsid w:val="000E3B4D"/>
    <w:rsid w:val="000E3C63"/>
    <w:rsid w:val="000E3E4C"/>
    <w:rsid w:val="000E4278"/>
    <w:rsid w:val="000E4514"/>
    <w:rsid w:val="000E4980"/>
    <w:rsid w:val="000E4AD8"/>
    <w:rsid w:val="000E4F86"/>
    <w:rsid w:val="000E56F7"/>
    <w:rsid w:val="000E654F"/>
    <w:rsid w:val="000E6835"/>
    <w:rsid w:val="000E6A17"/>
    <w:rsid w:val="000E6A74"/>
    <w:rsid w:val="000E6CEA"/>
    <w:rsid w:val="000E700C"/>
    <w:rsid w:val="000E740B"/>
    <w:rsid w:val="000E75CF"/>
    <w:rsid w:val="000F045F"/>
    <w:rsid w:val="000F07D9"/>
    <w:rsid w:val="000F0B60"/>
    <w:rsid w:val="000F17D2"/>
    <w:rsid w:val="000F1C4C"/>
    <w:rsid w:val="000F25BD"/>
    <w:rsid w:val="000F278D"/>
    <w:rsid w:val="000F2DBA"/>
    <w:rsid w:val="000F2E45"/>
    <w:rsid w:val="000F3326"/>
    <w:rsid w:val="000F387D"/>
    <w:rsid w:val="000F395A"/>
    <w:rsid w:val="000F475F"/>
    <w:rsid w:val="000F4F5C"/>
    <w:rsid w:val="000F4FC7"/>
    <w:rsid w:val="000F541F"/>
    <w:rsid w:val="000F550C"/>
    <w:rsid w:val="000F5D66"/>
    <w:rsid w:val="000F6062"/>
    <w:rsid w:val="000F6638"/>
    <w:rsid w:val="000F6753"/>
    <w:rsid w:val="000F67CE"/>
    <w:rsid w:val="000F6AE0"/>
    <w:rsid w:val="000F6CE4"/>
    <w:rsid w:val="000F6D8D"/>
    <w:rsid w:val="000F70E8"/>
    <w:rsid w:val="000F7C76"/>
    <w:rsid w:val="000F7E9E"/>
    <w:rsid w:val="00100565"/>
    <w:rsid w:val="001006DA"/>
    <w:rsid w:val="00100F54"/>
    <w:rsid w:val="0010179B"/>
    <w:rsid w:val="00102B12"/>
    <w:rsid w:val="0010306C"/>
    <w:rsid w:val="00103760"/>
    <w:rsid w:val="00103C74"/>
    <w:rsid w:val="001042C8"/>
    <w:rsid w:val="00104306"/>
    <w:rsid w:val="00104365"/>
    <w:rsid w:val="0010473C"/>
    <w:rsid w:val="00104D99"/>
    <w:rsid w:val="00104DF1"/>
    <w:rsid w:val="001052CD"/>
    <w:rsid w:val="00105637"/>
    <w:rsid w:val="001057A8"/>
    <w:rsid w:val="00105A09"/>
    <w:rsid w:val="00105DA0"/>
    <w:rsid w:val="0010733C"/>
    <w:rsid w:val="0011031E"/>
    <w:rsid w:val="00110FB5"/>
    <w:rsid w:val="00111417"/>
    <w:rsid w:val="00111CB2"/>
    <w:rsid w:val="00111CBA"/>
    <w:rsid w:val="00111CCE"/>
    <w:rsid w:val="00111E45"/>
    <w:rsid w:val="00111F2B"/>
    <w:rsid w:val="00112B03"/>
    <w:rsid w:val="00113B53"/>
    <w:rsid w:val="001155C9"/>
    <w:rsid w:val="00115A34"/>
    <w:rsid w:val="00115C47"/>
    <w:rsid w:val="00115C52"/>
    <w:rsid w:val="00115FC3"/>
    <w:rsid w:val="00116135"/>
    <w:rsid w:val="00116355"/>
    <w:rsid w:val="00116BFD"/>
    <w:rsid w:val="00117300"/>
    <w:rsid w:val="001178DB"/>
    <w:rsid w:val="0011799F"/>
    <w:rsid w:val="00117AF8"/>
    <w:rsid w:val="001217A0"/>
    <w:rsid w:val="001219F7"/>
    <w:rsid w:val="0012232A"/>
    <w:rsid w:val="00122762"/>
    <w:rsid w:val="001233BB"/>
    <w:rsid w:val="00123562"/>
    <w:rsid w:val="00123A6A"/>
    <w:rsid w:val="00123ABD"/>
    <w:rsid w:val="00123B8E"/>
    <w:rsid w:val="00123FE0"/>
    <w:rsid w:val="001240D7"/>
    <w:rsid w:val="0012442C"/>
    <w:rsid w:val="001249FC"/>
    <w:rsid w:val="00124B52"/>
    <w:rsid w:val="00124FF9"/>
    <w:rsid w:val="00125532"/>
    <w:rsid w:val="00125738"/>
    <w:rsid w:val="00125804"/>
    <w:rsid w:val="00125C73"/>
    <w:rsid w:val="00126B01"/>
    <w:rsid w:val="001270F5"/>
    <w:rsid w:val="001273B0"/>
    <w:rsid w:val="00127874"/>
    <w:rsid w:val="0013018B"/>
    <w:rsid w:val="001302E9"/>
    <w:rsid w:val="00130B24"/>
    <w:rsid w:val="0013104F"/>
    <w:rsid w:val="00131AB4"/>
    <w:rsid w:val="00131F2D"/>
    <w:rsid w:val="0013279A"/>
    <w:rsid w:val="001327B6"/>
    <w:rsid w:val="0013292B"/>
    <w:rsid w:val="001334C8"/>
    <w:rsid w:val="00133577"/>
    <w:rsid w:val="00133C58"/>
    <w:rsid w:val="00133FB4"/>
    <w:rsid w:val="001342D4"/>
    <w:rsid w:val="00134814"/>
    <w:rsid w:val="001349DC"/>
    <w:rsid w:val="00134C8F"/>
    <w:rsid w:val="00135032"/>
    <w:rsid w:val="00135A04"/>
    <w:rsid w:val="00135CA9"/>
    <w:rsid w:val="00135D8D"/>
    <w:rsid w:val="00135DD4"/>
    <w:rsid w:val="00135FFB"/>
    <w:rsid w:val="00136BC0"/>
    <w:rsid w:val="00136BEF"/>
    <w:rsid w:val="00136E87"/>
    <w:rsid w:val="0013709A"/>
    <w:rsid w:val="001371A2"/>
    <w:rsid w:val="00137230"/>
    <w:rsid w:val="00137417"/>
    <w:rsid w:val="00137715"/>
    <w:rsid w:val="00137D85"/>
    <w:rsid w:val="00137F28"/>
    <w:rsid w:val="0014016E"/>
    <w:rsid w:val="00140B4C"/>
    <w:rsid w:val="00140E9D"/>
    <w:rsid w:val="001419D1"/>
    <w:rsid w:val="00141FFB"/>
    <w:rsid w:val="00142441"/>
    <w:rsid w:val="00142671"/>
    <w:rsid w:val="00142CFA"/>
    <w:rsid w:val="00142E88"/>
    <w:rsid w:val="001430FC"/>
    <w:rsid w:val="00143DCC"/>
    <w:rsid w:val="00143FF5"/>
    <w:rsid w:val="00144100"/>
    <w:rsid w:val="001442F4"/>
    <w:rsid w:val="001444B1"/>
    <w:rsid w:val="00144D1A"/>
    <w:rsid w:val="00145000"/>
    <w:rsid w:val="00145230"/>
    <w:rsid w:val="001454E5"/>
    <w:rsid w:val="0014576F"/>
    <w:rsid w:val="001457A6"/>
    <w:rsid w:val="00145C26"/>
    <w:rsid w:val="00145E34"/>
    <w:rsid w:val="0014610B"/>
    <w:rsid w:val="00146373"/>
    <w:rsid w:val="001466F5"/>
    <w:rsid w:val="00146AF1"/>
    <w:rsid w:val="00146B5F"/>
    <w:rsid w:val="00146C07"/>
    <w:rsid w:val="00146CE6"/>
    <w:rsid w:val="00146FE5"/>
    <w:rsid w:val="001477BB"/>
    <w:rsid w:val="001479CB"/>
    <w:rsid w:val="0015057E"/>
    <w:rsid w:val="001507E7"/>
    <w:rsid w:val="0015093C"/>
    <w:rsid w:val="00150F9D"/>
    <w:rsid w:val="0015105E"/>
    <w:rsid w:val="001510A1"/>
    <w:rsid w:val="0015135D"/>
    <w:rsid w:val="001518D9"/>
    <w:rsid w:val="00151DEB"/>
    <w:rsid w:val="00151E8B"/>
    <w:rsid w:val="00152017"/>
    <w:rsid w:val="001521E5"/>
    <w:rsid w:val="001522C8"/>
    <w:rsid w:val="00152484"/>
    <w:rsid w:val="00152544"/>
    <w:rsid w:val="0015340A"/>
    <w:rsid w:val="00153422"/>
    <w:rsid w:val="00153432"/>
    <w:rsid w:val="001535E0"/>
    <w:rsid w:val="001537A6"/>
    <w:rsid w:val="00153896"/>
    <w:rsid w:val="00153E85"/>
    <w:rsid w:val="001541F2"/>
    <w:rsid w:val="00154795"/>
    <w:rsid w:val="00155308"/>
    <w:rsid w:val="0015585A"/>
    <w:rsid w:val="00155869"/>
    <w:rsid w:val="00155EBB"/>
    <w:rsid w:val="00155F5D"/>
    <w:rsid w:val="00156362"/>
    <w:rsid w:val="00156798"/>
    <w:rsid w:val="0015687C"/>
    <w:rsid w:val="00156BDC"/>
    <w:rsid w:val="00156BEC"/>
    <w:rsid w:val="00156CD8"/>
    <w:rsid w:val="0015773A"/>
    <w:rsid w:val="001577C4"/>
    <w:rsid w:val="00157972"/>
    <w:rsid w:val="00157D4B"/>
    <w:rsid w:val="001606C1"/>
    <w:rsid w:val="001606F2"/>
    <w:rsid w:val="00160AA4"/>
    <w:rsid w:val="001629FE"/>
    <w:rsid w:val="00162CCA"/>
    <w:rsid w:val="00162DA7"/>
    <w:rsid w:val="00163EA1"/>
    <w:rsid w:val="00163FEA"/>
    <w:rsid w:val="00164115"/>
    <w:rsid w:val="0016440A"/>
    <w:rsid w:val="0016444D"/>
    <w:rsid w:val="001644F3"/>
    <w:rsid w:val="001645B1"/>
    <w:rsid w:val="00164E83"/>
    <w:rsid w:val="00165263"/>
    <w:rsid w:val="00165B48"/>
    <w:rsid w:val="00165EDA"/>
    <w:rsid w:val="001660C9"/>
    <w:rsid w:val="00166767"/>
    <w:rsid w:val="001669B2"/>
    <w:rsid w:val="00166AC7"/>
    <w:rsid w:val="00167053"/>
    <w:rsid w:val="00170872"/>
    <w:rsid w:val="00170AAA"/>
    <w:rsid w:val="00170BDC"/>
    <w:rsid w:val="00170E44"/>
    <w:rsid w:val="001713E1"/>
    <w:rsid w:val="00171659"/>
    <w:rsid w:val="00172048"/>
    <w:rsid w:val="00172721"/>
    <w:rsid w:val="00172CE1"/>
    <w:rsid w:val="00173B22"/>
    <w:rsid w:val="00174C17"/>
    <w:rsid w:val="00174CCE"/>
    <w:rsid w:val="001751FC"/>
    <w:rsid w:val="0017666E"/>
    <w:rsid w:val="001768D8"/>
    <w:rsid w:val="00176C07"/>
    <w:rsid w:val="00176E38"/>
    <w:rsid w:val="00177AE7"/>
    <w:rsid w:val="00177ECA"/>
    <w:rsid w:val="0018011F"/>
    <w:rsid w:val="001810BC"/>
    <w:rsid w:val="00181706"/>
    <w:rsid w:val="001817BF"/>
    <w:rsid w:val="00181EB6"/>
    <w:rsid w:val="0018241A"/>
    <w:rsid w:val="00182562"/>
    <w:rsid w:val="00182948"/>
    <w:rsid w:val="001836B7"/>
    <w:rsid w:val="00183711"/>
    <w:rsid w:val="00183880"/>
    <w:rsid w:val="00183E8C"/>
    <w:rsid w:val="0018456F"/>
    <w:rsid w:val="0018463F"/>
    <w:rsid w:val="001847EA"/>
    <w:rsid w:val="00184994"/>
    <w:rsid w:val="001854EF"/>
    <w:rsid w:val="00185882"/>
    <w:rsid w:val="00185992"/>
    <w:rsid w:val="001866F3"/>
    <w:rsid w:val="001867B3"/>
    <w:rsid w:val="0018688C"/>
    <w:rsid w:val="00186992"/>
    <w:rsid w:val="00187237"/>
    <w:rsid w:val="00187EA9"/>
    <w:rsid w:val="0019020D"/>
    <w:rsid w:val="001904A0"/>
    <w:rsid w:val="00191170"/>
    <w:rsid w:val="001919A9"/>
    <w:rsid w:val="00191B07"/>
    <w:rsid w:val="00192558"/>
    <w:rsid w:val="00192E7E"/>
    <w:rsid w:val="00192EE6"/>
    <w:rsid w:val="001930C4"/>
    <w:rsid w:val="00193458"/>
    <w:rsid w:val="00193532"/>
    <w:rsid w:val="00193CE8"/>
    <w:rsid w:val="001950FC"/>
    <w:rsid w:val="00195644"/>
    <w:rsid w:val="00195E87"/>
    <w:rsid w:val="001960B0"/>
    <w:rsid w:val="001961A4"/>
    <w:rsid w:val="001967CE"/>
    <w:rsid w:val="00197757"/>
    <w:rsid w:val="00197B92"/>
    <w:rsid w:val="001A0273"/>
    <w:rsid w:val="001A0506"/>
    <w:rsid w:val="001A0526"/>
    <w:rsid w:val="001A0B0E"/>
    <w:rsid w:val="001A13C0"/>
    <w:rsid w:val="001A1B32"/>
    <w:rsid w:val="001A2079"/>
    <w:rsid w:val="001A27B9"/>
    <w:rsid w:val="001A302E"/>
    <w:rsid w:val="001A35AB"/>
    <w:rsid w:val="001A35DA"/>
    <w:rsid w:val="001A35DC"/>
    <w:rsid w:val="001A380F"/>
    <w:rsid w:val="001A3952"/>
    <w:rsid w:val="001A39D0"/>
    <w:rsid w:val="001A4493"/>
    <w:rsid w:val="001A4512"/>
    <w:rsid w:val="001A4899"/>
    <w:rsid w:val="001A4B17"/>
    <w:rsid w:val="001A5892"/>
    <w:rsid w:val="001A5E89"/>
    <w:rsid w:val="001A6940"/>
    <w:rsid w:val="001A6ED5"/>
    <w:rsid w:val="001A7361"/>
    <w:rsid w:val="001A7BC5"/>
    <w:rsid w:val="001A7CD1"/>
    <w:rsid w:val="001B0885"/>
    <w:rsid w:val="001B0BD4"/>
    <w:rsid w:val="001B0C8D"/>
    <w:rsid w:val="001B1959"/>
    <w:rsid w:val="001B1C8C"/>
    <w:rsid w:val="001B1E29"/>
    <w:rsid w:val="001B1E46"/>
    <w:rsid w:val="001B2BAF"/>
    <w:rsid w:val="001B2D85"/>
    <w:rsid w:val="001B2FB3"/>
    <w:rsid w:val="001B30A7"/>
    <w:rsid w:val="001B385C"/>
    <w:rsid w:val="001B3C31"/>
    <w:rsid w:val="001B3DA7"/>
    <w:rsid w:val="001B44DC"/>
    <w:rsid w:val="001B4663"/>
    <w:rsid w:val="001B4A12"/>
    <w:rsid w:val="001B4A7C"/>
    <w:rsid w:val="001B55D7"/>
    <w:rsid w:val="001B5B25"/>
    <w:rsid w:val="001B5CF9"/>
    <w:rsid w:val="001B5E00"/>
    <w:rsid w:val="001B61B4"/>
    <w:rsid w:val="001B65D1"/>
    <w:rsid w:val="001B7029"/>
    <w:rsid w:val="001B7494"/>
    <w:rsid w:val="001B75D1"/>
    <w:rsid w:val="001B7A62"/>
    <w:rsid w:val="001B7FEC"/>
    <w:rsid w:val="001C0269"/>
    <w:rsid w:val="001C041A"/>
    <w:rsid w:val="001C0B36"/>
    <w:rsid w:val="001C0B53"/>
    <w:rsid w:val="001C0C48"/>
    <w:rsid w:val="001C0F88"/>
    <w:rsid w:val="001C10D6"/>
    <w:rsid w:val="001C151A"/>
    <w:rsid w:val="001C1A63"/>
    <w:rsid w:val="001C1CCB"/>
    <w:rsid w:val="001C1F57"/>
    <w:rsid w:val="001C2459"/>
    <w:rsid w:val="001C277D"/>
    <w:rsid w:val="001C37BF"/>
    <w:rsid w:val="001C3D68"/>
    <w:rsid w:val="001C609D"/>
    <w:rsid w:val="001C63D6"/>
    <w:rsid w:val="001C67EF"/>
    <w:rsid w:val="001C68A6"/>
    <w:rsid w:val="001C6975"/>
    <w:rsid w:val="001C6B89"/>
    <w:rsid w:val="001C6C35"/>
    <w:rsid w:val="001C6EF7"/>
    <w:rsid w:val="001C6F08"/>
    <w:rsid w:val="001C71E2"/>
    <w:rsid w:val="001C7A84"/>
    <w:rsid w:val="001D0ECE"/>
    <w:rsid w:val="001D1565"/>
    <w:rsid w:val="001D178D"/>
    <w:rsid w:val="001D180F"/>
    <w:rsid w:val="001D1D37"/>
    <w:rsid w:val="001D30B2"/>
    <w:rsid w:val="001D3156"/>
    <w:rsid w:val="001D3D91"/>
    <w:rsid w:val="001D4957"/>
    <w:rsid w:val="001D4B0D"/>
    <w:rsid w:val="001D4E3D"/>
    <w:rsid w:val="001D4F55"/>
    <w:rsid w:val="001D522D"/>
    <w:rsid w:val="001D6117"/>
    <w:rsid w:val="001D6396"/>
    <w:rsid w:val="001D6746"/>
    <w:rsid w:val="001D6B88"/>
    <w:rsid w:val="001D6F22"/>
    <w:rsid w:val="001D70B1"/>
    <w:rsid w:val="001D72AF"/>
    <w:rsid w:val="001D7FE3"/>
    <w:rsid w:val="001E0292"/>
    <w:rsid w:val="001E07C7"/>
    <w:rsid w:val="001E0A7B"/>
    <w:rsid w:val="001E121C"/>
    <w:rsid w:val="001E161B"/>
    <w:rsid w:val="001E1AD9"/>
    <w:rsid w:val="001E1DF5"/>
    <w:rsid w:val="001E201A"/>
    <w:rsid w:val="001E22FE"/>
    <w:rsid w:val="001E2C7F"/>
    <w:rsid w:val="001E3593"/>
    <w:rsid w:val="001E3CB7"/>
    <w:rsid w:val="001E3E37"/>
    <w:rsid w:val="001E3FCA"/>
    <w:rsid w:val="001E42B7"/>
    <w:rsid w:val="001E46D8"/>
    <w:rsid w:val="001E4841"/>
    <w:rsid w:val="001E49E6"/>
    <w:rsid w:val="001E58C7"/>
    <w:rsid w:val="001E5BB9"/>
    <w:rsid w:val="001E6306"/>
    <w:rsid w:val="001E64DA"/>
    <w:rsid w:val="001E6742"/>
    <w:rsid w:val="001E7E59"/>
    <w:rsid w:val="001F021E"/>
    <w:rsid w:val="001F03B2"/>
    <w:rsid w:val="001F117A"/>
    <w:rsid w:val="001F1527"/>
    <w:rsid w:val="001F20E7"/>
    <w:rsid w:val="001F2117"/>
    <w:rsid w:val="001F27E7"/>
    <w:rsid w:val="001F3E12"/>
    <w:rsid w:val="001F3F1A"/>
    <w:rsid w:val="001F41EC"/>
    <w:rsid w:val="001F4AC5"/>
    <w:rsid w:val="001F4C8A"/>
    <w:rsid w:val="001F4F0E"/>
    <w:rsid w:val="001F5A05"/>
    <w:rsid w:val="001F5B64"/>
    <w:rsid w:val="001F6BEA"/>
    <w:rsid w:val="001F6C26"/>
    <w:rsid w:val="001F71FB"/>
    <w:rsid w:val="001F7734"/>
    <w:rsid w:val="001F7900"/>
    <w:rsid w:val="001F7A2D"/>
    <w:rsid w:val="001F7BCF"/>
    <w:rsid w:val="001F7CF4"/>
    <w:rsid w:val="002001E0"/>
    <w:rsid w:val="0020039A"/>
    <w:rsid w:val="00200625"/>
    <w:rsid w:val="002008B8"/>
    <w:rsid w:val="00200A70"/>
    <w:rsid w:val="00200CD9"/>
    <w:rsid w:val="00201090"/>
    <w:rsid w:val="0020123B"/>
    <w:rsid w:val="00201431"/>
    <w:rsid w:val="00201751"/>
    <w:rsid w:val="0020225A"/>
    <w:rsid w:val="002022F5"/>
    <w:rsid w:val="0020242A"/>
    <w:rsid w:val="0020280B"/>
    <w:rsid w:val="0020371A"/>
    <w:rsid w:val="0020425A"/>
    <w:rsid w:val="00204714"/>
    <w:rsid w:val="002049CE"/>
    <w:rsid w:val="0020538A"/>
    <w:rsid w:val="002054AF"/>
    <w:rsid w:val="002058F8"/>
    <w:rsid w:val="0020680B"/>
    <w:rsid w:val="00206CEE"/>
    <w:rsid w:val="00206E91"/>
    <w:rsid w:val="00207D5A"/>
    <w:rsid w:val="00210ACB"/>
    <w:rsid w:val="00210F15"/>
    <w:rsid w:val="002111DB"/>
    <w:rsid w:val="0021149B"/>
    <w:rsid w:val="00211512"/>
    <w:rsid w:val="002119F5"/>
    <w:rsid w:val="00211A86"/>
    <w:rsid w:val="00212095"/>
    <w:rsid w:val="0021243A"/>
    <w:rsid w:val="00212D80"/>
    <w:rsid w:val="00213210"/>
    <w:rsid w:val="00213BF6"/>
    <w:rsid w:val="00213EAB"/>
    <w:rsid w:val="00214784"/>
    <w:rsid w:val="0021484D"/>
    <w:rsid w:val="00214C47"/>
    <w:rsid w:val="00215A2B"/>
    <w:rsid w:val="00215A82"/>
    <w:rsid w:val="00215D6E"/>
    <w:rsid w:val="00216066"/>
    <w:rsid w:val="00216461"/>
    <w:rsid w:val="00216B78"/>
    <w:rsid w:val="002205B0"/>
    <w:rsid w:val="00220A97"/>
    <w:rsid w:val="00220CC2"/>
    <w:rsid w:val="002213DB"/>
    <w:rsid w:val="00221930"/>
    <w:rsid w:val="00222387"/>
    <w:rsid w:val="0022298B"/>
    <w:rsid w:val="00222A02"/>
    <w:rsid w:val="00222B42"/>
    <w:rsid w:val="002235D8"/>
    <w:rsid w:val="00223709"/>
    <w:rsid w:val="00223F96"/>
    <w:rsid w:val="00224009"/>
    <w:rsid w:val="002246EB"/>
    <w:rsid w:val="0022473A"/>
    <w:rsid w:val="0022585F"/>
    <w:rsid w:val="00225B11"/>
    <w:rsid w:val="00225B83"/>
    <w:rsid w:val="00225DE0"/>
    <w:rsid w:val="00226A19"/>
    <w:rsid w:val="00226D14"/>
    <w:rsid w:val="00226E96"/>
    <w:rsid w:val="002270AE"/>
    <w:rsid w:val="002270F8"/>
    <w:rsid w:val="002278DF"/>
    <w:rsid w:val="00227965"/>
    <w:rsid w:val="00227F90"/>
    <w:rsid w:val="00227FB2"/>
    <w:rsid w:val="00230023"/>
    <w:rsid w:val="00230E7E"/>
    <w:rsid w:val="002314A1"/>
    <w:rsid w:val="002316DF"/>
    <w:rsid w:val="002319EF"/>
    <w:rsid w:val="00231EF4"/>
    <w:rsid w:val="00231F15"/>
    <w:rsid w:val="0023233F"/>
    <w:rsid w:val="002328D1"/>
    <w:rsid w:val="00232ECA"/>
    <w:rsid w:val="0023305C"/>
    <w:rsid w:val="002336F9"/>
    <w:rsid w:val="002338E6"/>
    <w:rsid w:val="00233B43"/>
    <w:rsid w:val="00234561"/>
    <w:rsid w:val="002345E9"/>
    <w:rsid w:val="00234603"/>
    <w:rsid w:val="00234732"/>
    <w:rsid w:val="002347F1"/>
    <w:rsid w:val="00235451"/>
    <w:rsid w:val="002357E2"/>
    <w:rsid w:val="00235D68"/>
    <w:rsid w:val="00235EE4"/>
    <w:rsid w:val="0023603E"/>
    <w:rsid w:val="00236496"/>
    <w:rsid w:val="00236536"/>
    <w:rsid w:val="00236906"/>
    <w:rsid w:val="00236A3D"/>
    <w:rsid w:val="00236B90"/>
    <w:rsid w:val="00236C09"/>
    <w:rsid w:val="0023728D"/>
    <w:rsid w:val="0023798D"/>
    <w:rsid w:val="0024076B"/>
    <w:rsid w:val="002408C9"/>
    <w:rsid w:val="00240A3C"/>
    <w:rsid w:val="002410F7"/>
    <w:rsid w:val="00241761"/>
    <w:rsid w:val="00241D63"/>
    <w:rsid w:val="0024233B"/>
    <w:rsid w:val="002426E8"/>
    <w:rsid w:val="0024287B"/>
    <w:rsid w:val="00242DFF"/>
    <w:rsid w:val="00244080"/>
    <w:rsid w:val="00244294"/>
    <w:rsid w:val="00244466"/>
    <w:rsid w:val="0024467A"/>
    <w:rsid w:val="002448D7"/>
    <w:rsid w:val="00244AC6"/>
    <w:rsid w:val="00244B1F"/>
    <w:rsid w:val="00244E9F"/>
    <w:rsid w:val="00245012"/>
    <w:rsid w:val="00245FBB"/>
    <w:rsid w:val="00246927"/>
    <w:rsid w:val="00246D74"/>
    <w:rsid w:val="00246E08"/>
    <w:rsid w:val="00247064"/>
    <w:rsid w:val="00247612"/>
    <w:rsid w:val="0024763E"/>
    <w:rsid w:val="00247947"/>
    <w:rsid w:val="00247E88"/>
    <w:rsid w:val="00250AAC"/>
    <w:rsid w:val="00250B2F"/>
    <w:rsid w:val="00250EDA"/>
    <w:rsid w:val="00250EE4"/>
    <w:rsid w:val="00252376"/>
    <w:rsid w:val="0025279A"/>
    <w:rsid w:val="00252928"/>
    <w:rsid w:val="002530D2"/>
    <w:rsid w:val="00253146"/>
    <w:rsid w:val="002535CD"/>
    <w:rsid w:val="00253F2D"/>
    <w:rsid w:val="00254627"/>
    <w:rsid w:val="002548F7"/>
    <w:rsid w:val="00254B5B"/>
    <w:rsid w:val="00254E43"/>
    <w:rsid w:val="0025577B"/>
    <w:rsid w:val="0025587A"/>
    <w:rsid w:val="00255B18"/>
    <w:rsid w:val="00255C43"/>
    <w:rsid w:val="00255CC3"/>
    <w:rsid w:val="00256350"/>
    <w:rsid w:val="002565A3"/>
    <w:rsid w:val="00256D7C"/>
    <w:rsid w:val="00257447"/>
    <w:rsid w:val="002576E8"/>
    <w:rsid w:val="002577FB"/>
    <w:rsid w:val="00260DBB"/>
    <w:rsid w:val="0026147E"/>
    <w:rsid w:val="002617A2"/>
    <w:rsid w:val="002617D0"/>
    <w:rsid w:val="00261A0A"/>
    <w:rsid w:val="002633D5"/>
    <w:rsid w:val="00263558"/>
    <w:rsid w:val="002635E9"/>
    <w:rsid w:val="00263839"/>
    <w:rsid w:val="002638DF"/>
    <w:rsid w:val="00264F69"/>
    <w:rsid w:val="002659E8"/>
    <w:rsid w:val="00266561"/>
    <w:rsid w:val="00266A9A"/>
    <w:rsid w:val="0027016F"/>
    <w:rsid w:val="002708EF"/>
    <w:rsid w:val="002709EB"/>
    <w:rsid w:val="00271129"/>
    <w:rsid w:val="002714B6"/>
    <w:rsid w:val="002717B6"/>
    <w:rsid w:val="00271C7F"/>
    <w:rsid w:val="0027250F"/>
    <w:rsid w:val="00272853"/>
    <w:rsid w:val="00272B59"/>
    <w:rsid w:val="00272F8B"/>
    <w:rsid w:val="0027323A"/>
    <w:rsid w:val="00273279"/>
    <w:rsid w:val="002739B3"/>
    <w:rsid w:val="00274341"/>
    <w:rsid w:val="00274A79"/>
    <w:rsid w:val="00274C28"/>
    <w:rsid w:val="00274DD0"/>
    <w:rsid w:val="00274EDF"/>
    <w:rsid w:val="002750DD"/>
    <w:rsid w:val="00275101"/>
    <w:rsid w:val="002751DD"/>
    <w:rsid w:val="0027611A"/>
    <w:rsid w:val="00276308"/>
    <w:rsid w:val="00276367"/>
    <w:rsid w:val="00276E86"/>
    <w:rsid w:val="002770F1"/>
    <w:rsid w:val="00277EB3"/>
    <w:rsid w:val="00277F9F"/>
    <w:rsid w:val="00280003"/>
    <w:rsid w:val="002801B0"/>
    <w:rsid w:val="002803BC"/>
    <w:rsid w:val="00280AEF"/>
    <w:rsid w:val="00280E64"/>
    <w:rsid w:val="00280FA2"/>
    <w:rsid w:val="002811B1"/>
    <w:rsid w:val="002811FB"/>
    <w:rsid w:val="00281433"/>
    <w:rsid w:val="00281473"/>
    <w:rsid w:val="00281532"/>
    <w:rsid w:val="00282B93"/>
    <w:rsid w:val="00282D2F"/>
    <w:rsid w:val="00282DCF"/>
    <w:rsid w:val="0028322F"/>
    <w:rsid w:val="0028379E"/>
    <w:rsid w:val="00283B08"/>
    <w:rsid w:val="00283C40"/>
    <w:rsid w:val="002851C4"/>
    <w:rsid w:val="0028580B"/>
    <w:rsid w:val="00286151"/>
    <w:rsid w:val="00286287"/>
    <w:rsid w:val="00286749"/>
    <w:rsid w:val="00286D3C"/>
    <w:rsid w:val="00287324"/>
    <w:rsid w:val="00287736"/>
    <w:rsid w:val="00287871"/>
    <w:rsid w:val="00287CEE"/>
    <w:rsid w:val="00287E59"/>
    <w:rsid w:val="00287E81"/>
    <w:rsid w:val="00287E8A"/>
    <w:rsid w:val="00291100"/>
    <w:rsid w:val="0029110D"/>
    <w:rsid w:val="002911B1"/>
    <w:rsid w:val="00291392"/>
    <w:rsid w:val="0029157B"/>
    <w:rsid w:val="002921A0"/>
    <w:rsid w:val="002921A7"/>
    <w:rsid w:val="0029231B"/>
    <w:rsid w:val="002926BD"/>
    <w:rsid w:val="00293504"/>
    <w:rsid w:val="0029372F"/>
    <w:rsid w:val="00293884"/>
    <w:rsid w:val="00293AB0"/>
    <w:rsid w:val="00293DBF"/>
    <w:rsid w:val="00293FE8"/>
    <w:rsid w:val="002947E4"/>
    <w:rsid w:val="00294B46"/>
    <w:rsid w:val="0029527F"/>
    <w:rsid w:val="002958C6"/>
    <w:rsid w:val="00295D40"/>
    <w:rsid w:val="002960A2"/>
    <w:rsid w:val="0029657F"/>
    <w:rsid w:val="002967E4"/>
    <w:rsid w:val="00296A42"/>
    <w:rsid w:val="00297D3D"/>
    <w:rsid w:val="002A0069"/>
    <w:rsid w:val="002A03D3"/>
    <w:rsid w:val="002A09EC"/>
    <w:rsid w:val="002A0AF8"/>
    <w:rsid w:val="002A0D61"/>
    <w:rsid w:val="002A12AD"/>
    <w:rsid w:val="002A12C2"/>
    <w:rsid w:val="002A1477"/>
    <w:rsid w:val="002A1CDC"/>
    <w:rsid w:val="002A2391"/>
    <w:rsid w:val="002A2529"/>
    <w:rsid w:val="002A33D7"/>
    <w:rsid w:val="002A358D"/>
    <w:rsid w:val="002A3BB5"/>
    <w:rsid w:val="002A3F6E"/>
    <w:rsid w:val="002A41DB"/>
    <w:rsid w:val="002A4A33"/>
    <w:rsid w:val="002A4C18"/>
    <w:rsid w:val="002A5276"/>
    <w:rsid w:val="002A5343"/>
    <w:rsid w:val="002A5B85"/>
    <w:rsid w:val="002A5C3F"/>
    <w:rsid w:val="002A60AA"/>
    <w:rsid w:val="002A6310"/>
    <w:rsid w:val="002A6338"/>
    <w:rsid w:val="002A6D15"/>
    <w:rsid w:val="002A6E49"/>
    <w:rsid w:val="002A72FE"/>
    <w:rsid w:val="002A750A"/>
    <w:rsid w:val="002B0072"/>
    <w:rsid w:val="002B0082"/>
    <w:rsid w:val="002B02E3"/>
    <w:rsid w:val="002B1068"/>
    <w:rsid w:val="002B1839"/>
    <w:rsid w:val="002B209F"/>
    <w:rsid w:val="002B260C"/>
    <w:rsid w:val="002B2620"/>
    <w:rsid w:val="002B26E8"/>
    <w:rsid w:val="002B2758"/>
    <w:rsid w:val="002B28F3"/>
    <w:rsid w:val="002B3416"/>
    <w:rsid w:val="002B3F44"/>
    <w:rsid w:val="002B42CE"/>
    <w:rsid w:val="002B4832"/>
    <w:rsid w:val="002B4C3C"/>
    <w:rsid w:val="002B5214"/>
    <w:rsid w:val="002B5260"/>
    <w:rsid w:val="002B555D"/>
    <w:rsid w:val="002B5647"/>
    <w:rsid w:val="002B5B1C"/>
    <w:rsid w:val="002B5ECB"/>
    <w:rsid w:val="002B6D37"/>
    <w:rsid w:val="002B78E4"/>
    <w:rsid w:val="002B791B"/>
    <w:rsid w:val="002B7ADF"/>
    <w:rsid w:val="002B7E43"/>
    <w:rsid w:val="002B7E48"/>
    <w:rsid w:val="002C01C3"/>
    <w:rsid w:val="002C029E"/>
    <w:rsid w:val="002C02D4"/>
    <w:rsid w:val="002C0479"/>
    <w:rsid w:val="002C12BE"/>
    <w:rsid w:val="002C17DE"/>
    <w:rsid w:val="002C1CD1"/>
    <w:rsid w:val="002C24B8"/>
    <w:rsid w:val="002C3296"/>
    <w:rsid w:val="002C36CB"/>
    <w:rsid w:val="002C3FAC"/>
    <w:rsid w:val="002C47BF"/>
    <w:rsid w:val="002C4A1A"/>
    <w:rsid w:val="002C4C3E"/>
    <w:rsid w:val="002C5C55"/>
    <w:rsid w:val="002C5E38"/>
    <w:rsid w:val="002C5F4F"/>
    <w:rsid w:val="002C6618"/>
    <w:rsid w:val="002C69F0"/>
    <w:rsid w:val="002C7023"/>
    <w:rsid w:val="002C704C"/>
    <w:rsid w:val="002C7B59"/>
    <w:rsid w:val="002D0BBF"/>
    <w:rsid w:val="002D13AF"/>
    <w:rsid w:val="002D14DC"/>
    <w:rsid w:val="002D1821"/>
    <w:rsid w:val="002D18B7"/>
    <w:rsid w:val="002D1C40"/>
    <w:rsid w:val="002D204D"/>
    <w:rsid w:val="002D230B"/>
    <w:rsid w:val="002D23C2"/>
    <w:rsid w:val="002D27EE"/>
    <w:rsid w:val="002D3016"/>
    <w:rsid w:val="002D306A"/>
    <w:rsid w:val="002D3510"/>
    <w:rsid w:val="002D3BEB"/>
    <w:rsid w:val="002D3D61"/>
    <w:rsid w:val="002D41FD"/>
    <w:rsid w:val="002D43FC"/>
    <w:rsid w:val="002D47FC"/>
    <w:rsid w:val="002D4A14"/>
    <w:rsid w:val="002D4C8C"/>
    <w:rsid w:val="002D4DFB"/>
    <w:rsid w:val="002D57AF"/>
    <w:rsid w:val="002D57FB"/>
    <w:rsid w:val="002D5A03"/>
    <w:rsid w:val="002D6879"/>
    <w:rsid w:val="002D68A0"/>
    <w:rsid w:val="002D68AC"/>
    <w:rsid w:val="002D6C65"/>
    <w:rsid w:val="002D6E92"/>
    <w:rsid w:val="002D7035"/>
    <w:rsid w:val="002E0262"/>
    <w:rsid w:val="002E099F"/>
    <w:rsid w:val="002E111B"/>
    <w:rsid w:val="002E12AB"/>
    <w:rsid w:val="002E1F01"/>
    <w:rsid w:val="002E2409"/>
    <w:rsid w:val="002E2597"/>
    <w:rsid w:val="002E29DA"/>
    <w:rsid w:val="002E2D3D"/>
    <w:rsid w:val="002E2D6E"/>
    <w:rsid w:val="002E2E16"/>
    <w:rsid w:val="002E3032"/>
    <w:rsid w:val="002E38B9"/>
    <w:rsid w:val="002E4500"/>
    <w:rsid w:val="002E479F"/>
    <w:rsid w:val="002E47FD"/>
    <w:rsid w:val="002E4951"/>
    <w:rsid w:val="002E4BEF"/>
    <w:rsid w:val="002E5465"/>
    <w:rsid w:val="002E5630"/>
    <w:rsid w:val="002E5C0A"/>
    <w:rsid w:val="002E6172"/>
    <w:rsid w:val="002E659F"/>
    <w:rsid w:val="002E7273"/>
    <w:rsid w:val="002E72F0"/>
    <w:rsid w:val="002E7D36"/>
    <w:rsid w:val="002F03E5"/>
    <w:rsid w:val="002F0F06"/>
    <w:rsid w:val="002F11F9"/>
    <w:rsid w:val="002F12BB"/>
    <w:rsid w:val="002F1AA5"/>
    <w:rsid w:val="002F1B8B"/>
    <w:rsid w:val="002F295A"/>
    <w:rsid w:val="002F3168"/>
    <w:rsid w:val="002F3207"/>
    <w:rsid w:val="002F3273"/>
    <w:rsid w:val="002F3543"/>
    <w:rsid w:val="002F3AB4"/>
    <w:rsid w:val="002F3CE5"/>
    <w:rsid w:val="002F3F81"/>
    <w:rsid w:val="002F448C"/>
    <w:rsid w:val="002F44DD"/>
    <w:rsid w:val="002F4A35"/>
    <w:rsid w:val="002F4C17"/>
    <w:rsid w:val="002F4CAC"/>
    <w:rsid w:val="002F4D9E"/>
    <w:rsid w:val="002F4EF2"/>
    <w:rsid w:val="002F514B"/>
    <w:rsid w:val="002F51C7"/>
    <w:rsid w:val="002F5338"/>
    <w:rsid w:val="002F5531"/>
    <w:rsid w:val="002F628B"/>
    <w:rsid w:val="002F6996"/>
    <w:rsid w:val="002F748E"/>
    <w:rsid w:val="00300287"/>
    <w:rsid w:val="00300386"/>
    <w:rsid w:val="00300876"/>
    <w:rsid w:val="00300A06"/>
    <w:rsid w:val="00300A69"/>
    <w:rsid w:val="00300BC6"/>
    <w:rsid w:val="00300E45"/>
    <w:rsid w:val="00301714"/>
    <w:rsid w:val="00301761"/>
    <w:rsid w:val="00301C55"/>
    <w:rsid w:val="00302AE2"/>
    <w:rsid w:val="003030AA"/>
    <w:rsid w:val="00303335"/>
    <w:rsid w:val="00303CD2"/>
    <w:rsid w:val="00304628"/>
    <w:rsid w:val="0030496D"/>
    <w:rsid w:val="003051F6"/>
    <w:rsid w:val="0030534D"/>
    <w:rsid w:val="00305394"/>
    <w:rsid w:val="00305C3A"/>
    <w:rsid w:val="00305E8B"/>
    <w:rsid w:val="003060D7"/>
    <w:rsid w:val="00306157"/>
    <w:rsid w:val="00306314"/>
    <w:rsid w:val="00306A07"/>
    <w:rsid w:val="00306BF6"/>
    <w:rsid w:val="0030734F"/>
    <w:rsid w:val="00307C15"/>
    <w:rsid w:val="00307E92"/>
    <w:rsid w:val="00307F80"/>
    <w:rsid w:val="0031028E"/>
    <w:rsid w:val="00310463"/>
    <w:rsid w:val="0031066C"/>
    <w:rsid w:val="00310703"/>
    <w:rsid w:val="00310B3F"/>
    <w:rsid w:val="00310C8B"/>
    <w:rsid w:val="00311060"/>
    <w:rsid w:val="00312213"/>
    <w:rsid w:val="00312F23"/>
    <w:rsid w:val="00313140"/>
    <w:rsid w:val="0031351E"/>
    <w:rsid w:val="00313A3D"/>
    <w:rsid w:val="00313F0F"/>
    <w:rsid w:val="00314399"/>
    <w:rsid w:val="0031468F"/>
    <w:rsid w:val="0031469A"/>
    <w:rsid w:val="003148AA"/>
    <w:rsid w:val="003150D8"/>
    <w:rsid w:val="00315374"/>
    <w:rsid w:val="0031573C"/>
    <w:rsid w:val="00316B2C"/>
    <w:rsid w:val="00316CE1"/>
    <w:rsid w:val="00317227"/>
    <w:rsid w:val="003179D7"/>
    <w:rsid w:val="00317E54"/>
    <w:rsid w:val="00317E75"/>
    <w:rsid w:val="00321843"/>
    <w:rsid w:val="003220A4"/>
    <w:rsid w:val="00322C61"/>
    <w:rsid w:val="00322E81"/>
    <w:rsid w:val="003239F1"/>
    <w:rsid w:val="00323DE4"/>
    <w:rsid w:val="0032410B"/>
    <w:rsid w:val="003244EC"/>
    <w:rsid w:val="00325387"/>
    <w:rsid w:val="00325906"/>
    <w:rsid w:val="00325A63"/>
    <w:rsid w:val="003260A2"/>
    <w:rsid w:val="00326309"/>
    <w:rsid w:val="00326316"/>
    <w:rsid w:val="00326B1C"/>
    <w:rsid w:val="00326BCA"/>
    <w:rsid w:val="00326C81"/>
    <w:rsid w:val="00326EEB"/>
    <w:rsid w:val="00327997"/>
    <w:rsid w:val="00327CBE"/>
    <w:rsid w:val="00330579"/>
    <w:rsid w:val="00330D26"/>
    <w:rsid w:val="00330D71"/>
    <w:rsid w:val="00331337"/>
    <w:rsid w:val="0033179B"/>
    <w:rsid w:val="0033298B"/>
    <w:rsid w:val="00332B1E"/>
    <w:rsid w:val="003332B0"/>
    <w:rsid w:val="00333D8C"/>
    <w:rsid w:val="00334048"/>
    <w:rsid w:val="00334230"/>
    <w:rsid w:val="00334324"/>
    <w:rsid w:val="003344A1"/>
    <w:rsid w:val="0033466A"/>
    <w:rsid w:val="00334A36"/>
    <w:rsid w:val="0033559D"/>
    <w:rsid w:val="00335EB4"/>
    <w:rsid w:val="0033688E"/>
    <w:rsid w:val="00336BF4"/>
    <w:rsid w:val="00340803"/>
    <w:rsid w:val="00340D9B"/>
    <w:rsid w:val="003410D2"/>
    <w:rsid w:val="003412A0"/>
    <w:rsid w:val="0034159C"/>
    <w:rsid w:val="003417FB"/>
    <w:rsid w:val="003422A4"/>
    <w:rsid w:val="003422BD"/>
    <w:rsid w:val="0034250C"/>
    <w:rsid w:val="0034270A"/>
    <w:rsid w:val="00342D7A"/>
    <w:rsid w:val="0034313C"/>
    <w:rsid w:val="0034328B"/>
    <w:rsid w:val="00343744"/>
    <w:rsid w:val="003437FF"/>
    <w:rsid w:val="00343BAE"/>
    <w:rsid w:val="00343F5C"/>
    <w:rsid w:val="003443C0"/>
    <w:rsid w:val="00344B34"/>
    <w:rsid w:val="00344E4E"/>
    <w:rsid w:val="00345006"/>
    <w:rsid w:val="00345113"/>
    <w:rsid w:val="00345C6A"/>
    <w:rsid w:val="003460A9"/>
    <w:rsid w:val="00346515"/>
    <w:rsid w:val="00346D5F"/>
    <w:rsid w:val="00347225"/>
    <w:rsid w:val="003474B3"/>
    <w:rsid w:val="0034786E"/>
    <w:rsid w:val="00347A18"/>
    <w:rsid w:val="00347B92"/>
    <w:rsid w:val="00350887"/>
    <w:rsid w:val="0035113A"/>
    <w:rsid w:val="0035144B"/>
    <w:rsid w:val="003519AF"/>
    <w:rsid w:val="00351F1D"/>
    <w:rsid w:val="00351FBA"/>
    <w:rsid w:val="00352158"/>
    <w:rsid w:val="0035283B"/>
    <w:rsid w:val="00352A89"/>
    <w:rsid w:val="00352A8B"/>
    <w:rsid w:val="00353400"/>
    <w:rsid w:val="00353561"/>
    <w:rsid w:val="00353645"/>
    <w:rsid w:val="00353856"/>
    <w:rsid w:val="00353A84"/>
    <w:rsid w:val="003543DC"/>
    <w:rsid w:val="003548DA"/>
    <w:rsid w:val="0035596A"/>
    <w:rsid w:val="00356250"/>
    <w:rsid w:val="00356341"/>
    <w:rsid w:val="00356573"/>
    <w:rsid w:val="003565BA"/>
    <w:rsid w:val="00356B82"/>
    <w:rsid w:val="00356E18"/>
    <w:rsid w:val="00357756"/>
    <w:rsid w:val="00357891"/>
    <w:rsid w:val="00357982"/>
    <w:rsid w:val="00357A36"/>
    <w:rsid w:val="00357C05"/>
    <w:rsid w:val="003601BD"/>
    <w:rsid w:val="003603A5"/>
    <w:rsid w:val="00360674"/>
    <w:rsid w:val="003607B9"/>
    <w:rsid w:val="00360C24"/>
    <w:rsid w:val="00361098"/>
    <w:rsid w:val="0036123C"/>
    <w:rsid w:val="00361415"/>
    <w:rsid w:val="0036142C"/>
    <w:rsid w:val="003614A8"/>
    <w:rsid w:val="00362173"/>
    <w:rsid w:val="00362220"/>
    <w:rsid w:val="00362C07"/>
    <w:rsid w:val="00362C8B"/>
    <w:rsid w:val="00362E2B"/>
    <w:rsid w:val="0036322B"/>
    <w:rsid w:val="00363673"/>
    <w:rsid w:val="00363AD4"/>
    <w:rsid w:val="00363C49"/>
    <w:rsid w:val="00364176"/>
    <w:rsid w:val="00364A42"/>
    <w:rsid w:val="00365755"/>
    <w:rsid w:val="003657C7"/>
    <w:rsid w:val="0036598C"/>
    <w:rsid w:val="00365F86"/>
    <w:rsid w:val="0036652A"/>
    <w:rsid w:val="003667C2"/>
    <w:rsid w:val="0036693E"/>
    <w:rsid w:val="00366CC3"/>
    <w:rsid w:val="0036773B"/>
    <w:rsid w:val="00367F78"/>
    <w:rsid w:val="00370379"/>
    <w:rsid w:val="003709A4"/>
    <w:rsid w:val="00370A5E"/>
    <w:rsid w:val="00370E69"/>
    <w:rsid w:val="00370E6F"/>
    <w:rsid w:val="00371439"/>
    <w:rsid w:val="00371593"/>
    <w:rsid w:val="003722F3"/>
    <w:rsid w:val="00372461"/>
    <w:rsid w:val="0037252F"/>
    <w:rsid w:val="00372A93"/>
    <w:rsid w:val="003733DF"/>
    <w:rsid w:val="00373738"/>
    <w:rsid w:val="003738AE"/>
    <w:rsid w:val="00373EF5"/>
    <w:rsid w:val="00374DA8"/>
    <w:rsid w:val="00374E00"/>
    <w:rsid w:val="00375051"/>
    <w:rsid w:val="0037562F"/>
    <w:rsid w:val="00375A50"/>
    <w:rsid w:val="00375AB3"/>
    <w:rsid w:val="00375BB1"/>
    <w:rsid w:val="00375BBD"/>
    <w:rsid w:val="0037600B"/>
    <w:rsid w:val="003767B2"/>
    <w:rsid w:val="00376837"/>
    <w:rsid w:val="00376870"/>
    <w:rsid w:val="003768BB"/>
    <w:rsid w:val="00376CBB"/>
    <w:rsid w:val="0037710C"/>
    <w:rsid w:val="00377D5A"/>
    <w:rsid w:val="00380014"/>
    <w:rsid w:val="00381120"/>
    <w:rsid w:val="0038124D"/>
    <w:rsid w:val="00381D03"/>
    <w:rsid w:val="00381EBF"/>
    <w:rsid w:val="00382B5D"/>
    <w:rsid w:val="00382E05"/>
    <w:rsid w:val="0038304E"/>
    <w:rsid w:val="00383216"/>
    <w:rsid w:val="0038329B"/>
    <w:rsid w:val="00383537"/>
    <w:rsid w:val="003837CB"/>
    <w:rsid w:val="00383ABD"/>
    <w:rsid w:val="00383E4F"/>
    <w:rsid w:val="00385752"/>
    <w:rsid w:val="00385C64"/>
    <w:rsid w:val="00386130"/>
    <w:rsid w:val="00386209"/>
    <w:rsid w:val="0038658B"/>
    <w:rsid w:val="00386682"/>
    <w:rsid w:val="00386837"/>
    <w:rsid w:val="0038696B"/>
    <w:rsid w:val="00387782"/>
    <w:rsid w:val="003878D9"/>
    <w:rsid w:val="00387E2A"/>
    <w:rsid w:val="00390317"/>
    <w:rsid w:val="003903DC"/>
    <w:rsid w:val="00390B94"/>
    <w:rsid w:val="00390C68"/>
    <w:rsid w:val="00390E03"/>
    <w:rsid w:val="00390E58"/>
    <w:rsid w:val="00390FCA"/>
    <w:rsid w:val="003919E6"/>
    <w:rsid w:val="00391AA9"/>
    <w:rsid w:val="00391B25"/>
    <w:rsid w:val="00392160"/>
    <w:rsid w:val="00392438"/>
    <w:rsid w:val="003925CA"/>
    <w:rsid w:val="003928E5"/>
    <w:rsid w:val="003932F1"/>
    <w:rsid w:val="00393441"/>
    <w:rsid w:val="0039358B"/>
    <w:rsid w:val="00393F6A"/>
    <w:rsid w:val="003947F2"/>
    <w:rsid w:val="003953FB"/>
    <w:rsid w:val="0039583D"/>
    <w:rsid w:val="00395E13"/>
    <w:rsid w:val="0039659B"/>
    <w:rsid w:val="00396F4F"/>
    <w:rsid w:val="00397229"/>
    <w:rsid w:val="00397B8C"/>
    <w:rsid w:val="003A00D9"/>
    <w:rsid w:val="003A0184"/>
    <w:rsid w:val="003A03B4"/>
    <w:rsid w:val="003A041A"/>
    <w:rsid w:val="003A127D"/>
    <w:rsid w:val="003A164E"/>
    <w:rsid w:val="003A17EA"/>
    <w:rsid w:val="003A1B74"/>
    <w:rsid w:val="003A2D87"/>
    <w:rsid w:val="003A37FE"/>
    <w:rsid w:val="003A3CD8"/>
    <w:rsid w:val="003A41FB"/>
    <w:rsid w:val="003A427B"/>
    <w:rsid w:val="003A4B6C"/>
    <w:rsid w:val="003A55B0"/>
    <w:rsid w:val="003A563E"/>
    <w:rsid w:val="003A596E"/>
    <w:rsid w:val="003A65F2"/>
    <w:rsid w:val="003A675A"/>
    <w:rsid w:val="003A69E4"/>
    <w:rsid w:val="003A6FD1"/>
    <w:rsid w:val="003A7704"/>
    <w:rsid w:val="003A7984"/>
    <w:rsid w:val="003A79D1"/>
    <w:rsid w:val="003A7ADD"/>
    <w:rsid w:val="003A7B27"/>
    <w:rsid w:val="003B019E"/>
    <w:rsid w:val="003B01C1"/>
    <w:rsid w:val="003B0CBA"/>
    <w:rsid w:val="003B0D5A"/>
    <w:rsid w:val="003B0E2C"/>
    <w:rsid w:val="003B11DB"/>
    <w:rsid w:val="003B1E54"/>
    <w:rsid w:val="003B23D8"/>
    <w:rsid w:val="003B2C70"/>
    <w:rsid w:val="003B2F9B"/>
    <w:rsid w:val="003B3453"/>
    <w:rsid w:val="003B3616"/>
    <w:rsid w:val="003B3A05"/>
    <w:rsid w:val="003B3A17"/>
    <w:rsid w:val="003B4AC3"/>
    <w:rsid w:val="003B54E4"/>
    <w:rsid w:val="003B5892"/>
    <w:rsid w:val="003B58E8"/>
    <w:rsid w:val="003B5996"/>
    <w:rsid w:val="003B6259"/>
    <w:rsid w:val="003B651F"/>
    <w:rsid w:val="003B6AAD"/>
    <w:rsid w:val="003B6BBA"/>
    <w:rsid w:val="003B708A"/>
    <w:rsid w:val="003B7C7F"/>
    <w:rsid w:val="003C031B"/>
    <w:rsid w:val="003C0491"/>
    <w:rsid w:val="003C0C52"/>
    <w:rsid w:val="003C1238"/>
    <w:rsid w:val="003C1B30"/>
    <w:rsid w:val="003C1D95"/>
    <w:rsid w:val="003C23BF"/>
    <w:rsid w:val="003C246B"/>
    <w:rsid w:val="003C2DE6"/>
    <w:rsid w:val="003C31FF"/>
    <w:rsid w:val="003C374E"/>
    <w:rsid w:val="003C4003"/>
    <w:rsid w:val="003C42BC"/>
    <w:rsid w:val="003C4340"/>
    <w:rsid w:val="003C437F"/>
    <w:rsid w:val="003C4774"/>
    <w:rsid w:val="003C486D"/>
    <w:rsid w:val="003C4BC9"/>
    <w:rsid w:val="003C5698"/>
    <w:rsid w:val="003C578B"/>
    <w:rsid w:val="003C594D"/>
    <w:rsid w:val="003C5E0A"/>
    <w:rsid w:val="003C5FE7"/>
    <w:rsid w:val="003C6078"/>
    <w:rsid w:val="003C60DA"/>
    <w:rsid w:val="003C6387"/>
    <w:rsid w:val="003C656D"/>
    <w:rsid w:val="003C6855"/>
    <w:rsid w:val="003C6E5D"/>
    <w:rsid w:val="003C6FEB"/>
    <w:rsid w:val="003C7326"/>
    <w:rsid w:val="003C747C"/>
    <w:rsid w:val="003C756A"/>
    <w:rsid w:val="003C797C"/>
    <w:rsid w:val="003C7BFD"/>
    <w:rsid w:val="003C7D49"/>
    <w:rsid w:val="003C7D6E"/>
    <w:rsid w:val="003D02AE"/>
    <w:rsid w:val="003D0579"/>
    <w:rsid w:val="003D1337"/>
    <w:rsid w:val="003D148F"/>
    <w:rsid w:val="003D15D7"/>
    <w:rsid w:val="003D1740"/>
    <w:rsid w:val="003D1C88"/>
    <w:rsid w:val="003D253D"/>
    <w:rsid w:val="003D2557"/>
    <w:rsid w:val="003D2ACE"/>
    <w:rsid w:val="003D2BD9"/>
    <w:rsid w:val="003D3A8C"/>
    <w:rsid w:val="003D4AE6"/>
    <w:rsid w:val="003D4D5D"/>
    <w:rsid w:val="003D5AFD"/>
    <w:rsid w:val="003D5B21"/>
    <w:rsid w:val="003D624D"/>
    <w:rsid w:val="003D64E5"/>
    <w:rsid w:val="003D6766"/>
    <w:rsid w:val="003D69FC"/>
    <w:rsid w:val="003D6B24"/>
    <w:rsid w:val="003D71ED"/>
    <w:rsid w:val="003D7D3F"/>
    <w:rsid w:val="003D7E85"/>
    <w:rsid w:val="003E045A"/>
    <w:rsid w:val="003E089D"/>
    <w:rsid w:val="003E0F17"/>
    <w:rsid w:val="003E1B25"/>
    <w:rsid w:val="003E2673"/>
    <w:rsid w:val="003E289F"/>
    <w:rsid w:val="003E2E50"/>
    <w:rsid w:val="003E31ED"/>
    <w:rsid w:val="003E3A6B"/>
    <w:rsid w:val="003E4141"/>
    <w:rsid w:val="003E428B"/>
    <w:rsid w:val="003E4961"/>
    <w:rsid w:val="003E5031"/>
    <w:rsid w:val="003E529C"/>
    <w:rsid w:val="003E5301"/>
    <w:rsid w:val="003E5384"/>
    <w:rsid w:val="003E5506"/>
    <w:rsid w:val="003E5B4C"/>
    <w:rsid w:val="003E61BA"/>
    <w:rsid w:val="003E63AF"/>
    <w:rsid w:val="003E6646"/>
    <w:rsid w:val="003E6CEF"/>
    <w:rsid w:val="003E6CFE"/>
    <w:rsid w:val="003E6D43"/>
    <w:rsid w:val="003E7679"/>
    <w:rsid w:val="003F06EF"/>
    <w:rsid w:val="003F0A7E"/>
    <w:rsid w:val="003F135A"/>
    <w:rsid w:val="003F14A3"/>
    <w:rsid w:val="003F196F"/>
    <w:rsid w:val="003F1BBF"/>
    <w:rsid w:val="003F21E6"/>
    <w:rsid w:val="003F29D1"/>
    <w:rsid w:val="003F2CEB"/>
    <w:rsid w:val="003F2D46"/>
    <w:rsid w:val="003F394E"/>
    <w:rsid w:val="003F3FDA"/>
    <w:rsid w:val="003F3FE8"/>
    <w:rsid w:val="003F42C7"/>
    <w:rsid w:val="003F45AD"/>
    <w:rsid w:val="003F4697"/>
    <w:rsid w:val="003F4CFA"/>
    <w:rsid w:val="003F54A2"/>
    <w:rsid w:val="003F57EE"/>
    <w:rsid w:val="003F5EC3"/>
    <w:rsid w:val="003F6732"/>
    <w:rsid w:val="003F673B"/>
    <w:rsid w:val="003F6807"/>
    <w:rsid w:val="003F6CBC"/>
    <w:rsid w:val="003F6F35"/>
    <w:rsid w:val="003F727E"/>
    <w:rsid w:val="003F7325"/>
    <w:rsid w:val="003F7AB9"/>
    <w:rsid w:val="003F7BE7"/>
    <w:rsid w:val="003F7D62"/>
    <w:rsid w:val="004002ED"/>
    <w:rsid w:val="004004CC"/>
    <w:rsid w:val="004014A5"/>
    <w:rsid w:val="0040151A"/>
    <w:rsid w:val="0040186C"/>
    <w:rsid w:val="00401A47"/>
    <w:rsid w:val="004020B1"/>
    <w:rsid w:val="00402267"/>
    <w:rsid w:val="0040242E"/>
    <w:rsid w:val="004033C5"/>
    <w:rsid w:val="004041EA"/>
    <w:rsid w:val="0040441A"/>
    <w:rsid w:val="004052B2"/>
    <w:rsid w:val="0040535D"/>
    <w:rsid w:val="00405844"/>
    <w:rsid w:val="00405B60"/>
    <w:rsid w:val="00405EFE"/>
    <w:rsid w:val="00406497"/>
    <w:rsid w:val="00406D6A"/>
    <w:rsid w:val="00406ECB"/>
    <w:rsid w:val="00407312"/>
    <w:rsid w:val="00407D5B"/>
    <w:rsid w:val="00410193"/>
    <w:rsid w:val="00410DB2"/>
    <w:rsid w:val="004111CE"/>
    <w:rsid w:val="0041154E"/>
    <w:rsid w:val="00411CD3"/>
    <w:rsid w:val="00411D78"/>
    <w:rsid w:val="004121EF"/>
    <w:rsid w:val="00412525"/>
    <w:rsid w:val="00412793"/>
    <w:rsid w:val="00412F47"/>
    <w:rsid w:val="00413912"/>
    <w:rsid w:val="00414544"/>
    <w:rsid w:val="00414859"/>
    <w:rsid w:val="00414C00"/>
    <w:rsid w:val="004158BA"/>
    <w:rsid w:val="00416794"/>
    <w:rsid w:val="0041707D"/>
    <w:rsid w:val="0041780B"/>
    <w:rsid w:val="00417D74"/>
    <w:rsid w:val="00417EF4"/>
    <w:rsid w:val="00417F1D"/>
    <w:rsid w:val="00420127"/>
    <w:rsid w:val="00420541"/>
    <w:rsid w:val="00421942"/>
    <w:rsid w:val="00421E1F"/>
    <w:rsid w:val="004228B7"/>
    <w:rsid w:val="004230FA"/>
    <w:rsid w:val="0042324B"/>
    <w:rsid w:val="00423AD9"/>
    <w:rsid w:val="00423ECB"/>
    <w:rsid w:val="0042441D"/>
    <w:rsid w:val="00424B41"/>
    <w:rsid w:val="00424B90"/>
    <w:rsid w:val="00425153"/>
    <w:rsid w:val="00425B61"/>
    <w:rsid w:val="00425EA4"/>
    <w:rsid w:val="0042602F"/>
    <w:rsid w:val="00427322"/>
    <w:rsid w:val="00427982"/>
    <w:rsid w:val="00427ACA"/>
    <w:rsid w:val="00427C6B"/>
    <w:rsid w:val="00430088"/>
    <w:rsid w:val="004300FF"/>
    <w:rsid w:val="00430E4A"/>
    <w:rsid w:val="00431D25"/>
    <w:rsid w:val="00431EE6"/>
    <w:rsid w:val="00432041"/>
    <w:rsid w:val="00432433"/>
    <w:rsid w:val="004328E9"/>
    <w:rsid w:val="004335A8"/>
    <w:rsid w:val="004337B4"/>
    <w:rsid w:val="00433D8F"/>
    <w:rsid w:val="00433E43"/>
    <w:rsid w:val="0043413C"/>
    <w:rsid w:val="00434311"/>
    <w:rsid w:val="00434A03"/>
    <w:rsid w:val="00434E66"/>
    <w:rsid w:val="004350AC"/>
    <w:rsid w:val="0043576D"/>
    <w:rsid w:val="0043594E"/>
    <w:rsid w:val="00435EE9"/>
    <w:rsid w:val="004369FE"/>
    <w:rsid w:val="00436AA9"/>
    <w:rsid w:val="00437439"/>
    <w:rsid w:val="0044013E"/>
    <w:rsid w:val="00440598"/>
    <w:rsid w:val="004407AF"/>
    <w:rsid w:val="004410BC"/>
    <w:rsid w:val="00441854"/>
    <w:rsid w:val="00442FAE"/>
    <w:rsid w:val="00443326"/>
    <w:rsid w:val="00443331"/>
    <w:rsid w:val="004436E2"/>
    <w:rsid w:val="00443E57"/>
    <w:rsid w:val="0044445C"/>
    <w:rsid w:val="00444835"/>
    <w:rsid w:val="00444B15"/>
    <w:rsid w:val="00444BF4"/>
    <w:rsid w:val="0044505D"/>
    <w:rsid w:val="004454DE"/>
    <w:rsid w:val="00445AE4"/>
    <w:rsid w:val="00445F26"/>
    <w:rsid w:val="00446373"/>
    <w:rsid w:val="0044660B"/>
    <w:rsid w:val="00447493"/>
    <w:rsid w:val="00447B64"/>
    <w:rsid w:val="0045091B"/>
    <w:rsid w:val="004519D0"/>
    <w:rsid w:val="004521DD"/>
    <w:rsid w:val="00452A3B"/>
    <w:rsid w:val="0045372F"/>
    <w:rsid w:val="00453A3E"/>
    <w:rsid w:val="00453C26"/>
    <w:rsid w:val="00453CD9"/>
    <w:rsid w:val="00453D38"/>
    <w:rsid w:val="004540DB"/>
    <w:rsid w:val="00454225"/>
    <w:rsid w:val="00454381"/>
    <w:rsid w:val="00454BB5"/>
    <w:rsid w:val="00454D4D"/>
    <w:rsid w:val="00454D8A"/>
    <w:rsid w:val="00454E48"/>
    <w:rsid w:val="0045569E"/>
    <w:rsid w:val="00455DE3"/>
    <w:rsid w:val="00455E45"/>
    <w:rsid w:val="00456311"/>
    <w:rsid w:val="004565DE"/>
    <w:rsid w:val="00456C98"/>
    <w:rsid w:val="00456E16"/>
    <w:rsid w:val="00457888"/>
    <w:rsid w:val="00457E1F"/>
    <w:rsid w:val="004600BF"/>
    <w:rsid w:val="00460122"/>
    <w:rsid w:val="0046131E"/>
    <w:rsid w:val="00461502"/>
    <w:rsid w:val="00461906"/>
    <w:rsid w:val="00461EF3"/>
    <w:rsid w:val="00462D65"/>
    <w:rsid w:val="004631D5"/>
    <w:rsid w:val="004645A6"/>
    <w:rsid w:val="004649E7"/>
    <w:rsid w:val="00464C7D"/>
    <w:rsid w:val="00465194"/>
    <w:rsid w:val="00465DF6"/>
    <w:rsid w:val="0046607F"/>
    <w:rsid w:val="00466168"/>
    <w:rsid w:val="00466410"/>
    <w:rsid w:val="00466462"/>
    <w:rsid w:val="00466A13"/>
    <w:rsid w:val="004670FC"/>
    <w:rsid w:val="00467440"/>
    <w:rsid w:val="00467967"/>
    <w:rsid w:val="00467D5B"/>
    <w:rsid w:val="00470707"/>
    <w:rsid w:val="0047091A"/>
    <w:rsid w:val="00470A01"/>
    <w:rsid w:val="00470AE4"/>
    <w:rsid w:val="00470C5F"/>
    <w:rsid w:val="00470D11"/>
    <w:rsid w:val="00470FEE"/>
    <w:rsid w:val="00471978"/>
    <w:rsid w:val="00471F33"/>
    <w:rsid w:val="00472F21"/>
    <w:rsid w:val="004731D5"/>
    <w:rsid w:val="00473240"/>
    <w:rsid w:val="004739C2"/>
    <w:rsid w:val="004739D3"/>
    <w:rsid w:val="00473EBE"/>
    <w:rsid w:val="00473F05"/>
    <w:rsid w:val="0047426A"/>
    <w:rsid w:val="00474663"/>
    <w:rsid w:val="0047477F"/>
    <w:rsid w:val="00474840"/>
    <w:rsid w:val="00474CBD"/>
    <w:rsid w:val="004750C8"/>
    <w:rsid w:val="00475161"/>
    <w:rsid w:val="00475E25"/>
    <w:rsid w:val="00475FDC"/>
    <w:rsid w:val="00476418"/>
    <w:rsid w:val="00476E22"/>
    <w:rsid w:val="0047741A"/>
    <w:rsid w:val="0047791B"/>
    <w:rsid w:val="00477B57"/>
    <w:rsid w:val="00477F6C"/>
    <w:rsid w:val="004802A9"/>
    <w:rsid w:val="004802D7"/>
    <w:rsid w:val="00480595"/>
    <w:rsid w:val="004806C7"/>
    <w:rsid w:val="00480DF7"/>
    <w:rsid w:val="00481164"/>
    <w:rsid w:val="004811FE"/>
    <w:rsid w:val="00481272"/>
    <w:rsid w:val="004814DB"/>
    <w:rsid w:val="004815B9"/>
    <w:rsid w:val="004819EA"/>
    <w:rsid w:val="00481B8B"/>
    <w:rsid w:val="00481C74"/>
    <w:rsid w:val="004820D4"/>
    <w:rsid w:val="004827A3"/>
    <w:rsid w:val="004836F7"/>
    <w:rsid w:val="00483777"/>
    <w:rsid w:val="004838C7"/>
    <w:rsid w:val="00483C6E"/>
    <w:rsid w:val="0048430B"/>
    <w:rsid w:val="00484517"/>
    <w:rsid w:val="00484658"/>
    <w:rsid w:val="00484950"/>
    <w:rsid w:val="00485B50"/>
    <w:rsid w:val="004863C7"/>
    <w:rsid w:val="004873BE"/>
    <w:rsid w:val="00487C3F"/>
    <w:rsid w:val="00490217"/>
    <w:rsid w:val="0049022C"/>
    <w:rsid w:val="004902EC"/>
    <w:rsid w:val="004903D2"/>
    <w:rsid w:val="004909D0"/>
    <w:rsid w:val="004909FC"/>
    <w:rsid w:val="00490C24"/>
    <w:rsid w:val="00490CEF"/>
    <w:rsid w:val="00490F28"/>
    <w:rsid w:val="00491A47"/>
    <w:rsid w:val="00491C5C"/>
    <w:rsid w:val="00492439"/>
    <w:rsid w:val="0049263F"/>
    <w:rsid w:val="004926D1"/>
    <w:rsid w:val="004929BE"/>
    <w:rsid w:val="00492BFE"/>
    <w:rsid w:val="0049363C"/>
    <w:rsid w:val="00493688"/>
    <w:rsid w:val="00493845"/>
    <w:rsid w:val="00493EAD"/>
    <w:rsid w:val="004947C7"/>
    <w:rsid w:val="00494F0A"/>
    <w:rsid w:val="00494FD9"/>
    <w:rsid w:val="0049549A"/>
    <w:rsid w:val="00495763"/>
    <w:rsid w:val="00496A58"/>
    <w:rsid w:val="00497062"/>
    <w:rsid w:val="004975A1"/>
    <w:rsid w:val="004A0AEE"/>
    <w:rsid w:val="004A0BC7"/>
    <w:rsid w:val="004A1181"/>
    <w:rsid w:val="004A1950"/>
    <w:rsid w:val="004A19BB"/>
    <w:rsid w:val="004A1CB0"/>
    <w:rsid w:val="004A1CFC"/>
    <w:rsid w:val="004A22B1"/>
    <w:rsid w:val="004A288E"/>
    <w:rsid w:val="004A2FE1"/>
    <w:rsid w:val="004A342D"/>
    <w:rsid w:val="004A3540"/>
    <w:rsid w:val="004A3578"/>
    <w:rsid w:val="004A3CA9"/>
    <w:rsid w:val="004A5A64"/>
    <w:rsid w:val="004A5B31"/>
    <w:rsid w:val="004A5B41"/>
    <w:rsid w:val="004A5DD2"/>
    <w:rsid w:val="004A5EE5"/>
    <w:rsid w:val="004A60ED"/>
    <w:rsid w:val="004A7700"/>
    <w:rsid w:val="004A78BA"/>
    <w:rsid w:val="004A799C"/>
    <w:rsid w:val="004B12DC"/>
    <w:rsid w:val="004B157C"/>
    <w:rsid w:val="004B18CE"/>
    <w:rsid w:val="004B1BB5"/>
    <w:rsid w:val="004B20A6"/>
    <w:rsid w:val="004B2117"/>
    <w:rsid w:val="004B21E9"/>
    <w:rsid w:val="004B29C0"/>
    <w:rsid w:val="004B2BD1"/>
    <w:rsid w:val="004B2CE0"/>
    <w:rsid w:val="004B2D87"/>
    <w:rsid w:val="004B36B7"/>
    <w:rsid w:val="004B3750"/>
    <w:rsid w:val="004B38F7"/>
    <w:rsid w:val="004B4BBE"/>
    <w:rsid w:val="004B5248"/>
    <w:rsid w:val="004B555C"/>
    <w:rsid w:val="004B5857"/>
    <w:rsid w:val="004B5A66"/>
    <w:rsid w:val="004B5BE8"/>
    <w:rsid w:val="004B5E6F"/>
    <w:rsid w:val="004B648F"/>
    <w:rsid w:val="004B69D3"/>
    <w:rsid w:val="004B7313"/>
    <w:rsid w:val="004B736C"/>
    <w:rsid w:val="004B736D"/>
    <w:rsid w:val="004B748A"/>
    <w:rsid w:val="004B7882"/>
    <w:rsid w:val="004C03FF"/>
    <w:rsid w:val="004C0568"/>
    <w:rsid w:val="004C09B5"/>
    <w:rsid w:val="004C0AA1"/>
    <w:rsid w:val="004C0B68"/>
    <w:rsid w:val="004C0B76"/>
    <w:rsid w:val="004C137F"/>
    <w:rsid w:val="004C15CB"/>
    <w:rsid w:val="004C17C3"/>
    <w:rsid w:val="004C1AA6"/>
    <w:rsid w:val="004C1F91"/>
    <w:rsid w:val="004C237A"/>
    <w:rsid w:val="004C2A51"/>
    <w:rsid w:val="004C2D0A"/>
    <w:rsid w:val="004C3953"/>
    <w:rsid w:val="004C409A"/>
    <w:rsid w:val="004C4B3F"/>
    <w:rsid w:val="004C4CF1"/>
    <w:rsid w:val="004C4F49"/>
    <w:rsid w:val="004C51B1"/>
    <w:rsid w:val="004C52B4"/>
    <w:rsid w:val="004C585A"/>
    <w:rsid w:val="004C59BB"/>
    <w:rsid w:val="004C69DF"/>
    <w:rsid w:val="004C6A15"/>
    <w:rsid w:val="004C6AF1"/>
    <w:rsid w:val="004C6B47"/>
    <w:rsid w:val="004C705D"/>
    <w:rsid w:val="004C71E0"/>
    <w:rsid w:val="004C76BD"/>
    <w:rsid w:val="004C7FC1"/>
    <w:rsid w:val="004D0C49"/>
    <w:rsid w:val="004D0D27"/>
    <w:rsid w:val="004D143A"/>
    <w:rsid w:val="004D1BD8"/>
    <w:rsid w:val="004D1DD6"/>
    <w:rsid w:val="004D2027"/>
    <w:rsid w:val="004D2096"/>
    <w:rsid w:val="004D2208"/>
    <w:rsid w:val="004D23A3"/>
    <w:rsid w:val="004D2597"/>
    <w:rsid w:val="004D27A9"/>
    <w:rsid w:val="004D28E1"/>
    <w:rsid w:val="004D3481"/>
    <w:rsid w:val="004D3C90"/>
    <w:rsid w:val="004D4001"/>
    <w:rsid w:val="004D40F1"/>
    <w:rsid w:val="004D43CA"/>
    <w:rsid w:val="004D4987"/>
    <w:rsid w:val="004D4CD1"/>
    <w:rsid w:val="004D4D6C"/>
    <w:rsid w:val="004D4F4C"/>
    <w:rsid w:val="004D5B3B"/>
    <w:rsid w:val="004D62FB"/>
    <w:rsid w:val="004D642D"/>
    <w:rsid w:val="004D6886"/>
    <w:rsid w:val="004D6B0C"/>
    <w:rsid w:val="004D72A4"/>
    <w:rsid w:val="004D750B"/>
    <w:rsid w:val="004D7E94"/>
    <w:rsid w:val="004E0451"/>
    <w:rsid w:val="004E0C3D"/>
    <w:rsid w:val="004E145D"/>
    <w:rsid w:val="004E1557"/>
    <w:rsid w:val="004E1C35"/>
    <w:rsid w:val="004E3034"/>
    <w:rsid w:val="004E305B"/>
    <w:rsid w:val="004E4038"/>
    <w:rsid w:val="004E4D9B"/>
    <w:rsid w:val="004E583E"/>
    <w:rsid w:val="004E5EE7"/>
    <w:rsid w:val="004E60C3"/>
    <w:rsid w:val="004E6182"/>
    <w:rsid w:val="004E6485"/>
    <w:rsid w:val="004E6521"/>
    <w:rsid w:val="004E6C9B"/>
    <w:rsid w:val="004E7082"/>
    <w:rsid w:val="004E7700"/>
    <w:rsid w:val="004E77B4"/>
    <w:rsid w:val="004E7D1E"/>
    <w:rsid w:val="004F085F"/>
    <w:rsid w:val="004F0A32"/>
    <w:rsid w:val="004F13C8"/>
    <w:rsid w:val="004F1566"/>
    <w:rsid w:val="004F1648"/>
    <w:rsid w:val="004F2544"/>
    <w:rsid w:val="004F2A72"/>
    <w:rsid w:val="004F2A7A"/>
    <w:rsid w:val="004F2A89"/>
    <w:rsid w:val="004F2CCF"/>
    <w:rsid w:val="004F2E17"/>
    <w:rsid w:val="004F2EA0"/>
    <w:rsid w:val="004F30B8"/>
    <w:rsid w:val="004F3A78"/>
    <w:rsid w:val="004F3B79"/>
    <w:rsid w:val="004F434A"/>
    <w:rsid w:val="004F4A96"/>
    <w:rsid w:val="004F4BA4"/>
    <w:rsid w:val="004F5108"/>
    <w:rsid w:val="004F537F"/>
    <w:rsid w:val="004F539F"/>
    <w:rsid w:val="004F5525"/>
    <w:rsid w:val="004F56BA"/>
    <w:rsid w:val="004F5847"/>
    <w:rsid w:val="004F5936"/>
    <w:rsid w:val="004F5FE7"/>
    <w:rsid w:val="004F6C97"/>
    <w:rsid w:val="004F6D00"/>
    <w:rsid w:val="004F709B"/>
    <w:rsid w:val="004F75DD"/>
    <w:rsid w:val="004F75E0"/>
    <w:rsid w:val="005006D4"/>
    <w:rsid w:val="00500AC0"/>
    <w:rsid w:val="00501B8C"/>
    <w:rsid w:val="00501CBC"/>
    <w:rsid w:val="00502024"/>
    <w:rsid w:val="005024F3"/>
    <w:rsid w:val="00502747"/>
    <w:rsid w:val="005028A3"/>
    <w:rsid w:val="00502958"/>
    <w:rsid w:val="00502DB2"/>
    <w:rsid w:val="00502E84"/>
    <w:rsid w:val="00502FF9"/>
    <w:rsid w:val="00503B27"/>
    <w:rsid w:val="00503BAF"/>
    <w:rsid w:val="00503D27"/>
    <w:rsid w:val="0050418F"/>
    <w:rsid w:val="0050421B"/>
    <w:rsid w:val="00504560"/>
    <w:rsid w:val="00504BED"/>
    <w:rsid w:val="00505016"/>
    <w:rsid w:val="005055C1"/>
    <w:rsid w:val="0050562D"/>
    <w:rsid w:val="00505715"/>
    <w:rsid w:val="005063CB"/>
    <w:rsid w:val="00506DA0"/>
    <w:rsid w:val="0050794F"/>
    <w:rsid w:val="00507A35"/>
    <w:rsid w:val="00507ACB"/>
    <w:rsid w:val="005105F1"/>
    <w:rsid w:val="00510613"/>
    <w:rsid w:val="00510840"/>
    <w:rsid w:val="005110AA"/>
    <w:rsid w:val="005110D8"/>
    <w:rsid w:val="0051158F"/>
    <w:rsid w:val="005115FD"/>
    <w:rsid w:val="005128CE"/>
    <w:rsid w:val="00512D4E"/>
    <w:rsid w:val="0051325B"/>
    <w:rsid w:val="005134C8"/>
    <w:rsid w:val="005134FE"/>
    <w:rsid w:val="00513736"/>
    <w:rsid w:val="0051387C"/>
    <w:rsid w:val="005138F7"/>
    <w:rsid w:val="00513AE3"/>
    <w:rsid w:val="00513CFE"/>
    <w:rsid w:val="00513D4D"/>
    <w:rsid w:val="005150A2"/>
    <w:rsid w:val="005155B9"/>
    <w:rsid w:val="005155D2"/>
    <w:rsid w:val="00515708"/>
    <w:rsid w:val="00515BC9"/>
    <w:rsid w:val="005162C8"/>
    <w:rsid w:val="00516442"/>
    <w:rsid w:val="00516E69"/>
    <w:rsid w:val="00516ED7"/>
    <w:rsid w:val="00516F0B"/>
    <w:rsid w:val="005170CE"/>
    <w:rsid w:val="00517580"/>
    <w:rsid w:val="00517F1E"/>
    <w:rsid w:val="0052040E"/>
    <w:rsid w:val="00521418"/>
    <w:rsid w:val="005216DF"/>
    <w:rsid w:val="00521933"/>
    <w:rsid w:val="00521968"/>
    <w:rsid w:val="00521FBD"/>
    <w:rsid w:val="0052200D"/>
    <w:rsid w:val="0052342B"/>
    <w:rsid w:val="00523790"/>
    <w:rsid w:val="0052398F"/>
    <w:rsid w:val="00523DBC"/>
    <w:rsid w:val="005242ED"/>
    <w:rsid w:val="005243C3"/>
    <w:rsid w:val="005244D7"/>
    <w:rsid w:val="00524509"/>
    <w:rsid w:val="00524678"/>
    <w:rsid w:val="00524DE7"/>
    <w:rsid w:val="00524F95"/>
    <w:rsid w:val="00525243"/>
    <w:rsid w:val="0052546E"/>
    <w:rsid w:val="00525822"/>
    <w:rsid w:val="005258AE"/>
    <w:rsid w:val="00525B06"/>
    <w:rsid w:val="00525C69"/>
    <w:rsid w:val="0052683F"/>
    <w:rsid w:val="00526BB6"/>
    <w:rsid w:val="00526CDC"/>
    <w:rsid w:val="005270B4"/>
    <w:rsid w:val="005272CB"/>
    <w:rsid w:val="005273C0"/>
    <w:rsid w:val="005276A6"/>
    <w:rsid w:val="0053014A"/>
    <w:rsid w:val="00530715"/>
    <w:rsid w:val="005307B8"/>
    <w:rsid w:val="00530A14"/>
    <w:rsid w:val="00530A43"/>
    <w:rsid w:val="005311EC"/>
    <w:rsid w:val="00531615"/>
    <w:rsid w:val="00531955"/>
    <w:rsid w:val="00531C0E"/>
    <w:rsid w:val="00531E51"/>
    <w:rsid w:val="00532A45"/>
    <w:rsid w:val="00532A4C"/>
    <w:rsid w:val="00532CC6"/>
    <w:rsid w:val="00532D65"/>
    <w:rsid w:val="00532FE6"/>
    <w:rsid w:val="005332B9"/>
    <w:rsid w:val="00533321"/>
    <w:rsid w:val="005334AA"/>
    <w:rsid w:val="0053370D"/>
    <w:rsid w:val="0053376E"/>
    <w:rsid w:val="005338D0"/>
    <w:rsid w:val="00533BE3"/>
    <w:rsid w:val="00533C72"/>
    <w:rsid w:val="00533D13"/>
    <w:rsid w:val="00533F74"/>
    <w:rsid w:val="005348DC"/>
    <w:rsid w:val="00534F40"/>
    <w:rsid w:val="005353E6"/>
    <w:rsid w:val="00535444"/>
    <w:rsid w:val="00535DA6"/>
    <w:rsid w:val="00535E80"/>
    <w:rsid w:val="00535EDD"/>
    <w:rsid w:val="005360A4"/>
    <w:rsid w:val="00536197"/>
    <w:rsid w:val="0053684A"/>
    <w:rsid w:val="005368A8"/>
    <w:rsid w:val="00536ACB"/>
    <w:rsid w:val="00536D64"/>
    <w:rsid w:val="0053700D"/>
    <w:rsid w:val="0053791F"/>
    <w:rsid w:val="00537A17"/>
    <w:rsid w:val="00537A9D"/>
    <w:rsid w:val="00540358"/>
    <w:rsid w:val="00540D19"/>
    <w:rsid w:val="00540E3C"/>
    <w:rsid w:val="0054206D"/>
    <w:rsid w:val="00542377"/>
    <w:rsid w:val="00542631"/>
    <w:rsid w:val="005426D7"/>
    <w:rsid w:val="00542EA2"/>
    <w:rsid w:val="005433B8"/>
    <w:rsid w:val="0054388B"/>
    <w:rsid w:val="00543E33"/>
    <w:rsid w:val="00543EAC"/>
    <w:rsid w:val="00544003"/>
    <w:rsid w:val="005447BB"/>
    <w:rsid w:val="00544ABA"/>
    <w:rsid w:val="00544BE7"/>
    <w:rsid w:val="00544C70"/>
    <w:rsid w:val="00544F50"/>
    <w:rsid w:val="00544FE3"/>
    <w:rsid w:val="0054518C"/>
    <w:rsid w:val="005457AD"/>
    <w:rsid w:val="00545AC5"/>
    <w:rsid w:val="00546174"/>
    <w:rsid w:val="00546A5D"/>
    <w:rsid w:val="00546EBE"/>
    <w:rsid w:val="00546EC0"/>
    <w:rsid w:val="00546EF2"/>
    <w:rsid w:val="0054795C"/>
    <w:rsid w:val="00547E79"/>
    <w:rsid w:val="005501A7"/>
    <w:rsid w:val="0055077D"/>
    <w:rsid w:val="0055082B"/>
    <w:rsid w:val="00550C38"/>
    <w:rsid w:val="00551AFE"/>
    <w:rsid w:val="005525CB"/>
    <w:rsid w:val="0055351F"/>
    <w:rsid w:val="00554C34"/>
    <w:rsid w:val="00554D03"/>
    <w:rsid w:val="00555570"/>
    <w:rsid w:val="00555610"/>
    <w:rsid w:val="00555ED4"/>
    <w:rsid w:val="00555F9A"/>
    <w:rsid w:val="00556114"/>
    <w:rsid w:val="00556381"/>
    <w:rsid w:val="005569A9"/>
    <w:rsid w:val="00556D4D"/>
    <w:rsid w:val="005570B4"/>
    <w:rsid w:val="00557309"/>
    <w:rsid w:val="00560128"/>
    <w:rsid w:val="0056040C"/>
    <w:rsid w:val="005604A5"/>
    <w:rsid w:val="00561016"/>
    <w:rsid w:val="00561109"/>
    <w:rsid w:val="00561517"/>
    <w:rsid w:val="00561568"/>
    <w:rsid w:val="00562132"/>
    <w:rsid w:val="005623CA"/>
    <w:rsid w:val="005624E5"/>
    <w:rsid w:val="00562706"/>
    <w:rsid w:val="00562B5B"/>
    <w:rsid w:val="00563120"/>
    <w:rsid w:val="0056325C"/>
    <w:rsid w:val="0056326E"/>
    <w:rsid w:val="0056366A"/>
    <w:rsid w:val="005636CD"/>
    <w:rsid w:val="005643D9"/>
    <w:rsid w:val="005644F9"/>
    <w:rsid w:val="0056536B"/>
    <w:rsid w:val="0056557B"/>
    <w:rsid w:val="00565865"/>
    <w:rsid w:val="00565895"/>
    <w:rsid w:val="00565C73"/>
    <w:rsid w:val="005664E4"/>
    <w:rsid w:val="005665F6"/>
    <w:rsid w:val="00566B2D"/>
    <w:rsid w:val="00566F13"/>
    <w:rsid w:val="00567A83"/>
    <w:rsid w:val="00570441"/>
    <w:rsid w:val="005705C5"/>
    <w:rsid w:val="00570952"/>
    <w:rsid w:val="00570B40"/>
    <w:rsid w:val="00570B42"/>
    <w:rsid w:val="00570CAF"/>
    <w:rsid w:val="00570D9F"/>
    <w:rsid w:val="00570E0F"/>
    <w:rsid w:val="00570F61"/>
    <w:rsid w:val="00570F7C"/>
    <w:rsid w:val="0057102E"/>
    <w:rsid w:val="0057170C"/>
    <w:rsid w:val="00571D7C"/>
    <w:rsid w:val="005721FD"/>
    <w:rsid w:val="0057284C"/>
    <w:rsid w:val="00572BB1"/>
    <w:rsid w:val="0057308A"/>
    <w:rsid w:val="00573823"/>
    <w:rsid w:val="00574091"/>
    <w:rsid w:val="0057457A"/>
    <w:rsid w:val="00574717"/>
    <w:rsid w:val="005747E5"/>
    <w:rsid w:val="00574C03"/>
    <w:rsid w:val="005751FD"/>
    <w:rsid w:val="005757A6"/>
    <w:rsid w:val="005759BD"/>
    <w:rsid w:val="00575BFF"/>
    <w:rsid w:val="00575C07"/>
    <w:rsid w:val="00575D86"/>
    <w:rsid w:val="00576055"/>
    <w:rsid w:val="005761D9"/>
    <w:rsid w:val="00576587"/>
    <w:rsid w:val="00576679"/>
    <w:rsid w:val="00576F7B"/>
    <w:rsid w:val="00577BF8"/>
    <w:rsid w:val="00577E1E"/>
    <w:rsid w:val="005803BC"/>
    <w:rsid w:val="0058047D"/>
    <w:rsid w:val="00581908"/>
    <w:rsid w:val="005819E1"/>
    <w:rsid w:val="0058256C"/>
    <w:rsid w:val="00582811"/>
    <w:rsid w:val="00582DD8"/>
    <w:rsid w:val="0058309F"/>
    <w:rsid w:val="005831E9"/>
    <w:rsid w:val="00583396"/>
    <w:rsid w:val="00583511"/>
    <w:rsid w:val="005836E6"/>
    <w:rsid w:val="0058414F"/>
    <w:rsid w:val="005844F8"/>
    <w:rsid w:val="00584E75"/>
    <w:rsid w:val="005855B5"/>
    <w:rsid w:val="005856C0"/>
    <w:rsid w:val="005858E3"/>
    <w:rsid w:val="00585D3A"/>
    <w:rsid w:val="00585F41"/>
    <w:rsid w:val="005863C7"/>
    <w:rsid w:val="0058693C"/>
    <w:rsid w:val="00586F08"/>
    <w:rsid w:val="00587247"/>
    <w:rsid w:val="0058779B"/>
    <w:rsid w:val="0058792E"/>
    <w:rsid w:val="00590017"/>
    <w:rsid w:val="005911CC"/>
    <w:rsid w:val="005917A5"/>
    <w:rsid w:val="00591EE3"/>
    <w:rsid w:val="005922A9"/>
    <w:rsid w:val="005924D3"/>
    <w:rsid w:val="00593199"/>
    <w:rsid w:val="0059328A"/>
    <w:rsid w:val="0059335B"/>
    <w:rsid w:val="005946E8"/>
    <w:rsid w:val="00594B0B"/>
    <w:rsid w:val="00594BA7"/>
    <w:rsid w:val="00595235"/>
    <w:rsid w:val="00595948"/>
    <w:rsid w:val="00595AA2"/>
    <w:rsid w:val="00595FE4"/>
    <w:rsid w:val="00595FF8"/>
    <w:rsid w:val="00596390"/>
    <w:rsid w:val="005969DE"/>
    <w:rsid w:val="00597277"/>
    <w:rsid w:val="00597C68"/>
    <w:rsid w:val="00597D65"/>
    <w:rsid w:val="005A01A3"/>
    <w:rsid w:val="005A01E2"/>
    <w:rsid w:val="005A04AC"/>
    <w:rsid w:val="005A0BA2"/>
    <w:rsid w:val="005A0F0E"/>
    <w:rsid w:val="005A13B3"/>
    <w:rsid w:val="005A145E"/>
    <w:rsid w:val="005A156D"/>
    <w:rsid w:val="005A1BF2"/>
    <w:rsid w:val="005A1D18"/>
    <w:rsid w:val="005A25B9"/>
    <w:rsid w:val="005A261B"/>
    <w:rsid w:val="005A39E9"/>
    <w:rsid w:val="005A3D25"/>
    <w:rsid w:val="005A4402"/>
    <w:rsid w:val="005A4E46"/>
    <w:rsid w:val="005A553D"/>
    <w:rsid w:val="005A57D1"/>
    <w:rsid w:val="005A5A70"/>
    <w:rsid w:val="005A5D32"/>
    <w:rsid w:val="005A644F"/>
    <w:rsid w:val="005A667B"/>
    <w:rsid w:val="005A6A40"/>
    <w:rsid w:val="005A6BC4"/>
    <w:rsid w:val="005A7C28"/>
    <w:rsid w:val="005A7E83"/>
    <w:rsid w:val="005A7ECC"/>
    <w:rsid w:val="005B001B"/>
    <w:rsid w:val="005B0668"/>
    <w:rsid w:val="005B0755"/>
    <w:rsid w:val="005B0A3E"/>
    <w:rsid w:val="005B0F0C"/>
    <w:rsid w:val="005B10D0"/>
    <w:rsid w:val="005B1518"/>
    <w:rsid w:val="005B18A3"/>
    <w:rsid w:val="005B1A77"/>
    <w:rsid w:val="005B1FEE"/>
    <w:rsid w:val="005B202B"/>
    <w:rsid w:val="005B2309"/>
    <w:rsid w:val="005B2B99"/>
    <w:rsid w:val="005B31CE"/>
    <w:rsid w:val="005B4C7A"/>
    <w:rsid w:val="005B4FBD"/>
    <w:rsid w:val="005B539C"/>
    <w:rsid w:val="005B56C1"/>
    <w:rsid w:val="005B5C62"/>
    <w:rsid w:val="005B5D31"/>
    <w:rsid w:val="005B602A"/>
    <w:rsid w:val="005B609B"/>
    <w:rsid w:val="005B6136"/>
    <w:rsid w:val="005B6922"/>
    <w:rsid w:val="005B70CC"/>
    <w:rsid w:val="005B7CB5"/>
    <w:rsid w:val="005B7DAF"/>
    <w:rsid w:val="005B7DC8"/>
    <w:rsid w:val="005B7F76"/>
    <w:rsid w:val="005C02C4"/>
    <w:rsid w:val="005C052B"/>
    <w:rsid w:val="005C0817"/>
    <w:rsid w:val="005C14A1"/>
    <w:rsid w:val="005C14A4"/>
    <w:rsid w:val="005C1DD1"/>
    <w:rsid w:val="005C29FF"/>
    <w:rsid w:val="005C2A25"/>
    <w:rsid w:val="005C2EEA"/>
    <w:rsid w:val="005C3CC3"/>
    <w:rsid w:val="005C4057"/>
    <w:rsid w:val="005C40B6"/>
    <w:rsid w:val="005C411A"/>
    <w:rsid w:val="005C41AE"/>
    <w:rsid w:val="005C4574"/>
    <w:rsid w:val="005C4973"/>
    <w:rsid w:val="005C4B36"/>
    <w:rsid w:val="005C594D"/>
    <w:rsid w:val="005C6138"/>
    <w:rsid w:val="005C6457"/>
    <w:rsid w:val="005C660E"/>
    <w:rsid w:val="005C6ABA"/>
    <w:rsid w:val="005C6AFD"/>
    <w:rsid w:val="005C6C3E"/>
    <w:rsid w:val="005C6E22"/>
    <w:rsid w:val="005C7939"/>
    <w:rsid w:val="005D00F6"/>
    <w:rsid w:val="005D0387"/>
    <w:rsid w:val="005D15F3"/>
    <w:rsid w:val="005D1A3A"/>
    <w:rsid w:val="005D2642"/>
    <w:rsid w:val="005D2B42"/>
    <w:rsid w:val="005D2D30"/>
    <w:rsid w:val="005D3416"/>
    <w:rsid w:val="005D3488"/>
    <w:rsid w:val="005D3DDE"/>
    <w:rsid w:val="005D458F"/>
    <w:rsid w:val="005D4820"/>
    <w:rsid w:val="005D4E8F"/>
    <w:rsid w:val="005D5300"/>
    <w:rsid w:val="005D56CC"/>
    <w:rsid w:val="005D59DD"/>
    <w:rsid w:val="005D5B7E"/>
    <w:rsid w:val="005D61F2"/>
    <w:rsid w:val="005D67A4"/>
    <w:rsid w:val="005D7841"/>
    <w:rsid w:val="005D7D44"/>
    <w:rsid w:val="005E049F"/>
    <w:rsid w:val="005E0786"/>
    <w:rsid w:val="005E0AAE"/>
    <w:rsid w:val="005E0BB7"/>
    <w:rsid w:val="005E0CA6"/>
    <w:rsid w:val="005E10E9"/>
    <w:rsid w:val="005E11DB"/>
    <w:rsid w:val="005E1687"/>
    <w:rsid w:val="005E1BFB"/>
    <w:rsid w:val="005E201D"/>
    <w:rsid w:val="005E2049"/>
    <w:rsid w:val="005E20E2"/>
    <w:rsid w:val="005E22FB"/>
    <w:rsid w:val="005E24C0"/>
    <w:rsid w:val="005E2BFF"/>
    <w:rsid w:val="005E3C06"/>
    <w:rsid w:val="005E3C47"/>
    <w:rsid w:val="005E4292"/>
    <w:rsid w:val="005E4B92"/>
    <w:rsid w:val="005E4D6E"/>
    <w:rsid w:val="005E4ED7"/>
    <w:rsid w:val="005E5039"/>
    <w:rsid w:val="005E51C8"/>
    <w:rsid w:val="005E52E2"/>
    <w:rsid w:val="005E5CD7"/>
    <w:rsid w:val="005E6650"/>
    <w:rsid w:val="005E74CB"/>
    <w:rsid w:val="005E79AE"/>
    <w:rsid w:val="005F006D"/>
    <w:rsid w:val="005F0145"/>
    <w:rsid w:val="005F0660"/>
    <w:rsid w:val="005F0E2F"/>
    <w:rsid w:val="005F13A3"/>
    <w:rsid w:val="005F2119"/>
    <w:rsid w:val="005F30A0"/>
    <w:rsid w:val="005F34B5"/>
    <w:rsid w:val="005F37B8"/>
    <w:rsid w:val="005F3F3E"/>
    <w:rsid w:val="005F415E"/>
    <w:rsid w:val="005F42F1"/>
    <w:rsid w:val="005F45F4"/>
    <w:rsid w:val="005F4F56"/>
    <w:rsid w:val="005F5527"/>
    <w:rsid w:val="005F5C3E"/>
    <w:rsid w:val="005F64A1"/>
    <w:rsid w:val="005F6E06"/>
    <w:rsid w:val="005F6EA7"/>
    <w:rsid w:val="005F7583"/>
    <w:rsid w:val="005F7826"/>
    <w:rsid w:val="005F78FE"/>
    <w:rsid w:val="00600228"/>
    <w:rsid w:val="00600640"/>
    <w:rsid w:val="006006C2"/>
    <w:rsid w:val="006009CC"/>
    <w:rsid w:val="00600A83"/>
    <w:rsid w:val="00600A9D"/>
    <w:rsid w:val="00600C67"/>
    <w:rsid w:val="00601182"/>
    <w:rsid w:val="006015BB"/>
    <w:rsid w:val="00602319"/>
    <w:rsid w:val="006024D2"/>
    <w:rsid w:val="00602550"/>
    <w:rsid w:val="00602DDF"/>
    <w:rsid w:val="00603085"/>
    <w:rsid w:val="006032D0"/>
    <w:rsid w:val="0060359F"/>
    <w:rsid w:val="00603770"/>
    <w:rsid w:val="00603856"/>
    <w:rsid w:val="00603BA5"/>
    <w:rsid w:val="00603C69"/>
    <w:rsid w:val="006047C7"/>
    <w:rsid w:val="006047C8"/>
    <w:rsid w:val="00604FFC"/>
    <w:rsid w:val="00606C81"/>
    <w:rsid w:val="00606CFA"/>
    <w:rsid w:val="0060729F"/>
    <w:rsid w:val="0060784C"/>
    <w:rsid w:val="00607BB3"/>
    <w:rsid w:val="00610286"/>
    <w:rsid w:val="0061037B"/>
    <w:rsid w:val="0061080F"/>
    <w:rsid w:val="00610A2F"/>
    <w:rsid w:val="00611BE8"/>
    <w:rsid w:val="00611EE4"/>
    <w:rsid w:val="00612395"/>
    <w:rsid w:val="00612D49"/>
    <w:rsid w:val="006133BA"/>
    <w:rsid w:val="006137FE"/>
    <w:rsid w:val="00613914"/>
    <w:rsid w:val="00613B7A"/>
    <w:rsid w:val="00613ECE"/>
    <w:rsid w:val="0061491D"/>
    <w:rsid w:val="00614C42"/>
    <w:rsid w:val="0061547F"/>
    <w:rsid w:val="006159DB"/>
    <w:rsid w:val="00615E72"/>
    <w:rsid w:val="00615EFF"/>
    <w:rsid w:val="00616812"/>
    <w:rsid w:val="00616D45"/>
    <w:rsid w:val="0061740F"/>
    <w:rsid w:val="0061792F"/>
    <w:rsid w:val="006202C2"/>
    <w:rsid w:val="006204E0"/>
    <w:rsid w:val="00620B6A"/>
    <w:rsid w:val="00621195"/>
    <w:rsid w:val="00621761"/>
    <w:rsid w:val="00621DAC"/>
    <w:rsid w:val="00621DCF"/>
    <w:rsid w:val="006228D6"/>
    <w:rsid w:val="00623151"/>
    <w:rsid w:val="00623243"/>
    <w:rsid w:val="006243E9"/>
    <w:rsid w:val="006245B8"/>
    <w:rsid w:val="00624BB3"/>
    <w:rsid w:val="00625240"/>
    <w:rsid w:val="006256CB"/>
    <w:rsid w:val="006256E4"/>
    <w:rsid w:val="00625741"/>
    <w:rsid w:val="006258D3"/>
    <w:rsid w:val="006260D1"/>
    <w:rsid w:val="006269A7"/>
    <w:rsid w:val="00626FF8"/>
    <w:rsid w:val="006276C6"/>
    <w:rsid w:val="00630038"/>
    <w:rsid w:val="00630F44"/>
    <w:rsid w:val="006311E9"/>
    <w:rsid w:val="00631350"/>
    <w:rsid w:val="00631582"/>
    <w:rsid w:val="006316C9"/>
    <w:rsid w:val="00631C31"/>
    <w:rsid w:val="00631FE7"/>
    <w:rsid w:val="006321FD"/>
    <w:rsid w:val="00632659"/>
    <w:rsid w:val="00632AEB"/>
    <w:rsid w:val="00632B1E"/>
    <w:rsid w:val="00632C56"/>
    <w:rsid w:val="00633295"/>
    <w:rsid w:val="00633350"/>
    <w:rsid w:val="006338AE"/>
    <w:rsid w:val="0063395F"/>
    <w:rsid w:val="00633D6C"/>
    <w:rsid w:val="00634564"/>
    <w:rsid w:val="00634890"/>
    <w:rsid w:val="006350F7"/>
    <w:rsid w:val="00635574"/>
    <w:rsid w:val="006357A6"/>
    <w:rsid w:val="00635C41"/>
    <w:rsid w:val="00636659"/>
    <w:rsid w:val="00636662"/>
    <w:rsid w:val="00636C50"/>
    <w:rsid w:val="00637061"/>
    <w:rsid w:val="00637A50"/>
    <w:rsid w:val="00637E84"/>
    <w:rsid w:val="0064010D"/>
    <w:rsid w:val="006403CC"/>
    <w:rsid w:val="00640E61"/>
    <w:rsid w:val="00640E93"/>
    <w:rsid w:val="00641176"/>
    <w:rsid w:val="0064177B"/>
    <w:rsid w:val="006419AD"/>
    <w:rsid w:val="00641A4B"/>
    <w:rsid w:val="00641A7D"/>
    <w:rsid w:val="006424CE"/>
    <w:rsid w:val="00642F7D"/>
    <w:rsid w:val="0064300D"/>
    <w:rsid w:val="006441E3"/>
    <w:rsid w:val="00644B50"/>
    <w:rsid w:val="00645337"/>
    <w:rsid w:val="00645777"/>
    <w:rsid w:val="0064598F"/>
    <w:rsid w:val="00645B9A"/>
    <w:rsid w:val="00646118"/>
    <w:rsid w:val="006469F6"/>
    <w:rsid w:val="00646C1C"/>
    <w:rsid w:val="00646FF7"/>
    <w:rsid w:val="00647219"/>
    <w:rsid w:val="00647789"/>
    <w:rsid w:val="00647CBD"/>
    <w:rsid w:val="00647E89"/>
    <w:rsid w:val="00650036"/>
    <w:rsid w:val="00650207"/>
    <w:rsid w:val="00651096"/>
    <w:rsid w:val="00651548"/>
    <w:rsid w:val="00651C11"/>
    <w:rsid w:val="00651CE9"/>
    <w:rsid w:val="00651F0F"/>
    <w:rsid w:val="006528E4"/>
    <w:rsid w:val="00652C75"/>
    <w:rsid w:val="00653025"/>
    <w:rsid w:val="00653EE4"/>
    <w:rsid w:val="00653EEB"/>
    <w:rsid w:val="00654065"/>
    <w:rsid w:val="006540DC"/>
    <w:rsid w:val="0065569E"/>
    <w:rsid w:val="00655A38"/>
    <w:rsid w:val="006561F1"/>
    <w:rsid w:val="006563AF"/>
    <w:rsid w:val="00656ADE"/>
    <w:rsid w:val="00656C70"/>
    <w:rsid w:val="0065771D"/>
    <w:rsid w:val="0065785F"/>
    <w:rsid w:val="00657C8E"/>
    <w:rsid w:val="006601B6"/>
    <w:rsid w:val="00660A5B"/>
    <w:rsid w:val="00661242"/>
    <w:rsid w:val="006617E1"/>
    <w:rsid w:val="006618BC"/>
    <w:rsid w:val="00661BBD"/>
    <w:rsid w:val="00661C21"/>
    <w:rsid w:val="00661DE4"/>
    <w:rsid w:val="00662A84"/>
    <w:rsid w:val="00662BA7"/>
    <w:rsid w:val="00662ECD"/>
    <w:rsid w:val="00663DF7"/>
    <w:rsid w:val="00663E54"/>
    <w:rsid w:val="00664ABB"/>
    <w:rsid w:val="00664C26"/>
    <w:rsid w:val="006652C4"/>
    <w:rsid w:val="00665709"/>
    <w:rsid w:val="00665737"/>
    <w:rsid w:val="00665749"/>
    <w:rsid w:val="006657A1"/>
    <w:rsid w:val="006659F9"/>
    <w:rsid w:val="00665B85"/>
    <w:rsid w:val="00665C19"/>
    <w:rsid w:val="006660CA"/>
    <w:rsid w:val="00666338"/>
    <w:rsid w:val="00666CF3"/>
    <w:rsid w:val="00666DC8"/>
    <w:rsid w:val="00667A7D"/>
    <w:rsid w:val="00667E16"/>
    <w:rsid w:val="0067013E"/>
    <w:rsid w:val="00670479"/>
    <w:rsid w:val="00670630"/>
    <w:rsid w:val="00670644"/>
    <w:rsid w:val="00670B30"/>
    <w:rsid w:val="00670BEE"/>
    <w:rsid w:val="00670E35"/>
    <w:rsid w:val="00670EDA"/>
    <w:rsid w:val="00671313"/>
    <w:rsid w:val="0067135F"/>
    <w:rsid w:val="006715C9"/>
    <w:rsid w:val="006722A1"/>
    <w:rsid w:val="006724B9"/>
    <w:rsid w:val="006728E4"/>
    <w:rsid w:val="0067308F"/>
    <w:rsid w:val="006740F0"/>
    <w:rsid w:val="006745EF"/>
    <w:rsid w:val="00674EEA"/>
    <w:rsid w:val="0067502C"/>
    <w:rsid w:val="006753B5"/>
    <w:rsid w:val="00675463"/>
    <w:rsid w:val="006755FB"/>
    <w:rsid w:val="00675C77"/>
    <w:rsid w:val="00675D0B"/>
    <w:rsid w:val="00675DE8"/>
    <w:rsid w:val="00676398"/>
    <w:rsid w:val="00676EBC"/>
    <w:rsid w:val="00676FBC"/>
    <w:rsid w:val="006770A3"/>
    <w:rsid w:val="0067743D"/>
    <w:rsid w:val="006778A3"/>
    <w:rsid w:val="0068132C"/>
    <w:rsid w:val="00681BA7"/>
    <w:rsid w:val="00681C6D"/>
    <w:rsid w:val="006829D1"/>
    <w:rsid w:val="006829D7"/>
    <w:rsid w:val="00682D4A"/>
    <w:rsid w:val="00683042"/>
    <w:rsid w:val="0068332C"/>
    <w:rsid w:val="00683A64"/>
    <w:rsid w:val="006849D7"/>
    <w:rsid w:val="00684F5A"/>
    <w:rsid w:val="00685394"/>
    <w:rsid w:val="0068619C"/>
    <w:rsid w:val="00686427"/>
    <w:rsid w:val="00686821"/>
    <w:rsid w:val="00687046"/>
    <w:rsid w:val="006877D5"/>
    <w:rsid w:val="00687954"/>
    <w:rsid w:val="00687995"/>
    <w:rsid w:val="00687F21"/>
    <w:rsid w:val="00690A51"/>
    <w:rsid w:val="0069122A"/>
    <w:rsid w:val="00691BDF"/>
    <w:rsid w:val="00691F5C"/>
    <w:rsid w:val="006924F7"/>
    <w:rsid w:val="00692BE5"/>
    <w:rsid w:val="00692E6D"/>
    <w:rsid w:val="00693132"/>
    <w:rsid w:val="0069346F"/>
    <w:rsid w:val="00693B46"/>
    <w:rsid w:val="0069404F"/>
    <w:rsid w:val="0069420F"/>
    <w:rsid w:val="006948A2"/>
    <w:rsid w:val="006948D0"/>
    <w:rsid w:val="006949F1"/>
    <w:rsid w:val="00694E01"/>
    <w:rsid w:val="00694F2C"/>
    <w:rsid w:val="006950EF"/>
    <w:rsid w:val="0069531A"/>
    <w:rsid w:val="0069596F"/>
    <w:rsid w:val="00695CED"/>
    <w:rsid w:val="00695D43"/>
    <w:rsid w:val="00696046"/>
    <w:rsid w:val="006961F2"/>
    <w:rsid w:val="0069627C"/>
    <w:rsid w:val="006967D4"/>
    <w:rsid w:val="00696970"/>
    <w:rsid w:val="006969D4"/>
    <w:rsid w:val="006979D2"/>
    <w:rsid w:val="00697BC9"/>
    <w:rsid w:val="006A07DA"/>
    <w:rsid w:val="006A08C7"/>
    <w:rsid w:val="006A1139"/>
    <w:rsid w:val="006A1E17"/>
    <w:rsid w:val="006A22DC"/>
    <w:rsid w:val="006A230A"/>
    <w:rsid w:val="006A2693"/>
    <w:rsid w:val="006A2AD2"/>
    <w:rsid w:val="006A2CE6"/>
    <w:rsid w:val="006A2F05"/>
    <w:rsid w:val="006A30D5"/>
    <w:rsid w:val="006A353A"/>
    <w:rsid w:val="006A3E57"/>
    <w:rsid w:val="006A4FB3"/>
    <w:rsid w:val="006A5315"/>
    <w:rsid w:val="006A6456"/>
    <w:rsid w:val="006A664A"/>
    <w:rsid w:val="006A69C7"/>
    <w:rsid w:val="006A69E2"/>
    <w:rsid w:val="006A6A02"/>
    <w:rsid w:val="006A6DDA"/>
    <w:rsid w:val="006A6F88"/>
    <w:rsid w:val="006B0206"/>
    <w:rsid w:val="006B093F"/>
    <w:rsid w:val="006B0BB0"/>
    <w:rsid w:val="006B1069"/>
    <w:rsid w:val="006B1366"/>
    <w:rsid w:val="006B143B"/>
    <w:rsid w:val="006B16BC"/>
    <w:rsid w:val="006B19F8"/>
    <w:rsid w:val="006B1D7B"/>
    <w:rsid w:val="006B20AF"/>
    <w:rsid w:val="006B2453"/>
    <w:rsid w:val="006B253F"/>
    <w:rsid w:val="006B29F5"/>
    <w:rsid w:val="006B2E99"/>
    <w:rsid w:val="006B31D7"/>
    <w:rsid w:val="006B3447"/>
    <w:rsid w:val="006B34FB"/>
    <w:rsid w:val="006B3778"/>
    <w:rsid w:val="006B3BBA"/>
    <w:rsid w:val="006B449C"/>
    <w:rsid w:val="006B44BC"/>
    <w:rsid w:val="006B4E2D"/>
    <w:rsid w:val="006B4F73"/>
    <w:rsid w:val="006B51C1"/>
    <w:rsid w:val="006B51F1"/>
    <w:rsid w:val="006B5536"/>
    <w:rsid w:val="006B59E1"/>
    <w:rsid w:val="006B648E"/>
    <w:rsid w:val="006B681F"/>
    <w:rsid w:val="006B6C46"/>
    <w:rsid w:val="006B6D89"/>
    <w:rsid w:val="006C052C"/>
    <w:rsid w:val="006C0EC7"/>
    <w:rsid w:val="006C12D8"/>
    <w:rsid w:val="006C141B"/>
    <w:rsid w:val="006C1660"/>
    <w:rsid w:val="006C170D"/>
    <w:rsid w:val="006C1831"/>
    <w:rsid w:val="006C1968"/>
    <w:rsid w:val="006C1EDD"/>
    <w:rsid w:val="006C20B2"/>
    <w:rsid w:val="006C22A6"/>
    <w:rsid w:val="006C2A71"/>
    <w:rsid w:val="006C2D2F"/>
    <w:rsid w:val="006C3214"/>
    <w:rsid w:val="006C32DE"/>
    <w:rsid w:val="006C337A"/>
    <w:rsid w:val="006C337D"/>
    <w:rsid w:val="006C3383"/>
    <w:rsid w:val="006C3444"/>
    <w:rsid w:val="006C3B9E"/>
    <w:rsid w:val="006C3F13"/>
    <w:rsid w:val="006C422E"/>
    <w:rsid w:val="006C4297"/>
    <w:rsid w:val="006C4A59"/>
    <w:rsid w:val="006C5185"/>
    <w:rsid w:val="006C5293"/>
    <w:rsid w:val="006C66BD"/>
    <w:rsid w:val="006C6E1D"/>
    <w:rsid w:val="006C78F1"/>
    <w:rsid w:val="006C7921"/>
    <w:rsid w:val="006C7C3E"/>
    <w:rsid w:val="006C7FA3"/>
    <w:rsid w:val="006D00C4"/>
    <w:rsid w:val="006D03A7"/>
    <w:rsid w:val="006D03C3"/>
    <w:rsid w:val="006D05E9"/>
    <w:rsid w:val="006D0B83"/>
    <w:rsid w:val="006D0F78"/>
    <w:rsid w:val="006D1B85"/>
    <w:rsid w:val="006D1C16"/>
    <w:rsid w:val="006D1C9B"/>
    <w:rsid w:val="006D2285"/>
    <w:rsid w:val="006D27FD"/>
    <w:rsid w:val="006D28A1"/>
    <w:rsid w:val="006D3D37"/>
    <w:rsid w:val="006D3FF1"/>
    <w:rsid w:val="006D478F"/>
    <w:rsid w:val="006D56CF"/>
    <w:rsid w:val="006D5921"/>
    <w:rsid w:val="006D5ED7"/>
    <w:rsid w:val="006D6055"/>
    <w:rsid w:val="006D6361"/>
    <w:rsid w:val="006D65E2"/>
    <w:rsid w:val="006D6818"/>
    <w:rsid w:val="006D6D40"/>
    <w:rsid w:val="006D72A6"/>
    <w:rsid w:val="006D7710"/>
    <w:rsid w:val="006D7CBF"/>
    <w:rsid w:val="006D7FBF"/>
    <w:rsid w:val="006E00FC"/>
    <w:rsid w:val="006E04CF"/>
    <w:rsid w:val="006E0599"/>
    <w:rsid w:val="006E1695"/>
    <w:rsid w:val="006E1B4A"/>
    <w:rsid w:val="006E1DBC"/>
    <w:rsid w:val="006E1ECF"/>
    <w:rsid w:val="006E22D8"/>
    <w:rsid w:val="006E29BF"/>
    <w:rsid w:val="006E2E5B"/>
    <w:rsid w:val="006E3296"/>
    <w:rsid w:val="006E394D"/>
    <w:rsid w:val="006E42AA"/>
    <w:rsid w:val="006E46CC"/>
    <w:rsid w:val="006E46CD"/>
    <w:rsid w:val="006E51AD"/>
    <w:rsid w:val="006E534A"/>
    <w:rsid w:val="006E5A4D"/>
    <w:rsid w:val="006E612F"/>
    <w:rsid w:val="006E677D"/>
    <w:rsid w:val="006E682E"/>
    <w:rsid w:val="006E698D"/>
    <w:rsid w:val="006E6E22"/>
    <w:rsid w:val="006E70C1"/>
    <w:rsid w:val="006E71D4"/>
    <w:rsid w:val="006E73C6"/>
    <w:rsid w:val="006E7992"/>
    <w:rsid w:val="006E7F65"/>
    <w:rsid w:val="006F00E4"/>
    <w:rsid w:val="006F038E"/>
    <w:rsid w:val="006F0C81"/>
    <w:rsid w:val="006F0E09"/>
    <w:rsid w:val="006F102A"/>
    <w:rsid w:val="006F107A"/>
    <w:rsid w:val="006F115F"/>
    <w:rsid w:val="006F12FA"/>
    <w:rsid w:val="006F170B"/>
    <w:rsid w:val="006F179D"/>
    <w:rsid w:val="006F1A13"/>
    <w:rsid w:val="006F1FA8"/>
    <w:rsid w:val="006F2305"/>
    <w:rsid w:val="006F2375"/>
    <w:rsid w:val="006F24B6"/>
    <w:rsid w:val="006F24F8"/>
    <w:rsid w:val="006F2509"/>
    <w:rsid w:val="006F2A4E"/>
    <w:rsid w:val="006F345D"/>
    <w:rsid w:val="006F34F3"/>
    <w:rsid w:val="006F388A"/>
    <w:rsid w:val="006F42C8"/>
    <w:rsid w:val="006F47A4"/>
    <w:rsid w:val="006F4E53"/>
    <w:rsid w:val="006F53A7"/>
    <w:rsid w:val="006F587E"/>
    <w:rsid w:val="006F5D65"/>
    <w:rsid w:val="006F5F8E"/>
    <w:rsid w:val="006F613F"/>
    <w:rsid w:val="006F6BC9"/>
    <w:rsid w:val="006F6BE0"/>
    <w:rsid w:val="006F7DF0"/>
    <w:rsid w:val="00700343"/>
    <w:rsid w:val="00700E0D"/>
    <w:rsid w:val="0070122C"/>
    <w:rsid w:val="007015A4"/>
    <w:rsid w:val="00702E02"/>
    <w:rsid w:val="00702EAC"/>
    <w:rsid w:val="00703175"/>
    <w:rsid w:val="0070323F"/>
    <w:rsid w:val="007033D9"/>
    <w:rsid w:val="007034A8"/>
    <w:rsid w:val="00704971"/>
    <w:rsid w:val="00705CC7"/>
    <w:rsid w:val="007064DE"/>
    <w:rsid w:val="007066AC"/>
    <w:rsid w:val="00706829"/>
    <w:rsid w:val="007075A3"/>
    <w:rsid w:val="00711A53"/>
    <w:rsid w:val="007128CF"/>
    <w:rsid w:val="00712A77"/>
    <w:rsid w:val="00712E09"/>
    <w:rsid w:val="007134F0"/>
    <w:rsid w:val="00714191"/>
    <w:rsid w:val="00714469"/>
    <w:rsid w:val="00714718"/>
    <w:rsid w:val="00715714"/>
    <w:rsid w:val="007160E8"/>
    <w:rsid w:val="0071618C"/>
    <w:rsid w:val="007165D2"/>
    <w:rsid w:val="007168ED"/>
    <w:rsid w:val="00716FCE"/>
    <w:rsid w:val="00717084"/>
    <w:rsid w:val="007174D2"/>
    <w:rsid w:val="007175D4"/>
    <w:rsid w:val="00717FAF"/>
    <w:rsid w:val="007202A9"/>
    <w:rsid w:val="007202D2"/>
    <w:rsid w:val="007202F0"/>
    <w:rsid w:val="0072037D"/>
    <w:rsid w:val="0072048D"/>
    <w:rsid w:val="00720781"/>
    <w:rsid w:val="0072087D"/>
    <w:rsid w:val="007208B4"/>
    <w:rsid w:val="00720AAB"/>
    <w:rsid w:val="00721380"/>
    <w:rsid w:val="007217B3"/>
    <w:rsid w:val="007219AC"/>
    <w:rsid w:val="007220DF"/>
    <w:rsid w:val="00722408"/>
    <w:rsid w:val="007225DE"/>
    <w:rsid w:val="007228B7"/>
    <w:rsid w:val="00722E4F"/>
    <w:rsid w:val="00722E6C"/>
    <w:rsid w:val="00723231"/>
    <w:rsid w:val="00723ECD"/>
    <w:rsid w:val="00723F36"/>
    <w:rsid w:val="00724A86"/>
    <w:rsid w:val="0072549E"/>
    <w:rsid w:val="007255A1"/>
    <w:rsid w:val="00725CBB"/>
    <w:rsid w:val="00725D89"/>
    <w:rsid w:val="0072611E"/>
    <w:rsid w:val="0072674F"/>
    <w:rsid w:val="007279D5"/>
    <w:rsid w:val="00730907"/>
    <w:rsid w:val="00730966"/>
    <w:rsid w:val="007309CE"/>
    <w:rsid w:val="00730F4C"/>
    <w:rsid w:val="007310D2"/>
    <w:rsid w:val="0073110F"/>
    <w:rsid w:val="00731154"/>
    <w:rsid w:val="007319CC"/>
    <w:rsid w:val="0073227E"/>
    <w:rsid w:val="00732E64"/>
    <w:rsid w:val="007331DB"/>
    <w:rsid w:val="0073365F"/>
    <w:rsid w:val="0073373E"/>
    <w:rsid w:val="00733FF6"/>
    <w:rsid w:val="00734A2C"/>
    <w:rsid w:val="00735077"/>
    <w:rsid w:val="00735091"/>
    <w:rsid w:val="00735EE1"/>
    <w:rsid w:val="007360A3"/>
    <w:rsid w:val="00736422"/>
    <w:rsid w:val="00736A51"/>
    <w:rsid w:val="00737264"/>
    <w:rsid w:val="007372A6"/>
    <w:rsid w:val="00737B98"/>
    <w:rsid w:val="0074076C"/>
    <w:rsid w:val="00740DDD"/>
    <w:rsid w:val="0074132A"/>
    <w:rsid w:val="00741468"/>
    <w:rsid w:val="007415DE"/>
    <w:rsid w:val="00741AE7"/>
    <w:rsid w:val="00741B63"/>
    <w:rsid w:val="00741C04"/>
    <w:rsid w:val="00741CDB"/>
    <w:rsid w:val="007421F8"/>
    <w:rsid w:val="007421FD"/>
    <w:rsid w:val="007426F0"/>
    <w:rsid w:val="00742D61"/>
    <w:rsid w:val="00743441"/>
    <w:rsid w:val="0074424D"/>
    <w:rsid w:val="00744457"/>
    <w:rsid w:val="00744B7C"/>
    <w:rsid w:val="00744BC4"/>
    <w:rsid w:val="00744EFB"/>
    <w:rsid w:val="007451ED"/>
    <w:rsid w:val="007459E3"/>
    <w:rsid w:val="00745A55"/>
    <w:rsid w:val="00745C9A"/>
    <w:rsid w:val="007461DD"/>
    <w:rsid w:val="00746CAF"/>
    <w:rsid w:val="00747235"/>
    <w:rsid w:val="007475F3"/>
    <w:rsid w:val="0074794A"/>
    <w:rsid w:val="00747F89"/>
    <w:rsid w:val="00750E81"/>
    <w:rsid w:val="00750E90"/>
    <w:rsid w:val="00750F3C"/>
    <w:rsid w:val="0075114B"/>
    <w:rsid w:val="007511DF"/>
    <w:rsid w:val="0075120E"/>
    <w:rsid w:val="00751B13"/>
    <w:rsid w:val="00751C57"/>
    <w:rsid w:val="007521CA"/>
    <w:rsid w:val="00752F06"/>
    <w:rsid w:val="00752F2B"/>
    <w:rsid w:val="00752F2D"/>
    <w:rsid w:val="007538C5"/>
    <w:rsid w:val="00753C1D"/>
    <w:rsid w:val="007541B7"/>
    <w:rsid w:val="007548B5"/>
    <w:rsid w:val="0075501E"/>
    <w:rsid w:val="0075519E"/>
    <w:rsid w:val="007552AD"/>
    <w:rsid w:val="00755497"/>
    <w:rsid w:val="00755925"/>
    <w:rsid w:val="007560E4"/>
    <w:rsid w:val="007567F0"/>
    <w:rsid w:val="00756862"/>
    <w:rsid w:val="00756D4A"/>
    <w:rsid w:val="00756F72"/>
    <w:rsid w:val="00760A3E"/>
    <w:rsid w:val="00760F6E"/>
    <w:rsid w:val="007612D3"/>
    <w:rsid w:val="0076196E"/>
    <w:rsid w:val="00761A3D"/>
    <w:rsid w:val="00761EE9"/>
    <w:rsid w:val="0076205E"/>
    <w:rsid w:val="007628D8"/>
    <w:rsid w:val="00762E9E"/>
    <w:rsid w:val="00762F16"/>
    <w:rsid w:val="00762FF7"/>
    <w:rsid w:val="0076371B"/>
    <w:rsid w:val="00763736"/>
    <w:rsid w:val="00763C6E"/>
    <w:rsid w:val="00763F12"/>
    <w:rsid w:val="007644B8"/>
    <w:rsid w:val="0076469E"/>
    <w:rsid w:val="00765209"/>
    <w:rsid w:val="00765692"/>
    <w:rsid w:val="007656AF"/>
    <w:rsid w:val="007656D9"/>
    <w:rsid w:val="0076570A"/>
    <w:rsid w:val="0076603A"/>
    <w:rsid w:val="0076604B"/>
    <w:rsid w:val="00766422"/>
    <w:rsid w:val="00766667"/>
    <w:rsid w:val="007669C3"/>
    <w:rsid w:val="0076723C"/>
    <w:rsid w:val="00767799"/>
    <w:rsid w:val="00767DFD"/>
    <w:rsid w:val="00767F39"/>
    <w:rsid w:val="007701AE"/>
    <w:rsid w:val="007704F0"/>
    <w:rsid w:val="007718F0"/>
    <w:rsid w:val="00771D2B"/>
    <w:rsid w:val="00771D45"/>
    <w:rsid w:val="00772032"/>
    <w:rsid w:val="0077223B"/>
    <w:rsid w:val="00772289"/>
    <w:rsid w:val="0077228B"/>
    <w:rsid w:val="007724EE"/>
    <w:rsid w:val="00772DD1"/>
    <w:rsid w:val="007730C3"/>
    <w:rsid w:val="00773226"/>
    <w:rsid w:val="00773594"/>
    <w:rsid w:val="0077364D"/>
    <w:rsid w:val="00773A98"/>
    <w:rsid w:val="00773BE0"/>
    <w:rsid w:val="00773CA7"/>
    <w:rsid w:val="007742AE"/>
    <w:rsid w:val="00774DB3"/>
    <w:rsid w:val="00774E15"/>
    <w:rsid w:val="00774E3C"/>
    <w:rsid w:val="00774EEA"/>
    <w:rsid w:val="00774F06"/>
    <w:rsid w:val="00774F29"/>
    <w:rsid w:val="007754F8"/>
    <w:rsid w:val="00776C08"/>
    <w:rsid w:val="007775DB"/>
    <w:rsid w:val="00780668"/>
    <w:rsid w:val="00780797"/>
    <w:rsid w:val="00780B26"/>
    <w:rsid w:val="0078179E"/>
    <w:rsid w:val="00781BFB"/>
    <w:rsid w:val="00782063"/>
    <w:rsid w:val="00782340"/>
    <w:rsid w:val="00782818"/>
    <w:rsid w:val="00782971"/>
    <w:rsid w:val="00782C0B"/>
    <w:rsid w:val="007836DE"/>
    <w:rsid w:val="00783803"/>
    <w:rsid w:val="00783DB8"/>
    <w:rsid w:val="00783DC3"/>
    <w:rsid w:val="00783DD6"/>
    <w:rsid w:val="00783F2B"/>
    <w:rsid w:val="00784A93"/>
    <w:rsid w:val="00784F0D"/>
    <w:rsid w:val="007850A7"/>
    <w:rsid w:val="0078541A"/>
    <w:rsid w:val="00785B47"/>
    <w:rsid w:val="00785CE2"/>
    <w:rsid w:val="00785FB8"/>
    <w:rsid w:val="007861EF"/>
    <w:rsid w:val="007866B4"/>
    <w:rsid w:val="00786BE8"/>
    <w:rsid w:val="00786D79"/>
    <w:rsid w:val="00787BB5"/>
    <w:rsid w:val="00787CE6"/>
    <w:rsid w:val="007901B3"/>
    <w:rsid w:val="007909E6"/>
    <w:rsid w:val="00790FAA"/>
    <w:rsid w:val="00791319"/>
    <w:rsid w:val="00791339"/>
    <w:rsid w:val="0079179F"/>
    <w:rsid w:val="00791879"/>
    <w:rsid w:val="0079242A"/>
    <w:rsid w:val="007925AF"/>
    <w:rsid w:val="00792D68"/>
    <w:rsid w:val="0079325A"/>
    <w:rsid w:val="00793646"/>
    <w:rsid w:val="007939E8"/>
    <w:rsid w:val="00793A59"/>
    <w:rsid w:val="00794039"/>
    <w:rsid w:val="007945E3"/>
    <w:rsid w:val="00794796"/>
    <w:rsid w:val="00794876"/>
    <w:rsid w:val="00794E52"/>
    <w:rsid w:val="00795045"/>
    <w:rsid w:val="00795234"/>
    <w:rsid w:val="00795314"/>
    <w:rsid w:val="00795694"/>
    <w:rsid w:val="0079599F"/>
    <w:rsid w:val="00795CD8"/>
    <w:rsid w:val="0079665A"/>
    <w:rsid w:val="007966C3"/>
    <w:rsid w:val="007966C8"/>
    <w:rsid w:val="00797205"/>
    <w:rsid w:val="00797463"/>
    <w:rsid w:val="00797502"/>
    <w:rsid w:val="00797670"/>
    <w:rsid w:val="007A0033"/>
    <w:rsid w:val="007A0101"/>
    <w:rsid w:val="007A01D2"/>
    <w:rsid w:val="007A0765"/>
    <w:rsid w:val="007A1205"/>
    <w:rsid w:val="007A13C3"/>
    <w:rsid w:val="007A14FA"/>
    <w:rsid w:val="007A18C8"/>
    <w:rsid w:val="007A1A4D"/>
    <w:rsid w:val="007A1BE0"/>
    <w:rsid w:val="007A1ED0"/>
    <w:rsid w:val="007A24AD"/>
    <w:rsid w:val="007A282F"/>
    <w:rsid w:val="007A2D76"/>
    <w:rsid w:val="007A31F9"/>
    <w:rsid w:val="007A3BB1"/>
    <w:rsid w:val="007A3CD7"/>
    <w:rsid w:val="007A41D8"/>
    <w:rsid w:val="007A4768"/>
    <w:rsid w:val="007A497A"/>
    <w:rsid w:val="007A532A"/>
    <w:rsid w:val="007A5A21"/>
    <w:rsid w:val="007A5E4D"/>
    <w:rsid w:val="007A698B"/>
    <w:rsid w:val="007A69F8"/>
    <w:rsid w:val="007A6A5B"/>
    <w:rsid w:val="007A6ED0"/>
    <w:rsid w:val="007A77B9"/>
    <w:rsid w:val="007A79B2"/>
    <w:rsid w:val="007B0040"/>
    <w:rsid w:val="007B0344"/>
    <w:rsid w:val="007B03C7"/>
    <w:rsid w:val="007B088A"/>
    <w:rsid w:val="007B1968"/>
    <w:rsid w:val="007B202D"/>
    <w:rsid w:val="007B209A"/>
    <w:rsid w:val="007B2190"/>
    <w:rsid w:val="007B2A15"/>
    <w:rsid w:val="007B2B85"/>
    <w:rsid w:val="007B30B4"/>
    <w:rsid w:val="007B3560"/>
    <w:rsid w:val="007B3995"/>
    <w:rsid w:val="007B3BAF"/>
    <w:rsid w:val="007B5599"/>
    <w:rsid w:val="007B58D7"/>
    <w:rsid w:val="007B5AA1"/>
    <w:rsid w:val="007B5FC3"/>
    <w:rsid w:val="007B71BC"/>
    <w:rsid w:val="007B75A3"/>
    <w:rsid w:val="007B7A43"/>
    <w:rsid w:val="007B7B72"/>
    <w:rsid w:val="007B7F04"/>
    <w:rsid w:val="007C0015"/>
    <w:rsid w:val="007C02CD"/>
    <w:rsid w:val="007C0777"/>
    <w:rsid w:val="007C0A82"/>
    <w:rsid w:val="007C0DC3"/>
    <w:rsid w:val="007C11E1"/>
    <w:rsid w:val="007C125B"/>
    <w:rsid w:val="007C1311"/>
    <w:rsid w:val="007C146D"/>
    <w:rsid w:val="007C18EE"/>
    <w:rsid w:val="007C2345"/>
    <w:rsid w:val="007C276F"/>
    <w:rsid w:val="007C27CE"/>
    <w:rsid w:val="007C2A9D"/>
    <w:rsid w:val="007C3538"/>
    <w:rsid w:val="007C3A25"/>
    <w:rsid w:val="007C3C7D"/>
    <w:rsid w:val="007C3F72"/>
    <w:rsid w:val="007C41CF"/>
    <w:rsid w:val="007C4F22"/>
    <w:rsid w:val="007C53FE"/>
    <w:rsid w:val="007C5425"/>
    <w:rsid w:val="007C5C3C"/>
    <w:rsid w:val="007C5C72"/>
    <w:rsid w:val="007C5C86"/>
    <w:rsid w:val="007C6309"/>
    <w:rsid w:val="007C6773"/>
    <w:rsid w:val="007C6D45"/>
    <w:rsid w:val="007C7117"/>
    <w:rsid w:val="007C7363"/>
    <w:rsid w:val="007C77EE"/>
    <w:rsid w:val="007C77F8"/>
    <w:rsid w:val="007C7E45"/>
    <w:rsid w:val="007D06D3"/>
    <w:rsid w:val="007D121D"/>
    <w:rsid w:val="007D131F"/>
    <w:rsid w:val="007D1648"/>
    <w:rsid w:val="007D19ED"/>
    <w:rsid w:val="007D2C18"/>
    <w:rsid w:val="007D2C3F"/>
    <w:rsid w:val="007D2C5C"/>
    <w:rsid w:val="007D2EA4"/>
    <w:rsid w:val="007D2F7E"/>
    <w:rsid w:val="007D31C3"/>
    <w:rsid w:val="007D3324"/>
    <w:rsid w:val="007D34EB"/>
    <w:rsid w:val="007D375F"/>
    <w:rsid w:val="007D43A7"/>
    <w:rsid w:val="007D46AB"/>
    <w:rsid w:val="007D4AA7"/>
    <w:rsid w:val="007D4D9D"/>
    <w:rsid w:val="007D5335"/>
    <w:rsid w:val="007D5589"/>
    <w:rsid w:val="007D5DA9"/>
    <w:rsid w:val="007D5F2E"/>
    <w:rsid w:val="007D6815"/>
    <w:rsid w:val="007D7401"/>
    <w:rsid w:val="007D740B"/>
    <w:rsid w:val="007D79D3"/>
    <w:rsid w:val="007D7CF0"/>
    <w:rsid w:val="007E12C3"/>
    <w:rsid w:val="007E185A"/>
    <w:rsid w:val="007E1C45"/>
    <w:rsid w:val="007E1CE4"/>
    <w:rsid w:val="007E2B54"/>
    <w:rsid w:val="007E2CD5"/>
    <w:rsid w:val="007E3DD9"/>
    <w:rsid w:val="007E50A8"/>
    <w:rsid w:val="007E5158"/>
    <w:rsid w:val="007E5845"/>
    <w:rsid w:val="007E6307"/>
    <w:rsid w:val="007E635C"/>
    <w:rsid w:val="007E68B6"/>
    <w:rsid w:val="007E69E1"/>
    <w:rsid w:val="007E6A7C"/>
    <w:rsid w:val="007E6D4F"/>
    <w:rsid w:val="007E797F"/>
    <w:rsid w:val="007E7DCB"/>
    <w:rsid w:val="007F046F"/>
    <w:rsid w:val="007F0CEC"/>
    <w:rsid w:val="007F135C"/>
    <w:rsid w:val="007F1CF5"/>
    <w:rsid w:val="007F21FA"/>
    <w:rsid w:val="007F2498"/>
    <w:rsid w:val="007F3046"/>
    <w:rsid w:val="007F3221"/>
    <w:rsid w:val="007F34E1"/>
    <w:rsid w:val="007F35C7"/>
    <w:rsid w:val="007F35EB"/>
    <w:rsid w:val="007F36FF"/>
    <w:rsid w:val="007F38B3"/>
    <w:rsid w:val="007F3BFA"/>
    <w:rsid w:val="007F4364"/>
    <w:rsid w:val="007F44FF"/>
    <w:rsid w:val="007F45AC"/>
    <w:rsid w:val="007F4904"/>
    <w:rsid w:val="007F4AAF"/>
    <w:rsid w:val="007F50CF"/>
    <w:rsid w:val="007F511D"/>
    <w:rsid w:val="007F5304"/>
    <w:rsid w:val="007F5328"/>
    <w:rsid w:val="007F559E"/>
    <w:rsid w:val="007F5B3C"/>
    <w:rsid w:val="007F5D9F"/>
    <w:rsid w:val="007F5FCE"/>
    <w:rsid w:val="007F61A4"/>
    <w:rsid w:val="007F62FA"/>
    <w:rsid w:val="007F679D"/>
    <w:rsid w:val="007F700E"/>
    <w:rsid w:val="007F73A4"/>
    <w:rsid w:val="007F776F"/>
    <w:rsid w:val="007F7C2E"/>
    <w:rsid w:val="007F7DE6"/>
    <w:rsid w:val="00800109"/>
    <w:rsid w:val="0080010D"/>
    <w:rsid w:val="00800189"/>
    <w:rsid w:val="008005DF"/>
    <w:rsid w:val="00800C82"/>
    <w:rsid w:val="00801176"/>
    <w:rsid w:val="0080144B"/>
    <w:rsid w:val="00801897"/>
    <w:rsid w:val="00801FB1"/>
    <w:rsid w:val="00802564"/>
    <w:rsid w:val="00802FDB"/>
    <w:rsid w:val="00803B4C"/>
    <w:rsid w:val="00803EE0"/>
    <w:rsid w:val="00804184"/>
    <w:rsid w:val="00804AA6"/>
    <w:rsid w:val="00804C9D"/>
    <w:rsid w:val="00804E41"/>
    <w:rsid w:val="00805168"/>
    <w:rsid w:val="00805208"/>
    <w:rsid w:val="0080523D"/>
    <w:rsid w:val="00805437"/>
    <w:rsid w:val="00805736"/>
    <w:rsid w:val="0080589E"/>
    <w:rsid w:val="0080615C"/>
    <w:rsid w:val="008064BC"/>
    <w:rsid w:val="00806710"/>
    <w:rsid w:val="008074A8"/>
    <w:rsid w:val="00807842"/>
    <w:rsid w:val="008078F6"/>
    <w:rsid w:val="00807C6F"/>
    <w:rsid w:val="00807E27"/>
    <w:rsid w:val="00810A33"/>
    <w:rsid w:val="00810BA3"/>
    <w:rsid w:val="00810CA2"/>
    <w:rsid w:val="00811AAF"/>
    <w:rsid w:val="00811BFA"/>
    <w:rsid w:val="00811CDA"/>
    <w:rsid w:val="00812522"/>
    <w:rsid w:val="00812D78"/>
    <w:rsid w:val="008132C8"/>
    <w:rsid w:val="008139CB"/>
    <w:rsid w:val="00813A00"/>
    <w:rsid w:val="008140D2"/>
    <w:rsid w:val="00814C51"/>
    <w:rsid w:val="00815B96"/>
    <w:rsid w:val="00815BDB"/>
    <w:rsid w:val="00816605"/>
    <w:rsid w:val="00817656"/>
    <w:rsid w:val="00817D82"/>
    <w:rsid w:val="00820730"/>
    <w:rsid w:val="008208D9"/>
    <w:rsid w:val="008208F6"/>
    <w:rsid w:val="00820A11"/>
    <w:rsid w:val="00820C1F"/>
    <w:rsid w:val="00820C38"/>
    <w:rsid w:val="0082118E"/>
    <w:rsid w:val="008211F7"/>
    <w:rsid w:val="00822069"/>
    <w:rsid w:val="00822EE7"/>
    <w:rsid w:val="00823289"/>
    <w:rsid w:val="008239F8"/>
    <w:rsid w:val="008247AF"/>
    <w:rsid w:val="00824AFB"/>
    <w:rsid w:val="00825CFF"/>
    <w:rsid w:val="008267E4"/>
    <w:rsid w:val="0082713E"/>
    <w:rsid w:val="00827545"/>
    <w:rsid w:val="00827C1F"/>
    <w:rsid w:val="00827F9E"/>
    <w:rsid w:val="008301F5"/>
    <w:rsid w:val="0083020C"/>
    <w:rsid w:val="0083044F"/>
    <w:rsid w:val="00830512"/>
    <w:rsid w:val="008307A9"/>
    <w:rsid w:val="00830ECE"/>
    <w:rsid w:val="00832362"/>
    <w:rsid w:val="00832AE7"/>
    <w:rsid w:val="0083334F"/>
    <w:rsid w:val="0083343A"/>
    <w:rsid w:val="008342ED"/>
    <w:rsid w:val="00834D4E"/>
    <w:rsid w:val="008379C9"/>
    <w:rsid w:val="00837D16"/>
    <w:rsid w:val="00837D6C"/>
    <w:rsid w:val="00837FF8"/>
    <w:rsid w:val="0084006E"/>
    <w:rsid w:val="008402A4"/>
    <w:rsid w:val="00840517"/>
    <w:rsid w:val="00840725"/>
    <w:rsid w:val="00840B37"/>
    <w:rsid w:val="008416F2"/>
    <w:rsid w:val="00841897"/>
    <w:rsid w:val="00841ADB"/>
    <w:rsid w:val="00841B26"/>
    <w:rsid w:val="00841B28"/>
    <w:rsid w:val="00842031"/>
    <w:rsid w:val="00842039"/>
    <w:rsid w:val="0084234E"/>
    <w:rsid w:val="008425DC"/>
    <w:rsid w:val="00842C82"/>
    <w:rsid w:val="0084402B"/>
    <w:rsid w:val="0084456F"/>
    <w:rsid w:val="0084478C"/>
    <w:rsid w:val="00844C4F"/>
    <w:rsid w:val="00845568"/>
    <w:rsid w:val="00845894"/>
    <w:rsid w:val="008458F8"/>
    <w:rsid w:val="00845C23"/>
    <w:rsid w:val="00845C27"/>
    <w:rsid w:val="00845CD2"/>
    <w:rsid w:val="008460DC"/>
    <w:rsid w:val="00846153"/>
    <w:rsid w:val="008463B0"/>
    <w:rsid w:val="0084648D"/>
    <w:rsid w:val="00846BAF"/>
    <w:rsid w:val="00846F6B"/>
    <w:rsid w:val="00846F84"/>
    <w:rsid w:val="00847318"/>
    <w:rsid w:val="00847354"/>
    <w:rsid w:val="00847817"/>
    <w:rsid w:val="00850CB9"/>
    <w:rsid w:val="00850F49"/>
    <w:rsid w:val="00851492"/>
    <w:rsid w:val="008516F8"/>
    <w:rsid w:val="008520FB"/>
    <w:rsid w:val="00852370"/>
    <w:rsid w:val="00852428"/>
    <w:rsid w:val="0085269B"/>
    <w:rsid w:val="008537F0"/>
    <w:rsid w:val="00853844"/>
    <w:rsid w:val="008538E8"/>
    <w:rsid w:val="00853DC8"/>
    <w:rsid w:val="008540A3"/>
    <w:rsid w:val="008540BE"/>
    <w:rsid w:val="00854468"/>
    <w:rsid w:val="008544A6"/>
    <w:rsid w:val="00854DA5"/>
    <w:rsid w:val="00855019"/>
    <w:rsid w:val="0085510F"/>
    <w:rsid w:val="008554B7"/>
    <w:rsid w:val="0085557C"/>
    <w:rsid w:val="00855696"/>
    <w:rsid w:val="008557C2"/>
    <w:rsid w:val="00856277"/>
    <w:rsid w:val="00856400"/>
    <w:rsid w:val="0085666E"/>
    <w:rsid w:val="00856756"/>
    <w:rsid w:val="00857025"/>
    <w:rsid w:val="008573A4"/>
    <w:rsid w:val="00857B40"/>
    <w:rsid w:val="00857B77"/>
    <w:rsid w:val="00857FE3"/>
    <w:rsid w:val="008602AB"/>
    <w:rsid w:val="008608D8"/>
    <w:rsid w:val="00860AA8"/>
    <w:rsid w:val="008610CA"/>
    <w:rsid w:val="00861481"/>
    <w:rsid w:val="008617B2"/>
    <w:rsid w:val="0086209E"/>
    <w:rsid w:val="00862319"/>
    <w:rsid w:val="00862717"/>
    <w:rsid w:val="0086341E"/>
    <w:rsid w:val="008636D2"/>
    <w:rsid w:val="00863AF4"/>
    <w:rsid w:val="0086412F"/>
    <w:rsid w:val="0086522A"/>
    <w:rsid w:val="008658D8"/>
    <w:rsid w:val="00865B65"/>
    <w:rsid w:val="00865FD5"/>
    <w:rsid w:val="00866110"/>
    <w:rsid w:val="00866407"/>
    <w:rsid w:val="00866765"/>
    <w:rsid w:val="00866827"/>
    <w:rsid w:val="00866BD7"/>
    <w:rsid w:val="00866FF8"/>
    <w:rsid w:val="008673E3"/>
    <w:rsid w:val="00867444"/>
    <w:rsid w:val="00867685"/>
    <w:rsid w:val="008678ED"/>
    <w:rsid w:val="00867A91"/>
    <w:rsid w:val="00867DD0"/>
    <w:rsid w:val="008703A6"/>
    <w:rsid w:val="00870CC2"/>
    <w:rsid w:val="00871026"/>
    <w:rsid w:val="0087104E"/>
    <w:rsid w:val="00871C48"/>
    <w:rsid w:val="00872872"/>
    <w:rsid w:val="008728C1"/>
    <w:rsid w:val="00873130"/>
    <w:rsid w:val="00873673"/>
    <w:rsid w:val="00873E18"/>
    <w:rsid w:val="008748E5"/>
    <w:rsid w:val="008759D3"/>
    <w:rsid w:val="00875D34"/>
    <w:rsid w:val="00875FB5"/>
    <w:rsid w:val="0087620F"/>
    <w:rsid w:val="0087644A"/>
    <w:rsid w:val="00876797"/>
    <w:rsid w:val="008768C1"/>
    <w:rsid w:val="00876A81"/>
    <w:rsid w:val="00877419"/>
    <w:rsid w:val="008774AB"/>
    <w:rsid w:val="00877702"/>
    <w:rsid w:val="00877E0C"/>
    <w:rsid w:val="00880375"/>
    <w:rsid w:val="008805D5"/>
    <w:rsid w:val="008808A0"/>
    <w:rsid w:val="00880960"/>
    <w:rsid w:val="00880CE8"/>
    <w:rsid w:val="00881382"/>
    <w:rsid w:val="0088156C"/>
    <w:rsid w:val="008815E6"/>
    <w:rsid w:val="00881865"/>
    <w:rsid w:val="00881C8B"/>
    <w:rsid w:val="00881CDE"/>
    <w:rsid w:val="00882553"/>
    <w:rsid w:val="008828A1"/>
    <w:rsid w:val="00883075"/>
    <w:rsid w:val="00883489"/>
    <w:rsid w:val="0088353A"/>
    <w:rsid w:val="00883D0E"/>
    <w:rsid w:val="00883DC0"/>
    <w:rsid w:val="00884A94"/>
    <w:rsid w:val="0088536E"/>
    <w:rsid w:val="008858E5"/>
    <w:rsid w:val="00885BCC"/>
    <w:rsid w:val="00885E2C"/>
    <w:rsid w:val="00886450"/>
    <w:rsid w:val="00886625"/>
    <w:rsid w:val="0088678A"/>
    <w:rsid w:val="0088688B"/>
    <w:rsid w:val="00886959"/>
    <w:rsid w:val="00886C93"/>
    <w:rsid w:val="00886E19"/>
    <w:rsid w:val="00886E70"/>
    <w:rsid w:val="008870A9"/>
    <w:rsid w:val="00887467"/>
    <w:rsid w:val="00887569"/>
    <w:rsid w:val="00887685"/>
    <w:rsid w:val="00887D38"/>
    <w:rsid w:val="008902C3"/>
    <w:rsid w:val="00890914"/>
    <w:rsid w:val="008910AA"/>
    <w:rsid w:val="008915B3"/>
    <w:rsid w:val="00891D2B"/>
    <w:rsid w:val="00891D73"/>
    <w:rsid w:val="0089233A"/>
    <w:rsid w:val="008923B8"/>
    <w:rsid w:val="00892DE9"/>
    <w:rsid w:val="00892E5D"/>
    <w:rsid w:val="0089348A"/>
    <w:rsid w:val="00894E3B"/>
    <w:rsid w:val="008950A6"/>
    <w:rsid w:val="0089532E"/>
    <w:rsid w:val="00895713"/>
    <w:rsid w:val="00895DD8"/>
    <w:rsid w:val="00896100"/>
    <w:rsid w:val="008961C9"/>
    <w:rsid w:val="00896BF1"/>
    <w:rsid w:val="00897638"/>
    <w:rsid w:val="00897CCD"/>
    <w:rsid w:val="008A0164"/>
    <w:rsid w:val="008A023A"/>
    <w:rsid w:val="008A0263"/>
    <w:rsid w:val="008A0F2E"/>
    <w:rsid w:val="008A1B13"/>
    <w:rsid w:val="008A1BE1"/>
    <w:rsid w:val="008A235F"/>
    <w:rsid w:val="008A260C"/>
    <w:rsid w:val="008A27E5"/>
    <w:rsid w:val="008A2B16"/>
    <w:rsid w:val="008A2BCF"/>
    <w:rsid w:val="008A323C"/>
    <w:rsid w:val="008A32DF"/>
    <w:rsid w:val="008A3B78"/>
    <w:rsid w:val="008A41D4"/>
    <w:rsid w:val="008A47B9"/>
    <w:rsid w:val="008A5162"/>
    <w:rsid w:val="008A546C"/>
    <w:rsid w:val="008A5B83"/>
    <w:rsid w:val="008A5CC7"/>
    <w:rsid w:val="008A6023"/>
    <w:rsid w:val="008A744A"/>
    <w:rsid w:val="008A759E"/>
    <w:rsid w:val="008A76C0"/>
    <w:rsid w:val="008A7808"/>
    <w:rsid w:val="008B0907"/>
    <w:rsid w:val="008B1159"/>
    <w:rsid w:val="008B15B1"/>
    <w:rsid w:val="008B1B29"/>
    <w:rsid w:val="008B20C4"/>
    <w:rsid w:val="008B2672"/>
    <w:rsid w:val="008B2720"/>
    <w:rsid w:val="008B32F0"/>
    <w:rsid w:val="008B35EC"/>
    <w:rsid w:val="008B3670"/>
    <w:rsid w:val="008B3792"/>
    <w:rsid w:val="008B3981"/>
    <w:rsid w:val="008B3ADC"/>
    <w:rsid w:val="008B3CB8"/>
    <w:rsid w:val="008B411C"/>
    <w:rsid w:val="008B415F"/>
    <w:rsid w:val="008B41DA"/>
    <w:rsid w:val="008B4E5C"/>
    <w:rsid w:val="008B4FC3"/>
    <w:rsid w:val="008B618A"/>
    <w:rsid w:val="008B62E5"/>
    <w:rsid w:val="008B6312"/>
    <w:rsid w:val="008B65F6"/>
    <w:rsid w:val="008B672C"/>
    <w:rsid w:val="008B6D1C"/>
    <w:rsid w:val="008B76D9"/>
    <w:rsid w:val="008C00F3"/>
    <w:rsid w:val="008C1302"/>
    <w:rsid w:val="008C2214"/>
    <w:rsid w:val="008C2325"/>
    <w:rsid w:val="008C235A"/>
    <w:rsid w:val="008C2784"/>
    <w:rsid w:val="008C2AF4"/>
    <w:rsid w:val="008C2B5C"/>
    <w:rsid w:val="008C31C4"/>
    <w:rsid w:val="008C4081"/>
    <w:rsid w:val="008C4990"/>
    <w:rsid w:val="008C4B13"/>
    <w:rsid w:val="008C5069"/>
    <w:rsid w:val="008C5139"/>
    <w:rsid w:val="008C538B"/>
    <w:rsid w:val="008C5402"/>
    <w:rsid w:val="008C6102"/>
    <w:rsid w:val="008C661E"/>
    <w:rsid w:val="008C666D"/>
    <w:rsid w:val="008C670A"/>
    <w:rsid w:val="008C6848"/>
    <w:rsid w:val="008C7196"/>
    <w:rsid w:val="008C7CF6"/>
    <w:rsid w:val="008C7FB9"/>
    <w:rsid w:val="008D00A6"/>
    <w:rsid w:val="008D0736"/>
    <w:rsid w:val="008D0744"/>
    <w:rsid w:val="008D098B"/>
    <w:rsid w:val="008D0CEC"/>
    <w:rsid w:val="008D108D"/>
    <w:rsid w:val="008D1436"/>
    <w:rsid w:val="008D1603"/>
    <w:rsid w:val="008D171A"/>
    <w:rsid w:val="008D1733"/>
    <w:rsid w:val="008D175F"/>
    <w:rsid w:val="008D19CA"/>
    <w:rsid w:val="008D2C75"/>
    <w:rsid w:val="008D40D8"/>
    <w:rsid w:val="008D4842"/>
    <w:rsid w:val="008D5A17"/>
    <w:rsid w:val="008D5FDD"/>
    <w:rsid w:val="008D6BB3"/>
    <w:rsid w:val="008D749C"/>
    <w:rsid w:val="008D7509"/>
    <w:rsid w:val="008D75B9"/>
    <w:rsid w:val="008D76F9"/>
    <w:rsid w:val="008D7881"/>
    <w:rsid w:val="008E09BC"/>
    <w:rsid w:val="008E0A04"/>
    <w:rsid w:val="008E0B55"/>
    <w:rsid w:val="008E0CE8"/>
    <w:rsid w:val="008E130F"/>
    <w:rsid w:val="008E1312"/>
    <w:rsid w:val="008E26C5"/>
    <w:rsid w:val="008E2956"/>
    <w:rsid w:val="008E2E1C"/>
    <w:rsid w:val="008E2FE0"/>
    <w:rsid w:val="008E43F6"/>
    <w:rsid w:val="008E4627"/>
    <w:rsid w:val="008E4FD5"/>
    <w:rsid w:val="008E5052"/>
    <w:rsid w:val="008E564E"/>
    <w:rsid w:val="008E5995"/>
    <w:rsid w:val="008E60BB"/>
    <w:rsid w:val="008E612D"/>
    <w:rsid w:val="008E6B06"/>
    <w:rsid w:val="008E6C70"/>
    <w:rsid w:val="008E70E8"/>
    <w:rsid w:val="008E7198"/>
    <w:rsid w:val="008E73FB"/>
    <w:rsid w:val="008E7CBB"/>
    <w:rsid w:val="008E7EFB"/>
    <w:rsid w:val="008F10F0"/>
    <w:rsid w:val="008F1460"/>
    <w:rsid w:val="008F1A09"/>
    <w:rsid w:val="008F1DFE"/>
    <w:rsid w:val="008F204E"/>
    <w:rsid w:val="008F2596"/>
    <w:rsid w:val="008F25EE"/>
    <w:rsid w:val="008F2998"/>
    <w:rsid w:val="008F3350"/>
    <w:rsid w:val="008F3436"/>
    <w:rsid w:val="008F3C48"/>
    <w:rsid w:val="008F3EF2"/>
    <w:rsid w:val="008F3EF9"/>
    <w:rsid w:val="008F45D8"/>
    <w:rsid w:val="008F466C"/>
    <w:rsid w:val="008F46FA"/>
    <w:rsid w:val="008F53DB"/>
    <w:rsid w:val="008F581D"/>
    <w:rsid w:val="008F5EE1"/>
    <w:rsid w:val="008F626D"/>
    <w:rsid w:val="008F64A0"/>
    <w:rsid w:val="008F65EE"/>
    <w:rsid w:val="008F6923"/>
    <w:rsid w:val="008F6AC3"/>
    <w:rsid w:val="008F6B55"/>
    <w:rsid w:val="008F7DBD"/>
    <w:rsid w:val="008F7F6D"/>
    <w:rsid w:val="0090032B"/>
    <w:rsid w:val="00900490"/>
    <w:rsid w:val="00900A80"/>
    <w:rsid w:val="009010A1"/>
    <w:rsid w:val="0090122E"/>
    <w:rsid w:val="009018B2"/>
    <w:rsid w:val="0090211F"/>
    <w:rsid w:val="00902E00"/>
    <w:rsid w:val="0090353F"/>
    <w:rsid w:val="00903A63"/>
    <w:rsid w:val="00903AE4"/>
    <w:rsid w:val="00903BC1"/>
    <w:rsid w:val="00903E64"/>
    <w:rsid w:val="00903FA9"/>
    <w:rsid w:val="009046E0"/>
    <w:rsid w:val="009048DB"/>
    <w:rsid w:val="00905E23"/>
    <w:rsid w:val="00905E71"/>
    <w:rsid w:val="0090657E"/>
    <w:rsid w:val="00906600"/>
    <w:rsid w:val="0090677E"/>
    <w:rsid w:val="0090758E"/>
    <w:rsid w:val="009079C2"/>
    <w:rsid w:val="00907E5D"/>
    <w:rsid w:val="009100FC"/>
    <w:rsid w:val="009103AB"/>
    <w:rsid w:val="009103B0"/>
    <w:rsid w:val="00910864"/>
    <w:rsid w:val="00910A9D"/>
    <w:rsid w:val="00910B67"/>
    <w:rsid w:val="00910E21"/>
    <w:rsid w:val="00910FE5"/>
    <w:rsid w:val="00911591"/>
    <w:rsid w:val="009118F6"/>
    <w:rsid w:val="0091252D"/>
    <w:rsid w:val="00912C59"/>
    <w:rsid w:val="0091322E"/>
    <w:rsid w:val="009136DC"/>
    <w:rsid w:val="00913914"/>
    <w:rsid w:val="00913D1D"/>
    <w:rsid w:val="00914A00"/>
    <w:rsid w:val="00914E57"/>
    <w:rsid w:val="00915578"/>
    <w:rsid w:val="009169B4"/>
    <w:rsid w:val="00916E06"/>
    <w:rsid w:val="00916FF2"/>
    <w:rsid w:val="009170C2"/>
    <w:rsid w:val="0091732D"/>
    <w:rsid w:val="00917E38"/>
    <w:rsid w:val="009201AB"/>
    <w:rsid w:val="00920318"/>
    <w:rsid w:val="009206A3"/>
    <w:rsid w:val="00920871"/>
    <w:rsid w:val="00920FB0"/>
    <w:rsid w:val="009218A5"/>
    <w:rsid w:val="0092235C"/>
    <w:rsid w:val="00922E1B"/>
    <w:rsid w:val="0092362E"/>
    <w:rsid w:val="009236A2"/>
    <w:rsid w:val="00923823"/>
    <w:rsid w:val="009240B9"/>
    <w:rsid w:val="009251E6"/>
    <w:rsid w:val="00925AC6"/>
    <w:rsid w:val="00925B65"/>
    <w:rsid w:val="00926104"/>
    <w:rsid w:val="0092680D"/>
    <w:rsid w:val="00926868"/>
    <w:rsid w:val="00926884"/>
    <w:rsid w:val="00926A3B"/>
    <w:rsid w:val="00926AD0"/>
    <w:rsid w:val="00926E66"/>
    <w:rsid w:val="00927031"/>
    <w:rsid w:val="0092703C"/>
    <w:rsid w:val="009272CA"/>
    <w:rsid w:val="009273BE"/>
    <w:rsid w:val="0092787D"/>
    <w:rsid w:val="00930CFA"/>
    <w:rsid w:val="00931B30"/>
    <w:rsid w:val="00932E35"/>
    <w:rsid w:val="00932FE4"/>
    <w:rsid w:val="009334EA"/>
    <w:rsid w:val="00933891"/>
    <w:rsid w:val="00933C62"/>
    <w:rsid w:val="00934153"/>
    <w:rsid w:val="009342A9"/>
    <w:rsid w:val="0093435D"/>
    <w:rsid w:val="009348C0"/>
    <w:rsid w:val="00934C94"/>
    <w:rsid w:val="00934D61"/>
    <w:rsid w:val="00935246"/>
    <w:rsid w:val="0093570C"/>
    <w:rsid w:val="00935BAE"/>
    <w:rsid w:val="00935BCC"/>
    <w:rsid w:val="00935ED2"/>
    <w:rsid w:val="00935F48"/>
    <w:rsid w:val="00935FD4"/>
    <w:rsid w:val="0093727F"/>
    <w:rsid w:val="009374AC"/>
    <w:rsid w:val="0093758D"/>
    <w:rsid w:val="00937961"/>
    <w:rsid w:val="00937A37"/>
    <w:rsid w:val="00937D7D"/>
    <w:rsid w:val="0094030D"/>
    <w:rsid w:val="00940330"/>
    <w:rsid w:val="00940594"/>
    <w:rsid w:val="00940A3C"/>
    <w:rsid w:val="00940AFC"/>
    <w:rsid w:val="00941059"/>
    <w:rsid w:val="0094152F"/>
    <w:rsid w:val="00941622"/>
    <w:rsid w:val="00942279"/>
    <w:rsid w:val="009426CB"/>
    <w:rsid w:val="00942DF3"/>
    <w:rsid w:val="0094306B"/>
    <w:rsid w:val="009432A3"/>
    <w:rsid w:val="0094351F"/>
    <w:rsid w:val="0094397E"/>
    <w:rsid w:val="00944267"/>
    <w:rsid w:val="0094428E"/>
    <w:rsid w:val="009442B3"/>
    <w:rsid w:val="00944698"/>
    <w:rsid w:val="00944BCB"/>
    <w:rsid w:val="009453CE"/>
    <w:rsid w:val="0094585F"/>
    <w:rsid w:val="00945B12"/>
    <w:rsid w:val="009460EE"/>
    <w:rsid w:val="009461A4"/>
    <w:rsid w:val="009464C2"/>
    <w:rsid w:val="00946691"/>
    <w:rsid w:val="00947219"/>
    <w:rsid w:val="009474D0"/>
    <w:rsid w:val="00947F54"/>
    <w:rsid w:val="0095012B"/>
    <w:rsid w:val="00950208"/>
    <w:rsid w:val="009503FA"/>
    <w:rsid w:val="00950B33"/>
    <w:rsid w:val="009512E2"/>
    <w:rsid w:val="009518D4"/>
    <w:rsid w:val="00951B9D"/>
    <w:rsid w:val="00952872"/>
    <w:rsid w:val="009540EB"/>
    <w:rsid w:val="00954974"/>
    <w:rsid w:val="009561D1"/>
    <w:rsid w:val="009561D5"/>
    <w:rsid w:val="00956800"/>
    <w:rsid w:val="00956936"/>
    <w:rsid w:val="0095697C"/>
    <w:rsid w:val="00956A6A"/>
    <w:rsid w:val="00956C28"/>
    <w:rsid w:val="00957364"/>
    <w:rsid w:val="009578C3"/>
    <w:rsid w:val="00957FCE"/>
    <w:rsid w:val="00960357"/>
    <w:rsid w:val="009617AB"/>
    <w:rsid w:val="00961EE0"/>
    <w:rsid w:val="00962670"/>
    <w:rsid w:val="00962BB0"/>
    <w:rsid w:val="00963429"/>
    <w:rsid w:val="00963456"/>
    <w:rsid w:val="00963D53"/>
    <w:rsid w:val="00964128"/>
    <w:rsid w:val="00964381"/>
    <w:rsid w:val="0096510B"/>
    <w:rsid w:val="00965789"/>
    <w:rsid w:val="009659C5"/>
    <w:rsid w:val="00965A44"/>
    <w:rsid w:val="00965A80"/>
    <w:rsid w:val="00965C3B"/>
    <w:rsid w:val="00965C9E"/>
    <w:rsid w:val="00965D5B"/>
    <w:rsid w:val="0096622E"/>
    <w:rsid w:val="0096677E"/>
    <w:rsid w:val="0096709E"/>
    <w:rsid w:val="00967BF3"/>
    <w:rsid w:val="00970558"/>
    <w:rsid w:val="0097099A"/>
    <w:rsid w:val="00970AD1"/>
    <w:rsid w:val="00971795"/>
    <w:rsid w:val="0097296B"/>
    <w:rsid w:val="00972E9E"/>
    <w:rsid w:val="00973135"/>
    <w:rsid w:val="00973183"/>
    <w:rsid w:val="00973EDF"/>
    <w:rsid w:val="0097457A"/>
    <w:rsid w:val="0097465B"/>
    <w:rsid w:val="009746C3"/>
    <w:rsid w:val="00974A67"/>
    <w:rsid w:val="00974E6C"/>
    <w:rsid w:val="00974FBC"/>
    <w:rsid w:val="0097560D"/>
    <w:rsid w:val="009758E6"/>
    <w:rsid w:val="00975C19"/>
    <w:rsid w:val="00975E84"/>
    <w:rsid w:val="0097616E"/>
    <w:rsid w:val="0097666B"/>
    <w:rsid w:val="00976788"/>
    <w:rsid w:val="0097690F"/>
    <w:rsid w:val="00976C56"/>
    <w:rsid w:val="00977266"/>
    <w:rsid w:val="009772C8"/>
    <w:rsid w:val="00977640"/>
    <w:rsid w:val="0097784C"/>
    <w:rsid w:val="00977ED1"/>
    <w:rsid w:val="00977FD8"/>
    <w:rsid w:val="009801DC"/>
    <w:rsid w:val="00980493"/>
    <w:rsid w:val="00980F08"/>
    <w:rsid w:val="00981017"/>
    <w:rsid w:val="009815A9"/>
    <w:rsid w:val="00981782"/>
    <w:rsid w:val="00981A85"/>
    <w:rsid w:val="009829A6"/>
    <w:rsid w:val="009833AF"/>
    <w:rsid w:val="009834F8"/>
    <w:rsid w:val="0098356B"/>
    <w:rsid w:val="00983CE7"/>
    <w:rsid w:val="00983E9F"/>
    <w:rsid w:val="0098438F"/>
    <w:rsid w:val="0098447A"/>
    <w:rsid w:val="00984566"/>
    <w:rsid w:val="00984683"/>
    <w:rsid w:val="009847F8"/>
    <w:rsid w:val="009848CE"/>
    <w:rsid w:val="009848F6"/>
    <w:rsid w:val="009849B5"/>
    <w:rsid w:val="00984CC2"/>
    <w:rsid w:val="00984E68"/>
    <w:rsid w:val="00985163"/>
    <w:rsid w:val="009852D9"/>
    <w:rsid w:val="00985448"/>
    <w:rsid w:val="0098544F"/>
    <w:rsid w:val="00985698"/>
    <w:rsid w:val="009857BA"/>
    <w:rsid w:val="00985B7F"/>
    <w:rsid w:val="00985DD8"/>
    <w:rsid w:val="00985EA7"/>
    <w:rsid w:val="00986436"/>
    <w:rsid w:val="009864E4"/>
    <w:rsid w:val="009866BD"/>
    <w:rsid w:val="00987164"/>
    <w:rsid w:val="00987934"/>
    <w:rsid w:val="00987F9B"/>
    <w:rsid w:val="00987FBC"/>
    <w:rsid w:val="0099032F"/>
    <w:rsid w:val="00990B7C"/>
    <w:rsid w:val="00990E7B"/>
    <w:rsid w:val="00990EB1"/>
    <w:rsid w:val="00990F5B"/>
    <w:rsid w:val="009912A6"/>
    <w:rsid w:val="00991B43"/>
    <w:rsid w:val="00991C1A"/>
    <w:rsid w:val="00991E72"/>
    <w:rsid w:val="00991EF3"/>
    <w:rsid w:val="00991FB5"/>
    <w:rsid w:val="0099298C"/>
    <w:rsid w:val="00992A03"/>
    <w:rsid w:val="00992A22"/>
    <w:rsid w:val="00992BF1"/>
    <w:rsid w:val="00993567"/>
    <w:rsid w:val="00993AAA"/>
    <w:rsid w:val="00993C18"/>
    <w:rsid w:val="00993FB1"/>
    <w:rsid w:val="009940A5"/>
    <w:rsid w:val="009944F9"/>
    <w:rsid w:val="00994551"/>
    <w:rsid w:val="009948FD"/>
    <w:rsid w:val="00995380"/>
    <w:rsid w:val="009956AC"/>
    <w:rsid w:val="009956B7"/>
    <w:rsid w:val="00995D1C"/>
    <w:rsid w:val="00995D66"/>
    <w:rsid w:val="00995F22"/>
    <w:rsid w:val="00995F39"/>
    <w:rsid w:val="00996448"/>
    <w:rsid w:val="00996582"/>
    <w:rsid w:val="00996930"/>
    <w:rsid w:val="00996BC1"/>
    <w:rsid w:val="0099723C"/>
    <w:rsid w:val="009976E5"/>
    <w:rsid w:val="00997957"/>
    <w:rsid w:val="009A035A"/>
    <w:rsid w:val="009A09B8"/>
    <w:rsid w:val="009A0A32"/>
    <w:rsid w:val="009A0A81"/>
    <w:rsid w:val="009A0C41"/>
    <w:rsid w:val="009A0DDA"/>
    <w:rsid w:val="009A1BE2"/>
    <w:rsid w:val="009A218C"/>
    <w:rsid w:val="009A243C"/>
    <w:rsid w:val="009A2441"/>
    <w:rsid w:val="009A2876"/>
    <w:rsid w:val="009A2AD1"/>
    <w:rsid w:val="009A38CB"/>
    <w:rsid w:val="009A3D30"/>
    <w:rsid w:val="009A4081"/>
    <w:rsid w:val="009A42F8"/>
    <w:rsid w:val="009A5B5A"/>
    <w:rsid w:val="009A5C9B"/>
    <w:rsid w:val="009A69C1"/>
    <w:rsid w:val="009A6C21"/>
    <w:rsid w:val="009A6D5D"/>
    <w:rsid w:val="009A7506"/>
    <w:rsid w:val="009A7522"/>
    <w:rsid w:val="009A7C92"/>
    <w:rsid w:val="009A7D28"/>
    <w:rsid w:val="009A7F41"/>
    <w:rsid w:val="009B06F8"/>
    <w:rsid w:val="009B0917"/>
    <w:rsid w:val="009B0BEF"/>
    <w:rsid w:val="009B114A"/>
    <w:rsid w:val="009B138C"/>
    <w:rsid w:val="009B14D0"/>
    <w:rsid w:val="009B18CE"/>
    <w:rsid w:val="009B1AB8"/>
    <w:rsid w:val="009B279F"/>
    <w:rsid w:val="009B27DD"/>
    <w:rsid w:val="009B281D"/>
    <w:rsid w:val="009B3941"/>
    <w:rsid w:val="009B3CB6"/>
    <w:rsid w:val="009B3FC2"/>
    <w:rsid w:val="009B511E"/>
    <w:rsid w:val="009B51A6"/>
    <w:rsid w:val="009B56F9"/>
    <w:rsid w:val="009B63BF"/>
    <w:rsid w:val="009B6466"/>
    <w:rsid w:val="009B64CF"/>
    <w:rsid w:val="009B6684"/>
    <w:rsid w:val="009B678B"/>
    <w:rsid w:val="009B685A"/>
    <w:rsid w:val="009B68FE"/>
    <w:rsid w:val="009B6911"/>
    <w:rsid w:val="009B6EA9"/>
    <w:rsid w:val="009B71F8"/>
    <w:rsid w:val="009B733D"/>
    <w:rsid w:val="009B7347"/>
    <w:rsid w:val="009C02DF"/>
    <w:rsid w:val="009C0721"/>
    <w:rsid w:val="009C09DA"/>
    <w:rsid w:val="009C0B04"/>
    <w:rsid w:val="009C133D"/>
    <w:rsid w:val="009C18C8"/>
    <w:rsid w:val="009C1E7D"/>
    <w:rsid w:val="009C2537"/>
    <w:rsid w:val="009C268A"/>
    <w:rsid w:val="009C2702"/>
    <w:rsid w:val="009C291F"/>
    <w:rsid w:val="009C2B4C"/>
    <w:rsid w:val="009C3136"/>
    <w:rsid w:val="009C39F7"/>
    <w:rsid w:val="009C4192"/>
    <w:rsid w:val="009C47E9"/>
    <w:rsid w:val="009C4EA3"/>
    <w:rsid w:val="009C514C"/>
    <w:rsid w:val="009C5FDB"/>
    <w:rsid w:val="009C620E"/>
    <w:rsid w:val="009C6503"/>
    <w:rsid w:val="009C6AA2"/>
    <w:rsid w:val="009C6D61"/>
    <w:rsid w:val="009C7082"/>
    <w:rsid w:val="009C7125"/>
    <w:rsid w:val="009C78CA"/>
    <w:rsid w:val="009C7B19"/>
    <w:rsid w:val="009D034B"/>
    <w:rsid w:val="009D05E8"/>
    <w:rsid w:val="009D070C"/>
    <w:rsid w:val="009D091D"/>
    <w:rsid w:val="009D0CA2"/>
    <w:rsid w:val="009D16C8"/>
    <w:rsid w:val="009D1DA7"/>
    <w:rsid w:val="009D1F0C"/>
    <w:rsid w:val="009D2039"/>
    <w:rsid w:val="009D2052"/>
    <w:rsid w:val="009D209B"/>
    <w:rsid w:val="009D22BC"/>
    <w:rsid w:val="009D26EA"/>
    <w:rsid w:val="009D288D"/>
    <w:rsid w:val="009D289A"/>
    <w:rsid w:val="009D2A64"/>
    <w:rsid w:val="009D2D7B"/>
    <w:rsid w:val="009D2F34"/>
    <w:rsid w:val="009D3342"/>
    <w:rsid w:val="009D3BFD"/>
    <w:rsid w:val="009D4200"/>
    <w:rsid w:val="009D4438"/>
    <w:rsid w:val="009D450F"/>
    <w:rsid w:val="009D4AB3"/>
    <w:rsid w:val="009D4D8D"/>
    <w:rsid w:val="009D5241"/>
    <w:rsid w:val="009D53E0"/>
    <w:rsid w:val="009D5665"/>
    <w:rsid w:val="009D59A0"/>
    <w:rsid w:val="009D65A0"/>
    <w:rsid w:val="009D7B8F"/>
    <w:rsid w:val="009D7E01"/>
    <w:rsid w:val="009D7F6D"/>
    <w:rsid w:val="009E0240"/>
    <w:rsid w:val="009E0A5E"/>
    <w:rsid w:val="009E1702"/>
    <w:rsid w:val="009E20EF"/>
    <w:rsid w:val="009E2116"/>
    <w:rsid w:val="009E2185"/>
    <w:rsid w:val="009E275A"/>
    <w:rsid w:val="009E3285"/>
    <w:rsid w:val="009E34B0"/>
    <w:rsid w:val="009E3757"/>
    <w:rsid w:val="009E3AD5"/>
    <w:rsid w:val="009E43AC"/>
    <w:rsid w:val="009E4D5A"/>
    <w:rsid w:val="009E5516"/>
    <w:rsid w:val="009E58A0"/>
    <w:rsid w:val="009E5AC1"/>
    <w:rsid w:val="009E60AC"/>
    <w:rsid w:val="009E6505"/>
    <w:rsid w:val="009E6AEE"/>
    <w:rsid w:val="009E6BF1"/>
    <w:rsid w:val="009E7146"/>
    <w:rsid w:val="009E740E"/>
    <w:rsid w:val="009F02E0"/>
    <w:rsid w:val="009F05FF"/>
    <w:rsid w:val="009F0649"/>
    <w:rsid w:val="009F09A4"/>
    <w:rsid w:val="009F0C5F"/>
    <w:rsid w:val="009F1634"/>
    <w:rsid w:val="009F1718"/>
    <w:rsid w:val="009F207E"/>
    <w:rsid w:val="009F284D"/>
    <w:rsid w:val="009F2F38"/>
    <w:rsid w:val="009F3A86"/>
    <w:rsid w:val="009F3C7F"/>
    <w:rsid w:val="009F3F31"/>
    <w:rsid w:val="009F4213"/>
    <w:rsid w:val="009F4B9B"/>
    <w:rsid w:val="009F4D80"/>
    <w:rsid w:val="009F51D8"/>
    <w:rsid w:val="009F5518"/>
    <w:rsid w:val="009F56ED"/>
    <w:rsid w:val="009F57D7"/>
    <w:rsid w:val="009F5C09"/>
    <w:rsid w:val="009F696C"/>
    <w:rsid w:val="009F6E4F"/>
    <w:rsid w:val="009F7865"/>
    <w:rsid w:val="009F7C04"/>
    <w:rsid w:val="009F7EDB"/>
    <w:rsid w:val="00A003B8"/>
    <w:rsid w:val="00A0047B"/>
    <w:rsid w:val="00A0070D"/>
    <w:rsid w:val="00A00E9A"/>
    <w:rsid w:val="00A010A9"/>
    <w:rsid w:val="00A01D10"/>
    <w:rsid w:val="00A02A2E"/>
    <w:rsid w:val="00A02CA8"/>
    <w:rsid w:val="00A02E1C"/>
    <w:rsid w:val="00A03898"/>
    <w:rsid w:val="00A038C2"/>
    <w:rsid w:val="00A03968"/>
    <w:rsid w:val="00A03F3F"/>
    <w:rsid w:val="00A04574"/>
    <w:rsid w:val="00A0488B"/>
    <w:rsid w:val="00A063A4"/>
    <w:rsid w:val="00A06C60"/>
    <w:rsid w:val="00A07600"/>
    <w:rsid w:val="00A102A5"/>
    <w:rsid w:val="00A10476"/>
    <w:rsid w:val="00A1099A"/>
    <w:rsid w:val="00A11488"/>
    <w:rsid w:val="00A1158D"/>
    <w:rsid w:val="00A115C7"/>
    <w:rsid w:val="00A1206C"/>
    <w:rsid w:val="00A120A0"/>
    <w:rsid w:val="00A12397"/>
    <w:rsid w:val="00A128FC"/>
    <w:rsid w:val="00A12B99"/>
    <w:rsid w:val="00A12BB5"/>
    <w:rsid w:val="00A12C51"/>
    <w:rsid w:val="00A132D3"/>
    <w:rsid w:val="00A133EE"/>
    <w:rsid w:val="00A1373A"/>
    <w:rsid w:val="00A1386B"/>
    <w:rsid w:val="00A13B15"/>
    <w:rsid w:val="00A13C48"/>
    <w:rsid w:val="00A1419A"/>
    <w:rsid w:val="00A14436"/>
    <w:rsid w:val="00A147C4"/>
    <w:rsid w:val="00A14EA3"/>
    <w:rsid w:val="00A15124"/>
    <w:rsid w:val="00A151A3"/>
    <w:rsid w:val="00A156C9"/>
    <w:rsid w:val="00A157ED"/>
    <w:rsid w:val="00A15AF3"/>
    <w:rsid w:val="00A15D6A"/>
    <w:rsid w:val="00A16775"/>
    <w:rsid w:val="00A170D8"/>
    <w:rsid w:val="00A171C7"/>
    <w:rsid w:val="00A17C0D"/>
    <w:rsid w:val="00A17D5E"/>
    <w:rsid w:val="00A202A4"/>
    <w:rsid w:val="00A20793"/>
    <w:rsid w:val="00A209C6"/>
    <w:rsid w:val="00A20B9B"/>
    <w:rsid w:val="00A212DA"/>
    <w:rsid w:val="00A217CD"/>
    <w:rsid w:val="00A218A1"/>
    <w:rsid w:val="00A2194C"/>
    <w:rsid w:val="00A21E97"/>
    <w:rsid w:val="00A21F31"/>
    <w:rsid w:val="00A22172"/>
    <w:rsid w:val="00A22710"/>
    <w:rsid w:val="00A22AE8"/>
    <w:rsid w:val="00A23E96"/>
    <w:rsid w:val="00A2403C"/>
    <w:rsid w:val="00A242D9"/>
    <w:rsid w:val="00A24766"/>
    <w:rsid w:val="00A2476F"/>
    <w:rsid w:val="00A249CE"/>
    <w:rsid w:val="00A24C3C"/>
    <w:rsid w:val="00A25179"/>
    <w:rsid w:val="00A25362"/>
    <w:rsid w:val="00A254F8"/>
    <w:rsid w:val="00A25755"/>
    <w:rsid w:val="00A257C7"/>
    <w:rsid w:val="00A258F0"/>
    <w:rsid w:val="00A25E1F"/>
    <w:rsid w:val="00A26681"/>
    <w:rsid w:val="00A26973"/>
    <w:rsid w:val="00A2735C"/>
    <w:rsid w:val="00A27CCC"/>
    <w:rsid w:val="00A27D9B"/>
    <w:rsid w:val="00A27E8D"/>
    <w:rsid w:val="00A30AEE"/>
    <w:rsid w:val="00A30DF7"/>
    <w:rsid w:val="00A311CB"/>
    <w:rsid w:val="00A3140F"/>
    <w:rsid w:val="00A3146E"/>
    <w:rsid w:val="00A32220"/>
    <w:rsid w:val="00A322B9"/>
    <w:rsid w:val="00A3275F"/>
    <w:rsid w:val="00A327EF"/>
    <w:rsid w:val="00A32B54"/>
    <w:rsid w:val="00A32FFC"/>
    <w:rsid w:val="00A33181"/>
    <w:rsid w:val="00A332EC"/>
    <w:rsid w:val="00A33459"/>
    <w:rsid w:val="00A33FE5"/>
    <w:rsid w:val="00A34142"/>
    <w:rsid w:val="00A356E2"/>
    <w:rsid w:val="00A3597D"/>
    <w:rsid w:val="00A35BCF"/>
    <w:rsid w:val="00A36143"/>
    <w:rsid w:val="00A36413"/>
    <w:rsid w:val="00A367CE"/>
    <w:rsid w:val="00A36A5B"/>
    <w:rsid w:val="00A36B39"/>
    <w:rsid w:val="00A36C69"/>
    <w:rsid w:val="00A36CCE"/>
    <w:rsid w:val="00A37081"/>
    <w:rsid w:val="00A40131"/>
    <w:rsid w:val="00A40375"/>
    <w:rsid w:val="00A411C2"/>
    <w:rsid w:val="00A415C9"/>
    <w:rsid w:val="00A420A0"/>
    <w:rsid w:val="00A42189"/>
    <w:rsid w:val="00A421ED"/>
    <w:rsid w:val="00A42DBF"/>
    <w:rsid w:val="00A42FA7"/>
    <w:rsid w:val="00A42FC6"/>
    <w:rsid w:val="00A43671"/>
    <w:rsid w:val="00A436DD"/>
    <w:rsid w:val="00A43991"/>
    <w:rsid w:val="00A44011"/>
    <w:rsid w:val="00A441EF"/>
    <w:rsid w:val="00A44876"/>
    <w:rsid w:val="00A451B2"/>
    <w:rsid w:val="00A4540A"/>
    <w:rsid w:val="00A45AC8"/>
    <w:rsid w:val="00A45B47"/>
    <w:rsid w:val="00A4618C"/>
    <w:rsid w:val="00A46206"/>
    <w:rsid w:val="00A46323"/>
    <w:rsid w:val="00A466BD"/>
    <w:rsid w:val="00A467E2"/>
    <w:rsid w:val="00A468D9"/>
    <w:rsid w:val="00A46EEB"/>
    <w:rsid w:val="00A47812"/>
    <w:rsid w:val="00A47C2A"/>
    <w:rsid w:val="00A47CB1"/>
    <w:rsid w:val="00A50467"/>
    <w:rsid w:val="00A505D6"/>
    <w:rsid w:val="00A50CEB"/>
    <w:rsid w:val="00A519C1"/>
    <w:rsid w:val="00A51BBB"/>
    <w:rsid w:val="00A51D18"/>
    <w:rsid w:val="00A5239F"/>
    <w:rsid w:val="00A52A16"/>
    <w:rsid w:val="00A530C0"/>
    <w:rsid w:val="00A53AAF"/>
    <w:rsid w:val="00A547A5"/>
    <w:rsid w:val="00A556CE"/>
    <w:rsid w:val="00A55A35"/>
    <w:rsid w:val="00A572F1"/>
    <w:rsid w:val="00A57607"/>
    <w:rsid w:val="00A60353"/>
    <w:rsid w:val="00A60519"/>
    <w:rsid w:val="00A613E6"/>
    <w:rsid w:val="00A6146B"/>
    <w:rsid w:val="00A61911"/>
    <w:rsid w:val="00A61BDC"/>
    <w:rsid w:val="00A61D98"/>
    <w:rsid w:val="00A61EFC"/>
    <w:rsid w:val="00A62522"/>
    <w:rsid w:val="00A6301A"/>
    <w:rsid w:val="00A639F3"/>
    <w:rsid w:val="00A6487E"/>
    <w:rsid w:val="00A64E65"/>
    <w:rsid w:val="00A64E7F"/>
    <w:rsid w:val="00A65142"/>
    <w:rsid w:val="00A65B51"/>
    <w:rsid w:val="00A65D44"/>
    <w:rsid w:val="00A65E84"/>
    <w:rsid w:val="00A661F2"/>
    <w:rsid w:val="00A6628F"/>
    <w:rsid w:val="00A662DD"/>
    <w:rsid w:val="00A667BF"/>
    <w:rsid w:val="00A6680C"/>
    <w:rsid w:val="00A67385"/>
    <w:rsid w:val="00A67854"/>
    <w:rsid w:val="00A67C26"/>
    <w:rsid w:val="00A67D03"/>
    <w:rsid w:val="00A67D58"/>
    <w:rsid w:val="00A67D9A"/>
    <w:rsid w:val="00A67E18"/>
    <w:rsid w:val="00A67E6F"/>
    <w:rsid w:val="00A70B03"/>
    <w:rsid w:val="00A70D17"/>
    <w:rsid w:val="00A71464"/>
    <w:rsid w:val="00A716B8"/>
    <w:rsid w:val="00A71E08"/>
    <w:rsid w:val="00A7201E"/>
    <w:rsid w:val="00A720BB"/>
    <w:rsid w:val="00A7279B"/>
    <w:rsid w:val="00A72B6D"/>
    <w:rsid w:val="00A72BCA"/>
    <w:rsid w:val="00A72CE0"/>
    <w:rsid w:val="00A72DB0"/>
    <w:rsid w:val="00A73227"/>
    <w:rsid w:val="00A7345C"/>
    <w:rsid w:val="00A73654"/>
    <w:rsid w:val="00A737CE"/>
    <w:rsid w:val="00A73CAE"/>
    <w:rsid w:val="00A742D8"/>
    <w:rsid w:val="00A74995"/>
    <w:rsid w:val="00A74AA7"/>
    <w:rsid w:val="00A74C53"/>
    <w:rsid w:val="00A74D95"/>
    <w:rsid w:val="00A75016"/>
    <w:rsid w:val="00A75B8B"/>
    <w:rsid w:val="00A75D91"/>
    <w:rsid w:val="00A766F9"/>
    <w:rsid w:val="00A76794"/>
    <w:rsid w:val="00A76A49"/>
    <w:rsid w:val="00A77293"/>
    <w:rsid w:val="00A772B5"/>
    <w:rsid w:val="00A77734"/>
    <w:rsid w:val="00A777A5"/>
    <w:rsid w:val="00A77D09"/>
    <w:rsid w:val="00A77E16"/>
    <w:rsid w:val="00A77E5E"/>
    <w:rsid w:val="00A80A12"/>
    <w:rsid w:val="00A80C5E"/>
    <w:rsid w:val="00A81022"/>
    <w:rsid w:val="00A81670"/>
    <w:rsid w:val="00A817CA"/>
    <w:rsid w:val="00A8187B"/>
    <w:rsid w:val="00A823CC"/>
    <w:rsid w:val="00A828DF"/>
    <w:rsid w:val="00A82A01"/>
    <w:rsid w:val="00A82B0D"/>
    <w:rsid w:val="00A82BD8"/>
    <w:rsid w:val="00A82D21"/>
    <w:rsid w:val="00A82FA4"/>
    <w:rsid w:val="00A833E4"/>
    <w:rsid w:val="00A83DC8"/>
    <w:rsid w:val="00A83F3B"/>
    <w:rsid w:val="00A83FD3"/>
    <w:rsid w:val="00A84AA7"/>
    <w:rsid w:val="00A84ABD"/>
    <w:rsid w:val="00A84B67"/>
    <w:rsid w:val="00A8512F"/>
    <w:rsid w:val="00A852A1"/>
    <w:rsid w:val="00A852F7"/>
    <w:rsid w:val="00A85535"/>
    <w:rsid w:val="00A8562F"/>
    <w:rsid w:val="00A856A3"/>
    <w:rsid w:val="00A857CE"/>
    <w:rsid w:val="00A85831"/>
    <w:rsid w:val="00A85E04"/>
    <w:rsid w:val="00A85F37"/>
    <w:rsid w:val="00A868F9"/>
    <w:rsid w:val="00A86B2E"/>
    <w:rsid w:val="00A871FB"/>
    <w:rsid w:val="00A87961"/>
    <w:rsid w:val="00A90394"/>
    <w:rsid w:val="00A9059A"/>
    <w:rsid w:val="00A909CE"/>
    <w:rsid w:val="00A90E76"/>
    <w:rsid w:val="00A90F5D"/>
    <w:rsid w:val="00A914DA"/>
    <w:rsid w:val="00A91BE9"/>
    <w:rsid w:val="00A91F95"/>
    <w:rsid w:val="00A921AA"/>
    <w:rsid w:val="00A92644"/>
    <w:rsid w:val="00A927D3"/>
    <w:rsid w:val="00A92BC7"/>
    <w:rsid w:val="00A92BFE"/>
    <w:rsid w:val="00A92E4B"/>
    <w:rsid w:val="00A9321F"/>
    <w:rsid w:val="00A937B2"/>
    <w:rsid w:val="00A93853"/>
    <w:rsid w:val="00A9486F"/>
    <w:rsid w:val="00A94BD1"/>
    <w:rsid w:val="00A94F84"/>
    <w:rsid w:val="00A95284"/>
    <w:rsid w:val="00A95430"/>
    <w:rsid w:val="00A954C6"/>
    <w:rsid w:val="00A95879"/>
    <w:rsid w:val="00A95F99"/>
    <w:rsid w:val="00A96241"/>
    <w:rsid w:val="00A9670A"/>
    <w:rsid w:val="00A96B50"/>
    <w:rsid w:val="00A976CA"/>
    <w:rsid w:val="00A9784B"/>
    <w:rsid w:val="00A97AF2"/>
    <w:rsid w:val="00A97C38"/>
    <w:rsid w:val="00A97F10"/>
    <w:rsid w:val="00AA0578"/>
    <w:rsid w:val="00AA08D3"/>
    <w:rsid w:val="00AA0A5B"/>
    <w:rsid w:val="00AA0A75"/>
    <w:rsid w:val="00AA11F3"/>
    <w:rsid w:val="00AA15F5"/>
    <w:rsid w:val="00AA16EC"/>
    <w:rsid w:val="00AA1A77"/>
    <w:rsid w:val="00AA1EEB"/>
    <w:rsid w:val="00AA2596"/>
    <w:rsid w:val="00AA28CF"/>
    <w:rsid w:val="00AA2952"/>
    <w:rsid w:val="00AA2E29"/>
    <w:rsid w:val="00AA3217"/>
    <w:rsid w:val="00AA3764"/>
    <w:rsid w:val="00AA44F7"/>
    <w:rsid w:val="00AA487F"/>
    <w:rsid w:val="00AA4886"/>
    <w:rsid w:val="00AA4947"/>
    <w:rsid w:val="00AA4CAD"/>
    <w:rsid w:val="00AA4CC7"/>
    <w:rsid w:val="00AA4E91"/>
    <w:rsid w:val="00AA5407"/>
    <w:rsid w:val="00AA5995"/>
    <w:rsid w:val="00AA6011"/>
    <w:rsid w:val="00AA6314"/>
    <w:rsid w:val="00AA66E5"/>
    <w:rsid w:val="00AA758D"/>
    <w:rsid w:val="00AA762E"/>
    <w:rsid w:val="00AA7F7D"/>
    <w:rsid w:val="00AB008C"/>
    <w:rsid w:val="00AB0A66"/>
    <w:rsid w:val="00AB15A8"/>
    <w:rsid w:val="00AB1E6C"/>
    <w:rsid w:val="00AB2051"/>
    <w:rsid w:val="00AB2172"/>
    <w:rsid w:val="00AB231A"/>
    <w:rsid w:val="00AB282E"/>
    <w:rsid w:val="00AB3041"/>
    <w:rsid w:val="00AB30A0"/>
    <w:rsid w:val="00AB3427"/>
    <w:rsid w:val="00AB3439"/>
    <w:rsid w:val="00AB3C4F"/>
    <w:rsid w:val="00AB3CD8"/>
    <w:rsid w:val="00AB41D8"/>
    <w:rsid w:val="00AB44E2"/>
    <w:rsid w:val="00AB49C9"/>
    <w:rsid w:val="00AB4ADB"/>
    <w:rsid w:val="00AB5AD9"/>
    <w:rsid w:val="00AB6035"/>
    <w:rsid w:val="00AB6E24"/>
    <w:rsid w:val="00AB6E93"/>
    <w:rsid w:val="00AB76A8"/>
    <w:rsid w:val="00AB7744"/>
    <w:rsid w:val="00AB77A6"/>
    <w:rsid w:val="00AB7C5E"/>
    <w:rsid w:val="00AC1AF9"/>
    <w:rsid w:val="00AC2749"/>
    <w:rsid w:val="00AC2B10"/>
    <w:rsid w:val="00AC2E37"/>
    <w:rsid w:val="00AC3610"/>
    <w:rsid w:val="00AC3A16"/>
    <w:rsid w:val="00AC3A87"/>
    <w:rsid w:val="00AC4564"/>
    <w:rsid w:val="00AC4ABB"/>
    <w:rsid w:val="00AC5197"/>
    <w:rsid w:val="00AC51A6"/>
    <w:rsid w:val="00AC5467"/>
    <w:rsid w:val="00AC5655"/>
    <w:rsid w:val="00AC5BA6"/>
    <w:rsid w:val="00AC5CBC"/>
    <w:rsid w:val="00AC62BA"/>
    <w:rsid w:val="00AC63AC"/>
    <w:rsid w:val="00AC6605"/>
    <w:rsid w:val="00AC6677"/>
    <w:rsid w:val="00AC7A22"/>
    <w:rsid w:val="00AC7A27"/>
    <w:rsid w:val="00AC7A7A"/>
    <w:rsid w:val="00AC7AFD"/>
    <w:rsid w:val="00AC7DB1"/>
    <w:rsid w:val="00AD0517"/>
    <w:rsid w:val="00AD0BAB"/>
    <w:rsid w:val="00AD12BD"/>
    <w:rsid w:val="00AD15E6"/>
    <w:rsid w:val="00AD188C"/>
    <w:rsid w:val="00AD1AED"/>
    <w:rsid w:val="00AD1AF7"/>
    <w:rsid w:val="00AD249A"/>
    <w:rsid w:val="00AD287A"/>
    <w:rsid w:val="00AD2F88"/>
    <w:rsid w:val="00AD34F5"/>
    <w:rsid w:val="00AD396A"/>
    <w:rsid w:val="00AD48BE"/>
    <w:rsid w:val="00AD4BCB"/>
    <w:rsid w:val="00AD4DAC"/>
    <w:rsid w:val="00AD4E04"/>
    <w:rsid w:val="00AD57B9"/>
    <w:rsid w:val="00AD5F22"/>
    <w:rsid w:val="00AD70ED"/>
    <w:rsid w:val="00AD74EC"/>
    <w:rsid w:val="00AD7D54"/>
    <w:rsid w:val="00AE0986"/>
    <w:rsid w:val="00AE0DC1"/>
    <w:rsid w:val="00AE0FC8"/>
    <w:rsid w:val="00AE148A"/>
    <w:rsid w:val="00AE1826"/>
    <w:rsid w:val="00AE1D35"/>
    <w:rsid w:val="00AE238F"/>
    <w:rsid w:val="00AE2853"/>
    <w:rsid w:val="00AE2A22"/>
    <w:rsid w:val="00AE48E8"/>
    <w:rsid w:val="00AE55DE"/>
    <w:rsid w:val="00AE5C98"/>
    <w:rsid w:val="00AE61A8"/>
    <w:rsid w:val="00AE6231"/>
    <w:rsid w:val="00AE677C"/>
    <w:rsid w:val="00AE6A84"/>
    <w:rsid w:val="00AE7209"/>
    <w:rsid w:val="00AE77A7"/>
    <w:rsid w:val="00AE788E"/>
    <w:rsid w:val="00AE7AD0"/>
    <w:rsid w:val="00AE7BCF"/>
    <w:rsid w:val="00AE7F1F"/>
    <w:rsid w:val="00AE7FBE"/>
    <w:rsid w:val="00AF03D3"/>
    <w:rsid w:val="00AF0561"/>
    <w:rsid w:val="00AF08B4"/>
    <w:rsid w:val="00AF0A33"/>
    <w:rsid w:val="00AF0B0F"/>
    <w:rsid w:val="00AF0F67"/>
    <w:rsid w:val="00AF1522"/>
    <w:rsid w:val="00AF1887"/>
    <w:rsid w:val="00AF1BAF"/>
    <w:rsid w:val="00AF232A"/>
    <w:rsid w:val="00AF2425"/>
    <w:rsid w:val="00AF2781"/>
    <w:rsid w:val="00AF2864"/>
    <w:rsid w:val="00AF2CA8"/>
    <w:rsid w:val="00AF30DA"/>
    <w:rsid w:val="00AF3253"/>
    <w:rsid w:val="00AF3C4E"/>
    <w:rsid w:val="00AF40D3"/>
    <w:rsid w:val="00AF438F"/>
    <w:rsid w:val="00AF4821"/>
    <w:rsid w:val="00AF51E5"/>
    <w:rsid w:val="00AF5738"/>
    <w:rsid w:val="00AF5E08"/>
    <w:rsid w:val="00AF6AA4"/>
    <w:rsid w:val="00AF6B1E"/>
    <w:rsid w:val="00AF6CEA"/>
    <w:rsid w:val="00AF6D37"/>
    <w:rsid w:val="00AF7C48"/>
    <w:rsid w:val="00AF7D3A"/>
    <w:rsid w:val="00AF7D50"/>
    <w:rsid w:val="00AF7D54"/>
    <w:rsid w:val="00AF7DD8"/>
    <w:rsid w:val="00AF7F5F"/>
    <w:rsid w:val="00B00316"/>
    <w:rsid w:val="00B00665"/>
    <w:rsid w:val="00B007DE"/>
    <w:rsid w:val="00B008DB"/>
    <w:rsid w:val="00B00D00"/>
    <w:rsid w:val="00B00FCC"/>
    <w:rsid w:val="00B01581"/>
    <w:rsid w:val="00B01582"/>
    <w:rsid w:val="00B01933"/>
    <w:rsid w:val="00B01E0E"/>
    <w:rsid w:val="00B02333"/>
    <w:rsid w:val="00B023E2"/>
    <w:rsid w:val="00B02CB9"/>
    <w:rsid w:val="00B02E04"/>
    <w:rsid w:val="00B02FFA"/>
    <w:rsid w:val="00B0358E"/>
    <w:rsid w:val="00B039E6"/>
    <w:rsid w:val="00B03D89"/>
    <w:rsid w:val="00B03F03"/>
    <w:rsid w:val="00B0437B"/>
    <w:rsid w:val="00B0490D"/>
    <w:rsid w:val="00B05AA0"/>
    <w:rsid w:val="00B06113"/>
    <w:rsid w:val="00B06C34"/>
    <w:rsid w:val="00B06EBA"/>
    <w:rsid w:val="00B0737D"/>
    <w:rsid w:val="00B0738B"/>
    <w:rsid w:val="00B07AD9"/>
    <w:rsid w:val="00B07E08"/>
    <w:rsid w:val="00B1019B"/>
    <w:rsid w:val="00B10709"/>
    <w:rsid w:val="00B10900"/>
    <w:rsid w:val="00B10BF1"/>
    <w:rsid w:val="00B10DE5"/>
    <w:rsid w:val="00B11DB0"/>
    <w:rsid w:val="00B11DBC"/>
    <w:rsid w:val="00B12571"/>
    <w:rsid w:val="00B12DCD"/>
    <w:rsid w:val="00B13230"/>
    <w:rsid w:val="00B1361B"/>
    <w:rsid w:val="00B138D0"/>
    <w:rsid w:val="00B13946"/>
    <w:rsid w:val="00B13CC4"/>
    <w:rsid w:val="00B13CCB"/>
    <w:rsid w:val="00B1423B"/>
    <w:rsid w:val="00B14354"/>
    <w:rsid w:val="00B15A5A"/>
    <w:rsid w:val="00B15F75"/>
    <w:rsid w:val="00B1650E"/>
    <w:rsid w:val="00B16CBA"/>
    <w:rsid w:val="00B16DC7"/>
    <w:rsid w:val="00B17096"/>
    <w:rsid w:val="00B17A60"/>
    <w:rsid w:val="00B17EA4"/>
    <w:rsid w:val="00B17F66"/>
    <w:rsid w:val="00B20022"/>
    <w:rsid w:val="00B202DE"/>
    <w:rsid w:val="00B20511"/>
    <w:rsid w:val="00B2061E"/>
    <w:rsid w:val="00B20C3E"/>
    <w:rsid w:val="00B218D1"/>
    <w:rsid w:val="00B21948"/>
    <w:rsid w:val="00B2241E"/>
    <w:rsid w:val="00B224A5"/>
    <w:rsid w:val="00B22EF2"/>
    <w:rsid w:val="00B230F3"/>
    <w:rsid w:val="00B24E5C"/>
    <w:rsid w:val="00B259B9"/>
    <w:rsid w:val="00B25DDF"/>
    <w:rsid w:val="00B25E6F"/>
    <w:rsid w:val="00B266F1"/>
    <w:rsid w:val="00B269B4"/>
    <w:rsid w:val="00B26A6B"/>
    <w:rsid w:val="00B26CF4"/>
    <w:rsid w:val="00B274B9"/>
    <w:rsid w:val="00B276C4"/>
    <w:rsid w:val="00B27E17"/>
    <w:rsid w:val="00B30A90"/>
    <w:rsid w:val="00B30D66"/>
    <w:rsid w:val="00B32624"/>
    <w:rsid w:val="00B329B8"/>
    <w:rsid w:val="00B32F8A"/>
    <w:rsid w:val="00B33418"/>
    <w:rsid w:val="00B338C3"/>
    <w:rsid w:val="00B338F9"/>
    <w:rsid w:val="00B33DF5"/>
    <w:rsid w:val="00B349D9"/>
    <w:rsid w:val="00B34AB9"/>
    <w:rsid w:val="00B34B0B"/>
    <w:rsid w:val="00B34BC9"/>
    <w:rsid w:val="00B35AE3"/>
    <w:rsid w:val="00B36E79"/>
    <w:rsid w:val="00B3786F"/>
    <w:rsid w:val="00B378D5"/>
    <w:rsid w:val="00B3791E"/>
    <w:rsid w:val="00B37F93"/>
    <w:rsid w:val="00B37FD9"/>
    <w:rsid w:val="00B4004F"/>
    <w:rsid w:val="00B4008A"/>
    <w:rsid w:val="00B4024E"/>
    <w:rsid w:val="00B40662"/>
    <w:rsid w:val="00B40798"/>
    <w:rsid w:val="00B40AD6"/>
    <w:rsid w:val="00B40B79"/>
    <w:rsid w:val="00B41E23"/>
    <w:rsid w:val="00B41E8A"/>
    <w:rsid w:val="00B4206C"/>
    <w:rsid w:val="00B42503"/>
    <w:rsid w:val="00B43AB4"/>
    <w:rsid w:val="00B43B78"/>
    <w:rsid w:val="00B4400C"/>
    <w:rsid w:val="00B455B4"/>
    <w:rsid w:val="00B45A97"/>
    <w:rsid w:val="00B45F38"/>
    <w:rsid w:val="00B46672"/>
    <w:rsid w:val="00B469A8"/>
    <w:rsid w:val="00B46B49"/>
    <w:rsid w:val="00B46BAA"/>
    <w:rsid w:val="00B4767E"/>
    <w:rsid w:val="00B4791A"/>
    <w:rsid w:val="00B50761"/>
    <w:rsid w:val="00B50845"/>
    <w:rsid w:val="00B50C93"/>
    <w:rsid w:val="00B50F08"/>
    <w:rsid w:val="00B50F27"/>
    <w:rsid w:val="00B510F2"/>
    <w:rsid w:val="00B51317"/>
    <w:rsid w:val="00B514F6"/>
    <w:rsid w:val="00B5153C"/>
    <w:rsid w:val="00B5269B"/>
    <w:rsid w:val="00B5322D"/>
    <w:rsid w:val="00B532CF"/>
    <w:rsid w:val="00B53CE3"/>
    <w:rsid w:val="00B53EB1"/>
    <w:rsid w:val="00B53F1C"/>
    <w:rsid w:val="00B53F3E"/>
    <w:rsid w:val="00B5426B"/>
    <w:rsid w:val="00B548AE"/>
    <w:rsid w:val="00B54A2E"/>
    <w:rsid w:val="00B54D30"/>
    <w:rsid w:val="00B54E6F"/>
    <w:rsid w:val="00B55332"/>
    <w:rsid w:val="00B555AB"/>
    <w:rsid w:val="00B556AA"/>
    <w:rsid w:val="00B556C2"/>
    <w:rsid w:val="00B55C56"/>
    <w:rsid w:val="00B55EE7"/>
    <w:rsid w:val="00B5656B"/>
    <w:rsid w:val="00B56CF7"/>
    <w:rsid w:val="00B5729B"/>
    <w:rsid w:val="00B576DA"/>
    <w:rsid w:val="00B578FC"/>
    <w:rsid w:val="00B6005B"/>
    <w:rsid w:val="00B6146A"/>
    <w:rsid w:val="00B61592"/>
    <w:rsid w:val="00B615C4"/>
    <w:rsid w:val="00B619CF"/>
    <w:rsid w:val="00B620F3"/>
    <w:rsid w:val="00B622B6"/>
    <w:rsid w:val="00B6298F"/>
    <w:rsid w:val="00B62EB8"/>
    <w:rsid w:val="00B63469"/>
    <w:rsid w:val="00B635C3"/>
    <w:rsid w:val="00B63C0E"/>
    <w:rsid w:val="00B63EC0"/>
    <w:rsid w:val="00B63FB7"/>
    <w:rsid w:val="00B642BE"/>
    <w:rsid w:val="00B659DC"/>
    <w:rsid w:val="00B65A99"/>
    <w:rsid w:val="00B65E57"/>
    <w:rsid w:val="00B6691F"/>
    <w:rsid w:val="00B66AD0"/>
    <w:rsid w:val="00B67305"/>
    <w:rsid w:val="00B67728"/>
    <w:rsid w:val="00B678C3"/>
    <w:rsid w:val="00B678E6"/>
    <w:rsid w:val="00B7004E"/>
    <w:rsid w:val="00B703FE"/>
    <w:rsid w:val="00B709C5"/>
    <w:rsid w:val="00B71BE1"/>
    <w:rsid w:val="00B7237E"/>
    <w:rsid w:val="00B72A84"/>
    <w:rsid w:val="00B73193"/>
    <w:rsid w:val="00B73481"/>
    <w:rsid w:val="00B73974"/>
    <w:rsid w:val="00B73DA6"/>
    <w:rsid w:val="00B73E99"/>
    <w:rsid w:val="00B740DA"/>
    <w:rsid w:val="00B744E8"/>
    <w:rsid w:val="00B745DD"/>
    <w:rsid w:val="00B7466E"/>
    <w:rsid w:val="00B749BB"/>
    <w:rsid w:val="00B74DDC"/>
    <w:rsid w:val="00B750A1"/>
    <w:rsid w:val="00B75746"/>
    <w:rsid w:val="00B75C28"/>
    <w:rsid w:val="00B76269"/>
    <w:rsid w:val="00B76AEC"/>
    <w:rsid w:val="00B7767D"/>
    <w:rsid w:val="00B7787C"/>
    <w:rsid w:val="00B77B16"/>
    <w:rsid w:val="00B77F1A"/>
    <w:rsid w:val="00B77FD6"/>
    <w:rsid w:val="00B808C3"/>
    <w:rsid w:val="00B80BED"/>
    <w:rsid w:val="00B80DBE"/>
    <w:rsid w:val="00B80E89"/>
    <w:rsid w:val="00B81005"/>
    <w:rsid w:val="00B8115F"/>
    <w:rsid w:val="00B8166E"/>
    <w:rsid w:val="00B81801"/>
    <w:rsid w:val="00B81C93"/>
    <w:rsid w:val="00B81D64"/>
    <w:rsid w:val="00B829D0"/>
    <w:rsid w:val="00B82C07"/>
    <w:rsid w:val="00B82D7B"/>
    <w:rsid w:val="00B82EE4"/>
    <w:rsid w:val="00B832DA"/>
    <w:rsid w:val="00B833BF"/>
    <w:rsid w:val="00B836FB"/>
    <w:rsid w:val="00B8412E"/>
    <w:rsid w:val="00B84245"/>
    <w:rsid w:val="00B84B18"/>
    <w:rsid w:val="00B84D8F"/>
    <w:rsid w:val="00B84EC2"/>
    <w:rsid w:val="00B850D1"/>
    <w:rsid w:val="00B850DE"/>
    <w:rsid w:val="00B85590"/>
    <w:rsid w:val="00B85917"/>
    <w:rsid w:val="00B85C62"/>
    <w:rsid w:val="00B867B8"/>
    <w:rsid w:val="00B8680F"/>
    <w:rsid w:val="00B868F3"/>
    <w:rsid w:val="00B86987"/>
    <w:rsid w:val="00B86CA1"/>
    <w:rsid w:val="00B86F07"/>
    <w:rsid w:val="00B8713E"/>
    <w:rsid w:val="00B87356"/>
    <w:rsid w:val="00B908C6"/>
    <w:rsid w:val="00B90BE1"/>
    <w:rsid w:val="00B91147"/>
    <w:rsid w:val="00B9134F"/>
    <w:rsid w:val="00B91561"/>
    <w:rsid w:val="00B91614"/>
    <w:rsid w:val="00B91CA8"/>
    <w:rsid w:val="00B91EE3"/>
    <w:rsid w:val="00B92037"/>
    <w:rsid w:val="00B92190"/>
    <w:rsid w:val="00B92779"/>
    <w:rsid w:val="00B927D5"/>
    <w:rsid w:val="00B93338"/>
    <w:rsid w:val="00B93424"/>
    <w:rsid w:val="00B93785"/>
    <w:rsid w:val="00B937D5"/>
    <w:rsid w:val="00B938B9"/>
    <w:rsid w:val="00B93AA4"/>
    <w:rsid w:val="00B93C06"/>
    <w:rsid w:val="00B93FF6"/>
    <w:rsid w:val="00B94333"/>
    <w:rsid w:val="00B94A2B"/>
    <w:rsid w:val="00B957BC"/>
    <w:rsid w:val="00B96462"/>
    <w:rsid w:val="00B96794"/>
    <w:rsid w:val="00B97247"/>
    <w:rsid w:val="00B97B63"/>
    <w:rsid w:val="00B97CFF"/>
    <w:rsid w:val="00BA026A"/>
    <w:rsid w:val="00BA02FF"/>
    <w:rsid w:val="00BA0E52"/>
    <w:rsid w:val="00BA1371"/>
    <w:rsid w:val="00BA1BED"/>
    <w:rsid w:val="00BA1C3F"/>
    <w:rsid w:val="00BA22F5"/>
    <w:rsid w:val="00BA2EE7"/>
    <w:rsid w:val="00BA3A57"/>
    <w:rsid w:val="00BA3E40"/>
    <w:rsid w:val="00BA3FDB"/>
    <w:rsid w:val="00BA4154"/>
    <w:rsid w:val="00BA480E"/>
    <w:rsid w:val="00BA5F91"/>
    <w:rsid w:val="00BA6123"/>
    <w:rsid w:val="00BA624D"/>
    <w:rsid w:val="00BA7507"/>
    <w:rsid w:val="00BA7715"/>
    <w:rsid w:val="00BA79B0"/>
    <w:rsid w:val="00BB0192"/>
    <w:rsid w:val="00BB01FB"/>
    <w:rsid w:val="00BB0BA7"/>
    <w:rsid w:val="00BB10B9"/>
    <w:rsid w:val="00BB1D41"/>
    <w:rsid w:val="00BB1D4F"/>
    <w:rsid w:val="00BB251C"/>
    <w:rsid w:val="00BB28C7"/>
    <w:rsid w:val="00BB2EB8"/>
    <w:rsid w:val="00BB3811"/>
    <w:rsid w:val="00BB4064"/>
    <w:rsid w:val="00BB4336"/>
    <w:rsid w:val="00BB4A66"/>
    <w:rsid w:val="00BB4A8F"/>
    <w:rsid w:val="00BB4E06"/>
    <w:rsid w:val="00BB51F8"/>
    <w:rsid w:val="00BB577B"/>
    <w:rsid w:val="00BB6458"/>
    <w:rsid w:val="00BB7269"/>
    <w:rsid w:val="00BB72FE"/>
    <w:rsid w:val="00BB7387"/>
    <w:rsid w:val="00BB7CB3"/>
    <w:rsid w:val="00BB7EEC"/>
    <w:rsid w:val="00BB7F8E"/>
    <w:rsid w:val="00BC016B"/>
    <w:rsid w:val="00BC055A"/>
    <w:rsid w:val="00BC0FFD"/>
    <w:rsid w:val="00BC1598"/>
    <w:rsid w:val="00BC1700"/>
    <w:rsid w:val="00BC1886"/>
    <w:rsid w:val="00BC18B7"/>
    <w:rsid w:val="00BC1C4A"/>
    <w:rsid w:val="00BC2254"/>
    <w:rsid w:val="00BC232A"/>
    <w:rsid w:val="00BC2461"/>
    <w:rsid w:val="00BC29FE"/>
    <w:rsid w:val="00BC2C8F"/>
    <w:rsid w:val="00BC3304"/>
    <w:rsid w:val="00BC38DB"/>
    <w:rsid w:val="00BC3B08"/>
    <w:rsid w:val="00BC404B"/>
    <w:rsid w:val="00BC4322"/>
    <w:rsid w:val="00BC4545"/>
    <w:rsid w:val="00BC4A0D"/>
    <w:rsid w:val="00BC4C5F"/>
    <w:rsid w:val="00BC4DBE"/>
    <w:rsid w:val="00BC4DC3"/>
    <w:rsid w:val="00BC51EA"/>
    <w:rsid w:val="00BC5435"/>
    <w:rsid w:val="00BC5625"/>
    <w:rsid w:val="00BC5727"/>
    <w:rsid w:val="00BC639A"/>
    <w:rsid w:val="00BC64F7"/>
    <w:rsid w:val="00BC65D0"/>
    <w:rsid w:val="00BC69E3"/>
    <w:rsid w:val="00BC6D69"/>
    <w:rsid w:val="00BC6E86"/>
    <w:rsid w:val="00BC6F92"/>
    <w:rsid w:val="00BC7DEC"/>
    <w:rsid w:val="00BD083E"/>
    <w:rsid w:val="00BD0F68"/>
    <w:rsid w:val="00BD1015"/>
    <w:rsid w:val="00BD12E1"/>
    <w:rsid w:val="00BD1634"/>
    <w:rsid w:val="00BD24B6"/>
    <w:rsid w:val="00BD36DE"/>
    <w:rsid w:val="00BD46EB"/>
    <w:rsid w:val="00BD4FF2"/>
    <w:rsid w:val="00BD50EE"/>
    <w:rsid w:val="00BD5773"/>
    <w:rsid w:val="00BD5956"/>
    <w:rsid w:val="00BD6938"/>
    <w:rsid w:val="00BD703F"/>
    <w:rsid w:val="00BD722C"/>
    <w:rsid w:val="00BD7593"/>
    <w:rsid w:val="00BD7A28"/>
    <w:rsid w:val="00BE0161"/>
    <w:rsid w:val="00BE0555"/>
    <w:rsid w:val="00BE06C7"/>
    <w:rsid w:val="00BE08E7"/>
    <w:rsid w:val="00BE0EDA"/>
    <w:rsid w:val="00BE0F34"/>
    <w:rsid w:val="00BE0F5C"/>
    <w:rsid w:val="00BE1333"/>
    <w:rsid w:val="00BE2242"/>
    <w:rsid w:val="00BE240B"/>
    <w:rsid w:val="00BE2962"/>
    <w:rsid w:val="00BE29A1"/>
    <w:rsid w:val="00BE2AF0"/>
    <w:rsid w:val="00BE2B51"/>
    <w:rsid w:val="00BE32BF"/>
    <w:rsid w:val="00BE3521"/>
    <w:rsid w:val="00BE4045"/>
    <w:rsid w:val="00BE40A7"/>
    <w:rsid w:val="00BE41E0"/>
    <w:rsid w:val="00BE4372"/>
    <w:rsid w:val="00BE4CB0"/>
    <w:rsid w:val="00BE5299"/>
    <w:rsid w:val="00BE61D7"/>
    <w:rsid w:val="00BE620B"/>
    <w:rsid w:val="00BE63BA"/>
    <w:rsid w:val="00BE6493"/>
    <w:rsid w:val="00BE69F6"/>
    <w:rsid w:val="00BE6AE5"/>
    <w:rsid w:val="00BE7B52"/>
    <w:rsid w:val="00BF0039"/>
    <w:rsid w:val="00BF0181"/>
    <w:rsid w:val="00BF0C91"/>
    <w:rsid w:val="00BF0DFA"/>
    <w:rsid w:val="00BF0E17"/>
    <w:rsid w:val="00BF0F99"/>
    <w:rsid w:val="00BF1F50"/>
    <w:rsid w:val="00BF2B19"/>
    <w:rsid w:val="00BF2C11"/>
    <w:rsid w:val="00BF2D11"/>
    <w:rsid w:val="00BF2E6D"/>
    <w:rsid w:val="00BF2F42"/>
    <w:rsid w:val="00BF314F"/>
    <w:rsid w:val="00BF3175"/>
    <w:rsid w:val="00BF3210"/>
    <w:rsid w:val="00BF3376"/>
    <w:rsid w:val="00BF3541"/>
    <w:rsid w:val="00BF37E9"/>
    <w:rsid w:val="00BF3807"/>
    <w:rsid w:val="00BF4B39"/>
    <w:rsid w:val="00BF4F0D"/>
    <w:rsid w:val="00BF51D4"/>
    <w:rsid w:val="00BF57BD"/>
    <w:rsid w:val="00BF6548"/>
    <w:rsid w:val="00BF6620"/>
    <w:rsid w:val="00BF6796"/>
    <w:rsid w:val="00BF74CD"/>
    <w:rsid w:val="00BF76FC"/>
    <w:rsid w:val="00BF7725"/>
    <w:rsid w:val="00BF77C6"/>
    <w:rsid w:val="00BF793B"/>
    <w:rsid w:val="00BF7A58"/>
    <w:rsid w:val="00C00126"/>
    <w:rsid w:val="00C001E3"/>
    <w:rsid w:val="00C006D8"/>
    <w:rsid w:val="00C0099D"/>
    <w:rsid w:val="00C00BF7"/>
    <w:rsid w:val="00C0123B"/>
    <w:rsid w:val="00C01764"/>
    <w:rsid w:val="00C02112"/>
    <w:rsid w:val="00C0246F"/>
    <w:rsid w:val="00C02694"/>
    <w:rsid w:val="00C02D15"/>
    <w:rsid w:val="00C032D9"/>
    <w:rsid w:val="00C041F4"/>
    <w:rsid w:val="00C0439C"/>
    <w:rsid w:val="00C044E2"/>
    <w:rsid w:val="00C0458C"/>
    <w:rsid w:val="00C04719"/>
    <w:rsid w:val="00C04A4C"/>
    <w:rsid w:val="00C05623"/>
    <w:rsid w:val="00C05B31"/>
    <w:rsid w:val="00C05C9F"/>
    <w:rsid w:val="00C0609E"/>
    <w:rsid w:val="00C060A7"/>
    <w:rsid w:val="00C06215"/>
    <w:rsid w:val="00C0674D"/>
    <w:rsid w:val="00C06DD1"/>
    <w:rsid w:val="00C06FB5"/>
    <w:rsid w:val="00C072D1"/>
    <w:rsid w:val="00C07FA5"/>
    <w:rsid w:val="00C10011"/>
    <w:rsid w:val="00C10210"/>
    <w:rsid w:val="00C10648"/>
    <w:rsid w:val="00C108C3"/>
    <w:rsid w:val="00C10978"/>
    <w:rsid w:val="00C11103"/>
    <w:rsid w:val="00C1166C"/>
    <w:rsid w:val="00C116C1"/>
    <w:rsid w:val="00C11B21"/>
    <w:rsid w:val="00C12437"/>
    <w:rsid w:val="00C12531"/>
    <w:rsid w:val="00C1262A"/>
    <w:rsid w:val="00C127B1"/>
    <w:rsid w:val="00C12B71"/>
    <w:rsid w:val="00C12CA1"/>
    <w:rsid w:val="00C13403"/>
    <w:rsid w:val="00C1386D"/>
    <w:rsid w:val="00C1459F"/>
    <w:rsid w:val="00C146AC"/>
    <w:rsid w:val="00C15003"/>
    <w:rsid w:val="00C15105"/>
    <w:rsid w:val="00C156E3"/>
    <w:rsid w:val="00C1599A"/>
    <w:rsid w:val="00C15F3D"/>
    <w:rsid w:val="00C15FE9"/>
    <w:rsid w:val="00C162B5"/>
    <w:rsid w:val="00C163D4"/>
    <w:rsid w:val="00C17563"/>
    <w:rsid w:val="00C17B04"/>
    <w:rsid w:val="00C17D60"/>
    <w:rsid w:val="00C200D2"/>
    <w:rsid w:val="00C204C2"/>
    <w:rsid w:val="00C20555"/>
    <w:rsid w:val="00C20C00"/>
    <w:rsid w:val="00C20CA9"/>
    <w:rsid w:val="00C21951"/>
    <w:rsid w:val="00C21F15"/>
    <w:rsid w:val="00C22062"/>
    <w:rsid w:val="00C2283A"/>
    <w:rsid w:val="00C228CE"/>
    <w:rsid w:val="00C22935"/>
    <w:rsid w:val="00C229C4"/>
    <w:rsid w:val="00C22B8C"/>
    <w:rsid w:val="00C230D9"/>
    <w:rsid w:val="00C23DCE"/>
    <w:rsid w:val="00C24025"/>
    <w:rsid w:val="00C24143"/>
    <w:rsid w:val="00C24BB1"/>
    <w:rsid w:val="00C251D4"/>
    <w:rsid w:val="00C25CF2"/>
    <w:rsid w:val="00C2623A"/>
    <w:rsid w:val="00C26460"/>
    <w:rsid w:val="00C2664D"/>
    <w:rsid w:val="00C266C9"/>
    <w:rsid w:val="00C2679B"/>
    <w:rsid w:val="00C267FE"/>
    <w:rsid w:val="00C26D22"/>
    <w:rsid w:val="00C26D98"/>
    <w:rsid w:val="00C273FC"/>
    <w:rsid w:val="00C2787B"/>
    <w:rsid w:val="00C27DD3"/>
    <w:rsid w:val="00C30646"/>
    <w:rsid w:val="00C307B4"/>
    <w:rsid w:val="00C30982"/>
    <w:rsid w:val="00C30DA4"/>
    <w:rsid w:val="00C313B5"/>
    <w:rsid w:val="00C3195C"/>
    <w:rsid w:val="00C32AB0"/>
    <w:rsid w:val="00C3321E"/>
    <w:rsid w:val="00C33303"/>
    <w:rsid w:val="00C335C2"/>
    <w:rsid w:val="00C340CB"/>
    <w:rsid w:val="00C34614"/>
    <w:rsid w:val="00C3463B"/>
    <w:rsid w:val="00C34848"/>
    <w:rsid w:val="00C3519B"/>
    <w:rsid w:val="00C35E6B"/>
    <w:rsid w:val="00C35F08"/>
    <w:rsid w:val="00C36E20"/>
    <w:rsid w:val="00C4062E"/>
    <w:rsid w:val="00C40EF0"/>
    <w:rsid w:val="00C412DB"/>
    <w:rsid w:val="00C4140F"/>
    <w:rsid w:val="00C41446"/>
    <w:rsid w:val="00C41719"/>
    <w:rsid w:val="00C41BC6"/>
    <w:rsid w:val="00C41E32"/>
    <w:rsid w:val="00C41FA4"/>
    <w:rsid w:val="00C4207E"/>
    <w:rsid w:val="00C42199"/>
    <w:rsid w:val="00C4268D"/>
    <w:rsid w:val="00C42A32"/>
    <w:rsid w:val="00C42D06"/>
    <w:rsid w:val="00C43061"/>
    <w:rsid w:val="00C43AD9"/>
    <w:rsid w:val="00C43DFF"/>
    <w:rsid w:val="00C44822"/>
    <w:rsid w:val="00C44A17"/>
    <w:rsid w:val="00C44BB6"/>
    <w:rsid w:val="00C44EF7"/>
    <w:rsid w:val="00C44FC9"/>
    <w:rsid w:val="00C4529F"/>
    <w:rsid w:val="00C45DCF"/>
    <w:rsid w:val="00C45F13"/>
    <w:rsid w:val="00C46326"/>
    <w:rsid w:val="00C46599"/>
    <w:rsid w:val="00C46C43"/>
    <w:rsid w:val="00C46FD0"/>
    <w:rsid w:val="00C473C0"/>
    <w:rsid w:val="00C47DCC"/>
    <w:rsid w:val="00C50799"/>
    <w:rsid w:val="00C50846"/>
    <w:rsid w:val="00C50956"/>
    <w:rsid w:val="00C512DF"/>
    <w:rsid w:val="00C5143C"/>
    <w:rsid w:val="00C5164E"/>
    <w:rsid w:val="00C5171C"/>
    <w:rsid w:val="00C51C15"/>
    <w:rsid w:val="00C51C45"/>
    <w:rsid w:val="00C5220F"/>
    <w:rsid w:val="00C525A9"/>
    <w:rsid w:val="00C530AA"/>
    <w:rsid w:val="00C5344B"/>
    <w:rsid w:val="00C53760"/>
    <w:rsid w:val="00C5417B"/>
    <w:rsid w:val="00C54261"/>
    <w:rsid w:val="00C54419"/>
    <w:rsid w:val="00C5454B"/>
    <w:rsid w:val="00C55B95"/>
    <w:rsid w:val="00C55BCE"/>
    <w:rsid w:val="00C56096"/>
    <w:rsid w:val="00C56404"/>
    <w:rsid w:val="00C57071"/>
    <w:rsid w:val="00C57A10"/>
    <w:rsid w:val="00C60500"/>
    <w:rsid w:val="00C60C63"/>
    <w:rsid w:val="00C60CC5"/>
    <w:rsid w:val="00C60F3F"/>
    <w:rsid w:val="00C61236"/>
    <w:rsid w:val="00C6125C"/>
    <w:rsid w:val="00C6134E"/>
    <w:rsid w:val="00C6159C"/>
    <w:rsid w:val="00C61973"/>
    <w:rsid w:val="00C619D6"/>
    <w:rsid w:val="00C61B9C"/>
    <w:rsid w:val="00C6218C"/>
    <w:rsid w:val="00C6225E"/>
    <w:rsid w:val="00C6227B"/>
    <w:rsid w:val="00C62430"/>
    <w:rsid w:val="00C62444"/>
    <w:rsid w:val="00C62CAE"/>
    <w:rsid w:val="00C62F1C"/>
    <w:rsid w:val="00C62F54"/>
    <w:rsid w:val="00C6369D"/>
    <w:rsid w:val="00C63912"/>
    <w:rsid w:val="00C639B3"/>
    <w:rsid w:val="00C63A22"/>
    <w:rsid w:val="00C64445"/>
    <w:rsid w:val="00C64485"/>
    <w:rsid w:val="00C64DD6"/>
    <w:rsid w:val="00C65B3C"/>
    <w:rsid w:val="00C65D45"/>
    <w:rsid w:val="00C65F55"/>
    <w:rsid w:val="00C66504"/>
    <w:rsid w:val="00C667A5"/>
    <w:rsid w:val="00C66C76"/>
    <w:rsid w:val="00C66C95"/>
    <w:rsid w:val="00C66CE7"/>
    <w:rsid w:val="00C66DE2"/>
    <w:rsid w:val="00C67215"/>
    <w:rsid w:val="00C6731A"/>
    <w:rsid w:val="00C70989"/>
    <w:rsid w:val="00C70A42"/>
    <w:rsid w:val="00C71D2F"/>
    <w:rsid w:val="00C72053"/>
    <w:rsid w:val="00C721F9"/>
    <w:rsid w:val="00C72483"/>
    <w:rsid w:val="00C72E6A"/>
    <w:rsid w:val="00C73A12"/>
    <w:rsid w:val="00C748D8"/>
    <w:rsid w:val="00C749F0"/>
    <w:rsid w:val="00C74B13"/>
    <w:rsid w:val="00C74F89"/>
    <w:rsid w:val="00C75005"/>
    <w:rsid w:val="00C75082"/>
    <w:rsid w:val="00C750F3"/>
    <w:rsid w:val="00C75869"/>
    <w:rsid w:val="00C75BA7"/>
    <w:rsid w:val="00C76207"/>
    <w:rsid w:val="00C76829"/>
    <w:rsid w:val="00C774A7"/>
    <w:rsid w:val="00C77643"/>
    <w:rsid w:val="00C77840"/>
    <w:rsid w:val="00C778CB"/>
    <w:rsid w:val="00C80388"/>
    <w:rsid w:val="00C80545"/>
    <w:rsid w:val="00C80925"/>
    <w:rsid w:val="00C80C9D"/>
    <w:rsid w:val="00C811B8"/>
    <w:rsid w:val="00C814A7"/>
    <w:rsid w:val="00C81A4C"/>
    <w:rsid w:val="00C81F1A"/>
    <w:rsid w:val="00C8208E"/>
    <w:rsid w:val="00C82157"/>
    <w:rsid w:val="00C821B2"/>
    <w:rsid w:val="00C839FF"/>
    <w:rsid w:val="00C83CBB"/>
    <w:rsid w:val="00C83D9B"/>
    <w:rsid w:val="00C83DF8"/>
    <w:rsid w:val="00C83E80"/>
    <w:rsid w:val="00C84255"/>
    <w:rsid w:val="00C8484C"/>
    <w:rsid w:val="00C84B4B"/>
    <w:rsid w:val="00C84D53"/>
    <w:rsid w:val="00C851F7"/>
    <w:rsid w:val="00C85577"/>
    <w:rsid w:val="00C855BF"/>
    <w:rsid w:val="00C8564C"/>
    <w:rsid w:val="00C85898"/>
    <w:rsid w:val="00C86533"/>
    <w:rsid w:val="00C86638"/>
    <w:rsid w:val="00C871B5"/>
    <w:rsid w:val="00C87315"/>
    <w:rsid w:val="00C8782A"/>
    <w:rsid w:val="00C87992"/>
    <w:rsid w:val="00C87E7F"/>
    <w:rsid w:val="00C90589"/>
    <w:rsid w:val="00C90F22"/>
    <w:rsid w:val="00C91026"/>
    <w:rsid w:val="00C9177C"/>
    <w:rsid w:val="00C918CF"/>
    <w:rsid w:val="00C91C5F"/>
    <w:rsid w:val="00C91F4D"/>
    <w:rsid w:val="00C93230"/>
    <w:rsid w:val="00C9391F"/>
    <w:rsid w:val="00C939AE"/>
    <w:rsid w:val="00C93A5E"/>
    <w:rsid w:val="00C93CA7"/>
    <w:rsid w:val="00C94AC6"/>
    <w:rsid w:val="00C95A3E"/>
    <w:rsid w:val="00C95D20"/>
    <w:rsid w:val="00C97AFE"/>
    <w:rsid w:val="00C97EF8"/>
    <w:rsid w:val="00CA030B"/>
    <w:rsid w:val="00CA07BA"/>
    <w:rsid w:val="00CA0A17"/>
    <w:rsid w:val="00CA0A18"/>
    <w:rsid w:val="00CA0E7B"/>
    <w:rsid w:val="00CA14C1"/>
    <w:rsid w:val="00CA1B62"/>
    <w:rsid w:val="00CA1C5C"/>
    <w:rsid w:val="00CA1EDD"/>
    <w:rsid w:val="00CA257C"/>
    <w:rsid w:val="00CA36B2"/>
    <w:rsid w:val="00CA4505"/>
    <w:rsid w:val="00CA4633"/>
    <w:rsid w:val="00CA48FA"/>
    <w:rsid w:val="00CA49C0"/>
    <w:rsid w:val="00CA4E35"/>
    <w:rsid w:val="00CA573C"/>
    <w:rsid w:val="00CA5D3A"/>
    <w:rsid w:val="00CA5DE2"/>
    <w:rsid w:val="00CA6033"/>
    <w:rsid w:val="00CA60F6"/>
    <w:rsid w:val="00CA63AE"/>
    <w:rsid w:val="00CA6408"/>
    <w:rsid w:val="00CA6A55"/>
    <w:rsid w:val="00CA6D57"/>
    <w:rsid w:val="00CA6FE7"/>
    <w:rsid w:val="00CA700F"/>
    <w:rsid w:val="00CA75A2"/>
    <w:rsid w:val="00CA7D29"/>
    <w:rsid w:val="00CB0416"/>
    <w:rsid w:val="00CB0911"/>
    <w:rsid w:val="00CB0B3A"/>
    <w:rsid w:val="00CB1189"/>
    <w:rsid w:val="00CB19BC"/>
    <w:rsid w:val="00CB1D54"/>
    <w:rsid w:val="00CB252E"/>
    <w:rsid w:val="00CB28C6"/>
    <w:rsid w:val="00CB2CC0"/>
    <w:rsid w:val="00CB34E1"/>
    <w:rsid w:val="00CB3695"/>
    <w:rsid w:val="00CB377A"/>
    <w:rsid w:val="00CB3F29"/>
    <w:rsid w:val="00CB4067"/>
    <w:rsid w:val="00CB44A0"/>
    <w:rsid w:val="00CB4560"/>
    <w:rsid w:val="00CB4E4A"/>
    <w:rsid w:val="00CB5923"/>
    <w:rsid w:val="00CB5BED"/>
    <w:rsid w:val="00CB5C02"/>
    <w:rsid w:val="00CB609F"/>
    <w:rsid w:val="00CB62FF"/>
    <w:rsid w:val="00CB6544"/>
    <w:rsid w:val="00CB6BA8"/>
    <w:rsid w:val="00CB6CC1"/>
    <w:rsid w:val="00CB6E65"/>
    <w:rsid w:val="00CB74F7"/>
    <w:rsid w:val="00CB759D"/>
    <w:rsid w:val="00CB7A7C"/>
    <w:rsid w:val="00CB7BAC"/>
    <w:rsid w:val="00CC0499"/>
    <w:rsid w:val="00CC06B1"/>
    <w:rsid w:val="00CC06F5"/>
    <w:rsid w:val="00CC0EE1"/>
    <w:rsid w:val="00CC10E6"/>
    <w:rsid w:val="00CC11E3"/>
    <w:rsid w:val="00CC19B1"/>
    <w:rsid w:val="00CC1C4C"/>
    <w:rsid w:val="00CC1D98"/>
    <w:rsid w:val="00CC1D9F"/>
    <w:rsid w:val="00CC253D"/>
    <w:rsid w:val="00CC2958"/>
    <w:rsid w:val="00CC2A38"/>
    <w:rsid w:val="00CC2B8C"/>
    <w:rsid w:val="00CC2D29"/>
    <w:rsid w:val="00CC3427"/>
    <w:rsid w:val="00CC35BE"/>
    <w:rsid w:val="00CC3C73"/>
    <w:rsid w:val="00CC3DEA"/>
    <w:rsid w:val="00CC417F"/>
    <w:rsid w:val="00CC4983"/>
    <w:rsid w:val="00CC4B89"/>
    <w:rsid w:val="00CC5321"/>
    <w:rsid w:val="00CC5777"/>
    <w:rsid w:val="00CC5FCC"/>
    <w:rsid w:val="00CC6136"/>
    <w:rsid w:val="00CC6600"/>
    <w:rsid w:val="00CC68A8"/>
    <w:rsid w:val="00CC6BA5"/>
    <w:rsid w:val="00CC6ED7"/>
    <w:rsid w:val="00CC7511"/>
    <w:rsid w:val="00CC7673"/>
    <w:rsid w:val="00CC7A56"/>
    <w:rsid w:val="00CD0261"/>
    <w:rsid w:val="00CD0931"/>
    <w:rsid w:val="00CD097D"/>
    <w:rsid w:val="00CD0EAB"/>
    <w:rsid w:val="00CD2005"/>
    <w:rsid w:val="00CD2008"/>
    <w:rsid w:val="00CD25A4"/>
    <w:rsid w:val="00CD2BC1"/>
    <w:rsid w:val="00CD3131"/>
    <w:rsid w:val="00CD363A"/>
    <w:rsid w:val="00CD3749"/>
    <w:rsid w:val="00CD39F0"/>
    <w:rsid w:val="00CD3A43"/>
    <w:rsid w:val="00CD4264"/>
    <w:rsid w:val="00CD4FE0"/>
    <w:rsid w:val="00CD51F3"/>
    <w:rsid w:val="00CD52B5"/>
    <w:rsid w:val="00CD54D8"/>
    <w:rsid w:val="00CD5593"/>
    <w:rsid w:val="00CD5634"/>
    <w:rsid w:val="00CD56A3"/>
    <w:rsid w:val="00CD5DFA"/>
    <w:rsid w:val="00CD61CE"/>
    <w:rsid w:val="00CD62F9"/>
    <w:rsid w:val="00CD65B9"/>
    <w:rsid w:val="00CD7147"/>
    <w:rsid w:val="00CD71E2"/>
    <w:rsid w:val="00CD7847"/>
    <w:rsid w:val="00CD7A5C"/>
    <w:rsid w:val="00CE0231"/>
    <w:rsid w:val="00CE0ADF"/>
    <w:rsid w:val="00CE0B96"/>
    <w:rsid w:val="00CE0C9B"/>
    <w:rsid w:val="00CE0EB5"/>
    <w:rsid w:val="00CE133A"/>
    <w:rsid w:val="00CE13CB"/>
    <w:rsid w:val="00CE17D6"/>
    <w:rsid w:val="00CE1A4D"/>
    <w:rsid w:val="00CE2202"/>
    <w:rsid w:val="00CE2334"/>
    <w:rsid w:val="00CE2762"/>
    <w:rsid w:val="00CE2851"/>
    <w:rsid w:val="00CE2D5A"/>
    <w:rsid w:val="00CE2D95"/>
    <w:rsid w:val="00CE38DD"/>
    <w:rsid w:val="00CE3EC9"/>
    <w:rsid w:val="00CE433C"/>
    <w:rsid w:val="00CE49A0"/>
    <w:rsid w:val="00CE4BE1"/>
    <w:rsid w:val="00CE507B"/>
    <w:rsid w:val="00CE5136"/>
    <w:rsid w:val="00CE521A"/>
    <w:rsid w:val="00CE59F2"/>
    <w:rsid w:val="00CE5BD2"/>
    <w:rsid w:val="00CE631A"/>
    <w:rsid w:val="00CE64E1"/>
    <w:rsid w:val="00CE6A81"/>
    <w:rsid w:val="00CE702C"/>
    <w:rsid w:val="00CE7149"/>
    <w:rsid w:val="00CE749A"/>
    <w:rsid w:val="00CE757C"/>
    <w:rsid w:val="00CF0071"/>
    <w:rsid w:val="00CF0FB3"/>
    <w:rsid w:val="00CF134F"/>
    <w:rsid w:val="00CF1587"/>
    <w:rsid w:val="00CF16D9"/>
    <w:rsid w:val="00CF1CED"/>
    <w:rsid w:val="00CF1DE2"/>
    <w:rsid w:val="00CF1E6F"/>
    <w:rsid w:val="00CF1FB2"/>
    <w:rsid w:val="00CF21A2"/>
    <w:rsid w:val="00CF269F"/>
    <w:rsid w:val="00CF2BDA"/>
    <w:rsid w:val="00CF2BE3"/>
    <w:rsid w:val="00CF2D1D"/>
    <w:rsid w:val="00CF2E9C"/>
    <w:rsid w:val="00CF2EA9"/>
    <w:rsid w:val="00CF376A"/>
    <w:rsid w:val="00CF3DA8"/>
    <w:rsid w:val="00CF42B4"/>
    <w:rsid w:val="00CF4507"/>
    <w:rsid w:val="00CF51FF"/>
    <w:rsid w:val="00CF5210"/>
    <w:rsid w:val="00CF5539"/>
    <w:rsid w:val="00CF5A40"/>
    <w:rsid w:val="00CF6240"/>
    <w:rsid w:val="00CF6582"/>
    <w:rsid w:val="00CF673E"/>
    <w:rsid w:val="00CF6BCD"/>
    <w:rsid w:val="00CF7BBF"/>
    <w:rsid w:val="00D00885"/>
    <w:rsid w:val="00D00FFE"/>
    <w:rsid w:val="00D0164E"/>
    <w:rsid w:val="00D01866"/>
    <w:rsid w:val="00D01C26"/>
    <w:rsid w:val="00D0209C"/>
    <w:rsid w:val="00D020E1"/>
    <w:rsid w:val="00D027EA"/>
    <w:rsid w:val="00D02C01"/>
    <w:rsid w:val="00D02C55"/>
    <w:rsid w:val="00D0302C"/>
    <w:rsid w:val="00D035D5"/>
    <w:rsid w:val="00D038F4"/>
    <w:rsid w:val="00D0405D"/>
    <w:rsid w:val="00D0436B"/>
    <w:rsid w:val="00D0444F"/>
    <w:rsid w:val="00D04713"/>
    <w:rsid w:val="00D05136"/>
    <w:rsid w:val="00D0580C"/>
    <w:rsid w:val="00D05E6F"/>
    <w:rsid w:val="00D061C4"/>
    <w:rsid w:val="00D06298"/>
    <w:rsid w:val="00D063C2"/>
    <w:rsid w:val="00D06763"/>
    <w:rsid w:val="00D06856"/>
    <w:rsid w:val="00D06B8F"/>
    <w:rsid w:val="00D07637"/>
    <w:rsid w:val="00D07666"/>
    <w:rsid w:val="00D076D7"/>
    <w:rsid w:val="00D077AB"/>
    <w:rsid w:val="00D07C61"/>
    <w:rsid w:val="00D07F81"/>
    <w:rsid w:val="00D10840"/>
    <w:rsid w:val="00D10E54"/>
    <w:rsid w:val="00D113E4"/>
    <w:rsid w:val="00D11FCB"/>
    <w:rsid w:val="00D12209"/>
    <w:rsid w:val="00D123B0"/>
    <w:rsid w:val="00D125DC"/>
    <w:rsid w:val="00D130D6"/>
    <w:rsid w:val="00D1350B"/>
    <w:rsid w:val="00D13538"/>
    <w:rsid w:val="00D13640"/>
    <w:rsid w:val="00D1398D"/>
    <w:rsid w:val="00D14141"/>
    <w:rsid w:val="00D148F7"/>
    <w:rsid w:val="00D156F5"/>
    <w:rsid w:val="00D157D2"/>
    <w:rsid w:val="00D15BD6"/>
    <w:rsid w:val="00D15C21"/>
    <w:rsid w:val="00D16056"/>
    <w:rsid w:val="00D1681E"/>
    <w:rsid w:val="00D16CD6"/>
    <w:rsid w:val="00D16D92"/>
    <w:rsid w:val="00D16DC5"/>
    <w:rsid w:val="00D17387"/>
    <w:rsid w:val="00D173AE"/>
    <w:rsid w:val="00D17753"/>
    <w:rsid w:val="00D1780A"/>
    <w:rsid w:val="00D17940"/>
    <w:rsid w:val="00D20094"/>
    <w:rsid w:val="00D2125D"/>
    <w:rsid w:val="00D21515"/>
    <w:rsid w:val="00D2183F"/>
    <w:rsid w:val="00D21BC4"/>
    <w:rsid w:val="00D21DB0"/>
    <w:rsid w:val="00D21EA2"/>
    <w:rsid w:val="00D222BA"/>
    <w:rsid w:val="00D22809"/>
    <w:rsid w:val="00D22EB6"/>
    <w:rsid w:val="00D23C68"/>
    <w:rsid w:val="00D23FAB"/>
    <w:rsid w:val="00D2401C"/>
    <w:rsid w:val="00D24A13"/>
    <w:rsid w:val="00D24B88"/>
    <w:rsid w:val="00D255F1"/>
    <w:rsid w:val="00D26368"/>
    <w:rsid w:val="00D265B8"/>
    <w:rsid w:val="00D26710"/>
    <w:rsid w:val="00D26C80"/>
    <w:rsid w:val="00D26C81"/>
    <w:rsid w:val="00D26EF1"/>
    <w:rsid w:val="00D27545"/>
    <w:rsid w:val="00D277BA"/>
    <w:rsid w:val="00D30831"/>
    <w:rsid w:val="00D30D28"/>
    <w:rsid w:val="00D3146C"/>
    <w:rsid w:val="00D318FE"/>
    <w:rsid w:val="00D31A07"/>
    <w:rsid w:val="00D31D1E"/>
    <w:rsid w:val="00D32113"/>
    <w:rsid w:val="00D321DB"/>
    <w:rsid w:val="00D3243D"/>
    <w:rsid w:val="00D32684"/>
    <w:rsid w:val="00D327CC"/>
    <w:rsid w:val="00D32DF1"/>
    <w:rsid w:val="00D333F7"/>
    <w:rsid w:val="00D3373E"/>
    <w:rsid w:val="00D33A96"/>
    <w:rsid w:val="00D3426A"/>
    <w:rsid w:val="00D34995"/>
    <w:rsid w:val="00D34F97"/>
    <w:rsid w:val="00D35212"/>
    <w:rsid w:val="00D35687"/>
    <w:rsid w:val="00D356DE"/>
    <w:rsid w:val="00D357C9"/>
    <w:rsid w:val="00D37222"/>
    <w:rsid w:val="00D3781A"/>
    <w:rsid w:val="00D40018"/>
    <w:rsid w:val="00D4002B"/>
    <w:rsid w:val="00D402F0"/>
    <w:rsid w:val="00D40C9E"/>
    <w:rsid w:val="00D40E98"/>
    <w:rsid w:val="00D41537"/>
    <w:rsid w:val="00D4160C"/>
    <w:rsid w:val="00D4174C"/>
    <w:rsid w:val="00D4186A"/>
    <w:rsid w:val="00D41AE0"/>
    <w:rsid w:val="00D41FCA"/>
    <w:rsid w:val="00D420E6"/>
    <w:rsid w:val="00D4224A"/>
    <w:rsid w:val="00D424D5"/>
    <w:rsid w:val="00D4273B"/>
    <w:rsid w:val="00D4274D"/>
    <w:rsid w:val="00D42A59"/>
    <w:rsid w:val="00D4314B"/>
    <w:rsid w:val="00D43291"/>
    <w:rsid w:val="00D432AF"/>
    <w:rsid w:val="00D43707"/>
    <w:rsid w:val="00D445F3"/>
    <w:rsid w:val="00D44E72"/>
    <w:rsid w:val="00D4522B"/>
    <w:rsid w:val="00D468E3"/>
    <w:rsid w:val="00D46CAC"/>
    <w:rsid w:val="00D46D76"/>
    <w:rsid w:val="00D46DA0"/>
    <w:rsid w:val="00D471A4"/>
    <w:rsid w:val="00D5007C"/>
    <w:rsid w:val="00D504E7"/>
    <w:rsid w:val="00D50BFD"/>
    <w:rsid w:val="00D50DAF"/>
    <w:rsid w:val="00D50F01"/>
    <w:rsid w:val="00D515CD"/>
    <w:rsid w:val="00D51B0D"/>
    <w:rsid w:val="00D51CC6"/>
    <w:rsid w:val="00D52118"/>
    <w:rsid w:val="00D5243A"/>
    <w:rsid w:val="00D52A5D"/>
    <w:rsid w:val="00D52ED0"/>
    <w:rsid w:val="00D52F45"/>
    <w:rsid w:val="00D534E7"/>
    <w:rsid w:val="00D53869"/>
    <w:rsid w:val="00D53BCB"/>
    <w:rsid w:val="00D53CE2"/>
    <w:rsid w:val="00D54169"/>
    <w:rsid w:val="00D54746"/>
    <w:rsid w:val="00D5491B"/>
    <w:rsid w:val="00D549BD"/>
    <w:rsid w:val="00D54A3C"/>
    <w:rsid w:val="00D54AA1"/>
    <w:rsid w:val="00D54B10"/>
    <w:rsid w:val="00D55D92"/>
    <w:rsid w:val="00D55FFA"/>
    <w:rsid w:val="00D56731"/>
    <w:rsid w:val="00D5685B"/>
    <w:rsid w:val="00D56C7A"/>
    <w:rsid w:val="00D56E1E"/>
    <w:rsid w:val="00D56EBD"/>
    <w:rsid w:val="00D5733A"/>
    <w:rsid w:val="00D5765E"/>
    <w:rsid w:val="00D579D7"/>
    <w:rsid w:val="00D57C3B"/>
    <w:rsid w:val="00D60286"/>
    <w:rsid w:val="00D604D2"/>
    <w:rsid w:val="00D60BE0"/>
    <w:rsid w:val="00D60CBE"/>
    <w:rsid w:val="00D60DA4"/>
    <w:rsid w:val="00D61698"/>
    <w:rsid w:val="00D61C12"/>
    <w:rsid w:val="00D61E3D"/>
    <w:rsid w:val="00D622D3"/>
    <w:rsid w:val="00D625CA"/>
    <w:rsid w:val="00D62C67"/>
    <w:rsid w:val="00D62ED0"/>
    <w:rsid w:val="00D63693"/>
    <w:rsid w:val="00D639B0"/>
    <w:rsid w:val="00D639D3"/>
    <w:rsid w:val="00D6404B"/>
    <w:rsid w:val="00D64578"/>
    <w:rsid w:val="00D65035"/>
    <w:rsid w:val="00D652E7"/>
    <w:rsid w:val="00D6532E"/>
    <w:rsid w:val="00D65753"/>
    <w:rsid w:val="00D6577D"/>
    <w:rsid w:val="00D65C82"/>
    <w:rsid w:val="00D663DA"/>
    <w:rsid w:val="00D673AC"/>
    <w:rsid w:val="00D67480"/>
    <w:rsid w:val="00D679A5"/>
    <w:rsid w:val="00D67D05"/>
    <w:rsid w:val="00D70460"/>
    <w:rsid w:val="00D70488"/>
    <w:rsid w:val="00D70CD2"/>
    <w:rsid w:val="00D7141C"/>
    <w:rsid w:val="00D71FBD"/>
    <w:rsid w:val="00D722C1"/>
    <w:rsid w:val="00D734CB"/>
    <w:rsid w:val="00D73748"/>
    <w:rsid w:val="00D73DB0"/>
    <w:rsid w:val="00D73E41"/>
    <w:rsid w:val="00D74452"/>
    <w:rsid w:val="00D74BC2"/>
    <w:rsid w:val="00D750A9"/>
    <w:rsid w:val="00D7553E"/>
    <w:rsid w:val="00D75ACC"/>
    <w:rsid w:val="00D76B0E"/>
    <w:rsid w:val="00D76BEC"/>
    <w:rsid w:val="00D76D08"/>
    <w:rsid w:val="00D77738"/>
    <w:rsid w:val="00D8003A"/>
    <w:rsid w:val="00D80277"/>
    <w:rsid w:val="00D803C1"/>
    <w:rsid w:val="00D803CA"/>
    <w:rsid w:val="00D805B1"/>
    <w:rsid w:val="00D80892"/>
    <w:rsid w:val="00D809F4"/>
    <w:rsid w:val="00D80DE4"/>
    <w:rsid w:val="00D81584"/>
    <w:rsid w:val="00D81BD8"/>
    <w:rsid w:val="00D81DD3"/>
    <w:rsid w:val="00D820C3"/>
    <w:rsid w:val="00D82896"/>
    <w:rsid w:val="00D82B71"/>
    <w:rsid w:val="00D82E2E"/>
    <w:rsid w:val="00D83032"/>
    <w:rsid w:val="00D830F9"/>
    <w:rsid w:val="00D83809"/>
    <w:rsid w:val="00D83ACB"/>
    <w:rsid w:val="00D83B2F"/>
    <w:rsid w:val="00D845FF"/>
    <w:rsid w:val="00D84A64"/>
    <w:rsid w:val="00D8517C"/>
    <w:rsid w:val="00D85180"/>
    <w:rsid w:val="00D854AA"/>
    <w:rsid w:val="00D855A5"/>
    <w:rsid w:val="00D868E4"/>
    <w:rsid w:val="00D86CA4"/>
    <w:rsid w:val="00D86DE0"/>
    <w:rsid w:val="00D871B1"/>
    <w:rsid w:val="00D87454"/>
    <w:rsid w:val="00D877E6"/>
    <w:rsid w:val="00D879C4"/>
    <w:rsid w:val="00D90059"/>
    <w:rsid w:val="00D901B0"/>
    <w:rsid w:val="00D904CB"/>
    <w:rsid w:val="00D90502"/>
    <w:rsid w:val="00D905E5"/>
    <w:rsid w:val="00D91919"/>
    <w:rsid w:val="00D91A99"/>
    <w:rsid w:val="00D9206F"/>
    <w:rsid w:val="00D93036"/>
    <w:rsid w:val="00D93128"/>
    <w:rsid w:val="00D93368"/>
    <w:rsid w:val="00D938AA"/>
    <w:rsid w:val="00D93C52"/>
    <w:rsid w:val="00D9406D"/>
    <w:rsid w:val="00D943E0"/>
    <w:rsid w:val="00D94BB4"/>
    <w:rsid w:val="00D94F81"/>
    <w:rsid w:val="00D956F0"/>
    <w:rsid w:val="00D95A09"/>
    <w:rsid w:val="00D9604F"/>
    <w:rsid w:val="00D96A80"/>
    <w:rsid w:val="00D975DB"/>
    <w:rsid w:val="00D97DC6"/>
    <w:rsid w:val="00DA02E4"/>
    <w:rsid w:val="00DA036B"/>
    <w:rsid w:val="00DA0AC4"/>
    <w:rsid w:val="00DA0C79"/>
    <w:rsid w:val="00DA1019"/>
    <w:rsid w:val="00DA13C0"/>
    <w:rsid w:val="00DA1868"/>
    <w:rsid w:val="00DA199A"/>
    <w:rsid w:val="00DA1C58"/>
    <w:rsid w:val="00DA268C"/>
    <w:rsid w:val="00DA2867"/>
    <w:rsid w:val="00DA2943"/>
    <w:rsid w:val="00DA2E9B"/>
    <w:rsid w:val="00DA31CB"/>
    <w:rsid w:val="00DA3220"/>
    <w:rsid w:val="00DA32C5"/>
    <w:rsid w:val="00DA34A2"/>
    <w:rsid w:val="00DA36B5"/>
    <w:rsid w:val="00DA3853"/>
    <w:rsid w:val="00DA391B"/>
    <w:rsid w:val="00DA3E2F"/>
    <w:rsid w:val="00DA3F6D"/>
    <w:rsid w:val="00DA409A"/>
    <w:rsid w:val="00DA410E"/>
    <w:rsid w:val="00DA46BD"/>
    <w:rsid w:val="00DA4717"/>
    <w:rsid w:val="00DA516A"/>
    <w:rsid w:val="00DA5FA1"/>
    <w:rsid w:val="00DA5FFC"/>
    <w:rsid w:val="00DA6953"/>
    <w:rsid w:val="00DA6AA1"/>
    <w:rsid w:val="00DA73F1"/>
    <w:rsid w:val="00DA75D6"/>
    <w:rsid w:val="00DB0065"/>
    <w:rsid w:val="00DB00A9"/>
    <w:rsid w:val="00DB0516"/>
    <w:rsid w:val="00DB14C3"/>
    <w:rsid w:val="00DB157D"/>
    <w:rsid w:val="00DB193F"/>
    <w:rsid w:val="00DB1998"/>
    <w:rsid w:val="00DB1A93"/>
    <w:rsid w:val="00DB1B28"/>
    <w:rsid w:val="00DB2831"/>
    <w:rsid w:val="00DB2B68"/>
    <w:rsid w:val="00DB2FDA"/>
    <w:rsid w:val="00DB323F"/>
    <w:rsid w:val="00DB43ED"/>
    <w:rsid w:val="00DB50E6"/>
    <w:rsid w:val="00DB54C1"/>
    <w:rsid w:val="00DB57CA"/>
    <w:rsid w:val="00DB6189"/>
    <w:rsid w:val="00DB6492"/>
    <w:rsid w:val="00DB67B0"/>
    <w:rsid w:val="00DB71AD"/>
    <w:rsid w:val="00DC1203"/>
    <w:rsid w:val="00DC142F"/>
    <w:rsid w:val="00DC186B"/>
    <w:rsid w:val="00DC1A6D"/>
    <w:rsid w:val="00DC1C99"/>
    <w:rsid w:val="00DC1E57"/>
    <w:rsid w:val="00DC2418"/>
    <w:rsid w:val="00DC2424"/>
    <w:rsid w:val="00DC2977"/>
    <w:rsid w:val="00DC2C92"/>
    <w:rsid w:val="00DC2F94"/>
    <w:rsid w:val="00DC314E"/>
    <w:rsid w:val="00DC3285"/>
    <w:rsid w:val="00DC3D79"/>
    <w:rsid w:val="00DC3EB9"/>
    <w:rsid w:val="00DC400D"/>
    <w:rsid w:val="00DC409B"/>
    <w:rsid w:val="00DC4AFB"/>
    <w:rsid w:val="00DC4B20"/>
    <w:rsid w:val="00DC5D97"/>
    <w:rsid w:val="00DC5E65"/>
    <w:rsid w:val="00DC7066"/>
    <w:rsid w:val="00DC78CA"/>
    <w:rsid w:val="00DC7C6A"/>
    <w:rsid w:val="00DC7F36"/>
    <w:rsid w:val="00DC7F65"/>
    <w:rsid w:val="00DD06BA"/>
    <w:rsid w:val="00DD0957"/>
    <w:rsid w:val="00DD0DBE"/>
    <w:rsid w:val="00DD18DC"/>
    <w:rsid w:val="00DD1FB4"/>
    <w:rsid w:val="00DD2B6E"/>
    <w:rsid w:val="00DD31D0"/>
    <w:rsid w:val="00DD32C0"/>
    <w:rsid w:val="00DD36D0"/>
    <w:rsid w:val="00DD416C"/>
    <w:rsid w:val="00DD4C7A"/>
    <w:rsid w:val="00DD5391"/>
    <w:rsid w:val="00DD5977"/>
    <w:rsid w:val="00DD5CDD"/>
    <w:rsid w:val="00DD5D5B"/>
    <w:rsid w:val="00DD61B3"/>
    <w:rsid w:val="00DD6399"/>
    <w:rsid w:val="00DD657A"/>
    <w:rsid w:val="00DD6A49"/>
    <w:rsid w:val="00DD6B1E"/>
    <w:rsid w:val="00DD6B20"/>
    <w:rsid w:val="00DD6EB6"/>
    <w:rsid w:val="00DD7232"/>
    <w:rsid w:val="00DD726F"/>
    <w:rsid w:val="00DD73D0"/>
    <w:rsid w:val="00DD77D8"/>
    <w:rsid w:val="00DE007A"/>
    <w:rsid w:val="00DE04B1"/>
    <w:rsid w:val="00DE0669"/>
    <w:rsid w:val="00DE0A12"/>
    <w:rsid w:val="00DE1428"/>
    <w:rsid w:val="00DE1430"/>
    <w:rsid w:val="00DE17A7"/>
    <w:rsid w:val="00DE1A10"/>
    <w:rsid w:val="00DE1D98"/>
    <w:rsid w:val="00DE228E"/>
    <w:rsid w:val="00DE2D45"/>
    <w:rsid w:val="00DE2E5C"/>
    <w:rsid w:val="00DE33BF"/>
    <w:rsid w:val="00DE363E"/>
    <w:rsid w:val="00DE39BC"/>
    <w:rsid w:val="00DE4114"/>
    <w:rsid w:val="00DE4810"/>
    <w:rsid w:val="00DE4DDC"/>
    <w:rsid w:val="00DE53FE"/>
    <w:rsid w:val="00DE5AC1"/>
    <w:rsid w:val="00DE5F3E"/>
    <w:rsid w:val="00DE72E5"/>
    <w:rsid w:val="00DE73E9"/>
    <w:rsid w:val="00DE7544"/>
    <w:rsid w:val="00DE75E6"/>
    <w:rsid w:val="00DE76F1"/>
    <w:rsid w:val="00DE7957"/>
    <w:rsid w:val="00DE7F56"/>
    <w:rsid w:val="00DF036E"/>
    <w:rsid w:val="00DF03AE"/>
    <w:rsid w:val="00DF0C50"/>
    <w:rsid w:val="00DF0F69"/>
    <w:rsid w:val="00DF1C19"/>
    <w:rsid w:val="00DF1CFA"/>
    <w:rsid w:val="00DF1F2E"/>
    <w:rsid w:val="00DF335F"/>
    <w:rsid w:val="00DF3AB9"/>
    <w:rsid w:val="00DF3B6D"/>
    <w:rsid w:val="00DF4103"/>
    <w:rsid w:val="00DF41FA"/>
    <w:rsid w:val="00DF4666"/>
    <w:rsid w:val="00DF4B66"/>
    <w:rsid w:val="00DF4D7F"/>
    <w:rsid w:val="00DF5353"/>
    <w:rsid w:val="00DF55CB"/>
    <w:rsid w:val="00DF5600"/>
    <w:rsid w:val="00DF5B94"/>
    <w:rsid w:val="00DF5BCF"/>
    <w:rsid w:val="00DF5F8B"/>
    <w:rsid w:val="00DF6A37"/>
    <w:rsid w:val="00DF6F7D"/>
    <w:rsid w:val="00DF6F92"/>
    <w:rsid w:val="00DF78FE"/>
    <w:rsid w:val="00DF7966"/>
    <w:rsid w:val="00DF7B98"/>
    <w:rsid w:val="00E0077E"/>
    <w:rsid w:val="00E010D8"/>
    <w:rsid w:val="00E0201C"/>
    <w:rsid w:val="00E0279E"/>
    <w:rsid w:val="00E027AC"/>
    <w:rsid w:val="00E028C1"/>
    <w:rsid w:val="00E02F97"/>
    <w:rsid w:val="00E0310E"/>
    <w:rsid w:val="00E039A5"/>
    <w:rsid w:val="00E03AEA"/>
    <w:rsid w:val="00E03DBE"/>
    <w:rsid w:val="00E042F2"/>
    <w:rsid w:val="00E0464F"/>
    <w:rsid w:val="00E049D7"/>
    <w:rsid w:val="00E05371"/>
    <w:rsid w:val="00E058DD"/>
    <w:rsid w:val="00E05D3D"/>
    <w:rsid w:val="00E06ADC"/>
    <w:rsid w:val="00E06E2C"/>
    <w:rsid w:val="00E07060"/>
    <w:rsid w:val="00E07218"/>
    <w:rsid w:val="00E0781C"/>
    <w:rsid w:val="00E07F12"/>
    <w:rsid w:val="00E10049"/>
    <w:rsid w:val="00E10456"/>
    <w:rsid w:val="00E1108F"/>
    <w:rsid w:val="00E110B3"/>
    <w:rsid w:val="00E112AD"/>
    <w:rsid w:val="00E1149B"/>
    <w:rsid w:val="00E116CD"/>
    <w:rsid w:val="00E1194B"/>
    <w:rsid w:val="00E12174"/>
    <w:rsid w:val="00E125FE"/>
    <w:rsid w:val="00E13244"/>
    <w:rsid w:val="00E136CD"/>
    <w:rsid w:val="00E1387F"/>
    <w:rsid w:val="00E13C58"/>
    <w:rsid w:val="00E13F70"/>
    <w:rsid w:val="00E14041"/>
    <w:rsid w:val="00E14E51"/>
    <w:rsid w:val="00E15242"/>
    <w:rsid w:val="00E153A0"/>
    <w:rsid w:val="00E15541"/>
    <w:rsid w:val="00E1569C"/>
    <w:rsid w:val="00E15864"/>
    <w:rsid w:val="00E15AA9"/>
    <w:rsid w:val="00E16711"/>
    <w:rsid w:val="00E16A5B"/>
    <w:rsid w:val="00E16B1B"/>
    <w:rsid w:val="00E16EF5"/>
    <w:rsid w:val="00E17052"/>
    <w:rsid w:val="00E173BA"/>
    <w:rsid w:val="00E173CE"/>
    <w:rsid w:val="00E1741D"/>
    <w:rsid w:val="00E17E4C"/>
    <w:rsid w:val="00E17FA4"/>
    <w:rsid w:val="00E20059"/>
    <w:rsid w:val="00E20278"/>
    <w:rsid w:val="00E20804"/>
    <w:rsid w:val="00E20902"/>
    <w:rsid w:val="00E20A28"/>
    <w:rsid w:val="00E20C7C"/>
    <w:rsid w:val="00E216B0"/>
    <w:rsid w:val="00E216EB"/>
    <w:rsid w:val="00E2177F"/>
    <w:rsid w:val="00E217F0"/>
    <w:rsid w:val="00E21C9B"/>
    <w:rsid w:val="00E21DA8"/>
    <w:rsid w:val="00E21EFB"/>
    <w:rsid w:val="00E2203F"/>
    <w:rsid w:val="00E22E80"/>
    <w:rsid w:val="00E23D73"/>
    <w:rsid w:val="00E23D87"/>
    <w:rsid w:val="00E2468B"/>
    <w:rsid w:val="00E2492F"/>
    <w:rsid w:val="00E24F52"/>
    <w:rsid w:val="00E258AC"/>
    <w:rsid w:val="00E25D2B"/>
    <w:rsid w:val="00E26202"/>
    <w:rsid w:val="00E26617"/>
    <w:rsid w:val="00E2754A"/>
    <w:rsid w:val="00E276EA"/>
    <w:rsid w:val="00E27893"/>
    <w:rsid w:val="00E27B33"/>
    <w:rsid w:val="00E27CCF"/>
    <w:rsid w:val="00E27F52"/>
    <w:rsid w:val="00E3003C"/>
    <w:rsid w:val="00E30899"/>
    <w:rsid w:val="00E311E9"/>
    <w:rsid w:val="00E317C8"/>
    <w:rsid w:val="00E32762"/>
    <w:rsid w:val="00E32D3D"/>
    <w:rsid w:val="00E32D9D"/>
    <w:rsid w:val="00E32ED3"/>
    <w:rsid w:val="00E33A3D"/>
    <w:rsid w:val="00E33BED"/>
    <w:rsid w:val="00E342CC"/>
    <w:rsid w:val="00E3470B"/>
    <w:rsid w:val="00E34B3C"/>
    <w:rsid w:val="00E34E1A"/>
    <w:rsid w:val="00E35755"/>
    <w:rsid w:val="00E35ABF"/>
    <w:rsid w:val="00E36426"/>
    <w:rsid w:val="00E36698"/>
    <w:rsid w:val="00E36886"/>
    <w:rsid w:val="00E371FA"/>
    <w:rsid w:val="00E37224"/>
    <w:rsid w:val="00E373FA"/>
    <w:rsid w:val="00E4022C"/>
    <w:rsid w:val="00E406C5"/>
    <w:rsid w:val="00E407FA"/>
    <w:rsid w:val="00E40D7A"/>
    <w:rsid w:val="00E40DE7"/>
    <w:rsid w:val="00E40E0B"/>
    <w:rsid w:val="00E4106E"/>
    <w:rsid w:val="00E4115E"/>
    <w:rsid w:val="00E413A0"/>
    <w:rsid w:val="00E417DF"/>
    <w:rsid w:val="00E41A55"/>
    <w:rsid w:val="00E41C6F"/>
    <w:rsid w:val="00E42475"/>
    <w:rsid w:val="00E42755"/>
    <w:rsid w:val="00E42C86"/>
    <w:rsid w:val="00E433FD"/>
    <w:rsid w:val="00E440FB"/>
    <w:rsid w:val="00E441E1"/>
    <w:rsid w:val="00E44497"/>
    <w:rsid w:val="00E44F18"/>
    <w:rsid w:val="00E4506D"/>
    <w:rsid w:val="00E450D7"/>
    <w:rsid w:val="00E45302"/>
    <w:rsid w:val="00E45766"/>
    <w:rsid w:val="00E45908"/>
    <w:rsid w:val="00E463CE"/>
    <w:rsid w:val="00E468E5"/>
    <w:rsid w:val="00E47A27"/>
    <w:rsid w:val="00E5039F"/>
    <w:rsid w:val="00E508B2"/>
    <w:rsid w:val="00E50F8C"/>
    <w:rsid w:val="00E51976"/>
    <w:rsid w:val="00E52B5D"/>
    <w:rsid w:val="00E52E1C"/>
    <w:rsid w:val="00E538B6"/>
    <w:rsid w:val="00E54000"/>
    <w:rsid w:val="00E542A6"/>
    <w:rsid w:val="00E54567"/>
    <w:rsid w:val="00E54BD0"/>
    <w:rsid w:val="00E54E82"/>
    <w:rsid w:val="00E55363"/>
    <w:rsid w:val="00E553C3"/>
    <w:rsid w:val="00E555D1"/>
    <w:rsid w:val="00E5560F"/>
    <w:rsid w:val="00E559F0"/>
    <w:rsid w:val="00E55E7A"/>
    <w:rsid w:val="00E56022"/>
    <w:rsid w:val="00E56196"/>
    <w:rsid w:val="00E56290"/>
    <w:rsid w:val="00E56546"/>
    <w:rsid w:val="00E571FF"/>
    <w:rsid w:val="00E573E5"/>
    <w:rsid w:val="00E5785A"/>
    <w:rsid w:val="00E57A21"/>
    <w:rsid w:val="00E6081F"/>
    <w:rsid w:val="00E60CF0"/>
    <w:rsid w:val="00E6147A"/>
    <w:rsid w:val="00E61B58"/>
    <w:rsid w:val="00E622D2"/>
    <w:rsid w:val="00E62DB0"/>
    <w:rsid w:val="00E62E98"/>
    <w:rsid w:val="00E630E8"/>
    <w:rsid w:val="00E6329D"/>
    <w:rsid w:val="00E63501"/>
    <w:rsid w:val="00E63B47"/>
    <w:rsid w:val="00E63BB3"/>
    <w:rsid w:val="00E63BEE"/>
    <w:rsid w:val="00E63C2F"/>
    <w:rsid w:val="00E63CCC"/>
    <w:rsid w:val="00E63DAC"/>
    <w:rsid w:val="00E6466B"/>
    <w:rsid w:val="00E652C0"/>
    <w:rsid w:val="00E65B24"/>
    <w:rsid w:val="00E667D0"/>
    <w:rsid w:val="00E6691E"/>
    <w:rsid w:val="00E66C6C"/>
    <w:rsid w:val="00E66F2F"/>
    <w:rsid w:val="00E67192"/>
    <w:rsid w:val="00E67590"/>
    <w:rsid w:val="00E675D1"/>
    <w:rsid w:val="00E70D29"/>
    <w:rsid w:val="00E70D4C"/>
    <w:rsid w:val="00E70DD9"/>
    <w:rsid w:val="00E71073"/>
    <w:rsid w:val="00E7127F"/>
    <w:rsid w:val="00E71370"/>
    <w:rsid w:val="00E71B0B"/>
    <w:rsid w:val="00E71C48"/>
    <w:rsid w:val="00E724B4"/>
    <w:rsid w:val="00E72644"/>
    <w:rsid w:val="00E72B89"/>
    <w:rsid w:val="00E72EB2"/>
    <w:rsid w:val="00E72F7C"/>
    <w:rsid w:val="00E736B6"/>
    <w:rsid w:val="00E73F45"/>
    <w:rsid w:val="00E73F5B"/>
    <w:rsid w:val="00E74413"/>
    <w:rsid w:val="00E748C0"/>
    <w:rsid w:val="00E7493B"/>
    <w:rsid w:val="00E74DD3"/>
    <w:rsid w:val="00E74FCB"/>
    <w:rsid w:val="00E75003"/>
    <w:rsid w:val="00E751D8"/>
    <w:rsid w:val="00E75A11"/>
    <w:rsid w:val="00E75E2F"/>
    <w:rsid w:val="00E75F31"/>
    <w:rsid w:val="00E76B94"/>
    <w:rsid w:val="00E76C70"/>
    <w:rsid w:val="00E76C85"/>
    <w:rsid w:val="00E77339"/>
    <w:rsid w:val="00E77F4C"/>
    <w:rsid w:val="00E8007E"/>
    <w:rsid w:val="00E80975"/>
    <w:rsid w:val="00E809A1"/>
    <w:rsid w:val="00E809C4"/>
    <w:rsid w:val="00E80E50"/>
    <w:rsid w:val="00E81A87"/>
    <w:rsid w:val="00E8280C"/>
    <w:rsid w:val="00E828FA"/>
    <w:rsid w:val="00E83F7E"/>
    <w:rsid w:val="00E8416F"/>
    <w:rsid w:val="00E8424A"/>
    <w:rsid w:val="00E84360"/>
    <w:rsid w:val="00E84B47"/>
    <w:rsid w:val="00E8502A"/>
    <w:rsid w:val="00E85746"/>
    <w:rsid w:val="00E85A63"/>
    <w:rsid w:val="00E865C3"/>
    <w:rsid w:val="00E866C1"/>
    <w:rsid w:val="00E86B92"/>
    <w:rsid w:val="00E87360"/>
    <w:rsid w:val="00E9019D"/>
    <w:rsid w:val="00E902EE"/>
    <w:rsid w:val="00E9046C"/>
    <w:rsid w:val="00E904BF"/>
    <w:rsid w:val="00E90C0C"/>
    <w:rsid w:val="00E911B6"/>
    <w:rsid w:val="00E91821"/>
    <w:rsid w:val="00E9184E"/>
    <w:rsid w:val="00E91C7D"/>
    <w:rsid w:val="00E91F65"/>
    <w:rsid w:val="00E92175"/>
    <w:rsid w:val="00E9242D"/>
    <w:rsid w:val="00E924DD"/>
    <w:rsid w:val="00E92896"/>
    <w:rsid w:val="00E92946"/>
    <w:rsid w:val="00E93107"/>
    <w:rsid w:val="00E932E9"/>
    <w:rsid w:val="00E93BC1"/>
    <w:rsid w:val="00E93E13"/>
    <w:rsid w:val="00E93F4C"/>
    <w:rsid w:val="00E944A9"/>
    <w:rsid w:val="00E94691"/>
    <w:rsid w:val="00E94778"/>
    <w:rsid w:val="00E94C8D"/>
    <w:rsid w:val="00E95AA1"/>
    <w:rsid w:val="00E966B7"/>
    <w:rsid w:val="00E96ABB"/>
    <w:rsid w:val="00E96AD9"/>
    <w:rsid w:val="00E96D34"/>
    <w:rsid w:val="00E96FE9"/>
    <w:rsid w:val="00EA0529"/>
    <w:rsid w:val="00EA0A0B"/>
    <w:rsid w:val="00EA0BC5"/>
    <w:rsid w:val="00EA0BCB"/>
    <w:rsid w:val="00EA17DD"/>
    <w:rsid w:val="00EA1E09"/>
    <w:rsid w:val="00EA20F7"/>
    <w:rsid w:val="00EA2317"/>
    <w:rsid w:val="00EA244E"/>
    <w:rsid w:val="00EA2C09"/>
    <w:rsid w:val="00EA2D59"/>
    <w:rsid w:val="00EA2E8C"/>
    <w:rsid w:val="00EA34F1"/>
    <w:rsid w:val="00EA4C32"/>
    <w:rsid w:val="00EA4C5E"/>
    <w:rsid w:val="00EA54B1"/>
    <w:rsid w:val="00EA5B2F"/>
    <w:rsid w:val="00EA623E"/>
    <w:rsid w:val="00EA63E8"/>
    <w:rsid w:val="00EA6822"/>
    <w:rsid w:val="00EA687F"/>
    <w:rsid w:val="00EA690F"/>
    <w:rsid w:val="00EA69F3"/>
    <w:rsid w:val="00EA69F8"/>
    <w:rsid w:val="00EA6D43"/>
    <w:rsid w:val="00EA710A"/>
    <w:rsid w:val="00EA7BC2"/>
    <w:rsid w:val="00EA7FE9"/>
    <w:rsid w:val="00EB009A"/>
    <w:rsid w:val="00EB028C"/>
    <w:rsid w:val="00EB09AD"/>
    <w:rsid w:val="00EB10B7"/>
    <w:rsid w:val="00EB1380"/>
    <w:rsid w:val="00EB1943"/>
    <w:rsid w:val="00EB1C3A"/>
    <w:rsid w:val="00EB1DB3"/>
    <w:rsid w:val="00EB2850"/>
    <w:rsid w:val="00EB2924"/>
    <w:rsid w:val="00EB2A6A"/>
    <w:rsid w:val="00EB30F5"/>
    <w:rsid w:val="00EB39AA"/>
    <w:rsid w:val="00EB433F"/>
    <w:rsid w:val="00EB47BF"/>
    <w:rsid w:val="00EB48A4"/>
    <w:rsid w:val="00EB501D"/>
    <w:rsid w:val="00EB5AD1"/>
    <w:rsid w:val="00EB5FF7"/>
    <w:rsid w:val="00EB62B9"/>
    <w:rsid w:val="00EB6402"/>
    <w:rsid w:val="00EB6836"/>
    <w:rsid w:val="00EB69A3"/>
    <w:rsid w:val="00EB769E"/>
    <w:rsid w:val="00EB7DC7"/>
    <w:rsid w:val="00EC01D2"/>
    <w:rsid w:val="00EC03FA"/>
    <w:rsid w:val="00EC05DC"/>
    <w:rsid w:val="00EC098E"/>
    <w:rsid w:val="00EC0B6D"/>
    <w:rsid w:val="00EC14CF"/>
    <w:rsid w:val="00EC154E"/>
    <w:rsid w:val="00EC1590"/>
    <w:rsid w:val="00EC1676"/>
    <w:rsid w:val="00EC1BD5"/>
    <w:rsid w:val="00EC1D62"/>
    <w:rsid w:val="00EC1E5B"/>
    <w:rsid w:val="00EC1EA8"/>
    <w:rsid w:val="00EC20AA"/>
    <w:rsid w:val="00EC21DD"/>
    <w:rsid w:val="00EC225D"/>
    <w:rsid w:val="00EC24D5"/>
    <w:rsid w:val="00EC25C1"/>
    <w:rsid w:val="00EC2736"/>
    <w:rsid w:val="00EC2D18"/>
    <w:rsid w:val="00EC3630"/>
    <w:rsid w:val="00EC3948"/>
    <w:rsid w:val="00EC412C"/>
    <w:rsid w:val="00EC4A86"/>
    <w:rsid w:val="00EC4BD9"/>
    <w:rsid w:val="00EC4DD8"/>
    <w:rsid w:val="00EC510F"/>
    <w:rsid w:val="00EC5303"/>
    <w:rsid w:val="00EC6FDD"/>
    <w:rsid w:val="00EC7098"/>
    <w:rsid w:val="00EC7527"/>
    <w:rsid w:val="00EC76E0"/>
    <w:rsid w:val="00EC79FD"/>
    <w:rsid w:val="00EC7E1F"/>
    <w:rsid w:val="00ED05B0"/>
    <w:rsid w:val="00ED08D9"/>
    <w:rsid w:val="00ED0AB4"/>
    <w:rsid w:val="00ED103F"/>
    <w:rsid w:val="00ED27B8"/>
    <w:rsid w:val="00ED3472"/>
    <w:rsid w:val="00ED35B5"/>
    <w:rsid w:val="00ED38B5"/>
    <w:rsid w:val="00ED38FE"/>
    <w:rsid w:val="00ED3BA3"/>
    <w:rsid w:val="00ED3C28"/>
    <w:rsid w:val="00ED3E19"/>
    <w:rsid w:val="00ED42FA"/>
    <w:rsid w:val="00ED435A"/>
    <w:rsid w:val="00ED45C4"/>
    <w:rsid w:val="00ED4683"/>
    <w:rsid w:val="00ED4CCC"/>
    <w:rsid w:val="00ED4D58"/>
    <w:rsid w:val="00ED4DAC"/>
    <w:rsid w:val="00ED4FBB"/>
    <w:rsid w:val="00ED5072"/>
    <w:rsid w:val="00ED5BFB"/>
    <w:rsid w:val="00ED60AC"/>
    <w:rsid w:val="00ED6170"/>
    <w:rsid w:val="00ED6290"/>
    <w:rsid w:val="00ED6631"/>
    <w:rsid w:val="00ED6A30"/>
    <w:rsid w:val="00ED6DA7"/>
    <w:rsid w:val="00ED7045"/>
    <w:rsid w:val="00ED74AD"/>
    <w:rsid w:val="00ED7867"/>
    <w:rsid w:val="00ED7C96"/>
    <w:rsid w:val="00ED7E3D"/>
    <w:rsid w:val="00EE0488"/>
    <w:rsid w:val="00EE05C4"/>
    <w:rsid w:val="00EE101E"/>
    <w:rsid w:val="00EE12D8"/>
    <w:rsid w:val="00EE1556"/>
    <w:rsid w:val="00EE1B39"/>
    <w:rsid w:val="00EE1B70"/>
    <w:rsid w:val="00EE2502"/>
    <w:rsid w:val="00EE32A9"/>
    <w:rsid w:val="00EE335C"/>
    <w:rsid w:val="00EE3FBC"/>
    <w:rsid w:val="00EE4300"/>
    <w:rsid w:val="00EE4315"/>
    <w:rsid w:val="00EE4BBD"/>
    <w:rsid w:val="00EE4E71"/>
    <w:rsid w:val="00EE5098"/>
    <w:rsid w:val="00EE5EA4"/>
    <w:rsid w:val="00EE6035"/>
    <w:rsid w:val="00EE61FB"/>
    <w:rsid w:val="00EE738A"/>
    <w:rsid w:val="00EF0440"/>
    <w:rsid w:val="00EF0A13"/>
    <w:rsid w:val="00EF0D10"/>
    <w:rsid w:val="00EF1086"/>
    <w:rsid w:val="00EF11B3"/>
    <w:rsid w:val="00EF19F3"/>
    <w:rsid w:val="00EF3284"/>
    <w:rsid w:val="00EF332C"/>
    <w:rsid w:val="00EF3F24"/>
    <w:rsid w:val="00EF4C25"/>
    <w:rsid w:val="00EF53F3"/>
    <w:rsid w:val="00EF5516"/>
    <w:rsid w:val="00EF594E"/>
    <w:rsid w:val="00EF5E94"/>
    <w:rsid w:val="00EF615A"/>
    <w:rsid w:val="00EF639F"/>
    <w:rsid w:val="00EF679F"/>
    <w:rsid w:val="00EF69C8"/>
    <w:rsid w:val="00EF6C79"/>
    <w:rsid w:val="00EF71A1"/>
    <w:rsid w:val="00EF7864"/>
    <w:rsid w:val="00EF7A00"/>
    <w:rsid w:val="00F00051"/>
    <w:rsid w:val="00F003F4"/>
    <w:rsid w:val="00F00C3D"/>
    <w:rsid w:val="00F00DAF"/>
    <w:rsid w:val="00F00E74"/>
    <w:rsid w:val="00F00F58"/>
    <w:rsid w:val="00F01186"/>
    <w:rsid w:val="00F0202E"/>
    <w:rsid w:val="00F02089"/>
    <w:rsid w:val="00F02284"/>
    <w:rsid w:val="00F02614"/>
    <w:rsid w:val="00F029C8"/>
    <w:rsid w:val="00F02ED4"/>
    <w:rsid w:val="00F037E2"/>
    <w:rsid w:val="00F039B7"/>
    <w:rsid w:val="00F03EB3"/>
    <w:rsid w:val="00F04405"/>
    <w:rsid w:val="00F04C10"/>
    <w:rsid w:val="00F0514D"/>
    <w:rsid w:val="00F0580B"/>
    <w:rsid w:val="00F05D32"/>
    <w:rsid w:val="00F05EE5"/>
    <w:rsid w:val="00F06568"/>
    <w:rsid w:val="00F07492"/>
    <w:rsid w:val="00F075FA"/>
    <w:rsid w:val="00F0765A"/>
    <w:rsid w:val="00F07F55"/>
    <w:rsid w:val="00F1015E"/>
    <w:rsid w:val="00F10190"/>
    <w:rsid w:val="00F10D3E"/>
    <w:rsid w:val="00F10DC6"/>
    <w:rsid w:val="00F116A3"/>
    <w:rsid w:val="00F117FB"/>
    <w:rsid w:val="00F123B1"/>
    <w:rsid w:val="00F12788"/>
    <w:rsid w:val="00F12A3F"/>
    <w:rsid w:val="00F12F8B"/>
    <w:rsid w:val="00F1352C"/>
    <w:rsid w:val="00F13C70"/>
    <w:rsid w:val="00F14082"/>
    <w:rsid w:val="00F14FF9"/>
    <w:rsid w:val="00F1527B"/>
    <w:rsid w:val="00F15393"/>
    <w:rsid w:val="00F1579C"/>
    <w:rsid w:val="00F158B1"/>
    <w:rsid w:val="00F158C7"/>
    <w:rsid w:val="00F15902"/>
    <w:rsid w:val="00F159DD"/>
    <w:rsid w:val="00F15B0E"/>
    <w:rsid w:val="00F15D80"/>
    <w:rsid w:val="00F15F86"/>
    <w:rsid w:val="00F167C6"/>
    <w:rsid w:val="00F172DD"/>
    <w:rsid w:val="00F174F2"/>
    <w:rsid w:val="00F175A0"/>
    <w:rsid w:val="00F17B42"/>
    <w:rsid w:val="00F17B8A"/>
    <w:rsid w:val="00F17E95"/>
    <w:rsid w:val="00F17F3B"/>
    <w:rsid w:val="00F20834"/>
    <w:rsid w:val="00F20F06"/>
    <w:rsid w:val="00F21329"/>
    <w:rsid w:val="00F2164C"/>
    <w:rsid w:val="00F21DE9"/>
    <w:rsid w:val="00F22AEA"/>
    <w:rsid w:val="00F23398"/>
    <w:rsid w:val="00F23570"/>
    <w:rsid w:val="00F244B4"/>
    <w:rsid w:val="00F24BED"/>
    <w:rsid w:val="00F25083"/>
    <w:rsid w:val="00F254D5"/>
    <w:rsid w:val="00F259FF"/>
    <w:rsid w:val="00F25CC8"/>
    <w:rsid w:val="00F25FEF"/>
    <w:rsid w:val="00F2609D"/>
    <w:rsid w:val="00F26197"/>
    <w:rsid w:val="00F2675A"/>
    <w:rsid w:val="00F2686C"/>
    <w:rsid w:val="00F26C71"/>
    <w:rsid w:val="00F271CC"/>
    <w:rsid w:val="00F27892"/>
    <w:rsid w:val="00F27A36"/>
    <w:rsid w:val="00F27C00"/>
    <w:rsid w:val="00F301E2"/>
    <w:rsid w:val="00F30D68"/>
    <w:rsid w:val="00F311A7"/>
    <w:rsid w:val="00F318F6"/>
    <w:rsid w:val="00F31EA3"/>
    <w:rsid w:val="00F33198"/>
    <w:rsid w:val="00F34EEB"/>
    <w:rsid w:val="00F3546D"/>
    <w:rsid w:val="00F35899"/>
    <w:rsid w:val="00F36DE2"/>
    <w:rsid w:val="00F36DEB"/>
    <w:rsid w:val="00F36F11"/>
    <w:rsid w:val="00F36FF0"/>
    <w:rsid w:val="00F3793F"/>
    <w:rsid w:val="00F37B25"/>
    <w:rsid w:val="00F403B7"/>
    <w:rsid w:val="00F409E4"/>
    <w:rsid w:val="00F40EB1"/>
    <w:rsid w:val="00F41A47"/>
    <w:rsid w:val="00F41CCB"/>
    <w:rsid w:val="00F42522"/>
    <w:rsid w:val="00F43599"/>
    <w:rsid w:val="00F43DB8"/>
    <w:rsid w:val="00F43ED7"/>
    <w:rsid w:val="00F442C2"/>
    <w:rsid w:val="00F4437B"/>
    <w:rsid w:val="00F447A0"/>
    <w:rsid w:val="00F44A08"/>
    <w:rsid w:val="00F44F44"/>
    <w:rsid w:val="00F4502F"/>
    <w:rsid w:val="00F464C1"/>
    <w:rsid w:val="00F47101"/>
    <w:rsid w:val="00F475A4"/>
    <w:rsid w:val="00F47FEF"/>
    <w:rsid w:val="00F503B0"/>
    <w:rsid w:val="00F50561"/>
    <w:rsid w:val="00F508EF"/>
    <w:rsid w:val="00F50903"/>
    <w:rsid w:val="00F50906"/>
    <w:rsid w:val="00F50C95"/>
    <w:rsid w:val="00F50D4D"/>
    <w:rsid w:val="00F50D91"/>
    <w:rsid w:val="00F51D4D"/>
    <w:rsid w:val="00F52819"/>
    <w:rsid w:val="00F53128"/>
    <w:rsid w:val="00F53229"/>
    <w:rsid w:val="00F53289"/>
    <w:rsid w:val="00F53881"/>
    <w:rsid w:val="00F53B8A"/>
    <w:rsid w:val="00F53F33"/>
    <w:rsid w:val="00F540DC"/>
    <w:rsid w:val="00F54C4D"/>
    <w:rsid w:val="00F54CD9"/>
    <w:rsid w:val="00F550E2"/>
    <w:rsid w:val="00F5515A"/>
    <w:rsid w:val="00F55474"/>
    <w:rsid w:val="00F556D9"/>
    <w:rsid w:val="00F55875"/>
    <w:rsid w:val="00F5587B"/>
    <w:rsid w:val="00F558D5"/>
    <w:rsid w:val="00F56C01"/>
    <w:rsid w:val="00F56CB1"/>
    <w:rsid w:val="00F56F22"/>
    <w:rsid w:val="00F57028"/>
    <w:rsid w:val="00F570D5"/>
    <w:rsid w:val="00F57B2F"/>
    <w:rsid w:val="00F601FD"/>
    <w:rsid w:val="00F60230"/>
    <w:rsid w:val="00F60632"/>
    <w:rsid w:val="00F60780"/>
    <w:rsid w:val="00F607F2"/>
    <w:rsid w:val="00F60F4E"/>
    <w:rsid w:val="00F61783"/>
    <w:rsid w:val="00F62044"/>
    <w:rsid w:val="00F623F1"/>
    <w:rsid w:val="00F62965"/>
    <w:rsid w:val="00F62D44"/>
    <w:rsid w:val="00F647E7"/>
    <w:rsid w:val="00F64866"/>
    <w:rsid w:val="00F64DB0"/>
    <w:rsid w:val="00F64EC9"/>
    <w:rsid w:val="00F6550B"/>
    <w:rsid w:val="00F655FF"/>
    <w:rsid w:val="00F65AAA"/>
    <w:rsid w:val="00F66502"/>
    <w:rsid w:val="00F669C8"/>
    <w:rsid w:val="00F70260"/>
    <w:rsid w:val="00F710B8"/>
    <w:rsid w:val="00F71AB3"/>
    <w:rsid w:val="00F71B56"/>
    <w:rsid w:val="00F71C3D"/>
    <w:rsid w:val="00F72F25"/>
    <w:rsid w:val="00F72F73"/>
    <w:rsid w:val="00F72F83"/>
    <w:rsid w:val="00F730BE"/>
    <w:rsid w:val="00F75470"/>
    <w:rsid w:val="00F75E1D"/>
    <w:rsid w:val="00F763A4"/>
    <w:rsid w:val="00F76801"/>
    <w:rsid w:val="00F76945"/>
    <w:rsid w:val="00F76E44"/>
    <w:rsid w:val="00F77BE4"/>
    <w:rsid w:val="00F8160D"/>
    <w:rsid w:val="00F81802"/>
    <w:rsid w:val="00F8198E"/>
    <w:rsid w:val="00F81FAB"/>
    <w:rsid w:val="00F82646"/>
    <w:rsid w:val="00F83F9F"/>
    <w:rsid w:val="00F8432B"/>
    <w:rsid w:val="00F846F6"/>
    <w:rsid w:val="00F85E90"/>
    <w:rsid w:val="00F86E0F"/>
    <w:rsid w:val="00F87276"/>
    <w:rsid w:val="00F874A3"/>
    <w:rsid w:val="00F878C0"/>
    <w:rsid w:val="00F87D0C"/>
    <w:rsid w:val="00F91010"/>
    <w:rsid w:val="00F9102C"/>
    <w:rsid w:val="00F91A05"/>
    <w:rsid w:val="00F920D6"/>
    <w:rsid w:val="00F922A2"/>
    <w:rsid w:val="00F925AC"/>
    <w:rsid w:val="00F9282E"/>
    <w:rsid w:val="00F92C38"/>
    <w:rsid w:val="00F93480"/>
    <w:rsid w:val="00F93601"/>
    <w:rsid w:val="00F938D9"/>
    <w:rsid w:val="00F94050"/>
    <w:rsid w:val="00F94195"/>
    <w:rsid w:val="00F943C4"/>
    <w:rsid w:val="00F94444"/>
    <w:rsid w:val="00F94549"/>
    <w:rsid w:val="00F9512D"/>
    <w:rsid w:val="00F95195"/>
    <w:rsid w:val="00F95532"/>
    <w:rsid w:val="00F957B4"/>
    <w:rsid w:val="00F9580D"/>
    <w:rsid w:val="00F95E36"/>
    <w:rsid w:val="00F963E8"/>
    <w:rsid w:val="00F96CD5"/>
    <w:rsid w:val="00F97322"/>
    <w:rsid w:val="00F9774C"/>
    <w:rsid w:val="00F9785F"/>
    <w:rsid w:val="00F97915"/>
    <w:rsid w:val="00F97B3C"/>
    <w:rsid w:val="00FA0866"/>
    <w:rsid w:val="00FA0E72"/>
    <w:rsid w:val="00FA1C27"/>
    <w:rsid w:val="00FA2028"/>
    <w:rsid w:val="00FA2896"/>
    <w:rsid w:val="00FA2AB8"/>
    <w:rsid w:val="00FA2EAD"/>
    <w:rsid w:val="00FA355A"/>
    <w:rsid w:val="00FA3B06"/>
    <w:rsid w:val="00FA3C17"/>
    <w:rsid w:val="00FA3F11"/>
    <w:rsid w:val="00FA40FD"/>
    <w:rsid w:val="00FA42CD"/>
    <w:rsid w:val="00FA4B24"/>
    <w:rsid w:val="00FA4CCA"/>
    <w:rsid w:val="00FA55C4"/>
    <w:rsid w:val="00FA5616"/>
    <w:rsid w:val="00FA5FA7"/>
    <w:rsid w:val="00FA637A"/>
    <w:rsid w:val="00FA6B69"/>
    <w:rsid w:val="00FA6F01"/>
    <w:rsid w:val="00FA70FD"/>
    <w:rsid w:val="00FA7317"/>
    <w:rsid w:val="00FA75A9"/>
    <w:rsid w:val="00FA76A3"/>
    <w:rsid w:val="00FA78EC"/>
    <w:rsid w:val="00FA7938"/>
    <w:rsid w:val="00FA7C7D"/>
    <w:rsid w:val="00FA7EBD"/>
    <w:rsid w:val="00FB013A"/>
    <w:rsid w:val="00FB047F"/>
    <w:rsid w:val="00FB12FA"/>
    <w:rsid w:val="00FB1B06"/>
    <w:rsid w:val="00FB1EEA"/>
    <w:rsid w:val="00FB283B"/>
    <w:rsid w:val="00FB30B2"/>
    <w:rsid w:val="00FB30F4"/>
    <w:rsid w:val="00FB334F"/>
    <w:rsid w:val="00FB43AF"/>
    <w:rsid w:val="00FB45DA"/>
    <w:rsid w:val="00FB4931"/>
    <w:rsid w:val="00FB4AFF"/>
    <w:rsid w:val="00FB51C4"/>
    <w:rsid w:val="00FB5465"/>
    <w:rsid w:val="00FB56D7"/>
    <w:rsid w:val="00FB56FD"/>
    <w:rsid w:val="00FB579E"/>
    <w:rsid w:val="00FB5984"/>
    <w:rsid w:val="00FB5F28"/>
    <w:rsid w:val="00FB6CFE"/>
    <w:rsid w:val="00FB7112"/>
    <w:rsid w:val="00FB736B"/>
    <w:rsid w:val="00FB7536"/>
    <w:rsid w:val="00FB7CEA"/>
    <w:rsid w:val="00FB7D31"/>
    <w:rsid w:val="00FB7F52"/>
    <w:rsid w:val="00FC06B8"/>
    <w:rsid w:val="00FC1471"/>
    <w:rsid w:val="00FC1B89"/>
    <w:rsid w:val="00FC1DB8"/>
    <w:rsid w:val="00FC295A"/>
    <w:rsid w:val="00FC2E72"/>
    <w:rsid w:val="00FC38F0"/>
    <w:rsid w:val="00FC3AE3"/>
    <w:rsid w:val="00FC3D40"/>
    <w:rsid w:val="00FC3DFF"/>
    <w:rsid w:val="00FC3F45"/>
    <w:rsid w:val="00FC4BD7"/>
    <w:rsid w:val="00FC4F40"/>
    <w:rsid w:val="00FC50D7"/>
    <w:rsid w:val="00FC5B39"/>
    <w:rsid w:val="00FC5CA8"/>
    <w:rsid w:val="00FC6789"/>
    <w:rsid w:val="00FC6A76"/>
    <w:rsid w:val="00FC6CC0"/>
    <w:rsid w:val="00FC6DEB"/>
    <w:rsid w:val="00FC7553"/>
    <w:rsid w:val="00FC7741"/>
    <w:rsid w:val="00FC7A79"/>
    <w:rsid w:val="00FD040E"/>
    <w:rsid w:val="00FD0450"/>
    <w:rsid w:val="00FD06C2"/>
    <w:rsid w:val="00FD0AD5"/>
    <w:rsid w:val="00FD1140"/>
    <w:rsid w:val="00FD128C"/>
    <w:rsid w:val="00FD213C"/>
    <w:rsid w:val="00FD2297"/>
    <w:rsid w:val="00FD2FE4"/>
    <w:rsid w:val="00FD3631"/>
    <w:rsid w:val="00FD3684"/>
    <w:rsid w:val="00FD3B6C"/>
    <w:rsid w:val="00FD3DAA"/>
    <w:rsid w:val="00FD3DE9"/>
    <w:rsid w:val="00FD5726"/>
    <w:rsid w:val="00FD5A01"/>
    <w:rsid w:val="00FD677A"/>
    <w:rsid w:val="00FD67A3"/>
    <w:rsid w:val="00FD6C86"/>
    <w:rsid w:val="00FD70A0"/>
    <w:rsid w:val="00FD7142"/>
    <w:rsid w:val="00FD7362"/>
    <w:rsid w:val="00FD76E3"/>
    <w:rsid w:val="00FE000D"/>
    <w:rsid w:val="00FE0140"/>
    <w:rsid w:val="00FE020C"/>
    <w:rsid w:val="00FE060D"/>
    <w:rsid w:val="00FE0B64"/>
    <w:rsid w:val="00FE15AB"/>
    <w:rsid w:val="00FE1EA3"/>
    <w:rsid w:val="00FE206F"/>
    <w:rsid w:val="00FE24B3"/>
    <w:rsid w:val="00FE2DCD"/>
    <w:rsid w:val="00FE2E91"/>
    <w:rsid w:val="00FE3665"/>
    <w:rsid w:val="00FE3985"/>
    <w:rsid w:val="00FE41BB"/>
    <w:rsid w:val="00FE4576"/>
    <w:rsid w:val="00FE48C2"/>
    <w:rsid w:val="00FE4EC5"/>
    <w:rsid w:val="00FE5414"/>
    <w:rsid w:val="00FE5AE1"/>
    <w:rsid w:val="00FE5B6C"/>
    <w:rsid w:val="00FE624B"/>
    <w:rsid w:val="00FE673B"/>
    <w:rsid w:val="00FE6C95"/>
    <w:rsid w:val="00FE70FA"/>
    <w:rsid w:val="00FE718D"/>
    <w:rsid w:val="00FE7237"/>
    <w:rsid w:val="00FE72F3"/>
    <w:rsid w:val="00FE7313"/>
    <w:rsid w:val="00FE753E"/>
    <w:rsid w:val="00FF0264"/>
    <w:rsid w:val="00FF0876"/>
    <w:rsid w:val="00FF0B08"/>
    <w:rsid w:val="00FF1529"/>
    <w:rsid w:val="00FF15BA"/>
    <w:rsid w:val="00FF2430"/>
    <w:rsid w:val="00FF24DB"/>
    <w:rsid w:val="00FF260F"/>
    <w:rsid w:val="00FF282C"/>
    <w:rsid w:val="00FF301C"/>
    <w:rsid w:val="00FF305D"/>
    <w:rsid w:val="00FF3714"/>
    <w:rsid w:val="00FF3863"/>
    <w:rsid w:val="00FF39BD"/>
    <w:rsid w:val="00FF4861"/>
    <w:rsid w:val="00FF4B81"/>
    <w:rsid w:val="00FF4B85"/>
    <w:rsid w:val="00FF4C3B"/>
    <w:rsid w:val="00FF5136"/>
    <w:rsid w:val="00FF66D2"/>
    <w:rsid w:val="00FF6D74"/>
    <w:rsid w:val="00FF6F33"/>
    <w:rsid w:val="00FF711F"/>
    <w:rsid w:val="00FF7C6B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4F07DD"/>
  <w15:docId w15:val="{F5E341B0-C5CA-4E3F-98C1-5FE9E934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508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50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9617AB"/>
    <w:pPr>
      <w:keepNext/>
      <w:overflowPunct w:val="0"/>
      <w:autoSpaceDE w:val="0"/>
      <w:autoSpaceDN w:val="0"/>
      <w:adjustRightInd w:val="0"/>
      <w:ind w:left="708"/>
      <w:jc w:val="both"/>
      <w:outlineLvl w:val="3"/>
    </w:pPr>
    <w:rPr>
      <w:rFonts w:ascii="Arial" w:hAnsi="Arial"/>
      <w:b/>
      <w:bCs/>
      <w:sz w:val="20"/>
      <w:szCs w:val="2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50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50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F50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617AB"/>
    <w:rPr>
      <w:rFonts w:ascii="Arial" w:eastAsia="Times New Roman" w:hAnsi="Arial" w:cs="Times New Roman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82E2E"/>
    <w:pPr>
      <w:ind w:left="720"/>
      <w:contextualSpacing/>
    </w:p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D82E2E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D82E2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9F56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F56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5B609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609B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5B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2">
    <w:name w:val="List 2"/>
    <w:basedOn w:val="Normal"/>
    <w:uiPriority w:val="99"/>
    <w:unhideWhenUsed/>
    <w:rsid w:val="00F508EF"/>
    <w:pPr>
      <w:ind w:left="566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F508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50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customStyle="1" w:styleId="Instruccionesenvocorreo">
    <w:name w:val="Instrucciones envío correo"/>
    <w:basedOn w:val="Normal"/>
    <w:rsid w:val="00F508E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508E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508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57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23B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23B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Sinespaciado1">
    <w:name w:val="Sin espaciado1"/>
    <w:rsid w:val="00F123B1"/>
    <w:pPr>
      <w:widowControl w:val="0"/>
      <w:suppressAutoHyphens/>
    </w:pPr>
    <w:rPr>
      <w:rFonts w:ascii="Calibri" w:eastAsia="Nimbus Sans L" w:hAnsi="Calibri" w:cs="font239"/>
      <w:kern w:val="1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2F4A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4A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4A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A3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2F4A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A3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nhideWhenUsed/>
    <w:rsid w:val="00EF71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71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F71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1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06100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61005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Textoindependiente23">
    <w:name w:val="Texto independiente 23"/>
    <w:basedOn w:val="Normal"/>
    <w:rsid w:val="00274341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Textoindependiente2">
    <w:name w:val="Body Text 2"/>
    <w:basedOn w:val="Normal"/>
    <w:link w:val="Textoindependiente2Car"/>
    <w:unhideWhenUsed/>
    <w:rsid w:val="0080418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041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2">
    <w:name w:val="Texto independiente 22"/>
    <w:basedOn w:val="Normal"/>
    <w:rsid w:val="00A32B54"/>
    <w:pPr>
      <w:ind w:firstLine="708"/>
      <w:jc w:val="both"/>
    </w:pPr>
    <w:rPr>
      <w:rFonts w:ascii="Arial" w:hAnsi="Arial"/>
      <w:sz w:val="20"/>
      <w:szCs w:val="20"/>
      <w:lang w:val="es-MX"/>
    </w:rPr>
  </w:style>
  <w:style w:type="character" w:styleId="nfasis">
    <w:name w:val="Emphasis"/>
    <w:uiPriority w:val="20"/>
    <w:qFormat/>
    <w:rsid w:val="00083666"/>
    <w:rPr>
      <w:i/>
      <w:iCs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617AB"/>
    <w:rPr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216DF"/>
  </w:style>
  <w:style w:type="character" w:styleId="Textoennegrita">
    <w:name w:val="Strong"/>
    <w:basedOn w:val="Fuentedeprrafopredeter"/>
    <w:uiPriority w:val="22"/>
    <w:qFormat/>
    <w:rsid w:val="005216D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216DF"/>
    <w:rPr>
      <w:color w:val="0000FF"/>
      <w:u w:val="single"/>
    </w:rPr>
  </w:style>
  <w:style w:type="character" w:customStyle="1" w:styleId="pg-1ff6">
    <w:name w:val="pg-1ff6"/>
    <w:basedOn w:val="Fuentedeprrafopredeter"/>
    <w:rsid w:val="001F7A2D"/>
  </w:style>
  <w:style w:type="character" w:customStyle="1" w:styleId="pg-1ff5">
    <w:name w:val="pg-1ff5"/>
    <w:basedOn w:val="Fuentedeprrafopredeter"/>
    <w:rsid w:val="00474663"/>
  </w:style>
  <w:style w:type="table" w:customStyle="1" w:styleId="Tablaconcuadrcula1">
    <w:name w:val="Tabla con cuadrícula1"/>
    <w:basedOn w:val="Tablanormal"/>
    <w:next w:val="Tablaconcuadrcula"/>
    <w:uiPriority w:val="39"/>
    <w:rsid w:val="009A0C41"/>
    <w:pPr>
      <w:spacing w:after="0" w:line="240" w:lineRule="auto"/>
    </w:pPr>
    <w:rPr>
      <w:lang w:val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10">
    <w:name w:val="Table Grid 1"/>
    <w:basedOn w:val="Tablanormal"/>
    <w:rsid w:val="0035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F108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PE"/>
    </w:rPr>
  </w:style>
  <w:style w:type="paragraph" w:customStyle="1" w:styleId="Normal1">
    <w:name w:val="Normal1"/>
    <w:rsid w:val="005155B9"/>
    <w:pPr>
      <w:spacing w:after="0"/>
    </w:pPr>
    <w:rPr>
      <w:rFonts w:ascii="Arial" w:eastAsia="Arial" w:hAnsi="Arial" w:cs="Arial"/>
      <w:lang w:val="en-US" w:eastAsia="pt-BR"/>
    </w:rPr>
  </w:style>
  <w:style w:type="table" w:customStyle="1" w:styleId="TableGrid">
    <w:name w:val="TableGrid"/>
    <w:rsid w:val="007175D4"/>
    <w:pPr>
      <w:spacing w:after="0" w:line="240" w:lineRule="auto"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"/>
    <w:rsid w:val="00AA28CF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MS Mincho"/>
      <w:szCs w:val="20"/>
      <w:lang w:val="es-PE"/>
    </w:rPr>
  </w:style>
  <w:style w:type="numbering" w:customStyle="1" w:styleId="Estilo1">
    <w:name w:val="Estilo1"/>
    <w:uiPriority w:val="99"/>
    <w:rsid w:val="006C78F1"/>
    <w:pPr>
      <w:numPr>
        <w:numId w:val="1"/>
      </w:numPr>
    </w:pPr>
  </w:style>
  <w:style w:type="character" w:styleId="Nmerodepgina">
    <w:name w:val="page number"/>
    <w:basedOn w:val="Fuentedeprrafopredeter"/>
    <w:rsid w:val="006F0E09"/>
  </w:style>
  <w:style w:type="paragraph" w:styleId="NormalWeb">
    <w:name w:val="Normal (Web)"/>
    <w:basedOn w:val="Normal"/>
    <w:uiPriority w:val="99"/>
    <w:unhideWhenUsed/>
    <w:rsid w:val="000B440F"/>
    <w:pPr>
      <w:spacing w:before="100" w:beforeAutospacing="1" w:after="100" w:afterAutospacing="1"/>
    </w:pPr>
    <w:rPr>
      <w:lang w:val="es-PE" w:eastAsia="es-PE"/>
    </w:rPr>
  </w:style>
  <w:style w:type="table" w:customStyle="1" w:styleId="TableGrid1">
    <w:name w:val="TableGrid1"/>
    <w:rsid w:val="004B38F7"/>
    <w:pPr>
      <w:spacing w:after="0" w:line="240" w:lineRule="auto"/>
    </w:pPr>
    <w:rPr>
      <w:rFonts w:eastAsia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0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49E7"/>
    <w:pPr>
      <w:spacing w:after="0" w:line="240" w:lineRule="auto"/>
    </w:pPr>
    <w:rPr>
      <w:rFonts w:ascii="Calibri" w:eastAsia="Calibri" w:hAnsi="Calibri" w:cs="Times New Roman"/>
      <w:lang w:val="es-P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04B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C5321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7F50CF"/>
  </w:style>
  <w:style w:type="table" w:customStyle="1" w:styleId="Tablaconcuadrcula4">
    <w:name w:val="Tabla con cuadrícula4"/>
    <w:basedOn w:val="Tablanormal"/>
    <w:next w:val="Tablaconcuadrcula"/>
    <w:uiPriority w:val="39"/>
    <w:rsid w:val="007F50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F50CF"/>
    <w:pPr>
      <w:spacing w:after="0" w:line="240" w:lineRule="auto"/>
    </w:pPr>
    <w:rPr>
      <w:rFonts w:ascii="Calibri" w:eastAsia="Times New Roman" w:hAnsi="Calibri" w:cs="Times New Roman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D8003A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4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650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B17A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B868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74794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C2B8C"/>
    <w:rPr>
      <w:color w:val="954F72"/>
      <w:u w:val="single"/>
    </w:rPr>
  </w:style>
  <w:style w:type="paragraph" w:customStyle="1" w:styleId="xl65">
    <w:name w:val="xl65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66">
    <w:name w:val="xl66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67">
    <w:name w:val="xl67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68">
    <w:name w:val="xl68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msonormal0">
    <w:name w:val="msonormal"/>
    <w:basedOn w:val="Normal"/>
    <w:rsid w:val="00CC2B8C"/>
    <w:pPr>
      <w:spacing w:before="100" w:beforeAutospacing="1" w:after="100" w:afterAutospacing="1"/>
    </w:pPr>
    <w:rPr>
      <w:lang w:val="es-PE" w:eastAsia="es-PE"/>
    </w:rPr>
  </w:style>
  <w:style w:type="paragraph" w:customStyle="1" w:styleId="xl69">
    <w:name w:val="xl69"/>
    <w:basedOn w:val="Normal"/>
    <w:rsid w:val="00CC2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16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"/>
    <w:basedOn w:val="Tablanormal"/>
    <w:next w:val="Tablaconcuadrcula"/>
    <w:uiPriority w:val="59"/>
    <w:rsid w:val="004F2C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157D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694E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7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B57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2A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081D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11">
    <w:name w:val="fontstyle11"/>
    <w:basedOn w:val="Fuentedeprrafopredeter"/>
    <w:rsid w:val="00136BC0"/>
    <w:rPr>
      <w:rFonts w:ascii="Arial" w:hAnsi="Arial" w:cs="Arial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uentedeprrafopredeter"/>
    <w:rsid w:val="00136BC0"/>
    <w:rPr>
      <w:rFonts w:ascii="Arial" w:hAnsi="Arial" w:cs="Arial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708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4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28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22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47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8126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0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4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141">
          <w:marLeft w:val="547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965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2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82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37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243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1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6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FE64-11E0-4C09-A8C6-AF62C91C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BRIGUITE</cp:lastModifiedBy>
  <cp:revision>5</cp:revision>
  <cp:lastPrinted>2023-02-23T16:04:00Z</cp:lastPrinted>
  <dcterms:created xsi:type="dcterms:W3CDTF">2024-01-04T16:46:00Z</dcterms:created>
  <dcterms:modified xsi:type="dcterms:W3CDTF">2024-01-05T16:22:00Z</dcterms:modified>
</cp:coreProperties>
</file>